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:rsidR="00336197" w:rsidRPr="00EA2262" w:rsidRDefault="00336197" w:rsidP="00336197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EA2262">
        <w:rPr>
          <w:b w:val="0"/>
          <w:bCs/>
          <w:lang w:val="uk-UA"/>
        </w:rPr>
        <w:t>"КИ</w:t>
      </w:r>
      <w:r>
        <w:rPr>
          <w:b w:val="0"/>
          <w:bCs/>
          <w:lang w:val="uk-UA"/>
        </w:rPr>
        <w:t>Ї</w:t>
      </w:r>
      <w:r w:rsidRPr="00EA2262">
        <w:rPr>
          <w:b w:val="0"/>
          <w:bCs/>
          <w:lang w:val="uk-UA"/>
        </w:rPr>
        <w:t>ВС</w:t>
      </w:r>
      <w:r>
        <w:rPr>
          <w:b w:val="0"/>
          <w:bCs/>
          <w:lang w:val="uk-UA"/>
        </w:rPr>
        <w:t>Ь</w:t>
      </w:r>
      <w:r w:rsidRPr="00EA2262">
        <w:rPr>
          <w:b w:val="0"/>
          <w:bCs/>
          <w:lang w:val="uk-UA"/>
        </w:rPr>
        <w:t>КИЙ ПОЛ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ТЕХН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Ч</w:t>
      </w:r>
      <w:r>
        <w:rPr>
          <w:b w:val="0"/>
          <w:bCs/>
          <w:lang w:val="uk-UA"/>
        </w:rPr>
        <w:t>Н</w:t>
      </w:r>
      <w:r w:rsidRPr="00EA2262">
        <w:rPr>
          <w:b w:val="0"/>
          <w:bCs/>
          <w:lang w:val="uk-UA"/>
        </w:rPr>
        <w:t xml:space="preserve">ИЙ </w:t>
      </w:r>
      <w:r>
        <w:rPr>
          <w:b w:val="0"/>
          <w:bCs/>
          <w:lang w:val="uk-UA"/>
        </w:rPr>
        <w:t>І</w:t>
      </w:r>
      <w:r w:rsidRPr="00EA2262">
        <w:rPr>
          <w:b w:val="0"/>
          <w:bCs/>
          <w:lang w:val="uk-UA"/>
        </w:rPr>
        <w:t>НСТИТУТ"</w:t>
      </w:r>
      <w:bookmarkEnd w:id="0"/>
    </w:p>
    <w:p w:rsidR="00336197" w:rsidRPr="00952BA8" w:rsidRDefault="00336197" w:rsidP="00336197">
      <w:pPr>
        <w:pStyle w:val="4"/>
        <w:spacing w:after="200" w:line="276" w:lineRule="auto"/>
        <w:rPr>
          <w:bCs/>
        </w:rPr>
      </w:pPr>
      <w:bookmarkStart w:id="1" w:name="_Toc90650733"/>
      <w:r>
        <w:rPr>
          <w:bCs/>
        </w:rPr>
        <w:t>ФАКУЛЬТЕТ ІНФОРМАТИКИ І ОБЧИСЛЮВАЛЬНОЇ ТЕХНІКИ</w:t>
      </w:r>
      <w:bookmarkEnd w:id="1"/>
    </w:p>
    <w:p w:rsidR="00336197" w:rsidRPr="00FF72FB" w:rsidRDefault="00336197" w:rsidP="00336197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FF72FB">
        <w:rPr>
          <w:bCs/>
          <w:sz w:val="28"/>
          <w:szCs w:val="28"/>
        </w:rPr>
        <w:t>Кафедра обчислювальної техніки</w:t>
      </w:r>
      <w:bookmarkEnd w:id="2"/>
    </w:p>
    <w:p w:rsidR="00336197" w:rsidRPr="00F32A3A" w:rsidRDefault="00336197" w:rsidP="0033619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pStyle w:val="2"/>
        <w:spacing w:after="240"/>
        <w:jc w:val="center"/>
        <w:rPr>
          <w:b w:val="0"/>
          <w:bCs/>
          <w:sz w:val="44"/>
          <w:lang w:val="ru-RU"/>
        </w:rPr>
      </w:pPr>
      <w:bookmarkStart w:id="3" w:name="_Toc90650735"/>
      <w:r>
        <w:rPr>
          <w:b w:val="0"/>
          <w:bCs/>
          <w:sz w:val="44"/>
          <w:lang w:val="ru-RU"/>
        </w:rPr>
        <w:t>РОЗРАХУНКОВА</w:t>
      </w:r>
      <w:r w:rsidR="006F2F1B">
        <w:rPr>
          <w:b w:val="0"/>
          <w:bCs/>
          <w:sz w:val="44"/>
          <w:lang w:val="ru-RU"/>
        </w:rPr>
        <w:t xml:space="preserve"> ГРАФІЧНА</w:t>
      </w:r>
      <w:r w:rsidR="00F36EEF">
        <w:rPr>
          <w:b w:val="0"/>
          <w:bCs/>
          <w:sz w:val="44"/>
          <w:lang w:val="ru-RU"/>
        </w:rPr>
        <w:t xml:space="preserve">  РО</w:t>
      </w:r>
      <w:r>
        <w:rPr>
          <w:b w:val="0"/>
          <w:bCs/>
          <w:sz w:val="44"/>
          <w:lang w:val="ru-RU"/>
        </w:rPr>
        <w:t>БОТА</w:t>
      </w:r>
      <w:bookmarkEnd w:id="3"/>
    </w:p>
    <w:p w:rsidR="00336197" w:rsidRPr="00336197" w:rsidRDefault="00336197" w:rsidP="003361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”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логік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proofErr w:type="spellStart"/>
      <w:r w:rsidRPr="00336197">
        <w:rPr>
          <w:rFonts w:ascii="Times New Roman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336197">
        <w:rPr>
          <w:rFonts w:ascii="Times New Roman" w:hAnsi="Times New Roman" w:cs="Times New Roman"/>
          <w:sz w:val="28"/>
          <w:szCs w:val="28"/>
          <w:lang w:val="ru-RU"/>
        </w:rPr>
        <w:t xml:space="preserve"> арифметика ”</w:t>
      </w:r>
    </w:p>
    <w:p w:rsidR="00336197" w:rsidRDefault="00336197" w:rsidP="00336197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Default="00336197" w:rsidP="003361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4960BD" w:rsidRDefault="006F2F1B" w:rsidP="001D25CD">
      <w:pPr>
        <w:shd w:val="clear" w:color="auto" w:fill="FFFFFF"/>
        <w:spacing w:line="240" w:lineRule="auto"/>
        <w:ind w:left="4248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3361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конав</w:t>
      </w:r>
    </w:p>
    <w:p w:rsidR="00336197" w:rsidRPr="001D25CD" w:rsidRDefault="004960BD" w:rsidP="001D25CD">
      <w:pPr>
        <w:shd w:val="clear" w:color="auto" w:fill="FFFFFF"/>
        <w:spacing w:line="240" w:lineRule="auto"/>
        <w:ind w:left="4248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D25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сенко Дмитро Вадимович</w:t>
      </w:r>
    </w:p>
    <w:p w:rsidR="00336197" w:rsidRPr="00336197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ультет ІОТ,</w:t>
      </w:r>
    </w:p>
    <w:p w:rsidR="00336197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а ІО-</w:t>
      </w:r>
      <w:r w:rsidR="001D25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1</w:t>
      </w: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 </w:t>
      </w:r>
    </w:p>
    <w:p w:rsidR="00336197" w:rsidRDefault="00336197" w:rsidP="001D25CD">
      <w:pPr>
        <w:shd w:val="clear" w:color="auto" w:fill="FFFFFF"/>
        <w:spacing w:line="240" w:lineRule="auto"/>
        <w:ind w:left="4254" w:firstLine="708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лікова книжка  №  </w:t>
      </w:r>
      <w:r w:rsidR="001D25CD">
        <w:rPr>
          <w:rFonts w:ascii="Times New Roman" w:hAnsi="Times New Roman"/>
          <w:bCs/>
          <w:color w:val="000000"/>
          <w:sz w:val="28"/>
          <w:szCs w:val="28"/>
          <w:lang w:val="ru-RU"/>
        </w:rPr>
        <w:t>6116</w:t>
      </w:r>
    </w:p>
    <w:p w:rsidR="00336197" w:rsidRPr="00DE2DE0" w:rsidRDefault="00336197" w:rsidP="001D25CD">
      <w:pPr>
        <w:shd w:val="clear" w:color="auto" w:fill="FFFFFF"/>
        <w:spacing w:line="240" w:lineRule="auto"/>
        <w:ind w:left="2124" w:firstLine="57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336197" w:rsidRPr="00DE2DE0" w:rsidRDefault="00336197" w:rsidP="001D25CD">
      <w:pPr>
        <w:shd w:val="clear" w:color="auto" w:fill="FFFFFF"/>
        <w:spacing w:line="240" w:lineRule="auto"/>
        <w:ind w:left="4392" w:firstLine="57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ерівник  ________________</w:t>
      </w:r>
    </w:p>
    <w:p w:rsidR="00336197" w:rsidRPr="00E75266" w:rsidRDefault="00336197" w:rsidP="001D25CD">
      <w:pPr>
        <w:shd w:val="clear" w:color="auto" w:fill="FFFFFF"/>
        <w:spacing w:line="240" w:lineRule="auto"/>
        <w:ind w:left="2124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752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:rsidR="00336197" w:rsidRDefault="00336197" w:rsidP="001D25C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336197" w:rsidRPr="008F1A4C" w:rsidRDefault="00336197" w:rsidP="001D25C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                         </w:t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</w:t>
      </w:r>
      <w:r w:rsidRPr="008F1A4C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:rsidR="00336197" w:rsidRDefault="00336197" w:rsidP="001D25CD">
      <w:pPr>
        <w:ind w:left="198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    </w:t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 w:rsidR="006F2F1B"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 xml:space="preserve">    (підпис керівника)</w:t>
      </w:r>
    </w:p>
    <w:p w:rsidR="00336197" w:rsidRDefault="00336197" w:rsidP="00336197"/>
    <w:p w:rsidR="00336197" w:rsidRDefault="00336197" w:rsidP="00336197"/>
    <w:p w:rsidR="00336197" w:rsidRDefault="00336197" w:rsidP="00336197"/>
    <w:p w:rsidR="00352AF5" w:rsidRDefault="00352AF5" w:rsidP="00336197"/>
    <w:p w:rsidR="00336197" w:rsidRDefault="00336197" w:rsidP="00336197"/>
    <w:p w:rsidR="00172361" w:rsidRDefault="001D25CD" w:rsidP="001723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- 2017</w:t>
      </w:r>
      <w:r w:rsidR="00336197" w:rsidRPr="00F36EEF">
        <w:rPr>
          <w:rFonts w:ascii="Times New Roman" w:hAnsi="Times New Roman" w:cs="Times New Roman"/>
          <w:sz w:val="24"/>
          <w:szCs w:val="24"/>
        </w:rPr>
        <w:t>р.</w:t>
      </w:r>
    </w:p>
    <w:p w:rsidR="008542D7" w:rsidRPr="006F3620" w:rsidRDefault="008542D7" w:rsidP="008542D7">
      <w:pPr>
        <w:pStyle w:val="a3"/>
        <w:spacing w:line="360" w:lineRule="auto"/>
        <w:ind w:firstLine="0"/>
        <w:jc w:val="left"/>
        <w:rPr>
          <w:b/>
          <w:bCs/>
          <w:i/>
          <w:sz w:val="28"/>
          <w:szCs w:val="28"/>
        </w:rPr>
      </w:pPr>
      <w:r w:rsidRPr="006F3620">
        <w:rPr>
          <w:b/>
          <w:bCs/>
          <w:i/>
          <w:sz w:val="28"/>
          <w:szCs w:val="28"/>
        </w:rPr>
        <w:lastRenderedPageBreak/>
        <w:t xml:space="preserve">Вибір варіанту. </w:t>
      </w:r>
    </w:p>
    <w:p w:rsidR="008542D7" w:rsidRDefault="008542D7" w:rsidP="008542D7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вести номер залікової книжки в двійкову систему. Записати два </w:t>
      </w:r>
      <w:r w:rsidR="006F3620">
        <w:rPr>
          <w:sz w:val="28"/>
          <w:szCs w:val="28"/>
        </w:rPr>
        <w:t xml:space="preserve">      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0</w:t>
      </w:r>
      <w:r w:rsidR="006F3620">
        <w:rPr>
          <w:sz w:val="28"/>
          <w:szCs w:val="28"/>
          <w:lang w:val="ru-RU"/>
        </w:rPr>
        <w:t>-</w:t>
      </w:r>
      <w:r w:rsidR="006F3620">
        <w:rPr>
          <w:sz w:val="28"/>
          <w:szCs w:val="28"/>
        </w:rPr>
        <w:t>розрядних</w:t>
      </w:r>
      <w:r>
        <w:rPr>
          <w:sz w:val="28"/>
          <w:szCs w:val="28"/>
        </w:rPr>
        <w:t xml:space="preserve"> двійкових числа:</w:t>
      </w:r>
    </w:p>
    <w:p w:rsidR="008542D7" w:rsidRDefault="008542D7" w:rsidP="008542D7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>
        <w:rPr>
          <w:position w:val="-12"/>
          <w:sz w:val="28"/>
          <w:szCs w:val="28"/>
        </w:rPr>
        <w:object w:dxaOrig="25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6pt;height:18.4pt" o:ole="">
            <v:imagedata r:id="rId9" o:title=""/>
          </v:shape>
          <o:OLEObject Type="Embed" ProgID="Equation.3" ShapeID="_x0000_i1025" DrawAspect="Content" ObjectID="_1557590035" r:id="rId10"/>
        </w:object>
      </w:r>
      <w:r>
        <w:rPr>
          <w:sz w:val="28"/>
          <w:szCs w:val="28"/>
        </w:rPr>
        <w:t xml:space="preserve">  і  </w:t>
      </w:r>
      <w:r>
        <w:rPr>
          <w:position w:val="-12"/>
          <w:sz w:val="28"/>
          <w:szCs w:val="28"/>
        </w:rPr>
        <w:object w:dxaOrig="2640" w:dyaOrig="360">
          <v:shape id="_x0000_i1026" type="#_x0000_t75" style="width:132.3pt;height:18.4pt" o:ole="">
            <v:imagedata r:id="rId11" o:title=""/>
          </v:shape>
          <o:OLEObject Type="Embed" ProgID="Equation.3" ShapeID="_x0000_i1026" DrawAspect="Content" ObjectID="_1557590036" r:id="rId12"/>
        </w:object>
      </w:r>
      <w:r>
        <w:rPr>
          <w:sz w:val="28"/>
          <w:szCs w:val="28"/>
        </w:rPr>
        <w:t>,</w:t>
      </w:r>
    </w:p>
    <w:p w:rsidR="006F2F1B" w:rsidRPr="008542D7" w:rsidRDefault="008542D7" w:rsidP="008542D7">
      <w:pPr>
        <w:pStyle w:val="a3"/>
        <w:spacing w:line="360" w:lineRule="auto"/>
        <w:ind w:right="281" w:firstLine="0"/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240" w:dyaOrig="360">
          <v:shape id="_x0000_i1027" type="#_x0000_t75" style="width:11.7pt;height:18.4pt" o:ole="">
            <v:imagedata r:id="rId13" o:title=""/>
          </v:shape>
          <o:OLEObject Type="Embed" ProgID="Equation.3" ShapeID="_x0000_i1027" DrawAspect="Content" ObjectID="_1557590037" r:id="rId14"/>
        </w:object>
      </w:r>
      <w:r>
        <w:rPr>
          <w:sz w:val="28"/>
          <w:szCs w:val="28"/>
        </w:rPr>
        <w:t xml:space="preserve"> - двійкові цифри номера залікової книжки у двійковій системі числення (</w:t>
      </w:r>
      <w:r>
        <w:rPr>
          <w:position w:val="-10"/>
          <w:sz w:val="28"/>
          <w:szCs w:val="28"/>
        </w:rPr>
        <w:object w:dxaOrig="240" w:dyaOrig="345">
          <v:shape id="_x0000_i1028" type="#_x0000_t75" style="width:11.7pt;height:17.6pt" o:ole="">
            <v:imagedata r:id="rId15" o:title=""/>
          </v:shape>
          <o:OLEObject Type="Embed" ProgID="Equation.3" ShapeID="_x0000_i1028" DrawAspect="Content" ObjectID="_1557590038" r:id="rId16"/>
        </w:object>
      </w:r>
      <w:r>
        <w:rPr>
          <w:sz w:val="28"/>
          <w:szCs w:val="28"/>
        </w:rPr>
        <w:t xml:space="preserve"> - молодший розряд). </w:t>
      </w:r>
    </w:p>
    <w:p w:rsidR="003A15A8" w:rsidRDefault="00971858" w:rsidP="003A15A8">
      <w:pPr>
        <w:rPr>
          <w:rFonts w:ascii="Times New Roman" w:hAnsi="Times New Roman" w:cs="Times New Roman"/>
          <w:position w:val="-66"/>
          <w:sz w:val="28"/>
          <w:szCs w:val="28"/>
          <w:lang w:val="en-US"/>
        </w:rPr>
      </w:pPr>
      <w:r w:rsidRPr="0089476C">
        <w:rPr>
          <w:rFonts w:ascii="Times New Roman" w:hAnsi="Times New Roman" w:cs="Times New Roman"/>
          <w:position w:val="-66"/>
          <w:sz w:val="28"/>
          <w:szCs w:val="28"/>
        </w:rPr>
        <w:object w:dxaOrig="6340" w:dyaOrig="1440">
          <v:shape id="_x0000_i1029" type="#_x0000_t75" style="width:316.45pt;height:1in" o:ole="">
            <v:imagedata r:id="rId17" o:title=""/>
          </v:shape>
          <o:OLEObject Type="Embed" ProgID="Equation.DSMT4" ShapeID="_x0000_i1029" DrawAspect="Content" ObjectID="_1557590039" r:id="rId18"/>
        </w:object>
      </w:r>
    </w:p>
    <w:p w:rsidR="004F0751" w:rsidRPr="006F3620" w:rsidRDefault="004F0751" w:rsidP="004F0751">
      <w:pPr>
        <w:pStyle w:val="a3"/>
        <w:spacing w:line="360" w:lineRule="auto"/>
        <w:ind w:firstLine="0"/>
        <w:jc w:val="left"/>
        <w:rPr>
          <w:b/>
          <w:bCs/>
          <w:i/>
          <w:sz w:val="28"/>
          <w:szCs w:val="28"/>
        </w:rPr>
      </w:pPr>
      <w:r w:rsidRPr="006F3620">
        <w:rPr>
          <w:b/>
          <w:bCs/>
          <w:i/>
          <w:sz w:val="28"/>
          <w:szCs w:val="28"/>
        </w:rPr>
        <w:t>Завдання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Числа </w:t>
      </w:r>
      <w:r w:rsidRPr="004F0751">
        <w:rPr>
          <w:position w:val="-12"/>
          <w:sz w:val="28"/>
          <w:szCs w:val="28"/>
        </w:rPr>
        <w:object w:dxaOrig="340" w:dyaOrig="360">
          <v:shape id="_x0000_i1030" type="#_x0000_t75" style="width:17.6pt;height:18.4pt" o:ole="">
            <v:imagedata r:id="rId19" o:title=""/>
          </v:shape>
          <o:OLEObject Type="Embed" ProgID="Equation.DSMT4" ShapeID="_x0000_i1030" DrawAspect="Content" ObjectID="_1557590040" r:id="rId20"/>
        </w:object>
      </w:r>
      <w:r>
        <w:rPr>
          <w:sz w:val="28"/>
          <w:szCs w:val="28"/>
        </w:rPr>
        <w:t xml:space="preserve">  і </w:t>
      </w:r>
      <w:r w:rsidRPr="004F0751">
        <w:rPr>
          <w:position w:val="-12"/>
          <w:sz w:val="28"/>
          <w:szCs w:val="28"/>
        </w:rPr>
        <w:object w:dxaOrig="260" w:dyaOrig="360">
          <v:shape id="_x0000_i1031" type="#_x0000_t75" style="width:12.55pt;height:18.4pt" o:ole="">
            <v:imagedata r:id="rId21" o:title=""/>
          </v:shape>
          <o:OLEObject Type="Embed" ProgID="Equation.DSMT4" ShapeID="_x0000_i1031" DrawAspect="Content" ObjectID="_1557590041" r:id="rId22"/>
        </w:object>
      </w:r>
      <w:r>
        <w:rPr>
          <w:sz w:val="28"/>
          <w:szCs w:val="28"/>
        </w:rPr>
        <w:t xml:space="preserve"> в прямому коді записати у формі з плаваючою комою у класичному варіанті (з незміщеним порядком і повною мантисою).  На порядок відвести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ряди, на мантису 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розрядів (з урахуванням знакових розрядів). Записати числа </w:t>
      </w:r>
      <w:r>
        <w:rPr>
          <w:position w:val="-4"/>
          <w:sz w:val="28"/>
          <w:szCs w:val="28"/>
        </w:rPr>
        <w:object w:dxaOrig="285" w:dyaOrig="255">
          <v:shape id="_x0000_i1032" type="#_x0000_t75" style="width:14.25pt;height:12.55pt" o:ole="">
            <v:imagedata r:id="rId23" o:title=""/>
          </v:shape>
          <o:OLEObject Type="Embed" ProgID="Equation.3" ShapeID="_x0000_i1032" DrawAspect="Content" ObjectID="_1557590042" r:id="rId24"/>
        </w:object>
      </w:r>
      <w:r>
        <w:rPr>
          <w:sz w:val="28"/>
          <w:szCs w:val="28"/>
        </w:rPr>
        <w:t xml:space="preserve">і </w:t>
      </w:r>
      <w:r>
        <w:rPr>
          <w:position w:val="-4"/>
          <w:sz w:val="28"/>
          <w:szCs w:val="28"/>
        </w:rPr>
        <w:object w:dxaOrig="225" w:dyaOrig="255">
          <v:shape id="_x0000_i1033" type="#_x0000_t75" style="width:10.9pt;height:12.55pt" o:ole="">
            <v:imagedata r:id="rId25" o:title=""/>
          </v:shape>
          <o:OLEObject Type="Embed" ProgID="Equation.3" ShapeID="_x0000_i1033" DrawAspect="Content" ObjectID="_1557590043" r:id="rId26"/>
        </w:object>
      </w:r>
      <w:r>
        <w:rPr>
          <w:sz w:val="28"/>
          <w:szCs w:val="28"/>
        </w:rPr>
        <w:t xml:space="preserve"> також за стандартом ANSI/IEEE 754-2008 в короткому 32-розрядному форматі).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). Номери операцій (для п.3) відповідають порядку переліку, починаючи з нуля (наприклад, 0 – множення першим способом; 5 – ділення другим способом). </w:t>
      </w:r>
      <w:r w:rsidRPr="006F3620">
        <w:rPr>
          <w:sz w:val="28"/>
          <w:szCs w:val="28"/>
        </w:rPr>
        <w:t xml:space="preserve">Операндами </w:t>
      </w:r>
      <w:r>
        <w:rPr>
          <w:sz w:val="28"/>
          <w:szCs w:val="28"/>
        </w:rPr>
        <w:t xml:space="preserve">для першого способу множення є задані числа </w:t>
      </w:r>
      <w:r>
        <w:rPr>
          <w:position w:val="-4"/>
          <w:sz w:val="28"/>
          <w:szCs w:val="28"/>
        </w:rPr>
        <w:object w:dxaOrig="285" w:dyaOrig="255">
          <v:shape id="_x0000_i1034" type="#_x0000_t75" style="width:14.25pt;height:12.55pt" o:ole="">
            <v:imagedata r:id="rId27" o:title=""/>
          </v:shape>
          <o:OLEObject Type="Embed" ProgID="Equation.3" ShapeID="_x0000_i1034" DrawAspect="Content" ObjectID="_1557590044" r:id="rId28"/>
        </w:object>
      </w:r>
      <w:r>
        <w:rPr>
          <w:sz w:val="28"/>
          <w:szCs w:val="28"/>
        </w:rPr>
        <w:t xml:space="preserve">та </w:t>
      </w:r>
      <w:r>
        <w:rPr>
          <w:position w:val="-4"/>
          <w:sz w:val="28"/>
          <w:szCs w:val="28"/>
        </w:rPr>
        <w:object w:dxaOrig="225" w:dyaOrig="255">
          <v:shape id="_x0000_i1035" type="#_x0000_t75" style="width:10.9pt;height:12.55pt" o:ole="">
            <v:imagedata r:id="rId29" o:title=""/>
          </v:shape>
          <o:OLEObject Type="Embed" ProgID="Equation.3" ShapeID="_x0000_i1035" DrawAspect="Content" ObjectID="_1557590045" r:id="rId30"/>
        </w:object>
      </w:r>
      <w:r>
        <w:rPr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>
        <w:rPr>
          <w:position w:val="-4"/>
          <w:sz w:val="28"/>
          <w:szCs w:val="28"/>
        </w:rPr>
        <w:object w:dxaOrig="225" w:dyaOrig="255">
          <v:shape id="_x0000_i1036" type="#_x0000_t75" style="width:10.9pt;height:12.55pt" o:ole="">
            <v:imagedata r:id="rId31" o:title=""/>
          </v:shape>
          <o:OLEObject Type="Embed" ProgID="Equation.3" ShapeID="_x0000_i1036" DrawAspect="Content" ObjectID="_1557590046" r:id="rId32"/>
        </w:object>
      </w:r>
      <w:r>
        <w:rPr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операндом є результат додавання зі знаком плюс)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обробки мантис кожної операції, подати: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 теоретичне обґрунтування способу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 операційну схему; </w:t>
      </w:r>
    </w:p>
    <w:p w:rsidR="004F0751" w:rsidRP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 змістовний (функціональний) мікроалгоритм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 таблицю станів регістрів (лічильника), довжина яких забезпечує одержання </w:t>
      </w:r>
      <w:r w:rsidRPr="004F0751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их розрядів мантиси результату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  обробку порядків (показати у довільній формі)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6 форму запису нормалізованого результату з плаваючою комою в пам’ять комп’ютера в прямому коді.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казані пункти для операції додавання виконати для етапу нормалізації результату з урахуванням можливого нулевого результату. Інші дії до етапу нормалізації результату можна проілюструвати у довільній формі.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Для операції з номером </w:t>
      </w:r>
      <w:r>
        <w:rPr>
          <w:position w:val="-12"/>
          <w:sz w:val="28"/>
          <w:szCs w:val="28"/>
        </w:rPr>
        <w:object w:dxaOrig="660" w:dyaOrig="360">
          <v:shape id="_x0000_i1037" type="#_x0000_t75" style="width:32.65pt;height:18.4pt" o:ole="">
            <v:imagedata r:id="rId33" o:title=""/>
          </v:shape>
          <o:OLEObject Type="Embed" ProgID="Equation.3" ShapeID="_x0000_i1037" DrawAspect="Content" ObjectID="_1557590047" r:id="rId34"/>
        </w:object>
      </w:r>
      <w:r>
        <w:rPr>
          <w:sz w:val="28"/>
          <w:szCs w:val="28"/>
        </w:rPr>
        <w:t xml:space="preserve"> додатково виконати: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 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 розробити закодований (структурний) мікроалгоритм (мікрооперації замінюються управляючими сигналами виду W,SL,SR тощо);</w:t>
      </w:r>
    </w:p>
    <w:p w:rsidR="004F0751" w:rsidRDefault="004F0751" w:rsidP="004F0751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3 для операції з парним двійковим номером </w:t>
      </w:r>
      <w:r>
        <w:rPr>
          <w:position w:val="-12"/>
          <w:sz w:val="28"/>
          <w:szCs w:val="28"/>
        </w:rPr>
        <w:object w:dxaOrig="660" w:dyaOrig="360">
          <v:shape id="_x0000_i1038" type="#_x0000_t75" style="width:32.65pt;height:18.4pt" o:ole="">
            <v:imagedata r:id="rId35" o:title=""/>
          </v:shape>
          <o:OLEObject Type="Embed" ProgID="Equation.3" ShapeID="_x0000_i1038" DrawAspect="Content" ObjectID="_1557590048" r:id="rId36"/>
        </w:object>
      </w:r>
      <w:r>
        <w:rPr>
          <w:sz w:val="28"/>
          <w:szCs w:val="28"/>
        </w:rPr>
        <w:t xml:space="preserve"> додатково подати граф управляючого автомата Мура з кодами вершин, а для непарного номера </w:t>
      </w:r>
      <w:r>
        <w:rPr>
          <w:position w:val="-12"/>
          <w:sz w:val="28"/>
          <w:szCs w:val="28"/>
        </w:rPr>
        <w:object w:dxaOrig="660" w:dyaOrig="360">
          <v:shape id="_x0000_i1039" type="#_x0000_t75" style="width:32.65pt;height:18.4pt" o:ole="">
            <v:imagedata r:id="rId35" o:title=""/>
          </v:shape>
          <o:OLEObject Type="Embed" ProgID="Equation.3" ShapeID="_x0000_i1039" DrawAspect="Content" ObjectID="_1557590049" r:id="rId37"/>
        </w:object>
      </w:r>
      <w:r>
        <w:rPr>
          <w:sz w:val="28"/>
          <w:szCs w:val="28"/>
        </w:rPr>
        <w:t xml:space="preserve">– автомата Мілі; </w:t>
      </w:r>
    </w:p>
    <w:p w:rsidR="004F0751" w:rsidRPr="004F0751" w:rsidRDefault="004F0751" w:rsidP="00DC1DA2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 побудувати управляючий автомат на тригерах та елементах булевого базису. Вибрати </w:t>
      </w:r>
      <w:r>
        <w:rPr>
          <w:position w:val="-6"/>
          <w:sz w:val="28"/>
          <w:szCs w:val="28"/>
        </w:rPr>
        <w:object w:dxaOrig="375" w:dyaOrig="285">
          <v:shape id="_x0000_i1040" type="#_x0000_t75" style="width:18.4pt;height:14.25pt" o:ole="">
            <v:imagedata r:id="rId38" o:title=""/>
          </v:shape>
          <o:OLEObject Type="Embed" ProgID="Equation.3" ShapeID="_x0000_i1040" DrawAspect="Content" ObjectID="_1557590050" r:id="rId39"/>
        </w:object>
      </w:r>
      <w:r w:rsidR="006F3620">
        <w:rPr>
          <w:sz w:val="28"/>
          <w:szCs w:val="28"/>
        </w:rPr>
        <w:t>- тригери</w:t>
      </w:r>
      <w:r>
        <w:rPr>
          <w:sz w:val="28"/>
          <w:szCs w:val="28"/>
        </w:rPr>
        <w:t xml:space="preserve"> для автомата Мура та </w:t>
      </w:r>
      <w:r>
        <w:rPr>
          <w:position w:val="-6"/>
          <w:sz w:val="28"/>
          <w:szCs w:val="28"/>
        </w:rPr>
        <w:object w:dxaOrig="375" w:dyaOrig="285">
          <v:shape id="_x0000_i1041" type="#_x0000_t75" style="width:18.4pt;height:14.25pt" o:ole="">
            <v:imagedata r:id="rId40" o:title=""/>
          </v:shape>
          <o:OLEObject Type="Embed" ProgID="Equation.3" ShapeID="_x0000_i1041" DrawAspect="Content" ObjectID="_1557590051" r:id="rId41"/>
        </w:object>
      </w:r>
      <w:r>
        <w:rPr>
          <w:sz w:val="28"/>
          <w:szCs w:val="28"/>
        </w:rPr>
        <w:t>-</w:t>
      </w:r>
      <w:r w:rsidR="006F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игери для автомата Мілі. </w:t>
      </w:r>
    </w:p>
    <w:p w:rsidR="0089476C" w:rsidRDefault="0089476C" w:rsidP="0075306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76C">
        <w:rPr>
          <w:rFonts w:ascii="Times New Roman" w:hAnsi="Times New Roman" w:cs="Times New Roman"/>
          <w:b/>
          <w:sz w:val="28"/>
          <w:szCs w:val="28"/>
        </w:rPr>
        <w:t>Завдання №1</w:t>
      </w:r>
    </w:p>
    <w:p w:rsidR="0089476C" w:rsidRDefault="00DC1DA2" w:rsidP="00E840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position w:val="-30"/>
          <w:sz w:val="28"/>
          <w:szCs w:val="28"/>
        </w:rPr>
        <w:object w:dxaOrig="2160" w:dyaOrig="720">
          <v:shape id="_x0000_i1042" type="#_x0000_t75" style="width:108pt;height:36.85pt" o:ole="">
            <v:imagedata r:id="rId42" o:title=""/>
          </v:shape>
          <o:OLEObject Type="Embed" ProgID="Equation.DSMT4" ShapeID="_x0000_i1042" DrawAspect="Content" ObjectID="_1557590052" r:id="rId43"/>
        </w:object>
      </w:r>
    </w:p>
    <w:p w:rsidR="00592ABE" w:rsidRDefault="00592ABE" w:rsidP="007530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2ABE">
        <w:rPr>
          <w:rFonts w:ascii="Times New Roman" w:hAnsi="Times New Roman" w:cs="Times New Roman"/>
          <w:sz w:val="28"/>
          <w:szCs w:val="28"/>
        </w:rPr>
        <w:t xml:space="preserve">Представлення чисел у формі з плаваючою точкою з порядком і </w:t>
      </w:r>
      <w:r w:rsidR="009E075E">
        <w:rPr>
          <w:rFonts w:ascii="Times New Roman" w:hAnsi="Times New Roman" w:cs="Times New Roman"/>
          <w:sz w:val="28"/>
          <w:szCs w:val="28"/>
        </w:rPr>
        <w:t xml:space="preserve">округленою </w:t>
      </w:r>
      <w:r w:rsidRPr="00592ABE">
        <w:rPr>
          <w:rFonts w:ascii="Times New Roman" w:hAnsi="Times New Roman" w:cs="Times New Roman"/>
          <w:sz w:val="28"/>
          <w:szCs w:val="28"/>
        </w:rPr>
        <w:t>мантисою:</w:t>
      </w:r>
    </w:p>
    <w:p w:rsidR="00592ABE" w:rsidRPr="00592ABE" w:rsidRDefault="00592ABE" w:rsidP="00E84002">
      <w:pPr>
        <w:spacing w:after="0"/>
        <w:rPr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proofErr w:type="gramEnd"/>
      <w:r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84002" w:rsidRPr="00592ABE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60">
          <v:shape id="_x0000_i1043" type="#_x0000_t75" style="width:32.65pt;height:18.4pt" o:ole="">
            <v:imagedata r:id="rId44" o:title=""/>
          </v:shape>
          <o:OLEObject Type="Embed" ProgID="Equation.DSMT4" ShapeID="_x0000_i1043" DrawAspect="Content" ObjectID="_1557590053" r:id="rId4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92A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spellEnd"/>
      <w:r w:rsidR="006F3620" w:rsidRPr="00592A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9E075E" w:rsidRPr="00592ABE">
        <w:rPr>
          <w:position w:val="-12"/>
          <w:sz w:val="28"/>
          <w:szCs w:val="28"/>
        </w:rPr>
        <w:object w:dxaOrig="1160" w:dyaOrig="360">
          <v:shape id="_x0000_i1044" type="#_x0000_t75" style="width:57.75pt;height:18.4pt" o:ole="">
            <v:imagedata r:id="rId46" o:title=""/>
          </v:shape>
          <o:OLEObject Type="Embed" ProgID="Equation.DSMT4" ShapeID="_x0000_i1044" DrawAspect="Content" ObjectID="_1557590054" r:id="rId47"/>
        </w:object>
      </w:r>
      <w:r>
        <w:rPr>
          <w:sz w:val="28"/>
          <w:szCs w:val="28"/>
          <w:lang w:val="en-US"/>
        </w:rPr>
        <w:t>;</w:t>
      </w:r>
    </w:p>
    <w:p w:rsidR="00CA1B1B" w:rsidRDefault="00592ABE" w:rsidP="00753067">
      <w:pPr>
        <w:spacing w:after="0"/>
        <w:rPr>
          <w:sz w:val="28"/>
          <w:szCs w:val="28"/>
          <w:lang w:val="en-US"/>
        </w:rPr>
      </w:pPr>
      <w:proofErr w:type="spellStart"/>
      <w:r w:rsidRPr="00E8400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>=</w:t>
      </w:r>
      <w:r w:rsidR="00E84002" w:rsidRPr="00592ABE">
        <w:rPr>
          <w:position w:val="-12"/>
          <w:sz w:val="28"/>
          <w:szCs w:val="28"/>
          <w:lang w:val="en-US"/>
        </w:rPr>
        <w:object w:dxaOrig="639" w:dyaOrig="360">
          <v:shape id="_x0000_i1045" type="#_x0000_t75" style="width:32.65pt;height:18.4pt" o:ole="">
            <v:imagedata r:id="rId48" o:title=""/>
          </v:shape>
          <o:OLEObject Type="Embed" ProgID="Equation.DSMT4" ShapeID="_x0000_i1045" DrawAspect="Content" ObjectID="_1557590055" r:id="rId49"/>
        </w:object>
      </w:r>
      <w:r w:rsidR="00E84002">
        <w:rPr>
          <w:sz w:val="28"/>
          <w:szCs w:val="28"/>
          <w:lang w:val="en-US"/>
        </w:rPr>
        <w:t>;</w:t>
      </w:r>
      <w:r w:rsidR="00E84002">
        <w:rPr>
          <w:sz w:val="28"/>
          <w:szCs w:val="28"/>
          <w:lang w:val="en-US"/>
        </w:rPr>
        <w:tab/>
      </w:r>
      <w:r w:rsidR="00E84002">
        <w:rPr>
          <w:sz w:val="28"/>
          <w:szCs w:val="28"/>
          <w:lang w:val="en-US"/>
        </w:rPr>
        <w:tab/>
        <w:t xml:space="preserve">  </w:t>
      </w:r>
      <w:r w:rsidR="00E84002">
        <w:rPr>
          <w:sz w:val="28"/>
          <w:szCs w:val="28"/>
        </w:rPr>
        <w:t xml:space="preserve"> </w:t>
      </w:r>
      <w:r w:rsidR="008D75FA">
        <w:rPr>
          <w:sz w:val="28"/>
          <w:szCs w:val="28"/>
          <w:lang w:val="en-US"/>
        </w:rPr>
        <w:t xml:space="preserve">    </w:t>
      </w:r>
      <w:r w:rsidR="008D75FA" w:rsidRPr="00E84002"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sz w:val="28"/>
          <w:szCs w:val="28"/>
          <w:lang w:val="en-US"/>
        </w:rPr>
        <w:t>=</w:t>
      </w:r>
      <w:r w:rsidR="009E075E" w:rsidRPr="00592ABE">
        <w:rPr>
          <w:position w:val="-12"/>
          <w:sz w:val="28"/>
          <w:szCs w:val="28"/>
          <w:lang w:val="en-US"/>
        </w:rPr>
        <w:object w:dxaOrig="1180" w:dyaOrig="360">
          <v:shape id="_x0000_i1046" type="#_x0000_t75" style="width:58.6pt;height:18.4pt" o:ole="">
            <v:imagedata r:id="rId50" o:title=""/>
          </v:shape>
          <o:OLEObject Type="Embed" ProgID="Equation.DSMT4" ShapeID="_x0000_i1046" DrawAspect="Content" ObjectID="_1557590056" r:id="rId51"/>
        </w:object>
      </w:r>
      <w:r>
        <w:rPr>
          <w:sz w:val="28"/>
          <w:szCs w:val="28"/>
          <w:lang w:val="en-US"/>
        </w:rPr>
        <w:t>;</w:t>
      </w:r>
    </w:p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7" type="#_x0000_t75" style="width:21.75pt;height:18.4pt" o:ole="">
            <v:imagedata r:id="rId52" o:title=""/>
          </v:shape>
          <o:OLEObject Type="Embed" ProgID="Equation.DSMT4" ShapeID="_x0000_i1047" DrawAspect="Content" ObjectID="_1557590057" r:id="rId53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E84002" w:rsidRDefault="00E8400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8400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E84002" w:rsidRPr="00E84002" w:rsidRDefault="00E8400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:rsidR="00E84002" w:rsidRPr="00C544B1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E84002" w:rsidRPr="00846262" w:rsidRDefault="009E075E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A1B1B" w:rsidRPr="00CA1B1B" w:rsidRDefault="00CA1B1B" w:rsidP="00CA1B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48" type="#_x0000_t75" style="width:18.4pt;height:18.4pt" o:ole="">
            <v:imagedata r:id="rId54" o:title=""/>
          </v:shape>
          <o:OLEObject Type="Embed" ProgID="Equation.DSMT4" ShapeID="_x0000_i1048" DrawAspect="Content" ObjectID="_1557590058" r:id="rId55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E84002" w:rsidTr="00332FD7">
        <w:tc>
          <w:tcPr>
            <w:tcW w:w="356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E8400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:rsidR="00E84002" w:rsidRPr="0031498D" w:rsidRDefault="00E8400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49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846262" w:rsidTr="00332FD7">
        <w:tc>
          <w:tcPr>
            <w:tcW w:w="35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846262" w:rsidRPr="0031498D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  <w:tcBorders>
              <w:left w:val="single" w:sz="12" w:space="0" w:color="auto"/>
            </w:tcBorders>
          </w:tcPr>
          <w:p w:rsidR="00846262" w:rsidRPr="00C544B1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C544B1" w:rsidRDefault="00846262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846262" w:rsidRPr="00846262" w:rsidRDefault="00846262" w:rsidP="00654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1B1B" w:rsidRDefault="00CA1B1B" w:rsidP="00CA1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B1B" w:rsidRDefault="00C544B1" w:rsidP="0075306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544B1">
        <w:rPr>
          <w:rFonts w:ascii="Times New Roman" w:hAnsi="Times New Roman" w:cs="Times New Roman"/>
          <w:sz w:val="28"/>
          <w:szCs w:val="28"/>
        </w:rPr>
        <w:lastRenderedPageBreak/>
        <w:t>Представлення чисел</w:t>
      </w:r>
      <w:r w:rsidR="00846262" w:rsidRPr="00846262">
        <w:t xml:space="preserve"> </w:t>
      </w:r>
      <w:r w:rsidR="00846262" w:rsidRPr="00846262">
        <w:rPr>
          <w:rFonts w:ascii="Times New Roman" w:hAnsi="Times New Roman" w:cs="Times New Roman"/>
          <w:sz w:val="28"/>
          <w:szCs w:val="28"/>
        </w:rPr>
        <w:t>за стандартом ANSI/IEEE 754-2008 в короткому 32-розрядному форматі</w:t>
      </w:r>
      <w:r w:rsidRPr="00C544B1">
        <w:rPr>
          <w:rFonts w:ascii="Times New Roman" w:hAnsi="Times New Roman" w:cs="Times New Roman"/>
          <w:sz w:val="28"/>
          <w:szCs w:val="28"/>
        </w:rPr>
        <w:t>:</w:t>
      </w:r>
    </w:p>
    <w:p w:rsidR="004A1A9D" w:rsidRPr="004A1A9D" w:rsidRDefault="004A1A9D" w:rsidP="00753067">
      <w:pPr>
        <w:spacing w:after="1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 = Px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-1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+ (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</w:t>
      </w:r>
      <w:r w:rsidR="006F3620"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  <w:lang w:val="en-US"/>
        </w:rPr>
        <w:t>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111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1A9D">
        <w:t xml:space="preserve"> </w:t>
      </w:r>
      <w:r w:rsidRPr="004A1A9D">
        <w:rPr>
          <w:rFonts w:ascii="Times New Roman" w:hAnsi="Times New Roman" w:cs="Times New Roman"/>
          <w:sz w:val="28"/>
          <w:szCs w:val="28"/>
          <w:lang w:val="en-US"/>
        </w:rPr>
        <w:t>1000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86FFF" w:rsidRPr="004A1A9D" w:rsidRDefault="004A1A9D" w:rsidP="004A1A9D">
      <w:pPr>
        <w:spacing w:after="1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y = Py+(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-1</w:t>
      </w:r>
      <w:r>
        <w:rPr>
          <w:rFonts w:ascii="Times New Roman" w:hAnsi="Times New Roman" w:cs="Times New Roman"/>
          <w:sz w:val="28"/>
          <w:szCs w:val="28"/>
          <w:lang w:val="en-US"/>
        </w:rPr>
        <w:t>-1)=Py+(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-1)=11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111111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4A1A9D">
        <w:t xml:space="preserve"> </w:t>
      </w:r>
      <w:r w:rsidRPr="004A1A9D">
        <w:rPr>
          <w:rFonts w:ascii="Times New Roman" w:hAnsi="Times New Roman" w:cs="Times New Roman"/>
          <w:sz w:val="28"/>
          <w:szCs w:val="28"/>
          <w:lang w:val="en-US"/>
        </w:rPr>
        <w:t>1000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753067" w:rsidRPr="00332FD7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vertAlign w:val="subscript"/>
          <w:lang w:val="ru-RU"/>
        </w:rPr>
        <w:object w:dxaOrig="440" w:dyaOrig="360">
          <v:shape id="_x0000_i1049" type="#_x0000_t75" style="width:21.75pt;height:18.4pt" o:ole="">
            <v:imagedata r:id="rId52" o:title=""/>
          </v:shape>
          <o:OLEObject Type="Embed" ProgID="Equation.DSMT4" ShapeID="_x0000_i1049" DrawAspect="Content" ObjectID="_1557590059" r:id="rId56"/>
        </w:object>
      </w:r>
    </w:p>
    <w:tbl>
      <w:tblPr>
        <w:tblStyle w:val="a8"/>
        <w:tblW w:w="8647" w:type="dxa"/>
        <w:tblInd w:w="-34" w:type="dxa"/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DC225C" w:rsidTr="0084140D">
        <w:tc>
          <w:tcPr>
            <w:tcW w:w="540" w:type="dxa"/>
            <w:shd w:val="clear" w:color="auto" w:fill="FFFFFF" w:themeFill="background1"/>
          </w:tcPr>
          <w:p w:rsidR="00DC225C" w:rsidRPr="0075306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C225C" w:rsidRPr="00332FD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225C" w:rsidTr="00DC225C"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225C" w:rsidRPr="0075306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225C" w:rsidRPr="00332FD7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54D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53067" w:rsidRPr="00CA1B1B" w:rsidRDefault="00753067" w:rsidP="0075306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B1B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60" w:dyaOrig="360">
          <v:shape id="_x0000_i1050" type="#_x0000_t75" style="width:18.4pt;height:18.4pt" o:ole="">
            <v:imagedata r:id="rId54" o:title=""/>
          </v:shape>
          <o:OLEObject Type="Embed" ProgID="Equation.DSMT4" ShapeID="_x0000_i1050" DrawAspect="Content" ObjectID="_1557590060" r:id="rId57"/>
        </w:object>
      </w:r>
    </w:p>
    <w:tbl>
      <w:tblPr>
        <w:tblStyle w:val="a8"/>
        <w:tblW w:w="8647" w:type="dxa"/>
        <w:tblInd w:w="-34" w:type="dxa"/>
        <w:tblLook w:val="04A0" w:firstRow="1" w:lastRow="0" w:firstColumn="1" w:lastColumn="0" w:noHBand="0" w:noVBand="1"/>
      </w:tblPr>
      <w:tblGrid>
        <w:gridCol w:w="540"/>
        <w:gridCol w:w="540"/>
        <w:gridCol w:w="541"/>
        <w:gridCol w:w="540"/>
        <w:gridCol w:w="541"/>
        <w:gridCol w:w="540"/>
        <w:gridCol w:w="541"/>
        <w:gridCol w:w="540"/>
        <w:gridCol w:w="540"/>
        <w:gridCol w:w="541"/>
        <w:gridCol w:w="540"/>
        <w:gridCol w:w="541"/>
        <w:gridCol w:w="540"/>
        <w:gridCol w:w="541"/>
        <w:gridCol w:w="540"/>
        <w:gridCol w:w="541"/>
      </w:tblGrid>
      <w:tr w:rsidR="00DC225C" w:rsidTr="0084140D">
        <w:tc>
          <w:tcPr>
            <w:tcW w:w="540" w:type="dxa"/>
            <w:shd w:val="clear" w:color="auto" w:fill="FFFFFF" w:themeFill="background1"/>
          </w:tcPr>
          <w:p w:rsidR="00DC225C" w:rsidRPr="0075306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:rsidR="00DC225C" w:rsidRPr="00332FD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C225C" w:rsidTr="00692CA4"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C225C" w:rsidRPr="0075306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DC225C" w:rsidRPr="00332FD7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25C" w:rsidRPr="0084140D" w:rsidRDefault="0084140D" w:rsidP="00692C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C544B1" w:rsidRDefault="00C544B1" w:rsidP="008947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3067" w:rsidRPr="000A56FC" w:rsidRDefault="00753067" w:rsidP="007530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EE7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7530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753067" w:rsidRPr="00922095" w:rsidRDefault="00753067" w:rsidP="00F36EEF">
      <w:pPr>
        <w:pStyle w:val="Default"/>
        <w:spacing w:before="120" w:after="12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1 Перший спосіб множення. </w:t>
      </w:r>
    </w:p>
    <w:p w:rsidR="00753067" w:rsidRPr="00753067" w:rsidRDefault="00753067" w:rsidP="00F36EEF">
      <w:pPr>
        <w:pStyle w:val="Default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753067">
        <w:rPr>
          <w:rFonts w:ascii="Times New Roman" w:hAnsi="Times New Roman" w:cs="Times New Roman"/>
          <w:sz w:val="28"/>
          <w:szCs w:val="28"/>
        </w:rPr>
        <w:t>2.1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753067">
        <w:rPr>
          <w:rFonts w:ascii="Times New Roman" w:hAnsi="Times New Roman" w:cs="Times New Roman"/>
          <w:sz w:val="28"/>
          <w:szCs w:val="28"/>
        </w:rPr>
        <w:t xml:space="preserve">рунтування першого способу множення: </w:t>
      </w:r>
    </w:p>
    <w:p w:rsidR="00C52993" w:rsidRPr="0090403D" w:rsidRDefault="00C52993" w:rsidP="00C5299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ід час множення </w:t>
      </w:r>
      <w:r w:rsidRPr="0090403D">
        <w:rPr>
          <w:rFonts w:ascii="Times New Roman" w:hAnsi="Times New Roman"/>
          <w:i/>
          <w:sz w:val="28"/>
          <w:szCs w:val="28"/>
        </w:rPr>
        <w:t>першим способом</w:t>
      </w:r>
      <w:r w:rsidRPr="0090403D">
        <w:rPr>
          <w:rFonts w:ascii="Times New Roman" w:hAnsi="Times New Roman"/>
          <w:sz w:val="28"/>
          <w:szCs w:val="28"/>
        </w:rPr>
        <w:t xml:space="preserve"> в першому такті </w:t>
      </w:r>
      <w:r w:rsidRPr="0090403D">
        <w:rPr>
          <w:rFonts w:ascii="Times New Roman" w:hAnsi="Times New Roman"/>
          <w:i/>
          <w:sz w:val="28"/>
          <w:szCs w:val="28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-го циклу аналізується значення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 – молодшого (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го) розряду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в якому знаходиться чергова цифра множника. Вміст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додається до суми часткових добутків, що знаходяться в регістрі </w:t>
      </w:r>
      <w:r w:rsidRPr="00D84F51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якщо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=1, або не додається, якщо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CB57A8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=0. В другому </w:t>
      </w:r>
      <w:r>
        <w:rPr>
          <w:rFonts w:ascii="Times New Roman" w:hAnsi="Times New Roman"/>
          <w:sz w:val="28"/>
          <w:szCs w:val="28"/>
        </w:rPr>
        <w:t>такті здійснюється правий зсув у</w:t>
      </w:r>
      <w:r w:rsidRPr="0090403D">
        <w:rPr>
          <w:rFonts w:ascii="Times New Roman" w:hAnsi="Times New Roman"/>
          <w:sz w:val="28"/>
          <w:szCs w:val="28"/>
        </w:rPr>
        <w:t xml:space="preserve"> регістрах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>, що еквівалентно множенню їх</w:t>
      </w:r>
      <w:r>
        <w:rPr>
          <w:rFonts w:ascii="Times New Roman" w:hAnsi="Times New Roman"/>
          <w:sz w:val="28"/>
          <w:szCs w:val="28"/>
        </w:rPr>
        <w:t>нього</w:t>
      </w:r>
      <w:r w:rsidRPr="0090403D">
        <w:rPr>
          <w:rFonts w:ascii="Times New Roman" w:hAnsi="Times New Roman"/>
          <w:sz w:val="28"/>
          <w:szCs w:val="28"/>
        </w:rPr>
        <w:t xml:space="preserve"> вмісту на 2</w:t>
      </w:r>
      <w:r w:rsidRPr="0090403D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. При зсуві цифра молодшого розряду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записується у вивільнюваний старший розряд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. Після виконання 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циклів молодші розряди 2</w:t>
      </w:r>
      <w:r w:rsidRPr="0090403D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розрядного добутку будуть записані в регістр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а старші – 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>.</w:t>
      </w:r>
    </w:p>
    <w:p w:rsidR="00F56ED4" w:rsidRDefault="00F5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067" w:rsidRDefault="007B1CB2" w:rsidP="00F36EEF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</w:t>
      </w:r>
      <w:r w:rsidR="00137E89">
        <w:rPr>
          <w:rFonts w:ascii="Times New Roman" w:hAnsi="Times New Roman" w:cs="Times New Roman"/>
          <w:sz w:val="28"/>
          <w:szCs w:val="28"/>
        </w:rPr>
        <w:t xml:space="preserve"> Операційна схема:</w:t>
      </w:r>
    </w:p>
    <w:p w:rsidR="007B1CB2" w:rsidRDefault="00F837A4" w:rsidP="00F837A4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29A1B" wp14:editId="111EC2E5">
            <wp:extent cx="3676650" cy="2824650"/>
            <wp:effectExtent l="0" t="0" r="0" b="0"/>
            <wp:docPr id="2179" name="Рисунок 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1) схема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7" w:rsidRPr="00E71C55" w:rsidRDefault="007B1CB2" w:rsidP="007B1CB2">
      <w:pPr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71C55">
        <w:rPr>
          <w:rFonts w:ascii="Times New Roman" w:hAnsi="Times New Roman" w:cs="Times New Roman"/>
          <w:i/>
          <w:szCs w:val="24"/>
        </w:rPr>
        <w:t>Рисун</w:t>
      </w:r>
      <w:r w:rsidR="00E71C55" w:rsidRPr="00E71C55">
        <w:rPr>
          <w:rFonts w:ascii="Times New Roman" w:hAnsi="Times New Roman" w:cs="Times New Roman"/>
          <w:i/>
          <w:szCs w:val="24"/>
        </w:rPr>
        <w:t xml:space="preserve">ок 2.1.1 </w:t>
      </w:r>
      <w:r w:rsidRPr="00E71C55">
        <w:rPr>
          <w:rFonts w:ascii="Times New Roman" w:hAnsi="Times New Roman" w:cs="Times New Roman"/>
          <w:i/>
          <w:szCs w:val="24"/>
        </w:rPr>
        <w:t xml:space="preserve"> Операційна схема</w:t>
      </w:r>
      <w:r w:rsidR="00B329AE" w:rsidRPr="00E71C55">
        <w:rPr>
          <w:rFonts w:ascii="Times New Roman" w:hAnsi="Times New Roman" w:cs="Times New Roman"/>
          <w:i/>
          <w:szCs w:val="24"/>
          <w:lang w:val="ru-RU"/>
        </w:rPr>
        <w:t xml:space="preserve"> пристрою для </w:t>
      </w:r>
      <w:r w:rsidR="00B329AE" w:rsidRPr="00E71C55">
        <w:rPr>
          <w:rFonts w:ascii="Times New Roman" w:hAnsi="Times New Roman" w:cs="Times New Roman"/>
          <w:i/>
          <w:szCs w:val="24"/>
        </w:rPr>
        <w:t xml:space="preserve">множення </w:t>
      </w:r>
      <w:r w:rsidR="00B329AE" w:rsidRPr="00E71C55">
        <w:rPr>
          <w:rFonts w:ascii="Times New Roman" w:hAnsi="Times New Roman" w:cs="Times New Roman"/>
          <w:i/>
          <w:szCs w:val="24"/>
          <w:lang w:val="ru-RU"/>
        </w:rPr>
        <w:t>першим способом</w:t>
      </w:r>
      <w:r w:rsidR="00B329AE" w:rsidRPr="00E71C55">
        <w:rPr>
          <w:rFonts w:ascii="Times New Roman" w:hAnsi="Times New Roman" w:cs="Times New Roman"/>
          <w:i/>
          <w:szCs w:val="24"/>
        </w:rPr>
        <w:t xml:space="preserve"> </w:t>
      </w:r>
    </w:p>
    <w:p w:rsidR="00137E89" w:rsidRPr="00137E89" w:rsidRDefault="00B329AE" w:rsidP="00F36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137E89">
        <w:rPr>
          <w:rFonts w:ascii="Times New Roman" w:hAnsi="Times New Roman" w:cs="Times New Roman"/>
          <w:sz w:val="28"/>
          <w:szCs w:val="28"/>
        </w:rPr>
        <w:t xml:space="preserve"> Змістовний мікроалгоритм:</w: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2790CC" wp14:editId="5CEAD87F">
                <wp:simplePos x="0" y="0"/>
                <wp:positionH relativeFrom="column">
                  <wp:posOffset>2019300</wp:posOffset>
                </wp:positionH>
                <wp:positionV relativeFrom="paragraph">
                  <wp:posOffset>44450</wp:posOffset>
                </wp:positionV>
                <wp:extent cx="1097280" cy="387350"/>
                <wp:effectExtent l="0" t="0" r="26670" b="12700"/>
                <wp:wrapNone/>
                <wp:docPr id="217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 xml:space="preserve">   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left:0;text-align:left;margin-left:159pt;margin-top:3.5pt;width:86.4pt;height:3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">
                <v:textbox>
                  <w:txbxContent>
                    <w:p w:rsidR="005E7D21" w:rsidRPr="00EE2BEE" w:rsidRDefault="005E7D21" w:rsidP="00137E89">
                      <w:pPr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 xml:space="preserve">   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88059AD" wp14:editId="2EFD1E03">
                <wp:simplePos x="0" y="0"/>
                <wp:positionH relativeFrom="column">
                  <wp:posOffset>1835785</wp:posOffset>
                </wp:positionH>
                <wp:positionV relativeFrom="paragraph">
                  <wp:posOffset>202565</wp:posOffset>
                </wp:positionV>
                <wp:extent cx="1471295" cy="453390"/>
                <wp:effectExtent l="0" t="0" r="14605" b="22860"/>
                <wp:wrapNone/>
                <wp:docPr id="217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29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Pr="00F56ED4" w:rsidRDefault="00042D96" w:rsidP="00137E89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0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;  RG2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:=X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RG3:=Y;   CT:=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4.55pt;margin-top:15.95pt;width:115.85pt;height:35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fpLQIAAFEEAAAOAAAAZHJzL2Uyb0RvYy54bWysVFFv0zAQfkfiP1h+p2mylK5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">
                <v:textbox>
                  <w:txbxContent>
                    <w:p w:rsidR="005E7D21" w:rsidRPr="00F56ED4" w:rsidRDefault="005E7D21" w:rsidP="00137E89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0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;  RG2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:=X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RG3:=Y;   CT:=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3F751C9A" wp14:editId="0AD70CAD">
                <wp:simplePos x="0" y="0"/>
                <wp:positionH relativeFrom="column">
                  <wp:posOffset>2574924</wp:posOffset>
                </wp:positionH>
                <wp:positionV relativeFrom="paragraph">
                  <wp:posOffset>55880</wp:posOffset>
                </wp:positionV>
                <wp:extent cx="0" cy="147955"/>
                <wp:effectExtent l="0" t="0" r="19050" b="23495"/>
                <wp:wrapNone/>
                <wp:docPr id="217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2.75pt;margin-top:4.4pt;width:0;height:11.65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9I4Hg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s/9I4HgIAAD0EAAAOAAAAAAAAAAAAAAAAAC4CAABkcnMvZTJvRG9jLnhtbFBLAQIt&#10;ABQABgAIAAAAIQAOhl483AAAAAgBAAAPAAAAAAAAAAAAAAAAAHgEAABkcnMvZG93bnJldi54bWxQ&#10;SwUGAAAAAAQABADzAAAAgQUAAAAA&#10;"/>
            </w:pict>
          </mc:Fallback>
        </mc:AlternateContent>
      </w:r>
    </w:p>
    <w:p w:rsidR="00137E89" w:rsidRPr="00CF4EE7" w:rsidRDefault="002821E3" w:rsidP="00137E89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70DFC52" wp14:editId="6E95CDD2">
                <wp:simplePos x="0" y="0"/>
                <wp:positionH relativeFrom="column">
                  <wp:posOffset>4730114</wp:posOffset>
                </wp:positionH>
                <wp:positionV relativeFrom="paragraph">
                  <wp:posOffset>341630</wp:posOffset>
                </wp:positionV>
                <wp:extent cx="0" cy="2484755"/>
                <wp:effectExtent l="0" t="0" r="19050" b="10795"/>
                <wp:wrapNone/>
                <wp:docPr id="217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8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2.45pt;margin-top:26.9pt;width:0;height:195.65pt;flip:y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CADD8hJgIAAEkEAAAOAAAAAAAAAAAAAAAAAC4CAABkcnMvZTJvRG9j&#10;LnhtbFBLAQItABQABgAIAAAAIQCq1S033QAAAAo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405F132" wp14:editId="7302C109">
                <wp:simplePos x="0" y="0"/>
                <wp:positionH relativeFrom="column">
                  <wp:posOffset>2567940</wp:posOffset>
                </wp:positionH>
                <wp:positionV relativeFrom="paragraph">
                  <wp:posOffset>341629</wp:posOffset>
                </wp:positionV>
                <wp:extent cx="2162175" cy="0"/>
                <wp:effectExtent l="38100" t="76200" r="0" b="95250"/>
                <wp:wrapNone/>
                <wp:docPr id="21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2.2pt;margin-top:26.9pt;width:170.25pt;height:0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h9PAIAAGs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47488" behindDoc="0" locked="0" layoutInCell="1" allowOverlap="1" wp14:anchorId="4BB4671C" wp14:editId="62E48C4A">
                <wp:simplePos x="0" y="0"/>
                <wp:positionH relativeFrom="column">
                  <wp:posOffset>2569209</wp:posOffset>
                </wp:positionH>
                <wp:positionV relativeFrom="paragraph">
                  <wp:posOffset>281305</wp:posOffset>
                </wp:positionV>
                <wp:extent cx="0" cy="136525"/>
                <wp:effectExtent l="0" t="0" r="19050" b="15875"/>
                <wp:wrapNone/>
                <wp:docPr id="21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o5HQ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"/>
            </w:pict>
          </mc:Fallback>
        </mc:AlternateContent>
      </w:r>
    </w:p>
    <w:p w:rsidR="00137E89" w:rsidRDefault="002821E3" w:rsidP="00137E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 wp14:anchorId="74E6DB08" wp14:editId="576DAE2D">
                <wp:simplePos x="0" y="0"/>
                <wp:positionH relativeFrom="column">
                  <wp:posOffset>4142104</wp:posOffset>
                </wp:positionH>
                <wp:positionV relativeFrom="paragraph">
                  <wp:posOffset>336550</wp:posOffset>
                </wp:positionV>
                <wp:extent cx="0" cy="846455"/>
                <wp:effectExtent l="0" t="0" r="19050" b="10795"/>
                <wp:wrapNone/>
                <wp:docPr id="216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6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26.15pt;margin-top:26.5pt;width:0;height:66.65pt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dVHwIAAD4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5BFE052" wp14:editId="4D0D79D0">
                <wp:simplePos x="0" y="0"/>
                <wp:positionH relativeFrom="column">
                  <wp:posOffset>3206115</wp:posOffset>
                </wp:positionH>
                <wp:positionV relativeFrom="paragraph">
                  <wp:posOffset>338454</wp:posOffset>
                </wp:positionV>
                <wp:extent cx="936625" cy="0"/>
                <wp:effectExtent l="0" t="0" r="15875" b="19050"/>
                <wp:wrapNone/>
                <wp:docPr id="21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52.45pt;margin-top:26.65pt;width:73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IY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6FA1B" wp14:editId="3BB5939C">
                <wp:simplePos x="0" y="0"/>
                <wp:positionH relativeFrom="column">
                  <wp:posOffset>3113405</wp:posOffset>
                </wp:positionH>
                <wp:positionV relativeFrom="paragraph">
                  <wp:posOffset>84455</wp:posOffset>
                </wp:positionV>
                <wp:extent cx="285115" cy="282575"/>
                <wp:effectExtent l="0" t="0" r="0" b="3175"/>
                <wp:wrapNone/>
                <wp:docPr id="21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96" w:rsidRPr="00FD6CBE" w:rsidRDefault="00042D96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245.15pt;margin-top:6.65pt;width:22.45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T7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EC8B2F" wp14:editId="70A456CC">
                <wp:simplePos x="0" y="0"/>
                <wp:positionH relativeFrom="column">
                  <wp:posOffset>1932305</wp:posOffset>
                </wp:positionH>
                <wp:positionV relativeFrom="paragraph">
                  <wp:posOffset>40005</wp:posOffset>
                </wp:positionV>
                <wp:extent cx="1271905" cy="596265"/>
                <wp:effectExtent l="19050" t="19050" r="42545" b="32385"/>
                <wp:wrapNone/>
                <wp:docPr id="216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905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RG2[</w:t>
                            </w:r>
                            <w:r>
                              <w:rPr>
                                <w:sz w:val="24"/>
                                <w:szCs w:val="28"/>
                                <w:lang w:val="en-US"/>
                              </w:rPr>
                              <w:t>1</w:t>
                            </w: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29" type="#_x0000_t4" style="position:absolute;left:0;text-align:left;margin-left:152.15pt;margin-top:3.15pt;width:100.15pt;height:4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gKyjkLgIAAFQEAAAOAAAAAAAAAAAAAAAAAC4CAABk&#10;cnMvZTJvRG9jLnhtbFBLAQItABQABgAIAAAAIQA5M65A3gAAAAkBAAAPAAAAAAAAAAAAAAAAAIgE&#10;AABkcnMvZG93bnJldi54bWxQSwUGAAAAAAQABADzAAAAkwUAAAAA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RG2[</w:t>
                      </w:r>
                      <w:r>
                        <w:rPr>
                          <w:sz w:val="24"/>
                          <w:szCs w:val="28"/>
                          <w:lang w:val="en-US"/>
                        </w:rPr>
                        <w:t>1</w:t>
                      </w: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2D04F" wp14:editId="601E5ECF">
                <wp:simplePos x="0" y="0"/>
                <wp:positionH relativeFrom="column">
                  <wp:posOffset>2333625</wp:posOffset>
                </wp:positionH>
                <wp:positionV relativeFrom="paragraph">
                  <wp:posOffset>208280</wp:posOffset>
                </wp:positionV>
                <wp:extent cx="285115" cy="282575"/>
                <wp:effectExtent l="0" t="0" r="0" b="3175"/>
                <wp:wrapNone/>
                <wp:docPr id="2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96" w:rsidRPr="00FD6CBE" w:rsidRDefault="00042D96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75pt;margin-top:16.4pt;width:22.45pt;height:22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Ag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80BA3" wp14:editId="035316EE">
                <wp:simplePos x="0" y="0"/>
                <wp:positionH relativeFrom="column">
                  <wp:posOffset>1871345</wp:posOffset>
                </wp:positionH>
                <wp:positionV relativeFrom="paragraph">
                  <wp:posOffset>412750</wp:posOffset>
                </wp:positionV>
                <wp:extent cx="1391285" cy="266700"/>
                <wp:effectExtent l="0" t="0" r="18415" b="19050"/>
                <wp:wrapNone/>
                <wp:docPr id="216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jc w:val="center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RG1+RG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147.35pt;margin-top:32.5pt;width:109.55pt;height:2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wMLgIAAFE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RG1+RG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5A34A1B" wp14:editId="045EB6A5">
                <wp:simplePos x="0" y="0"/>
                <wp:positionH relativeFrom="column">
                  <wp:posOffset>2567939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216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4tIAIAAD4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 wp14:anchorId="40919156" wp14:editId="2B816F54">
                <wp:simplePos x="0" y="0"/>
                <wp:positionH relativeFrom="column">
                  <wp:posOffset>2568574</wp:posOffset>
                </wp:positionH>
                <wp:positionV relativeFrom="paragraph">
                  <wp:posOffset>306070</wp:posOffset>
                </wp:positionV>
                <wp:extent cx="0" cy="269875"/>
                <wp:effectExtent l="0" t="0" r="19050" b="15875"/>
                <wp:wrapNone/>
                <wp:docPr id="216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02.25pt;margin-top:24.1pt;width:0;height:21.25pt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pIA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98B040" wp14:editId="3FAE4CB5">
                <wp:simplePos x="0" y="0"/>
                <wp:positionH relativeFrom="column">
                  <wp:posOffset>1817370</wp:posOffset>
                </wp:positionH>
                <wp:positionV relativeFrom="paragraph">
                  <wp:posOffset>199390</wp:posOffset>
                </wp:positionV>
                <wp:extent cx="1506220" cy="667385"/>
                <wp:effectExtent l="0" t="0" r="17780" b="18415"/>
                <wp:wrapNone/>
                <wp:docPr id="2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spacing w:line="240" w:lineRule="auto"/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:=</w:t>
                            </w:r>
                            <w:proofErr w:type="gramStart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0.r(</w:t>
                            </w:r>
                            <w:proofErr w:type="gramEnd"/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RG1)</w:t>
                            </w: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RG2:=RG1[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>1].r(RG2) CT:=CT-1</w:t>
                            </w:r>
                          </w:p>
                          <w:p w:rsidR="00042D96" w:rsidRPr="00EE2BEE" w:rsidRDefault="00042D96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  <w:p w:rsidR="00042D96" w:rsidRPr="00EE2BEE" w:rsidRDefault="00042D96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           </w:t>
                            </w:r>
                          </w:p>
                          <w:p w:rsidR="00042D96" w:rsidRPr="00EE2BEE" w:rsidRDefault="00042D96" w:rsidP="00137E89">
                            <w:pPr>
                              <w:rPr>
                                <w:rFonts w:ascii="Calibri" w:hAnsi="Calibri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43.1pt;margin-top:15.7pt;width:118.6pt;height:52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">
                <v:textbox>
                  <w:txbxContent>
                    <w:p w:rsidR="005E7D21" w:rsidRPr="00EE2BEE" w:rsidRDefault="005E7D21" w:rsidP="00137E89">
                      <w:pPr>
                        <w:spacing w:line="240" w:lineRule="auto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:=</w:t>
                      </w:r>
                      <w:proofErr w:type="gramStart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0.r(</w:t>
                      </w:r>
                      <w:proofErr w:type="gramEnd"/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RG1)</w:t>
                      </w: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RG2:=RG1[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1].r(RG2) CT:=CT-1</w:t>
                      </w: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          </w:t>
                      </w:r>
                    </w:p>
                    <w:p w:rsidR="005E7D21" w:rsidRPr="00EE2BEE" w:rsidRDefault="005E7D21" w:rsidP="00137E89">
                      <w:pP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C1A435" wp14:editId="4BC540AC">
                <wp:simplePos x="0" y="0"/>
                <wp:positionH relativeFrom="column">
                  <wp:posOffset>2568575</wp:posOffset>
                </wp:positionH>
                <wp:positionV relativeFrom="paragraph">
                  <wp:posOffset>52069</wp:posOffset>
                </wp:positionV>
                <wp:extent cx="1572260" cy="0"/>
                <wp:effectExtent l="38100" t="76200" r="0" b="95250"/>
                <wp:wrapNone/>
                <wp:docPr id="21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02.25pt;margin-top:4.1pt;width:123.8pt;height:0;flip:x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GvyCpj0CAABrBAAADgAAAAAA&#10;AAAAAAAAAAAuAgAAZHJzL2Uyb0RvYy54bWxQSwECLQAUAAYACAAAACEAG9fh/NwAAAAHAQAADwAA&#10;AAAAAAAAAAAAAACXBAAAZHJzL2Rvd25yZXYueG1sUEsFBgAAAAAEAAQA8wAAAKAFAAAAAA==&#10;">
                <v:stroke endarrow="block"/>
              </v:shape>
            </w:pict>
          </mc:Fallback>
        </mc:AlternateContent>
      </w:r>
    </w:p>
    <w:p w:rsidR="00137E89" w:rsidRDefault="00137E89" w:rsidP="00137E89">
      <w:pPr>
        <w:rPr>
          <w:sz w:val="28"/>
          <w:szCs w:val="28"/>
        </w:rPr>
      </w:pPr>
    </w:p>
    <w:p w:rsidR="00137E89" w:rsidRDefault="002821E3" w:rsidP="00137E8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4EE1E5" wp14:editId="123CFF1D">
                <wp:simplePos x="0" y="0"/>
                <wp:positionH relativeFrom="column">
                  <wp:posOffset>3171190</wp:posOffset>
                </wp:positionH>
                <wp:positionV relativeFrom="paragraph">
                  <wp:posOffset>326390</wp:posOffset>
                </wp:positionV>
                <wp:extent cx="285115" cy="282575"/>
                <wp:effectExtent l="0" t="0" r="0" b="3175"/>
                <wp:wrapNone/>
                <wp:docPr id="21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96" w:rsidRPr="00FD6CBE" w:rsidRDefault="00042D96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pt;margin-top:25.7pt;width:22.45pt;height:2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4Y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13A4BF" wp14:editId="11A4097C">
                <wp:simplePos x="0" y="0"/>
                <wp:positionH relativeFrom="column">
                  <wp:posOffset>1943735</wp:posOffset>
                </wp:positionH>
                <wp:positionV relativeFrom="paragraph">
                  <wp:posOffset>266065</wp:posOffset>
                </wp:positionV>
                <wp:extent cx="1257300" cy="598170"/>
                <wp:effectExtent l="19050" t="19050" r="38100" b="30480"/>
                <wp:wrapNone/>
                <wp:docPr id="21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9817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  <w:lang w:val="en-US"/>
                              </w:rPr>
                              <w:t>CT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4" type="#_x0000_t4" style="position:absolute;margin-left:153.05pt;margin-top:20.95pt;width:99pt;height:4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P2gwqotAgAAVAQAAA4AAAAAAAAAAAAAAAAALgIAAGRy&#10;cy9lMm9Eb2MueG1sUEsBAi0AFAAGAAgAAAAhAHQ6pY3eAAAACgEAAA8AAAAAAAAAAAAAAAAAhwQA&#10;AGRycy9kb3ducmV2LnhtbFBLBQYAAAAABAAEAPMAAACSBQAAAAA=&#10;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 w:rsidRPr="00EE2BEE">
                        <w:rPr>
                          <w:sz w:val="24"/>
                          <w:szCs w:val="28"/>
                          <w:lang w:val="en-US"/>
                        </w:rPr>
                        <w:t>CT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D0C8235" wp14:editId="43EC12E1">
                <wp:simplePos x="0" y="0"/>
                <wp:positionH relativeFrom="column">
                  <wp:posOffset>2570479</wp:posOffset>
                </wp:positionH>
                <wp:positionV relativeFrom="paragraph">
                  <wp:posOffset>114300</wp:posOffset>
                </wp:positionV>
                <wp:extent cx="0" cy="151765"/>
                <wp:effectExtent l="0" t="0" r="19050" b="19685"/>
                <wp:wrapNone/>
                <wp:docPr id="21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02.4pt;margin-top:9pt;width:0;height:11.95pt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6u1F9h8CAAA+BAAADgAAAAAAAAAAAAAAAAAuAgAAZHJzL2Uyb0RvYy54bWxQSwEC&#10;LQAUAAYACAAAACEA8F8rk9wAAAAJAQAADwAAAAAAAAAAAAAAAAB5BAAAZHJzL2Rvd25yZXYueG1s&#10;UEsFBgAAAAAEAAQA8wAAAIIFAAAAAA==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29D2398" wp14:editId="716B6099">
                <wp:simplePos x="0" y="0"/>
                <wp:positionH relativeFrom="column">
                  <wp:posOffset>3208020</wp:posOffset>
                </wp:positionH>
                <wp:positionV relativeFrom="paragraph">
                  <wp:posOffset>189864</wp:posOffset>
                </wp:positionV>
                <wp:extent cx="1522095" cy="0"/>
                <wp:effectExtent l="0" t="0" r="20955" b="19050"/>
                <wp:wrapNone/>
                <wp:docPr id="215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2.6pt;margin-top:14.95pt;width:119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jCIgIAAD8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"/>
            </w:pict>
          </mc:Fallback>
        </mc:AlternateContent>
      </w:r>
    </w:p>
    <w:p w:rsidR="00137E89" w:rsidRDefault="002821E3" w:rsidP="00137E8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F65BA61" wp14:editId="3CABEB30">
                <wp:simplePos x="0" y="0"/>
                <wp:positionH relativeFrom="column">
                  <wp:posOffset>2030730</wp:posOffset>
                </wp:positionH>
                <wp:positionV relativeFrom="paragraph">
                  <wp:posOffset>339090</wp:posOffset>
                </wp:positionV>
                <wp:extent cx="1097280" cy="387350"/>
                <wp:effectExtent l="0" t="0" r="26670" b="12700"/>
                <wp:wrapNone/>
                <wp:docPr id="21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87350"/>
                        </a:xfrm>
                        <a:prstGeom prst="flowChartTermina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42D96" w:rsidRPr="00EE2BEE" w:rsidRDefault="00042D96" w:rsidP="00137E89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EE2BEE">
                              <w:rPr>
                                <w:sz w:val="24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5" type="#_x0000_t116" style="position:absolute;margin-left:159.9pt;margin-top:26.7pt;width:86.4pt;height: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" filled="f">
                <v:textbox>
                  <w:txbxContent>
                    <w:p w:rsidR="005E7D21" w:rsidRPr="00EE2BEE" w:rsidRDefault="005E7D21" w:rsidP="00137E89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EE2BEE">
                        <w:rPr>
                          <w:sz w:val="24"/>
                          <w:szCs w:val="28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2A6A6303" wp14:editId="4E652402">
                <wp:simplePos x="0" y="0"/>
                <wp:positionH relativeFrom="column">
                  <wp:posOffset>2576194</wp:posOffset>
                </wp:positionH>
                <wp:positionV relativeFrom="paragraph">
                  <wp:posOffset>113665</wp:posOffset>
                </wp:positionV>
                <wp:extent cx="0" cy="216535"/>
                <wp:effectExtent l="0" t="0" r="19050" b="12065"/>
                <wp:wrapNone/>
                <wp:docPr id="215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02.85pt;margin-top:8.95pt;width:0;height:17.0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OyHwIAAD4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234A3A" wp14:editId="79E36351">
                <wp:simplePos x="0" y="0"/>
                <wp:positionH relativeFrom="column">
                  <wp:posOffset>2304415</wp:posOffset>
                </wp:positionH>
                <wp:positionV relativeFrom="paragraph">
                  <wp:posOffset>111760</wp:posOffset>
                </wp:positionV>
                <wp:extent cx="285115" cy="282575"/>
                <wp:effectExtent l="0" t="0" r="0" b="3175"/>
                <wp:wrapNone/>
                <wp:docPr id="21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D96" w:rsidRPr="00FD6CBE" w:rsidRDefault="00042D96" w:rsidP="0013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1.45pt;margin-top:8.8pt;width:22.45pt;height: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A80wIAAMk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" filled="f" stroked="f">
                <v:textbox>
                  <w:txbxContent>
                    <w:p w:rsidR="005E7D21" w:rsidRPr="00FD6CBE" w:rsidRDefault="005E7D21" w:rsidP="0013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37E89" w:rsidRPr="005D4B9D" w:rsidRDefault="00137E89" w:rsidP="00137E8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137E89" w:rsidRPr="00D80B5D" w:rsidRDefault="00137E89" w:rsidP="00137E8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F276CB" w:rsidRPr="00E71C55" w:rsidRDefault="00E71C55" w:rsidP="00E71C55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Рисунок 2.1.2 </w:t>
      </w:r>
      <w:r w:rsidR="00137E89" w:rsidRPr="00E71C55">
        <w:rPr>
          <w:rFonts w:ascii="Times New Roman" w:hAnsi="Times New Roman" w:cs="Times New Roman"/>
          <w:i/>
          <w:szCs w:val="20"/>
        </w:rPr>
        <w:t xml:space="preserve"> Змістовний мікроалгоритм виконання операції множення першим способом.</w:t>
      </w:r>
    </w:p>
    <w:p w:rsidR="00E71C55" w:rsidRDefault="00E71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DB1" w:rsidRPr="00042D96" w:rsidRDefault="00F276CB" w:rsidP="00D06EC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276CB">
        <w:rPr>
          <w:rFonts w:ascii="Times New Roman" w:hAnsi="Times New Roman" w:cs="Times New Roman"/>
          <w:sz w:val="28"/>
          <w:szCs w:val="28"/>
        </w:rPr>
        <w:lastRenderedPageBreak/>
        <w:t>2.1.4 Таблиця станів регістрів:</w:t>
      </w:r>
    </w:p>
    <w:p w:rsidR="00D06EC3" w:rsidRPr="00E71C55" w:rsidRDefault="00D06EC3" w:rsidP="00D06EC3">
      <w:pPr>
        <w:spacing w:after="0"/>
        <w:jc w:val="right"/>
        <w:rPr>
          <w:rFonts w:ascii="Times New Roman" w:hAnsi="Times New Roman" w:cs="Times New Roman"/>
          <w:i/>
          <w:szCs w:val="20"/>
          <w:lang w:val="ru-RU"/>
        </w:rPr>
      </w:pPr>
      <w:r w:rsidRPr="00E71C55">
        <w:rPr>
          <w:rFonts w:ascii="Times New Roman" w:hAnsi="Times New Roman" w:cs="Times New Roman"/>
          <w:i/>
          <w:szCs w:val="20"/>
        </w:rPr>
        <w:t>Таблиця 2.</w:t>
      </w:r>
      <w:r w:rsidRPr="00E71C55">
        <w:rPr>
          <w:rFonts w:ascii="Times New Roman" w:hAnsi="Times New Roman" w:cs="Times New Roman"/>
          <w:i/>
          <w:szCs w:val="20"/>
          <w:lang w:val="ru-RU"/>
        </w:rPr>
        <w:t>1</w:t>
      </w:r>
      <w:r w:rsidRPr="00E71C55">
        <w:rPr>
          <w:rFonts w:ascii="Times New Roman" w:hAnsi="Times New Roman" w:cs="Times New Roman"/>
          <w:i/>
          <w:szCs w:val="20"/>
        </w:rPr>
        <w:t>.1.  Таблиця станів регістрів пристрою множення першим способ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"/>
        <w:gridCol w:w="2380"/>
        <w:gridCol w:w="2493"/>
        <w:gridCol w:w="2114"/>
        <w:gridCol w:w="2195"/>
      </w:tblGrid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RG1</w:t>
            </w:r>
            <w:r w:rsidR="002D7CDD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493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="002D7CDD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114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2195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654DCD" w:rsidTr="00DA2443">
        <w:tc>
          <w:tcPr>
            <w:tcW w:w="671" w:type="dxa"/>
          </w:tcPr>
          <w:p w:rsidR="00F276CB" w:rsidRPr="00DA2443" w:rsidRDefault="00654DCD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С.</w:t>
            </w:r>
          </w:p>
        </w:tc>
        <w:tc>
          <w:tcPr>
            <w:tcW w:w="2380" w:type="dxa"/>
          </w:tcPr>
          <w:p w:rsidR="00F276CB" w:rsidRPr="00DA2443" w:rsidRDefault="00654DCD" w:rsidP="0028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  <w:tc>
          <w:tcPr>
            <w:tcW w:w="2493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  <w:r w:rsidR="009E07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F276CB" w:rsidRP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0" w:type="dxa"/>
          </w:tcPr>
          <w:p w:rsidR="005C0054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  <w:p w:rsidR="009E075E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DA2443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0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5C0054" w:rsidRPr="00DA2443" w:rsidRDefault="00283D3F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C0054" w:rsidTr="00DA2443">
        <w:tc>
          <w:tcPr>
            <w:tcW w:w="671" w:type="dxa"/>
          </w:tcPr>
          <w:p w:rsidR="005C0054" w:rsidRPr="00DA2443" w:rsidRDefault="005C0054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0" w:type="dxa"/>
          </w:tcPr>
          <w:p w:rsidR="005C0054" w:rsidRPr="00303CF1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5C0054" w:rsidRPr="00283D3F" w:rsidRDefault="00283D3F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5C0054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0" w:type="dxa"/>
          </w:tcPr>
          <w:p w:rsidR="00283D3F" w:rsidRPr="00DA2443" w:rsidRDefault="009E075E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011111</w:t>
            </w:r>
          </w:p>
        </w:tc>
        <w:tc>
          <w:tcPr>
            <w:tcW w:w="2493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83D3F" w:rsidRP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000101</w:t>
            </w:r>
          </w:p>
          <w:p w:rsidR="00283D3F" w:rsidRPr="00DA2443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00010</w:t>
            </w:r>
          </w:p>
        </w:tc>
        <w:tc>
          <w:tcPr>
            <w:tcW w:w="2493" w:type="dxa"/>
          </w:tcPr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283D3F" w:rsidTr="00DA2443">
        <w:tc>
          <w:tcPr>
            <w:tcW w:w="671" w:type="dxa"/>
          </w:tcPr>
          <w:p w:rsidR="00283D3F" w:rsidRPr="00DA2443" w:rsidRDefault="00283D3F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  <w:p w:rsidR="00283D3F" w:rsidRPr="00DA2443" w:rsidRDefault="009E075E" w:rsidP="009E0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0000</w:t>
            </w:r>
          </w:p>
        </w:tc>
        <w:tc>
          <w:tcPr>
            <w:tcW w:w="2493" w:type="dxa"/>
          </w:tcPr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246AB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130085" w:rsidP="00130085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4" w:type="dxa"/>
          </w:tcPr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283D3F" w:rsidRDefault="00283D3F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D3F" w:rsidRPr="00DA2443" w:rsidRDefault="00CF4EE7" w:rsidP="00CF4EE7">
            <w:pPr>
              <w:tabs>
                <w:tab w:val="left" w:pos="735"/>
                <w:tab w:val="center" w:pos="9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D3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130085" w:rsidTr="00DA2443">
        <w:tc>
          <w:tcPr>
            <w:tcW w:w="671" w:type="dxa"/>
          </w:tcPr>
          <w:p w:rsidR="00130085" w:rsidRPr="00DA2443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0" w:type="dxa"/>
          </w:tcPr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E075E" w:rsidRPr="009E075E" w:rsidRDefault="009E075E" w:rsidP="009E075E">
            <w:pPr>
              <w:tabs>
                <w:tab w:val="left" w:pos="5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1101110</w:t>
            </w:r>
          </w:p>
          <w:p w:rsidR="00130085" w:rsidRPr="00130085" w:rsidRDefault="009E075E" w:rsidP="009E0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75E">
              <w:rPr>
                <w:rFonts w:ascii="Times New Roman" w:hAnsi="Times New Roman" w:cs="Times New Roman"/>
                <w:b/>
                <w:sz w:val="24"/>
                <w:szCs w:val="24"/>
              </w:rPr>
              <w:t>110111</w:t>
            </w:r>
          </w:p>
        </w:tc>
        <w:tc>
          <w:tcPr>
            <w:tcW w:w="2493" w:type="dxa"/>
          </w:tcPr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130085" w:rsidRDefault="00130085" w:rsidP="00D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085">
              <w:rPr>
                <w:rFonts w:ascii="Times New Roman" w:hAnsi="Times New Roman" w:cs="Times New Roman"/>
                <w:b/>
                <w:sz w:val="24"/>
                <w:szCs w:val="24"/>
              </w:rPr>
              <w:t>010000</w:t>
            </w:r>
          </w:p>
        </w:tc>
        <w:tc>
          <w:tcPr>
            <w:tcW w:w="2114" w:type="dxa"/>
          </w:tcPr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Pr="00DA2443" w:rsidRDefault="00130085" w:rsidP="001D2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2195" w:type="dxa"/>
          </w:tcPr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Default="00CF4EE7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085" w:rsidRDefault="00130085" w:rsidP="00DA2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F4EE7" w:rsidRPr="00CF4EE7" w:rsidRDefault="00CF4EE7" w:rsidP="00DA2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A14A6D" w:rsidRPr="00C34B80" w:rsidRDefault="00A14A6D" w:rsidP="00F36E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14A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14A6D">
        <w:rPr>
          <w:rFonts w:ascii="Times New Roman" w:hAnsi="Times New Roman" w:cs="Times New Roman"/>
          <w:sz w:val="28"/>
          <w:szCs w:val="28"/>
        </w:rPr>
        <w:t>.1.</w:t>
      </w:r>
      <w:r w:rsidR="00130085">
        <w:rPr>
          <w:rFonts w:ascii="Times New Roman" w:hAnsi="Times New Roman" w:cs="Times New Roman"/>
          <w:sz w:val="28"/>
          <w:szCs w:val="28"/>
        </w:rPr>
        <w:t>5</w:t>
      </w:r>
      <w:r w:rsidRPr="00A14A6D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  <w:r w:rsidRPr="00C34B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A2443" w:rsidRPr="00F10AD0" w:rsidRDefault="00042D96" w:rsidP="00DA2443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DA2443" w:rsidRPr="00FF5700">
        <w:rPr>
          <w:rFonts w:ascii="Times New Roman" w:hAnsi="Times New Roman" w:cs="Times New Roman"/>
          <w:sz w:val="28"/>
          <w:szCs w:val="28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Отримали результат</w:t>
      </w:r>
      <w:r w:rsidRPr="008070C9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>0</w:t>
      </w:r>
      <w:r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9E075E" w:rsidRPr="009E075E">
        <w:rPr>
          <w:rFonts w:ascii="Times New Roman" w:hAnsi="Times New Roman" w:cs="Times New Roman"/>
          <w:sz w:val="28"/>
          <w:szCs w:val="24"/>
          <w:lang w:val="ru-RU"/>
        </w:rPr>
        <w:t>110111</w:t>
      </w:r>
      <w:r w:rsidR="00B61531" w:rsidRPr="00B61531">
        <w:rPr>
          <w:rFonts w:ascii="Times New Roman" w:hAnsi="Times New Roman" w:cs="Times New Roman"/>
          <w:sz w:val="28"/>
          <w:szCs w:val="24"/>
          <w:lang w:val="ru-RU"/>
        </w:rPr>
        <w:t>01</w:t>
      </w:r>
      <w:r w:rsidR="0001123D" w:rsidRPr="0001123D">
        <w:rPr>
          <w:rFonts w:ascii="Times New Roman" w:hAnsi="Times New Roman" w:cs="Times New Roman"/>
          <w:sz w:val="28"/>
          <w:szCs w:val="24"/>
          <w:lang w:val="ru-RU"/>
        </w:rPr>
        <w:t>0000</w:t>
      </w:r>
    </w:p>
    <w:p w:rsidR="00DA2443" w:rsidRPr="00240119" w:rsidRDefault="005B2BB1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Округлена мантиса: </w:t>
      </w:r>
      <w:r w:rsidR="00DA2443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DA244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z</w:t>
      </w:r>
      <w:r w:rsidR="00DA2443" w:rsidRPr="001B4296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DA2443" w:rsidRPr="001B4296">
        <w:rPr>
          <w:rFonts w:ascii="Times New Roman" w:hAnsi="Times New Roman" w:cs="Times New Roman"/>
          <w:sz w:val="28"/>
          <w:szCs w:val="24"/>
        </w:rPr>
        <w:t>0</w:t>
      </w:r>
      <w:r w:rsidR="00DA2443" w:rsidRPr="001B4296">
        <w:rPr>
          <w:rFonts w:ascii="Times New Roman" w:hAnsi="Times New Roman" w:cs="Times New Roman"/>
          <w:sz w:val="28"/>
          <w:szCs w:val="24"/>
          <w:lang w:val="ru-RU"/>
        </w:rPr>
        <w:t>,</w:t>
      </w:r>
      <w:r w:rsidR="009E075E">
        <w:rPr>
          <w:rFonts w:ascii="Times New Roman" w:hAnsi="Times New Roman" w:cs="Times New Roman"/>
          <w:sz w:val="28"/>
          <w:szCs w:val="24"/>
          <w:lang w:val="ru-RU"/>
        </w:rPr>
        <w:t>110111</w:t>
      </w:r>
      <w:r w:rsidR="00DA2443" w:rsidRPr="00240119">
        <w:rPr>
          <w:rFonts w:ascii="Times New Roman" w:hAnsi="Times New Roman" w:cs="Times New Roman"/>
          <w:sz w:val="24"/>
          <w:szCs w:val="24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4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4"/>
          </w:rPr>
          <m:t>=1100</m:t>
        </m:r>
      </m:oMath>
      <w:r w:rsidR="00DA2443"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4296" w:rsidRDefault="00DA2443" w:rsidP="00DA2443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DA2443" w:rsidRPr="001B5CD5" w:rsidRDefault="00C57DAD" w:rsidP="00DA2443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1.6</w:t>
      </w:r>
      <w:r w:rsidR="00DA2443" w:rsidRPr="001B5CD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DA2443" w:rsidRPr="001B4296" w:rsidRDefault="00DA2443" w:rsidP="00DA2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731EA9"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C57DA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  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</w:tblGrid>
      <w:tr w:rsidR="00731EA9" w:rsidRPr="001B4296" w:rsidTr="00731EA9">
        <w:tc>
          <w:tcPr>
            <w:tcW w:w="4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31EA9" w:rsidRPr="001B4296" w:rsidRDefault="00731EA9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731EA9" w:rsidRPr="001B4296" w:rsidRDefault="00731EA9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</w:tcBorders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731EA9" w:rsidRPr="001B4296" w:rsidRDefault="009E075E" w:rsidP="00731EA9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C57DAD" w:rsidRPr="001B4296" w:rsidTr="00C57DAD">
        <w:tc>
          <w:tcPr>
            <w:tcW w:w="0" w:type="auto"/>
            <w:shd w:val="clear" w:color="auto" w:fill="FFFFFF" w:themeFill="background1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CC6D4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C57DAD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C57DAD" w:rsidRPr="001B4296" w:rsidRDefault="009E075E" w:rsidP="001D25CD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</w:tr>
    </w:tbl>
    <w:p w:rsidR="00DA2443" w:rsidRPr="00731EA9" w:rsidRDefault="00DA2443" w:rsidP="00DA2443">
      <w:pPr>
        <w:rPr>
          <w:sz w:val="24"/>
        </w:rPr>
      </w:pPr>
    </w:p>
    <w:p w:rsidR="00F36EEF" w:rsidRPr="00922095" w:rsidRDefault="00F36EEF" w:rsidP="00F36E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>2.2 Другий спосіб множення</w:t>
      </w:r>
    </w:p>
    <w:p w:rsidR="00F36EEF" w:rsidRPr="00F36EEF" w:rsidRDefault="00F36EEF" w:rsidP="009E075E">
      <w:pPr>
        <w:pStyle w:val="Default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</w:rPr>
        <w:t>2.2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F36EEF">
        <w:rPr>
          <w:rFonts w:ascii="Times New Roman" w:hAnsi="Times New Roman" w:cs="Times New Roman"/>
          <w:sz w:val="28"/>
          <w:szCs w:val="28"/>
        </w:rPr>
        <w:t xml:space="preserve">рунтування другого способу множення: </w:t>
      </w:r>
    </w:p>
    <w:p w:rsidR="00363B1C" w:rsidRPr="0090403D" w:rsidRDefault="00363B1C" w:rsidP="009E07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еред початком множення </w:t>
      </w:r>
      <w:r w:rsidRPr="0090403D">
        <w:rPr>
          <w:rFonts w:ascii="Times New Roman" w:hAnsi="Times New Roman"/>
          <w:i/>
          <w:sz w:val="28"/>
          <w:szCs w:val="28"/>
        </w:rPr>
        <w:t>другим способом</w:t>
      </w:r>
      <w:r w:rsidR="0085557E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множник </w:t>
      </w:r>
      <w:r w:rsidRPr="0090403D">
        <w:rPr>
          <w:rFonts w:ascii="Times New Roman" w:hAnsi="Times New Roman"/>
          <w:i/>
          <w:sz w:val="28"/>
          <w:szCs w:val="28"/>
        </w:rPr>
        <w:t>Х</w:t>
      </w:r>
      <w:r w:rsidRPr="0090403D">
        <w:rPr>
          <w:rFonts w:ascii="Times New Roman" w:hAnsi="Times New Roman"/>
          <w:sz w:val="28"/>
          <w:szCs w:val="28"/>
        </w:rPr>
        <w:t xml:space="preserve"> записують в регістр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 xml:space="preserve">, а множене </w:t>
      </w:r>
      <w:r w:rsidRPr="0090403D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 xml:space="preserve"> – в молодші розряди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(тобто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установлюють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sz w:val="28"/>
          <w:szCs w:val="28"/>
          <w:vertAlign w:val="subscript"/>
        </w:rPr>
        <w:t>0</w:t>
      </w:r>
      <w:r w:rsidRPr="0090403D">
        <w:rPr>
          <w:rFonts w:ascii="Times New Roman" w:hAnsi="Times New Roman"/>
          <w:sz w:val="28"/>
          <w:szCs w:val="28"/>
        </w:rPr>
        <w:t xml:space="preserve"> =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90403D">
        <w:rPr>
          <w:rFonts w:ascii="Times New Roman" w:hAnsi="Times New Roman"/>
          <w:i/>
          <w:sz w:val="28"/>
          <w:szCs w:val="28"/>
          <w:vertAlign w:val="superscript"/>
        </w:rPr>
        <w:t>–</w:t>
      </w:r>
      <w:r w:rsidRPr="0090403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). В кожному </w:t>
      </w:r>
      <w:r w:rsidRPr="0090403D">
        <w:rPr>
          <w:rFonts w:ascii="Times New Roman" w:hAnsi="Times New Roman"/>
          <w:i/>
          <w:sz w:val="28"/>
          <w:szCs w:val="28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-му циклі множення додаванням </w:t>
      </w:r>
      <w:r w:rsidRPr="0090403D">
        <w:rPr>
          <w:rFonts w:ascii="Times New Roman" w:hAnsi="Times New Roman"/>
          <w:sz w:val="28"/>
          <w:szCs w:val="28"/>
        </w:rPr>
        <w:lastRenderedPageBreak/>
        <w:t xml:space="preserve">кодів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 управляє цифра </w:t>
      </w:r>
      <w:r w:rsidRPr="0090403D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380305">
        <w:rPr>
          <w:rFonts w:ascii="Times New Roman" w:hAnsi="Times New Roman"/>
          <w:sz w:val="28"/>
          <w:szCs w:val="28"/>
        </w:rPr>
        <w:t>[1]</w:t>
      </w:r>
      <w:r w:rsidRPr="0090403D">
        <w:rPr>
          <w:rFonts w:ascii="Times New Roman" w:hAnsi="Times New Roman"/>
          <w:sz w:val="28"/>
          <w:szCs w:val="28"/>
        </w:rPr>
        <w:t xml:space="preserve">, а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3</w:t>
      </w:r>
      <w:r w:rsidRPr="0090403D">
        <w:rPr>
          <w:rFonts w:ascii="Times New Roman" w:hAnsi="Times New Roman"/>
          <w:sz w:val="28"/>
          <w:szCs w:val="28"/>
        </w:rPr>
        <w:t xml:space="preserve"> здійснюється зсув вліво на один розряд, в результаті чого формується величина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90403D">
        <w:rPr>
          <w:rFonts w:ascii="Times New Roman" w:hAnsi="Times New Roman"/>
          <w:sz w:val="28"/>
          <w:szCs w:val="28"/>
        </w:rPr>
        <w:t xml:space="preserve"> = 2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0403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90403D">
        <w:rPr>
          <w:rFonts w:ascii="Times New Roman" w:hAnsi="Times New Roman"/>
          <w:i/>
          <w:sz w:val="28"/>
          <w:szCs w:val="28"/>
          <w:vertAlign w:val="subscript"/>
        </w:rPr>
        <w:t>–</w:t>
      </w:r>
      <w:r w:rsidRPr="0090403D">
        <w:rPr>
          <w:rFonts w:ascii="Times New Roman" w:hAnsi="Times New Roman"/>
          <w:sz w:val="28"/>
          <w:szCs w:val="28"/>
          <w:vertAlign w:val="subscript"/>
        </w:rPr>
        <w:t>1</w:t>
      </w:r>
      <w:r w:rsidRPr="0090403D">
        <w:rPr>
          <w:rFonts w:ascii="Times New Roman" w:hAnsi="Times New Roman"/>
          <w:sz w:val="28"/>
          <w:szCs w:val="28"/>
        </w:rPr>
        <w:t xml:space="preserve">. Оскільки сума часткових добутків в процесі множення нерухома, зсув в регістрі </w:t>
      </w:r>
      <w:r w:rsidRPr="0090403D">
        <w:rPr>
          <w:rFonts w:ascii="Times New Roman" w:hAnsi="Times New Roman"/>
          <w:i/>
          <w:iCs/>
          <w:sz w:val="28"/>
          <w:szCs w:val="28"/>
        </w:rPr>
        <w:t>RG3</w:t>
      </w:r>
      <w:r w:rsidRPr="0090403D">
        <w:rPr>
          <w:rFonts w:ascii="Times New Roman" w:hAnsi="Times New Roman"/>
          <w:sz w:val="28"/>
          <w:szCs w:val="28"/>
        </w:rPr>
        <w:t xml:space="preserve"> можна </w:t>
      </w:r>
      <w:r>
        <w:rPr>
          <w:rFonts w:ascii="Times New Roman" w:hAnsi="Times New Roman"/>
          <w:sz w:val="28"/>
          <w:szCs w:val="28"/>
        </w:rPr>
        <w:t>виконати суміщення</w:t>
      </w:r>
      <w:r w:rsidRPr="0090403D">
        <w:rPr>
          <w:rFonts w:ascii="Times New Roman" w:hAnsi="Times New Roman"/>
          <w:sz w:val="28"/>
          <w:szCs w:val="28"/>
        </w:rPr>
        <w:t xml:space="preserve"> в часі з підсумовуванням (як правило,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 xml:space="preserve">п </w:t>
      </w:r>
      <w:r w:rsidRPr="0090403D">
        <w:rPr>
          <w:rFonts w:ascii="Times New Roman" w:hAnsi="Times New Roman"/>
          <w:sz w:val="28"/>
          <w:szCs w:val="28"/>
        </w:rPr>
        <w:t xml:space="preserve">≥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>з</w:t>
      </w:r>
      <w:r w:rsidRPr="0090403D">
        <w:rPr>
          <w:rFonts w:ascii="Times New Roman" w:hAnsi="Times New Roman"/>
          <w:sz w:val="28"/>
          <w:szCs w:val="28"/>
        </w:rPr>
        <w:t xml:space="preserve">). В цьому випадку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0403D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90403D">
        <w:rPr>
          <w:rFonts w:ascii="Times New Roman" w:hAnsi="Times New Roman"/>
          <w:sz w:val="28"/>
          <w:szCs w:val="28"/>
        </w:rPr>
        <w:t xml:space="preserve">= </w:t>
      </w:r>
      <w:r w:rsidRPr="0090403D">
        <w:rPr>
          <w:rFonts w:ascii="Times New Roman" w:hAnsi="Times New Roman"/>
          <w:i/>
          <w:sz w:val="28"/>
          <w:szCs w:val="28"/>
          <w:lang w:val="en-US"/>
        </w:rPr>
        <w:t>nt</w:t>
      </w:r>
      <w:r w:rsidRPr="0090403D">
        <w:rPr>
          <w:rFonts w:ascii="Times New Roman" w:hAnsi="Times New Roman"/>
          <w:sz w:val="28"/>
          <w:szCs w:val="28"/>
          <w:vertAlign w:val="subscript"/>
        </w:rPr>
        <w:t>п</w:t>
      </w:r>
      <w:r w:rsidRPr="0090403D">
        <w:rPr>
          <w:rFonts w:ascii="Times New Roman" w:hAnsi="Times New Roman"/>
          <w:sz w:val="28"/>
          <w:szCs w:val="28"/>
        </w:rPr>
        <w:t xml:space="preserve">. Завершення операції множення визначається за нульовим вмістом регістру </w:t>
      </w:r>
      <w:r w:rsidRPr="0090403D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iCs/>
          <w:sz w:val="28"/>
          <w:szCs w:val="28"/>
        </w:rPr>
        <w:t>2</w:t>
      </w:r>
      <w:r w:rsidRPr="0090403D">
        <w:rPr>
          <w:rFonts w:ascii="Times New Roman" w:hAnsi="Times New Roman"/>
          <w:sz w:val="28"/>
          <w:szCs w:val="28"/>
        </w:rPr>
        <w:t>, що також приводить до збільшення швидкодії, якщо множник ненормалізований.</w:t>
      </w:r>
    </w:p>
    <w:p w:rsidR="00A00D8D" w:rsidRDefault="00F36EEF" w:rsidP="009E0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E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36EEF">
        <w:rPr>
          <w:rFonts w:ascii="Times New Roman" w:hAnsi="Times New Roman" w:cs="Times New Roman"/>
          <w:sz w:val="28"/>
          <w:szCs w:val="28"/>
        </w:rPr>
        <w:t>.2.2 Операційна схема</w:t>
      </w:r>
    </w:p>
    <w:p w:rsidR="00F36EEF" w:rsidRPr="006B19F2" w:rsidRDefault="00363B1C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drawing>
          <wp:inline distT="0" distB="0" distL="0" distR="0" wp14:anchorId="236608DF" wp14:editId="1C6F22F6">
            <wp:extent cx="2524125" cy="2531001"/>
            <wp:effectExtent l="0" t="0" r="0" b="3175"/>
            <wp:docPr id="2180" name="Рисунок 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2) схема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F" w:rsidRPr="00E71C55" w:rsidRDefault="00F36EEF" w:rsidP="00F36EEF">
      <w:pPr>
        <w:tabs>
          <w:tab w:val="left" w:pos="5599"/>
        </w:tabs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2.1. Операційна схема пристрою множення другим способом</w:t>
      </w:r>
    </w:p>
    <w:p w:rsidR="00A00D8D" w:rsidRPr="005B2BB1" w:rsidRDefault="00A00D8D" w:rsidP="00A00D8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00D8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00D8D">
        <w:rPr>
          <w:rFonts w:ascii="Times New Roman" w:hAnsi="Times New Roman" w:cs="Times New Roman"/>
          <w:sz w:val="28"/>
          <w:szCs w:val="28"/>
        </w:rPr>
        <w:t xml:space="preserve">.2.3 Змістовний мікроалгоритм </w:t>
      </w:r>
    </w:p>
    <w:p w:rsidR="00A00D8D" w:rsidRPr="00281A9B" w:rsidRDefault="00735B5D" w:rsidP="00735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D09F0" wp14:editId="19931C79">
            <wp:extent cx="1605001" cy="3400425"/>
            <wp:effectExtent l="0" t="0" r="0" b="0"/>
            <wp:docPr id="2181" name="Рисунок 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2) ГС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93" cy="340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F" w:rsidRPr="00E71C55" w:rsidRDefault="00A00D8D" w:rsidP="00DA18CF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2.2. Змістовний мікроалгоритм пристрою множення другим способом</w:t>
      </w:r>
    </w:p>
    <w:p w:rsidR="00A00D8D" w:rsidRDefault="00084F08" w:rsidP="00A00D8D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2.2</w:t>
      </w:r>
      <w:r w:rsidR="00A00D8D" w:rsidRPr="00A00D8D">
        <w:rPr>
          <w:rFonts w:ascii="Times New Roman" w:hAnsi="Times New Roman" w:cs="Times New Roman"/>
          <w:sz w:val="28"/>
          <w:szCs w:val="32"/>
        </w:rPr>
        <w:t>.4 Таблиця станів регістрів:</w:t>
      </w:r>
    </w:p>
    <w:p w:rsidR="005B2BB1" w:rsidRPr="0090403D" w:rsidRDefault="005B2BB1" w:rsidP="005B2BB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В ЕОМ при роботі 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>з дробовими числами часто потрібно обчислювати не 2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>, а тільки (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+1) цифр добутку й округляти його до n розрядів. В цьому випадку при реалізації другого способу можна зменшити довжину </w:t>
      </w:r>
      <w:r w:rsidRPr="000668B8">
        <w:rPr>
          <w:rFonts w:ascii="Times New Roman" w:hAnsi="Times New Roman"/>
          <w:i/>
          <w:iCs/>
          <w:sz w:val="28"/>
          <w:szCs w:val="28"/>
        </w:rPr>
        <w:t>SM</w:t>
      </w:r>
      <w:r w:rsidRPr="0090403D">
        <w:rPr>
          <w:rFonts w:ascii="Times New Roman" w:hAnsi="Times New Roman"/>
          <w:sz w:val="28"/>
          <w:szCs w:val="28"/>
        </w:rPr>
        <w:t xml:space="preserve"> і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а при реалізації четвертого – зменшити довжину </w:t>
      </w:r>
      <w:r w:rsidRPr="000668B8">
        <w:rPr>
          <w:rFonts w:ascii="Times New Roman" w:hAnsi="Times New Roman"/>
          <w:i/>
          <w:iCs/>
          <w:sz w:val="28"/>
          <w:szCs w:val="28"/>
        </w:rPr>
        <w:t>SМ</w:t>
      </w:r>
      <w:r w:rsidRPr="0090403D">
        <w:rPr>
          <w:rFonts w:ascii="Times New Roman" w:hAnsi="Times New Roman"/>
          <w:sz w:val="28"/>
          <w:szCs w:val="28"/>
        </w:rPr>
        <w:t xml:space="preserve">,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і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sz w:val="28"/>
          <w:szCs w:val="28"/>
        </w:rPr>
        <w:t>3. Для того</w:t>
      </w:r>
      <w:r w:rsidRPr="0090403D">
        <w:rPr>
          <w:rFonts w:ascii="Times New Roman" w:hAnsi="Times New Roman"/>
          <w:sz w:val="28"/>
          <w:szCs w:val="28"/>
        </w:rPr>
        <w:t xml:space="preserve"> щоб похибка від відкидання молодших розрядів не перевищила половини ваги </w:t>
      </w:r>
      <w:r w:rsidRPr="000668B8">
        <w:rPr>
          <w:rFonts w:ascii="Times New Roman" w:hAnsi="Times New Roman"/>
          <w:i/>
          <w:iCs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-го розряду результату, в перерахованих вузлах досить мати тільки по </w:t>
      </w:r>
      <w:r w:rsidRPr="00AC3021">
        <w:rPr>
          <w:rFonts w:ascii="Times New Roman" w:hAnsi="Times New Roman"/>
          <w:i/>
          <w:sz w:val="28"/>
          <w:szCs w:val="28"/>
        </w:rPr>
        <w:t xml:space="preserve">l </w:t>
      </w:r>
      <w:r w:rsidRPr="0090403D">
        <w:rPr>
          <w:rFonts w:ascii="Times New Roman" w:hAnsi="Times New Roman"/>
          <w:sz w:val="28"/>
          <w:szCs w:val="28"/>
        </w:rPr>
        <w:t xml:space="preserve">додаткових молодших розрядів, де </w:t>
      </w:r>
      <w:r w:rsidRPr="00AC3021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вибирається з умови</w:t>
      </w:r>
    </w:p>
    <w:p w:rsidR="005B2BB1" w:rsidRPr="0090403D" w:rsidRDefault="005B2BB1" w:rsidP="005B2BB1">
      <w:pPr>
        <w:spacing w:before="240" w:after="24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C3021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≥1+ log2(</w:t>
      </w:r>
      <w:r w:rsidRPr="00AC3021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– </w:t>
      </w:r>
      <w:r w:rsidRPr="009F7820">
        <w:rPr>
          <w:rFonts w:ascii="Times New Roman" w:hAnsi="Times New Roman"/>
          <w:i/>
          <w:sz w:val="28"/>
          <w:szCs w:val="28"/>
        </w:rPr>
        <w:t>l</w:t>
      </w:r>
      <w:r w:rsidRPr="0090403D">
        <w:rPr>
          <w:rFonts w:ascii="Times New Roman" w:hAnsi="Times New Roman"/>
          <w:sz w:val="28"/>
          <w:szCs w:val="28"/>
        </w:rPr>
        <w:t xml:space="preserve"> – 1).</w:t>
      </w:r>
    </w:p>
    <w:p w:rsidR="005B2BB1" w:rsidRPr="005B2BB1" w:rsidRDefault="005B2BB1" w:rsidP="005B2BB1">
      <w:pPr>
        <w:rPr>
          <w:rFonts w:ascii="Times New Roman" w:hAnsi="Times New Roman"/>
          <w:i/>
          <w:sz w:val="28"/>
          <w:szCs w:val="28"/>
          <w:lang w:val="ru-RU"/>
        </w:rPr>
      </w:pPr>
      <w:r w:rsidRPr="000A56FC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F08">
        <w:rPr>
          <w:rFonts w:ascii="Times New Roman" w:hAnsi="Times New Roman"/>
          <w:i/>
          <w:sz w:val="28"/>
          <w:szCs w:val="28"/>
          <w:lang w:val="en-US"/>
        </w:rPr>
        <w:t>n</w:t>
      </w:r>
      <w:r w:rsidRPr="000A56FC">
        <w:rPr>
          <w:rFonts w:ascii="Times New Roman" w:hAnsi="Times New Roman"/>
          <w:sz w:val="28"/>
          <w:szCs w:val="28"/>
        </w:rPr>
        <w:t xml:space="preserve">=6 </w:t>
      </w:r>
      <w:r>
        <w:rPr>
          <w:rFonts w:ascii="Times New Roman" w:hAnsi="Times New Roman"/>
          <w:sz w:val="28"/>
          <w:szCs w:val="28"/>
        </w:rPr>
        <w:t xml:space="preserve">мінімальне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0A56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е задовольняє дану умову дорівнює </w:t>
      </w:r>
      <w:r w:rsidRPr="00D80B5D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80B5D">
        <w:rPr>
          <w:rFonts w:ascii="Times New Roman" w:hAnsi="Times New Roman"/>
          <w:i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</w:rPr>
        <w:t xml:space="preserve">. Отже розрядність </w:t>
      </w:r>
      <w:r>
        <w:rPr>
          <w:rFonts w:ascii="Times New Roman" w:hAnsi="Times New Roman"/>
          <w:sz w:val="28"/>
          <w:szCs w:val="28"/>
          <w:lang w:val="en-US"/>
        </w:rPr>
        <w:t>RG</w:t>
      </w:r>
      <w:r w:rsidRPr="005B2BB1">
        <w:rPr>
          <w:rFonts w:ascii="Times New Roman" w:hAnsi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та суматора замінюємо на  </w:t>
      </w:r>
      <w:r w:rsidRPr="005B2BB1">
        <w:rPr>
          <w:rFonts w:ascii="Times New Roman" w:hAnsi="Times New Roman"/>
          <w:i/>
          <w:sz w:val="28"/>
          <w:szCs w:val="28"/>
          <w:lang w:val="en-US"/>
        </w:rPr>
        <w:t>n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+</w:t>
      </w:r>
      <w:r w:rsidRPr="005B2BB1">
        <w:rPr>
          <w:rFonts w:ascii="Times New Roman" w:hAnsi="Times New Roman"/>
          <w:i/>
          <w:sz w:val="28"/>
          <w:szCs w:val="28"/>
          <w:lang w:val="en-US"/>
        </w:rPr>
        <w:t>l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=</w:t>
      </w:r>
      <w:r w:rsidRPr="005B2BB1">
        <w:rPr>
          <w:rFonts w:ascii="Times New Roman" w:hAnsi="Times New Roman"/>
          <w:sz w:val="28"/>
          <w:szCs w:val="28"/>
          <w:lang w:val="ru-RU"/>
        </w:rPr>
        <w:t>6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+</w:t>
      </w:r>
      <w:r w:rsidRPr="005B2BB1">
        <w:rPr>
          <w:rFonts w:ascii="Times New Roman" w:hAnsi="Times New Roman"/>
          <w:sz w:val="28"/>
          <w:szCs w:val="28"/>
          <w:lang w:val="ru-RU"/>
        </w:rPr>
        <w:t>2</w:t>
      </w:r>
      <w:r w:rsidRPr="005B2BB1">
        <w:rPr>
          <w:rFonts w:ascii="Times New Roman" w:hAnsi="Times New Roman"/>
          <w:i/>
          <w:sz w:val="28"/>
          <w:szCs w:val="28"/>
          <w:lang w:val="ru-RU"/>
        </w:rPr>
        <w:t>=</w:t>
      </w:r>
      <w:r w:rsidRPr="005B2BB1">
        <w:rPr>
          <w:rFonts w:ascii="Times New Roman" w:hAnsi="Times New Roman"/>
          <w:sz w:val="28"/>
          <w:szCs w:val="28"/>
          <w:lang w:val="ru-RU"/>
        </w:rPr>
        <w:t>8.</w:t>
      </w:r>
    </w:p>
    <w:p w:rsidR="00A00D8D" w:rsidRPr="00E71C55" w:rsidRDefault="00A00D8D" w:rsidP="00E71C55">
      <w:pPr>
        <w:spacing w:after="0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2.1.  Таблиця станів регістрів пристрою множення другим способом</w:t>
      </w: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2126"/>
        <w:gridCol w:w="3827"/>
      </w:tblGrid>
      <w:tr w:rsidR="00205930" w:rsidRPr="00EA2262" w:rsidTr="00DA18CF">
        <w:trPr>
          <w:trHeight w:val="429"/>
        </w:trPr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126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3827" w:type="dxa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</w:tr>
      <w:tr w:rsidR="00205930" w:rsidRPr="00D709D9" w:rsidTr="005C5AE9">
        <w:trPr>
          <w:trHeight w:val="354"/>
        </w:trPr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22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205930" w:rsidRPr="002D7CDD" w:rsidRDefault="00205930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9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2126" w:type="dxa"/>
          </w:tcPr>
          <w:p w:rsidR="00205930" w:rsidRPr="00D709D9" w:rsidRDefault="00205930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</w:t>
            </w:r>
            <w:r w:rsidR="00084F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05930" w:rsidRPr="00D709D9" w:rsidRDefault="00205930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111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EA2262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6A1BB6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  <w:p w:rsid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84F08" w:rsidRPr="00084F08" w:rsidRDefault="00084F08" w:rsidP="0008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00000011</w:t>
            </w:r>
          </w:p>
        </w:tc>
        <w:tc>
          <w:tcPr>
            <w:tcW w:w="2126" w:type="dxa"/>
          </w:tcPr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1100</w:t>
            </w:r>
          </w:p>
        </w:tc>
      </w:tr>
      <w:tr w:rsidR="009E505F" w:rsidRPr="00D709D9" w:rsidTr="005C5AE9">
        <w:tc>
          <w:tcPr>
            <w:tcW w:w="709" w:type="dxa"/>
            <w:vAlign w:val="center"/>
          </w:tcPr>
          <w:p w:rsidR="009E505F" w:rsidRPr="00EA2262" w:rsidRDefault="009E505F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  <w:p w:rsidR="00084F08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</w:t>
            </w:r>
          </w:p>
          <w:p w:rsid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</w:t>
            </w:r>
          </w:p>
          <w:p w:rsidR="009E505F" w:rsidRPr="00B058E7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1010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05F" w:rsidRPr="006A1BB6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05F" w:rsidRPr="00D709D9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11100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A00D8D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205930" w:rsidRP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1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930" w:rsidRPr="006A1BB6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1110000</w:t>
            </w:r>
          </w:p>
        </w:tc>
      </w:tr>
      <w:tr w:rsidR="00205930" w:rsidRPr="00D709D9" w:rsidTr="005C5AE9">
        <w:tc>
          <w:tcPr>
            <w:tcW w:w="709" w:type="dxa"/>
            <w:vAlign w:val="center"/>
          </w:tcPr>
          <w:p w:rsidR="00205930" w:rsidRPr="00A00D8D" w:rsidRDefault="0020593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05930" w:rsidRPr="00D709D9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01</w:t>
            </w:r>
          </w:p>
        </w:tc>
        <w:tc>
          <w:tcPr>
            <w:tcW w:w="2126" w:type="dxa"/>
          </w:tcPr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05930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0</w:t>
            </w:r>
            <w:r w:rsidR="00205930"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1BB6" w:rsidRPr="00D709D9" w:rsidTr="005C5AE9">
        <w:tc>
          <w:tcPr>
            <w:tcW w:w="709" w:type="dxa"/>
            <w:vAlign w:val="center"/>
          </w:tcPr>
          <w:p w:rsidR="006A1BB6" w:rsidRPr="00A00D8D" w:rsidRDefault="006A1BB6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0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6A1BB6" w:rsidRPr="00084F08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11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A1BB6" w:rsidRPr="00D709D9" w:rsidTr="005C5AE9">
        <w:tc>
          <w:tcPr>
            <w:tcW w:w="709" w:type="dxa"/>
            <w:vAlign w:val="center"/>
          </w:tcPr>
          <w:p w:rsidR="006A1BB6" w:rsidRPr="00A00D8D" w:rsidRDefault="006A1BB6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01111100</w:t>
            </w:r>
          </w:p>
          <w:p w:rsidR="009E505F" w:rsidRPr="009E505F" w:rsidRDefault="009E505F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6A1BB6" w:rsidRDefault="00084F08" w:rsidP="005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1001</w:t>
            </w:r>
            <w:r w:rsidRP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123D" w:rsidRPr="0001123D" w:rsidRDefault="0001123D" w:rsidP="005B2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12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)</w:t>
            </w:r>
          </w:p>
        </w:tc>
        <w:tc>
          <w:tcPr>
            <w:tcW w:w="2126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6A1BB6" w:rsidRPr="009E505F" w:rsidRDefault="006A1BB6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05F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3827" w:type="dxa"/>
          </w:tcPr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1BB6" w:rsidRPr="00D709D9" w:rsidRDefault="006A1BB6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00</w:t>
            </w:r>
            <w:r w:rsidRPr="00A00D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00D8D" w:rsidRPr="00DA2A46" w:rsidRDefault="00A00D8D" w:rsidP="00F36E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5557E" w:rsidRPr="005B2BB1" w:rsidRDefault="0085557E" w:rsidP="008555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85557E" w:rsidRPr="00922095" w:rsidRDefault="00042D96" w:rsidP="0085557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5557E" w:rsidRPr="00922095">
        <w:rPr>
          <w:rFonts w:ascii="Times New Roman" w:hAnsi="Times New Roman" w:cs="Times New Roman"/>
          <w:sz w:val="28"/>
          <w:szCs w:val="28"/>
        </w:rPr>
        <w:t>.</w:t>
      </w:r>
    </w:p>
    <w:p w:rsidR="0085557E" w:rsidRPr="00084F08" w:rsidRDefault="0085557E" w:rsidP="008555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22095">
        <w:rPr>
          <w:rFonts w:ascii="Times New Roman" w:hAnsi="Times New Roman" w:cs="Times New Roman"/>
          <w:sz w:val="28"/>
          <w:szCs w:val="28"/>
        </w:rPr>
        <w:lastRenderedPageBreak/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4F08" w:rsidRPr="00084F08">
        <w:rPr>
          <w:rFonts w:ascii="Times New Roman" w:hAnsi="Times New Roman" w:cs="Times New Roman"/>
          <w:sz w:val="28"/>
          <w:szCs w:val="28"/>
          <w:lang w:val="ru-RU"/>
        </w:rPr>
        <w:t>1101001</w:t>
      </w:r>
    </w:p>
    <w:p w:rsidR="0085557E" w:rsidRPr="00922095" w:rsidRDefault="005B2BB1" w:rsidP="0085557E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="0085557E"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5557E"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85557E" w:rsidRPr="00922095">
        <w:rPr>
          <w:rFonts w:ascii="Times New Roman" w:hAnsi="Times New Roman" w:cs="Times New Roman"/>
          <w:sz w:val="28"/>
          <w:szCs w:val="28"/>
        </w:rPr>
        <w:t>0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557E" w:rsidRPr="00DA18CF">
        <w:rPr>
          <w:rFonts w:ascii="Times New Roman" w:hAnsi="Times New Roman" w:cs="Times New Roman"/>
          <w:sz w:val="28"/>
          <w:szCs w:val="28"/>
          <w:lang w:val="ru-RU"/>
        </w:rPr>
        <w:t>11010</w:t>
      </w:r>
      <w:r w:rsidR="00084F0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5557E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57E"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="0085557E" w:rsidRPr="00922095">
        <w:rPr>
          <w:rFonts w:ascii="Times New Roman" w:hAnsi="Times New Roman" w:cs="Times New Roman"/>
          <w:sz w:val="28"/>
          <w:szCs w:val="28"/>
        </w:rPr>
        <w:t>.</w:t>
      </w:r>
    </w:p>
    <w:p w:rsidR="0085557E" w:rsidRPr="001B4296" w:rsidRDefault="0085557E" w:rsidP="0085557E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85557E" w:rsidRPr="00922095" w:rsidRDefault="0085557E" w:rsidP="0085557E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2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85557E" w:rsidRPr="00922095" w:rsidRDefault="0085557E" w:rsidP="00855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85557E" w:rsidRPr="001B4296" w:rsidTr="00CF4EE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85557E" w:rsidRPr="00CC32B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084F08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85557E" w:rsidRPr="001B4296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85557E" w:rsidRPr="001B4296" w:rsidTr="00CF4EE7">
        <w:tc>
          <w:tcPr>
            <w:tcW w:w="426" w:type="dxa"/>
            <w:shd w:val="clear" w:color="auto" w:fill="FFFFFF" w:themeFill="background1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5557E" w:rsidRPr="00E92F0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CC32BF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5557E" w:rsidRPr="001B4296" w:rsidRDefault="0085557E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85557E" w:rsidRPr="00084F08" w:rsidRDefault="00084F08" w:rsidP="00CF4EE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85557E" w:rsidRPr="00922095" w:rsidRDefault="0085557E" w:rsidP="0085557E">
      <w:pPr>
        <w:rPr>
          <w:rFonts w:ascii="Times New Roman" w:hAnsi="Times New Roman" w:cs="Times New Roman"/>
          <w:sz w:val="24"/>
          <w:szCs w:val="24"/>
        </w:rPr>
      </w:pPr>
    </w:p>
    <w:p w:rsidR="00922095" w:rsidRPr="00922095" w:rsidRDefault="00922095" w:rsidP="0085557E">
      <w:pPr>
        <w:pStyle w:val="Default"/>
        <w:spacing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2095">
        <w:rPr>
          <w:rFonts w:ascii="Times New Roman" w:hAnsi="Times New Roman" w:cs="Times New Roman"/>
          <w:b/>
          <w:sz w:val="28"/>
          <w:szCs w:val="28"/>
        </w:rPr>
        <w:t xml:space="preserve">2.3 Третій спосіб множення. </w:t>
      </w:r>
    </w:p>
    <w:p w:rsidR="00922095" w:rsidRPr="00922095" w:rsidRDefault="00922095" w:rsidP="0085557E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</w:rPr>
        <w:t>2.3.1</w:t>
      </w:r>
      <w:r w:rsidR="0085557E" w:rsidRPr="008555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 xml:space="preserve">Теоретичне </w:t>
      </w:r>
      <w:r w:rsidR="005B2BB1" w:rsidRPr="00922095">
        <w:rPr>
          <w:rFonts w:ascii="Times New Roman" w:hAnsi="Times New Roman" w:cs="Times New Roman"/>
          <w:sz w:val="28"/>
          <w:szCs w:val="28"/>
        </w:rPr>
        <w:t>обґрунтування</w:t>
      </w:r>
      <w:r w:rsidRPr="00922095">
        <w:rPr>
          <w:rFonts w:ascii="Times New Roman" w:hAnsi="Times New Roman" w:cs="Times New Roman"/>
          <w:sz w:val="28"/>
          <w:szCs w:val="28"/>
        </w:rPr>
        <w:t xml:space="preserve"> третього способу множення: </w:t>
      </w:r>
    </w:p>
    <w:p w:rsidR="001B5CD5" w:rsidRPr="005B2BB1" w:rsidRDefault="001569C2" w:rsidP="001569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Pr="0090403D">
        <w:rPr>
          <w:rFonts w:ascii="Times New Roman" w:hAnsi="Times New Roman"/>
          <w:sz w:val="28"/>
          <w:szCs w:val="28"/>
        </w:rPr>
        <w:t>множенн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 w:rsidRPr="000447A4">
        <w:rPr>
          <w:rFonts w:ascii="Times New Roman" w:hAnsi="Times New Roman"/>
          <w:i/>
          <w:sz w:val="28"/>
          <w:szCs w:val="28"/>
        </w:rPr>
        <w:t>третім способом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ожник </w:t>
      </w:r>
      <w:r w:rsidRPr="003D3823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D3823">
        <w:rPr>
          <w:rFonts w:ascii="Times New Roman" w:hAnsi="Times New Roman"/>
          <w:sz w:val="28"/>
          <w:szCs w:val="28"/>
        </w:rPr>
        <w:t>записується в старші розряд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при цьому </w:t>
      </w:r>
      <w:r w:rsidRPr="003D3823">
        <w:rPr>
          <w:rFonts w:ascii="Times New Roman" w:hAnsi="Times New Roman"/>
          <w:i/>
          <w:sz w:val="28"/>
          <w:szCs w:val="28"/>
          <w:lang w:val="en-US"/>
        </w:rPr>
        <w:t>RG</w:t>
      </w:r>
      <w:r w:rsidRPr="003D3823">
        <w:rPr>
          <w:rFonts w:ascii="Times New Roman" w:hAnsi="Times New Roman"/>
          <w:sz w:val="28"/>
          <w:szCs w:val="28"/>
        </w:rPr>
        <w:t>2[1]=0</w:t>
      </w:r>
      <w:r>
        <w:rPr>
          <w:rFonts w:ascii="Times New Roman" w:hAnsi="Times New Roman"/>
          <w:sz w:val="28"/>
          <w:szCs w:val="28"/>
        </w:rPr>
        <w:t>. В</w:t>
      </w:r>
      <w:r w:rsidRPr="0090403D">
        <w:rPr>
          <w:rFonts w:ascii="Times New Roman" w:hAnsi="Times New Roman"/>
          <w:sz w:val="28"/>
          <w:szCs w:val="28"/>
        </w:rPr>
        <w:t xml:space="preserve">ага молодшого розряду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3 дорівнює 2</w:t>
      </w:r>
      <w:r w:rsidRPr="001B650E">
        <w:rPr>
          <w:rFonts w:ascii="Times New Roman" w:hAnsi="Times New Roman"/>
          <w:sz w:val="28"/>
          <w:szCs w:val="28"/>
          <w:vertAlign w:val="superscript"/>
        </w:rPr>
        <w:t>–2</w:t>
      </w:r>
      <w:r w:rsidRPr="001B650E">
        <w:rPr>
          <w:rFonts w:ascii="Times New Roman" w:hAnsi="Times New Roman"/>
          <w:i/>
          <w:sz w:val="28"/>
          <w:szCs w:val="28"/>
          <w:vertAlign w:val="superscript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, тому код в регістрі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являє собою значення </w:t>
      </w:r>
      <w:r w:rsidRPr="001B650E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1B650E">
        <w:rPr>
          <w:rFonts w:ascii="Times New Roman" w:hAnsi="Times New Roman"/>
          <w:sz w:val="28"/>
          <w:szCs w:val="28"/>
          <w:vertAlign w:val="superscript"/>
        </w:rPr>
        <w:t>–</w:t>
      </w:r>
      <w:r w:rsidRPr="001B650E">
        <w:rPr>
          <w:rFonts w:ascii="Times New Roman" w:hAnsi="Times New Roman"/>
          <w:i/>
          <w:sz w:val="28"/>
          <w:szCs w:val="28"/>
          <w:vertAlign w:val="superscript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0403D">
        <w:rPr>
          <w:rFonts w:ascii="Times New Roman" w:hAnsi="Times New Roman"/>
          <w:sz w:val="28"/>
          <w:szCs w:val="28"/>
        </w:rPr>
        <w:t>кожно</w:t>
      </w:r>
      <w:r>
        <w:rPr>
          <w:rFonts w:ascii="Times New Roman" w:hAnsi="Times New Roman"/>
          <w:sz w:val="28"/>
          <w:szCs w:val="28"/>
        </w:rPr>
        <w:t>му</w:t>
      </w:r>
      <w:r w:rsidRPr="0090403D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>і</w:t>
      </w:r>
      <w:r w:rsidRPr="0090403D">
        <w:rPr>
          <w:rFonts w:ascii="Times New Roman" w:hAnsi="Times New Roman"/>
          <w:sz w:val="28"/>
          <w:szCs w:val="28"/>
        </w:rPr>
        <w:t xml:space="preserve"> множення</w:t>
      </w:r>
      <w:r>
        <w:rPr>
          <w:rFonts w:ascii="Times New Roman" w:hAnsi="Times New Roman"/>
          <w:sz w:val="28"/>
          <w:szCs w:val="28"/>
        </w:rPr>
        <w:t xml:space="preserve"> підсування виконується при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 w:rsidRPr="003D382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3D3823">
        <w:rPr>
          <w:rFonts w:ascii="Times New Roman" w:hAnsi="Times New Roman"/>
          <w:i/>
          <w:sz w:val="28"/>
          <w:szCs w:val="28"/>
        </w:rPr>
        <w:t>+</w:t>
      </w:r>
      <w:r w:rsidRPr="0090403D">
        <w:rPr>
          <w:rFonts w:ascii="Times New Roman" w:hAnsi="Times New Roman"/>
          <w:sz w:val="28"/>
          <w:szCs w:val="28"/>
        </w:rPr>
        <w:t>1</w:t>
      </w:r>
      <w:r w:rsidRPr="003D382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=1.</w:t>
      </w:r>
      <w:r w:rsidRPr="00904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0403D">
        <w:rPr>
          <w:rFonts w:ascii="Times New Roman" w:hAnsi="Times New Roman"/>
          <w:sz w:val="28"/>
          <w:szCs w:val="28"/>
        </w:rPr>
        <w:t xml:space="preserve"> регістрах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і </w:t>
      </w:r>
      <w:r w:rsidRPr="001B650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иконується л</w:t>
      </w:r>
      <w:r w:rsidRPr="0090403D">
        <w:rPr>
          <w:rFonts w:ascii="Times New Roman" w:hAnsi="Times New Roman"/>
          <w:sz w:val="28"/>
          <w:szCs w:val="28"/>
        </w:rPr>
        <w:t xml:space="preserve">івий зсув. В результаті підсумовування вмісту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і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 може виникнути перенос в молодший розряд регістру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що реалізується на </w:t>
      </w:r>
      <w:r w:rsidRPr="007A629E">
        <w:rPr>
          <w:rFonts w:ascii="Times New Roman" w:hAnsi="Times New Roman"/>
          <w:i/>
          <w:sz w:val="28"/>
          <w:szCs w:val="28"/>
          <w:lang w:val="en-US"/>
        </w:rPr>
        <w:t>SM</w:t>
      </w:r>
      <w:r w:rsidRPr="007A629E">
        <w:rPr>
          <w:rFonts w:ascii="Times New Roman" w:hAnsi="Times New Roman"/>
          <w:i/>
          <w:sz w:val="28"/>
          <w:szCs w:val="28"/>
        </w:rPr>
        <w:t>.</w:t>
      </w:r>
      <w:r w:rsidRPr="007A629E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Збільшення довжини </w:t>
      </w:r>
      <w:r w:rsidRPr="003D3823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 на один розряд усуває можливість поширення переносу в розряди множника. Після виконання </w:t>
      </w:r>
      <w:r w:rsidRPr="007A629E">
        <w:rPr>
          <w:rFonts w:ascii="Times New Roman" w:hAnsi="Times New Roman"/>
          <w:i/>
          <w:sz w:val="28"/>
          <w:szCs w:val="28"/>
        </w:rPr>
        <w:t>n</w:t>
      </w:r>
      <w:r w:rsidRPr="0090403D">
        <w:rPr>
          <w:rFonts w:ascii="Times New Roman" w:hAnsi="Times New Roman"/>
          <w:sz w:val="28"/>
          <w:szCs w:val="28"/>
        </w:rPr>
        <w:t xml:space="preserve"> циклів молодші розряди добутку будуть знаходитися в регістрі </w:t>
      </w:r>
      <w:r w:rsidRPr="007A629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1, а старші – в регістрі </w:t>
      </w:r>
      <w:r w:rsidRPr="007A629E">
        <w:rPr>
          <w:rFonts w:ascii="Times New Roman" w:hAnsi="Times New Roman"/>
          <w:i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2. Час множення третім способом визначається аналогічно першому способу.</w:t>
      </w: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t>2.3.2 Операційна схема</w:t>
      </w:r>
    </w:p>
    <w:p w:rsidR="00922095" w:rsidRDefault="00204CE8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B8112B" wp14:editId="1F7775D7">
            <wp:extent cx="2533794" cy="2514600"/>
            <wp:effectExtent l="0" t="0" r="0" b="0"/>
            <wp:docPr id="2185" name="Рисунок 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3) схем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9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95" w:rsidRPr="00E71C55" w:rsidRDefault="00922095" w:rsidP="00922095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3.1. Операційна схема пристрою множення третім способом</w:t>
      </w:r>
    </w:p>
    <w:p w:rsidR="00922095" w:rsidRPr="00084F08" w:rsidRDefault="005B2BB1" w:rsidP="009220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922095" w:rsidRPr="00922095">
        <w:rPr>
          <w:rFonts w:ascii="Times New Roman" w:hAnsi="Times New Roman" w:cs="Times New Roman"/>
          <w:sz w:val="28"/>
          <w:szCs w:val="24"/>
        </w:rPr>
        <w:lastRenderedPageBreak/>
        <w:t xml:space="preserve">2.3.3 Змістовний </w:t>
      </w:r>
      <w:r w:rsidR="00922095" w:rsidRPr="001569C2">
        <w:rPr>
          <w:rFonts w:ascii="Times New Roman" w:hAnsi="Times New Roman" w:cs="Times New Roman"/>
          <w:sz w:val="28"/>
          <w:szCs w:val="24"/>
        </w:rPr>
        <w:t>мікроалгоритм</w:t>
      </w:r>
    </w:p>
    <w:bookmarkStart w:id="4" w:name="_MON_1517521558"/>
    <w:bookmarkStart w:id="5" w:name="_MON_1557265368"/>
    <w:bookmarkStart w:id="6" w:name="_MON_1414822718"/>
    <w:bookmarkStart w:id="7" w:name="_MON_1517505109"/>
    <w:bookmarkStart w:id="8" w:name="_MON_1517505658"/>
    <w:bookmarkStart w:id="9" w:name="_MON_1517506621"/>
    <w:bookmarkStart w:id="10" w:name="_MON_1517507364"/>
    <w:bookmarkStart w:id="11" w:name="_MON_1517507622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517507728"/>
    <w:bookmarkEnd w:id="12"/>
    <w:p w:rsidR="00922095" w:rsidRPr="00084F08" w:rsidRDefault="005C5AE9" w:rsidP="009220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238">
        <w:rPr>
          <w:sz w:val="28"/>
          <w:szCs w:val="28"/>
        </w:rPr>
        <w:object w:dxaOrig="2594" w:dyaOrig="8684">
          <v:shape id="_x0000_i1051" type="#_x0000_t75" style="width:129.75pt;height:434.5pt" o:ole="">
            <v:imagedata r:id="rId62" o:title=""/>
          </v:shape>
          <o:OLEObject Type="Embed" ProgID="Word.Picture.8" ShapeID="_x0000_i1051" DrawAspect="Content" ObjectID="_1557590061" r:id="rId63"/>
        </w:object>
      </w:r>
    </w:p>
    <w:p w:rsidR="00922095" w:rsidRPr="00E71C55" w:rsidRDefault="00922095" w:rsidP="00922095">
      <w:pPr>
        <w:jc w:val="center"/>
        <w:rPr>
          <w:rFonts w:ascii="Times New Roman" w:hAnsi="Times New Roman" w:cs="Times New Roman"/>
          <w:sz w:val="28"/>
          <w:szCs w:val="24"/>
        </w:rPr>
      </w:pPr>
      <w:r w:rsidRPr="00E71C55">
        <w:rPr>
          <w:rFonts w:ascii="Times New Roman" w:hAnsi="Times New Roman" w:cs="Times New Roman"/>
          <w:i/>
          <w:szCs w:val="20"/>
        </w:rPr>
        <w:t>Рисунок 2.3.2. Змістовний мікроалгоритм пристрою множення третім способом</w:t>
      </w:r>
      <w:r w:rsidRPr="00E71C5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22095" w:rsidRPr="00922095" w:rsidRDefault="00922095" w:rsidP="00922095">
      <w:pPr>
        <w:rPr>
          <w:rFonts w:ascii="Times New Roman" w:hAnsi="Times New Roman" w:cs="Times New Roman"/>
          <w:sz w:val="28"/>
          <w:szCs w:val="24"/>
        </w:rPr>
      </w:pPr>
      <w:r w:rsidRPr="00922095">
        <w:rPr>
          <w:rFonts w:ascii="Times New Roman" w:hAnsi="Times New Roman" w:cs="Times New Roman"/>
          <w:sz w:val="28"/>
          <w:szCs w:val="24"/>
        </w:rPr>
        <w:t>2.3.4 Таблиця станів регістрів</w:t>
      </w:r>
    </w:p>
    <w:p w:rsidR="00922095" w:rsidRPr="00E71C55" w:rsidRDefault="00922095" w:rsidP="00922095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>Таблиця 2.3.1.  Таблиця станів регістрів пристрою множення</w:t>
      </w:r>
      <w:r w:rsidRPr="00E71C55">
        <w:rPr>
          <w:rFonts w:ascii="Times New Roman" w:hAnsi="Times New Roman" w:cs="Times New Roman"/>
          <w:i/>
          <w:szCs w:val="20"/>
        </w:rPr>
        <w:t xml:space="preserve"> </w:t>
      </w:r>
      <w:r w:rsidRPr="00E71C55">
        <w:rPr>
          <w:rFonts w:ascii="Times New Roman" w:hAnsi="Times New Roman" w:cs="Times New Roman"/>
          <w:i/>
          <w:szCs w:val="20"/>
          <w:lang w:val="uk-UA"/>
        </w:rPr>
        <w:t>третім</w:t>
      </w:r>
      <w:r w:rsidRPr="00E71C55">
        <w:rPr>
          <w:rFonts w:ascii="Times New Roman" w:hAnsi="Times New Roman" w:cs="Times New Roman"/>
          <w:i/>
          <w:szCs w:val="20"/>
        </w:rPr>
        <w:t xml:space="preserve"> способом</w:t>
      </w:r>
    </w:p>
    <w:tbl>
      <w:tblPr>
        <w:tblStyle w:val="a8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759"/>
        <w:gridCol w:w="4012"/>
        <w:gridCol w:w="2039"/>
        <w:gridCol w:w="2162"/>
        <w:gridCol w:w="931"/>
      </w:tblGrid>
      <w:tr w:rsidR="00922095" w:rsidRPr="00243270" w:rsidTr="00A77282">
        <w:trPr>
          <w:jc w:val="center"/>
        </w:trPr>
        <w:tc>
          <w:tcPr>
            <w:tcW w:w="759" w:type="dxa"/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№ ц.</w:t>
            </w:r>
          </w:p>
        </w:tc>
        <w:tc>
          <w:tcPr>
            <w:tcW w:w="4012" w:type="dxa"/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F4EE7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39" w:type="dxa"/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F4EE7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162" w:type="dxa"/>
            <w:tcBorders>
              <w:right w:val="single" w:sz="4" w:space="0" w:color="auto"/>
            </w:tcBorders>
            <w:vAlign w:val="center"/>
          </w:tcPr>
          <w:p w:rsidR="00922095" w:rsidRPr="00204CE8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204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922095" w:rsidRPr="00412153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</w:tr>
      <w:tr w:rsidR="00922095" w:rsidRPr="00243270" w:rsidTr="005C5AE9">
        <w:trPr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4012" w:type="dxa"/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039" w:type="dxa"/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F14F4A" w:rsidRDefault="00204CE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</w:tr>
      <w:tr w:rsidR="00922095" w:rsidRPr="00F10AD0" w:rsidTr="005C5AE9">
        <w:trPr>
          <w:trHeight w:val="319"/>
          <w:jc w:val="center"/>
        </w:trPr>
        <w:tc>
          <w:tcPr>
            <w:tcW w:w="759" w:type="dxa"/>
          </w:tcPr>
          <w:p w:rsidR="00922095" w:rsidRPr="008C557B" w:rsidRDefault="00922095" w:rsidP="0092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12" w:type="dxa"/>
          </w:tcPr>
          <w:p w:rsidR="00922095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5C5AE9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5C5AE9" w:rsidRDefault="00084F08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5C5AE9" w:rsidRP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084F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39" w:type="dxa"/>
          </w:tcPr>
          <w:p w:rsidR="00922095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5C5AE9" w:rsidRPr="005C5AE9" w:rsidRDefault="005C5AE9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</w:tr>
      <w:tr w:rsidR="00CF4EE7" w:rsidRPr="00F10AD0" w:rsidTr="005C5AE9">
        <w:trPr>
          <w:trHeight w:val="261"/>
          <w:jc w:val="center"/>
        </w:trPr>
        <w:tc>
          <w:tcPr>
            <w:tcW w:w="759" w:type="dxa"/>
            <w:vAlign w:val="center"/>
          </w:tcPr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2" w:type="dxa"/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CF4EE7" w:rsidRPr="00705BE5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39" w:type="dxa"/>
          </w:tcPr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0</w:t>
            </w:r>
          </w:p>
          <w:p w:rsidR="00CF4EE7" w:rsidRP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8C557B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Pr="00F14F4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22095" w:rsidRPr="00F10AD0" w:rsidTr="005C5AE9">
        <w:trPr>
          <w:trHeight w:val="278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2" w:type="dxa"/>
          </w:tcPr>
          <w:p w:rsidR="00922095" w:rsidRPr="00705BE5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2039" w:type="dxa"/>
          </w:tcPr>
          <w:p w:rsidR="00922095" w:rsidRPr="0010400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</w:tr>
      <w:tr w:rsidR="00CF4EE7" w:rsidRPr="00F10AD0" w:rsidTr="005C5AE9">
        <w:trPr>
          <w:trHeight w:val="843"/>
          <w:jc w:val="center"/>
        </w:trPr>
        <w:tc>
          <w:tcPr>
            <w:tcW w:w="759" w:type="dxa"/>
            <w:vAlign w:val="center"/>
          </w:tcPr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705BE5" w:rsidRDefault="00CF4EE7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12" w:type="dxa"/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  <w:p w:rsidR="00CF4EE7" w:rsidRPr="00CF4EE7" w:rsidRDefault="00CF4EE7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4E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8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2039" w:type="dxa"/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</w:t>
            </w:r>
          </w:p>
          <w:p w:rsidR="00CF4EE7" w:rsidRPr="00CF4EE7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EE7" w:rsidRPr="008C557B" w:rsidRDefault="00CF4EE7" w:rsidP="00CF4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E7" w:rsidRPr="00F14F4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</w:tr>
      <w:tr w:rsidR="00922095" w:rsidRPr="00F10AD0" w:rsidTr="005C5AE9">
        <w:trPr>
          <w:trHeight w:val="280"/>
          <w:jc w:val="center"/>
        </w:trPr>
        <w:tc>
          <w:tcPr>
            <w:tcW w:w="759" w:type="dxa"/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2" w:type="dxa"/>
          </w:tcPr>
          <w:p w:rsidR="00922095" w:rsidRPr="00705BE5" w:rsidRDefault="00084F08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2039" w:type="dxa"/>
          </w:tcPr>
          <w:p w:rsidR="00922095" w:rsidRPr="0010400A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00</w:t>
            </w:r>
          </w:p>
        </w:tc>
        <w:tc>
          <w:tcPr>
            <w:tcW w:w="2162" w:type="dxa"/>
            <w:tcBorders>
              <w:right w:val="single" w:sz="4" w:space="0" w:color="auto"/>
            </w:tcBorders>
          </w:tcPr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922095" w:rsidRPr="00F14F4A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</w:tr>
      <w:tr w:rsidR="00922095" w:rsidRPr="00F10AD0" w:rsidTr="005C5AE9">
        <w:trPr>
          <w:jc w:val="center"/>
        </w:trPr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922095" w:rsidRPr="00705BE5" w:rsidRDefault="00922095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2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</w:t>
            </w:r>
          </w:p>
          <w:p w:rsid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1</w:t>
            </w:r>
          </w:p>
          <w:p w:rsidR="0074122E" w:rsidRPr="0074122E" w:rsidRDefault="0074122E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4122E">
              <w:rPr>
                <w:rFonts w:ascii="Times New Roman" w:hAnsi="Times New Roman" w:cs="Times New Roman"/>
                <w:b/>
                <w:sz w:val="24"/>
                <w:szCs w:val="24"/>
              </w:rPr>
              <w:t>100110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  <w:p w:rsidR="0074122E" w:rsidRP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922095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F4EE7" w:rsidRPr="0074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4122E" w:rsidRPr="0074122E" w:rsidRDefault="0074122E" w:rsidP="007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E">
              <w:rPr>
                <w:rFonts w:ascii="Times New Roman" w:hAnsi="Times New Roman" w:cs="Times New Roman"/>
                <w:b/>
                <w:sz w:val="24"/>
                <w:szCs w:val="24"/>
              </w:rPr>
              <w:t>1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Pr="008C557B" w:rsidRDefault="00CF4EE7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22E" w:rsidRDefault="0074122E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95" w:rsidRDefault="00F14F4A" w:rsidP="005C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  <w:p w:rsidR="006F3620" w:rsidRPr="006F3620" w:rsidRDefault="006F3620" w:rsidP="005C5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20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922095" w:rsidRPr="00C60978" w:rsidRDefault="00922095" w:rsidP="00922095">
      <w:pPr>
        <w:pStyle w:val="a9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F3620" w:rsidRPr="00922095" w:rsidRDefault="006F3620" w:rsidP="006F3620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6F3620" w:rsidRPr="00922095" w:rsidRDefault="00042D96" w:rsidP="006F362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F362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F3620" w:rsidRPr="0001123D" w:rsidRDefault="006F3620" w:rsidP="006F36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1</w:t>
      </w:r>
      <w:r w:rsidR="0074122E">
        <w:rPr>
          <w:rFonts w:ascii="Times New Roman" w:hAnsi="Times New Roman" w:cs="Times New Roman"/>
          <w:sz w:val="28"/>
          <w:szCs w:val="28"/>
          <w:lang w:val="ru-RU"/>
        </w:rPr>
        <w:t>1010110</w:t>
      </w:r>
    </w:p>
    <w:p w:rsidR="006F3620" w:rsidRPr="00922095" w:rsidRDefault="005B2BB1" w:rsidP="006F3620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="006F3620"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F3620"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="006F3620"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3620" w:rsidRPr="00922095">
        <w:rPr>
          <w:rFonts w:ascii="Times New Roman" w:hAnsi="Times New Roman" w:cs="Times New Roman"/>
          <w:sz w:val="28"/>
          <w:szCs w:val="28"/>
        </w:rPr>
        <w:t>0</w:t>
      </w:r>
      <w:r w:rsidR="006F3620"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3620" w:rsidRPr="006F3620">
        <w:rPr>
          <w:rFonts w:ascii="Times New Roman" w:hAnsi="Times New Roman" w:cs="Times New Roman"/>
          <w:sz w:val="28"/>
          <w:szCs w:val="28"/>
          <w:lang w:val="ru-RU"/>
        </w:rPr>
        <w:t>11001</w:t>
      </w:r>
      <w:r w:rsidR="007412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F3620"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0</m:t>
        </m:r>
      </m:oMath>
      <w:r w:rsidR="006F3620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F3620" w:rsidRPr="001B4296" w:rsidRDefault="006F3620" w:rsidP="006F3620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6F3620" w:rsidRPr="00922095" w:rsidRDefault="006F3620" w:rsidP="006F3620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3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6F3620" w:rsidRPr="00922095" w:rsidRDefault="006F3620" w:rsidP="006F3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6F3620" w:rsidRPr="001B4296" w:rsidTr="00246AB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6F3620" w:rsidRPr="00CC32BF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F3620" w:rsidRPr="006F3620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F3620" w:rsidRPr="001B4296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6F3620" w:rsidRPr="001B4296" w:rsidTr="00246AB5">
        <w:tc>
          <w:tcPr>
            <w:tcW w:w="426" w:type="dxa"/>
            <w:shd w:val="clear" w:color="auto" w:fill="FFFFFF" w:themeFill="background1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E92F0F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F3620" w:rsidRPr="006F3620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F3620" w:rsidRPr="001B4296" w:rsidRDefault="006F362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F3620" w:rsidRPr="0074122E" w:rsidRDefault="0074122E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6F3620" w:rsidRPr="00922095" w:rsidRDefault="006F3620" w:rsidP="006F3620">
      <w:pPr>
        <w:rPr>
          <w:rFonts w:ascii="Times New Roman" w:hAnsi="Times New Roman" w:cs="Times New Roman"/>
          <w:sz w:val="24"/>
          <w:szCs w:val="24"/>
        </w:rPr>
      </w:pPr>
    </w:p>
    <w:p w:rsidR="00A77282" w:rsidRPr="00A77282" w:rsidRDefault="00A77282" w:rsidP="00F236A0">
      <w:pPr>
        <w:pStyle w:val="Default"/>
        <w:spacing w:after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7282">
        <w:rPr>
          <w:rFonts w:ascii="Times New Roman" w:hAnsi="Times New Roman" w:cs="Times New Roman"/>
          <w:b/>
          <w:sz w:val="28"/>
          <w:szCs w:val="28"/>
        </w:rPr>
        <w:t xml:space="preserve">2.4  Четвертий спосіб множення. </w:t>
      </w:r>
    </w:p>
    <w:p w:rsidR="00A77282" w:rsidRPr="00A77282" w:rsidRDefault="00A77282" w:rsidP="006F3620">
      <w:pPr>
        <w:pStyle w:val="Default"/>
        <w:spacing w:after="240"/>
        <w:rPr>
          <w:rFonts w:ascii="Times New Roman" w:hAnsi="Times New Roman" w:cs="Times New Roman"/>
          <w:sz w:val="28"/>
          <w:szCs w:val="28"/>
        </w:rPr>
      </w:pPr>
      <w:r w:rsidRPr="00A77282">
        <w:rPr>
          <w:rFonts w:ascii="Times New Roman" w:hAnsi="Times New Roman" w:cs="Times New Roman"/>
          <w:sz w:val="28"/>
          <w:szCs w:val="28"/>
        </w:rPr>
        <w:t>2.4.1 Теоретичне об</w:t>
      </w:r>
      <w:r w:rsidRPr="00F236A0">
        <w:rPr>
          <w:rFonts w:ascii="Times New Roman" w:hAnsi="Times New Roman" w:cs="Times New Roman"/>
          <w:bCs/>
          <w:sz w:val="28"/>
          <w:szCs w:val="28"/>
        </w:rPr>
        <w:t>ґ</w:t>
      </w:r>
      <w:r w:rsidRPr="00A77282">
        <w:rPr>
          <w:rFonts w:ascii="Times New Roman" w:hAnsi="Times New Roman" w:cs="Times New Roman"/>
          <w:sz w:val="28"/>
          <w:szCs w:val="28"/>
        </w:rPr>
        <w:t xml:space="preserve">рунтування четвертого способу множення: </w:t>
      </w:r>
    </w:p>
    <w:p w:rsidR="006F3620" w:rsidRPr="0090403D" w:rsidRDefault="006F3620" w:rsidP="006F362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03D">
        <w:rPr>
          <w:rFonts w:ascii="Times New Roman" w:hAnsi="Times New Roman"/>
          <w:sz w:val="28"/>
          <w:szCs w:val="28"/>
        </w:rPr>
        <w:t xml:space="preserve">Перед множенням </w:t>
      </w:r>
      <w:r w:rsidRPr="000447A4">
        <w:rPr>
          <w:rFonts w:ascii="Times New Roman" w:hAnsi="Times New Roman"/>
          <w:i/>
          <w:sz w:val="28"/>
          <w:szCs w:val="28"/>
        </w:rPr>
        <w:t>четвертим способом</w:t>
      </w:r>
      <w:r w:rsidR="00F236A0">
        <w:rPr>
          <w:rFonts w:ascii="Times New Roman" w:hAnsi="Times New Roman"/>
          <w:sz w:val="28"/>
          <w:szCs w:val="28"/>
        </w:rPr>
        <w:t xml:space="preserve"> </w:t>
      </w:r>
      <w:r w:rsidRPr="0090403D">
        <w:rPr>
          <w:rFonts w:ascii="Times New Roman" w:hAnsi="Times New Roman"/>
          <w:sz w:val="28"/>
          <w:szCs w:val="28"/>
        </w:rPr>
        <w:t xml:space="preserve">множник записують в регістр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, а множене – в старші розряди регістру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(тобто в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3 установлюють </w:t>
      </w:r>
      <w:r w:rsidRPr="00AC3021">
        <w:rPr>
          <w:rFonts w:ascii="Times New Roman" w:hAnsi="Times New Roman"/>
          <w:i/>
          <w:sz w:val="28"/>
          <w:szCs w:val="28"/>
        </w:rPr>
        <w:t>Y</w:t>
      </w:r>
      <w:r w:rsidRPr="00AC3021">
        <w:rPr>
          <w:rFonts w:ascii="Times New Roman" w:hAnsi="Times New Roman"/>
          <w:sz w:val="28"/>
          <w:szCs w:val="28"/>
          <w:vertAlign w:val="subscript"/>
        </w:rPr>
        <w:t>0</w:t>
      </w:r>
      <w:r w:rsidRPr="0090403D">
        <w:rPr>
          <w:rFonts w:ascii="Times New Roman" w:hAnsi="Times New Roman"/>
          <w:sz w:val="28"/>
          <w:szCs w:val="28"/>
        </w:rPr>
        <w:t>=</w:t>
      </w:r>
      <w:r w:rsidRPr="00AC3021">
        <w:rPr>
          <w:rFonts w:ascii="Times New Roman" w:hAnsi="Times New Roman"/>
          <w:i/>
          <w:sz w:val="28"/>
          <w:szCs w:val="28"/>
        </w:rPr>
        <w:t>Y</w:t>
      </w:r>
      <w:r w:rsidRPr="0090403D">
        <w:rPr>
          <w:rFonts w:ascii="Times New Roman" w:hAnsi="Times New Roman"/>
          <w:sz w:val="28"/>
          <w:szCs w:val="28"/>
        </w:rPr>
        <w:t>2</w:t>
      </w:r>
      <w:r w:rsidRPr="00AC3021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). В кожнім циклі цифра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>
        <w:rPr>
          <w:rFonts w:ascii="Times New Roman" w:hAnsi="Times New Roman"/>
          <w:sz w:val="28"/>
          <w:szCs w:val="28"/>
        </w:rPr>
        <w:t>2</w:t>
      </w:r>
      <w:r w:rsidRPr="000668B8">
        <w:rPr>
          <w:rFonts w:ascii="Times New Roman" w:hAnsi="Times New Roman"/>
          <w:sz w:val="28"/>
          <w:szCs w:val="28"/>
        </w:rPr>
        <w:t>[</w:t>
      </w:r>
      <w:r w:rsidRPr="000668B8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668B8">
        <w:rPr>
          <w:rFonts w:ascii="Times New Roman" w:hAnsi="Times New Roman"/>
          <w:sz w:val="28"/>
          <w:szCs w:val="28"/>
        </w:rPr>
        <w:t>]</w:t>
      </w:r>
      <w:r w:rsidRPr="0090403D">
        <w:rPr>
          <w:rFonts w:ascii="Times New Roman" w:hAnsi="Times New Roman"/>
          <w:sz w:val="28"/>
          <w:szCs w:val="28"/>
        </w:rPr>
        <w:t xml:space="preserve">, що знаходиться в старшому розряді регістру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 xml:space="preserve">2, управляє підсумовуванням, а в </w:t>
      </w:r>
      <w:r w:rsidRPr="000668B8">
        <w:rPr>
          <w:rFonts w:ascii="Times New Roman" w:hAnsi="Times New Roman"/>
          <w:i/>
          <w:iCs/>
          <w:sz w:val="28"/>
          <w:szCs w:val="28"/>
        </w:rPr>
        <w:t>RG</w:t>
      </w:r>
      <w:r w:rsidRPr="0090403D">
        <w:rPr>
          <w:rFonts w:ascii="Times New Roman" w:hAnsi="Times New Roman"/>
          <w:sz w:val="28"/>
          <w:szCs w:val="28"/>
        </w:rPr>
        <w:t>3 здійснюється правий зсув на один розряд, що еквівалентно множенню вмісту цього регістра на 2</w:t>
      </w:r>
      <w:r w:rsidRPr="00AC3021">
        <w:rPr>
          <w:rFonts w:ascii="Times New Roman" w:hAnsi="Times New Roman"/>
          <w:sz w:val="28"/>
          <w:szCs w:val="28"/>
          <w:vertAlign w:val="superscript"/>
        </w:rPr>
        <w:t>–1</w:t>
      </w:r>
      <w:r w:rsidRPr="0090403D">
        <w:rPr>
          <w:rFonts w:ascii="Times New Roman" w:hAnsi="Times New Roman"/>
          <w:sz w:val="28"/>
          <w:szCs w:val="28"/>
        </w:rPr>
        <w:t xml:space="preserve">. Час виконання множення четвертим способом складає </w:t>
      </w:r>
      <w:r w:rsidRPr="007A3BA9">
        <w:rPr>
          <w:rFonts w:ascii="Times New Roman" w:hAnsi="Times New Roman"/>
          <w:i/>
          <w:sz w:val="28"/>
          <w:szCs w:val="28"/>
        </w:rPr>
        <w:t>t</w:t>
      </w:r>
      <w:r w:rsidRPr="007A3BA9">
        <w:rPr>
          <w:rFonts w:ascii="Times New Roman" w:hAnsi="Times New Roman"/>
          <w:i/>
          <w:sz w:val="28"/>
          <w:szCs w:val="28"/>
          <w:vertAlign w:val="subscript"/>
        </w:rPr>
        <w:t>м</w:t>
      </w:r>
      <w:r w:rsidRPr="0090403D">
        <w:rPr>
          <w:rFonts w:ascii="Times New Roman" w:hAnsi="Times New Roman"/>
          <w:sz w:val="28"/>
          <w:szCs w:val="28"/>
        </w:rPr>
        <w:t>=</w:t>
      </w:r>
      <w:r w:rsidRPr="007A3BA9">
        <w:rPr>
          <w:rFonts w:ascii="Times New Roman" w:hAnsi="Times New Roman"/>
          <w:i/>
          <w:sz w:val="28"/>
          <w:szCs w:val="28"/>
        </w:rPr>
        <w:t>nt</w:t>
      </w:r>
      <w:r w:rsidRPr="0090403D">
        <w:rPr>
          <w:rFonts w:ascii="Times New Roman" w:hAnsi="Times New Roman"/>
          <w:sz w:val="28"/>
          <w:szCs w:val="28"/>
          <w:vertAlign w:val="subscript"/>
        </w:rPr>
        <w:t>п</w:t>
      </w:r>
      <w:r w:rsidRPr="0090403D">
        <w:rPr>
          <w:rFonts w:ascii="Times New Roman" w:hAnsi="Times New Roman"/>
          <w:sz w:val="28"/>
          <w:szCs w:val="28"/>
        </w:rPr>
        <w:t xml:space="preserve">, визначається аналогічно другому способу. </w:t>
      </w:r>
    </w:p>
    <w:p w:rsidR="00565222" w:rsidRDefault="00565222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77282" w:rsidRPr="00A77282" w:rsidRDefault="00A77282" w:rsidP="00A77282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A77282">
        <w:rPr>
          <w:rFonts w:ascii="Times New Roman" w:hAnsi="Times New Roman" w:cs="Times New Roman"/>
          <w:sz w:val="28"/>
          <w:szCs w:val="24"/>
          <w:lang w:val="uk-UA"/>
        </w:rPr>
        <w:lastRenderedPageBreak/>
        <w:t>2.4.2 Операційна схема</w:t>
      </w:r>
    </w:p>
    <w:p w:rsidR="00A77282" w:rsidRPr="00A41F49" w:rsidRDefault="00F236A0" w:rsidP="00A77282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44F07D11" wp14:editId="58FAC559">
            <wp:extent cx="3381375" cy="3640767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ножение(4) схема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6" cy="36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82" w:rsidRPr="00E71C55" w:rsidRDefault="00A77282" w:rsidP="00E71C55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4.1. Операційна схема пристрою множення четвертим способом</w:t>
      </w:r>
    </w:p>
    <w:p w:rsidR="00A77282" w:rsidRPr="00A77282" w:rsidRDefault="002821E3" w:rsidP="00A77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2771CECF" wp14:editId="5417AF1E">
                <wp:simplePos x="0" y="0"/>
                <wp:positionH relativeFrom="column">
                  <wp:posOffset>1670695</wp:posOffset>
                </wp:positionH>
                <wp:positionV relativeFrom="paragraph">
                  <wp:posOffset>247640</wp:posOffset>
                </wp:positionV>
                <wp:extent cx="2320666" cy="3781425"/>
                <wp:effectExtent l="0" t="0" r="22860" b="28575"/>
                <wp:wrapNone/>
                <wp:docPr id="2091" name="Группа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666" cy="3781425"/>
                          <a:chOff x="4612" y="10349"/>
                          <a:chExt cx="2524" cy="4921"/>
                        </a:xfrm>
                      </wpg:grpSpPr>
                      <wps:wsp>
                        <wps:cNvPr id="209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612" y="10349"/>
                            <a:ext cx="1998" cy="3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4615" y="14920"/>
                            <a:ext cx="1998" cy="35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14" y="10930"/>
                            <a:ext cx="1998" cy="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1:=0</w:t>
                              </w:r>
                            </w:p>
                            <w:p w:rsidR="00042D96" w:rsidRPr="008E58BD" w:rsidRDefault="00042D96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X</w:t>
                              </w: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042D96" w:rsidRPr="00F236A0" w:rsidRDefault="00042D96" w:rsidP="00F236A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0.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.000000</w:t>
                              </w:r>
                            </w:p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:rsidR="00042D96" w:rsidRPr="00FF5700" w:rsidRDefault="00042D96" w:rsidP="00A77282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615" y="12765"/>
                            <a:ext cx="1998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1:=RG1+RG3</w:t>
                              </w:r>
                            </w:p>
                            <w:p w:rsidR="00042D96" w:rsidRPr="008E58BD" w:rsidRDefault="00042D96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615" y="13321"/>
                            <a:ext cx="199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</w:t>
                              </w:r>
                              <w:proofErr w:type="gramStart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</w:t>
                              </w:r>
                            </w:p>
                            <w:p w:rsidR="00042D96" w:rsidRPr="00FF5700" w:rsidRDefault="00042D96" w:rsidP="00A7728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</w:t>
                              </w:r>
                              <w:proofErr w:type="gramStart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4708" y="12049"/>
                            <a:ext cx="1812" cy="5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2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  <w:p w:rsidR="00042D96" w:rsidRPr="008E58BD" w:rsidRDefault="00042D96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4708" y="13981"/>
                            <a:ext cx="1812" cy="57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E58BD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G2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AutoShape 141"/>
                        <wps:cNvCnPr>
                          <a:cxnSpLocks noChangeShapeType="1"/>
                          <a:stCxn id="2092" idx="2"/>
                          <a:endCxn id="2094" idx="0"/>
                        </wps:cNvCnPr>
                        <wps:spPr bwMode="auto">
                          <a:xfrm>
                            <a:off x="5611" y="10699"/>
                            <a:ext cx="2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AutoShape 142"/>
                        <wps:cNvCnPr>
                          <a:cxnSpLocks noChangeShapeType="1"/>
                          <a:stCxn id="2097" idx="0"/>
                          <a:endCxn id="2094" idx="2"/>
                        </wps:cNvCnPr>
                        <wps:spPr bwMode="auto">
                          <a:xfrm flipH="1" flipV="1">
                            <a:off x="5613" y="11820"/>
                            <a:ext cx="1" cy="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AutoShape 143"/>
                        <wps:cNvCnPr>
                          <a:cxnSpLocks noChangeShapeType="1"/>
                          <a:stCxn id="2097" idx="2"/>
                          <a:endCxn id="2095" idx="0"/>
                        </wps:cNvCnPr>
                        <wps:spPr bwMode="auto">
                          <a:xfrm>
                            <a:off x="5614" y="12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AutoShape 144"/>
                        <wps:cNvCnPr>
                          <a:cxnSpLocks noChangeShapeType="1"/>
                          <a:stCxn id="2095" idx="2"/>
                          <a:endCxn id="2096" idx="0"/>
                        </wps:cNvCnPr>
                        <wps:spPr bwMode="auto">
                          <a:xfrm>
                            <a:off x="5614" y="13114"/>
                            <a:ext cx="0" cy="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AutoShape 145"/>
                        <wps:cNvCnPr>
                          <a:cxnSpLocks noChangeShapeType="1"/>
                          <a:stCxn id="2096" idx="2"/>
                          <a:endCxn id="2098" idx="0"/>
                        </wps:cNvCnPr>
                        <wps:spPr bwMode="auto">
                          <a:xfrm flipH="1">
                            <a:off x="5614" y="13859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AutoShape 146"/>
                        <wps:cNvCnPr>
                          <a:cxnSpLocks noChangeShapeType="1"/>
                          <a:stCxn id="2098" idx="2"/>
                          <a:endCxn id="2093" idx="0"/>
                        </wps:cNvCnPr>
                        <wps:spPr bwMode="auto">
                          <a:xfrm>
                            <a:off x="5614" y="14556"/>
                            <a:ext cx="0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6839" y="12344"/>
                            <a:ext cx="1" cy="8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AutoShape 1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4" y="13208"/>
                            <a:ext cx="12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AutoShap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36" y="11946"/>
                            <a:ext cx="0" cy="2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AutoShape 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4" y="11946"/>
                            <a:ext cx="15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4536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12579"/>
                            <a:ext cx="26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Pr="008E58BD" w:rsidRDefault="00042D96" w:rsidP="00A7728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E58B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1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6520" y="1229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2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1" y="12344"/>
                            <a:ext cx="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6521" y="14264"/>
                            <a:ext cx="6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68" o:spid="_x0000_s1037" style="position:absolute;margin-left:131.55pt;margin-top:19.5pt;width:182.75pt;height:297.75pt;z-index:251809280" coordorigin="4612,10349" coordsize="2524,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4" o:spid="_x0000_s1038" type="#_x0000_t176" style="position:absolute;left:4612;top:10349;width:19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EsMYA&#10;AADdAAAADwAAAGRycy9kb3ducmV2LnhtbESPQWvCQBSE7wX/w/IEb3VjBKvRVcRS6cFLU8HrM/vM&#10;BrNvQ3aNsb/eLRR6HGbmG2a16W0tOmp95VjBZJyAIC6crrhUcPz+eJ2D8AFZY+2YFDzIw2Y9eFlh&#10;pt2dv6jLQykihH2GCkwITSalLwxZ9GPXEEfv4lqLIcq2lLrFe4TbWqZJMpMWK44LBhvaGSqu+c0q&#10;6A8/58VtPynyYOazt9O0e98epVKjYb9dggjUh//wX/tTK0iTRQq/b+IT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lEsMYAAADdAAAADwAAAAAAAAAAAAAAAACYAgAAZHJz&#10;L2Rvd25yZXYueG1sUEsFBgAAAAAEAAQA9QAAAIsDAAAAAA=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35" o:spid="_x0000_s1039" type="#_x0000_t176" style="position:absolute;left:4615;top:14920;width:199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XhK8UA&#10;AADdAAAADwAAAGRycy9kb3ducmV2LnhtbESPQWvCQBSE74X+h+UVvNWNClajq4iieOilUfD6zD6z&#10;wezbkF1j9Nd3CwWPw8x8w8yXna1ES40vHSsY9BMQxLnTJRcKjoft5wSED8gaK8ek4EEelov3tzmm&#10;2t35h9osFCJC2KeowIRQp1L63JBF33c1cfQurrEYomwKqRu8R7it5DBJxtJiyXHBYE1rQ/k1u1kF&#10;3ffzPL3tBnkWzGT8dRq1m9VRKtX76FYzEIG68Ar/t/dawTCZj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eEr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36" o:spid="_x0000_s1040" style="position:absolute;left:4614;top:10930;width:1998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j4iMUA&#10;AADdAAAADwAAAGRycy9kb3ducmV2LnhtbESPQWvCQBSE74L/YXlCb7prWkqNriItSnvUePH2zD6T&#10;aPZtyK4a/fVuodDjMDPfMLNFZ2txpdZXjjWMRwoEce5MxYWGXbYafoDwAdlg7Zg03MnDYt7vzTA1&#10;7sYbum5DISKEfYoayhCaVEqfl2TRj1xDHL2jay2GKNtCmhZvEW5rmSj1Li1WHBdKbOizpPy8vVgN&#10;hyrZ4WOTrZWdrF7DT5edLvsvrV8G3XIKIlAX/sN/7W+jIVGTN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PiIxQAAAN0AAAAPAAAAAAAAAAAAAAAAAJgCAABkcnMv&#10;ZG93bnJldi54bWxQSwUGAAAAAAQABAD1AAAAigMAAAAA&#10;">
                  <v:textbox>
                    <w:txbxContent>
                      <w:p w:rsidR="005E7D21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1:=0</w:t>
                        </w:r>
                      </w:p>
                      <w:p w:rsidR="005E7D21" w:rsidRPr="008E58BD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X</w:t>
                        </w: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5E7D21" w:rsidRPr="00F236A0" w:rsidRDefault="005E7D21" w:rsidP="00F236A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.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.000000</w:t>
                        </w:r>
                      </w:p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  <w:p w:rsidR="005E7D21" w:rsidRPr="00FF5700" w:rsidRDefault="005E7D21" w:rsidP="00A77282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7" o:spid="_x0000_s1041" style="position:absolute;left:4615;top:12765;width:199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RdE8UA&#10;AADdAAAADwAAAGRycy9kb3ducmV2LnhtbESPQWvCQBSE74L/YXlCb7prSkuNriItSnvUePH2zD6T&#10;aPZtyK4a/fVuodDjMDPfMLNFZ2txpdZXjjWMRwoEce5MxYWGXbYafoDwAdlg7Zg03MnDYt7vzTA1&#10;7sYbum5DISKEfYoayhCaVEqfl2TRj1xDHL2jay2GKNtCmhZvEW5rmSj1Li1WHBdKbOizpPy8vVgN&#10;hyrZ4WOTrZWdrF7DT5edLvsvrV8G3XIKIlAX/sN/7W+jIVGTN/h9E5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F0T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1:=RG1+RG3</w:t>
                        </w:r>
                      </w:p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38" o:spid="_x0000_s1042" style="position:absolute;left:4615;top:13321;width:199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DZM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kQt5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sNkxQAAAN0AAAAPAAAAAAAAAAAAAAAAAJgCAABkcnMv&#10;ZG93bnJldi54bWxQSwUGAAAAAAQABAD1AAAAigMAAAAA&#10;">
                  <v:textbox>
                    <w:txbxContent>
                      <w:p w:rsidR="005E7D21" w:rsidRPr="008E58BD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</w:t>
                        </w:r>
                        <w:proofErr w:type="gramStart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</w:t>
                        </w:r>
                      </w:p>
                      <w:p w:rsidR="005E7D21" w:rsidRPr="00FF5700" w:rsidRDefault="005E7D21" w:rsidP="00A7728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</w:t>
                        </w:r>
                        <w:proofErr w:type="gramStart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).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39" o:spid="_x0000_s1043" type="#_x0000_t110" style="position:absolute;left:4708;top:12049;width:181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aqcYA&#10;AADdAAAADwAAAGRycy9kb3ducmV2LnhtbESPQWvCQBSE74X+h+UVequbqlSNriKCtAcpVsXzM/tM&#10;QvPehuxqUn99tyD0OMzMN8xs0XGlrtT40omB114CiiRztpTcwGG/fhmD8gHFYuWEDPyQh8X88WGG&#10;qXWtfNF1F3IVIeJTNFCEUKda+6wgRt9zNUn0zq5hDFE2ubYNthHOle4nyZtmLCUuFFjTqqDse3dh&#10;A9vTcMvt5nbmzW145OryPjp+Dox5fuqWU1CBuvAfvrc/rIF+MhnB35v4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WaqcYAAADdAAAADwAAAAAAAAAAAAAAAACYAgAAZHJz&#10;L2Rvd25yZXYueG1sUEsFBgAAAAAEAAQA9QAAAIsDAAAAAA=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2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n</w:t>
                        </w: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]</w:t>
                        </w:r>
                      </w:p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40" o:spid="_x0000_s1044" type="#_x0000_t110" style="position:absolute;left:4708;top:13981;width:1812;height: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28QA&#10;AADdAAAADwAAAGRycy9kb3ducmV2LnhtbERPS2vCQBC+F/wPywi91Y0PahtdRQRpD1LUFs9jdkyC&#10;mdmQXU3qr+8eCh4/vvd82XGlbtT40omB4SABRZI5W0pu4Od78/IGygcUi5UTMvBLHpaL3tMcU+ta&#10;2dPtEHIVQ8SnaKAIoU619llBjH7gapLInV3DGCJscm0bbGM4V3qUJK+asZTYUGBN64Kyy+HKBnan&#10;yY7b7f3M2/vkyNX1Y3r8Ghvz3O9WM1CBuvAQ/7s/rYFR8h7nxjfxCe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qDtvEAAAA3QAAAA8AAAAAAAAAAAAAAAAAmAIAAGRycy9k&#10;b3ducmV2LnhtbFBLBQYAAAAABAAEAPUAAACJAwAAAAA=&#10;">
                  <v:textbox>
                    <w:txbxContent>
                      <w:p w:rsidR="005E7D21" w:rsidRPr="008E58BD" w:rsidRDefault="005E7D21" w:rsidP="00A7728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E58BD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G2=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" o:spid="_x0000_s1045" type="#_x0000_t32" style="position:absolute;left:5611;top:10699;width:2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u/78YAAADd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CczWbw/yY9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7v+/GAAAA3QAAAA8AAAAAAAAA&#10;AAAAAAAAoQIAAGRycy9kb3ducmV2LnhtbFBLBQYAAAAABAAEAPkAAACUAwAAAAA=&#10;"/>
                <v:shape id="AutoShape 142" o:spid="_x0000_s1046" type="#_x0000_t32" style="position:absolute;left:5613;top:11820;width:1;height:2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2gisIAAADdAAAADwAAAGRycy9kb3ducmV2LnhtbERPTYvCMBC9L/gfwix4WTRVWJGuUUpF&#10;EEHUKngdmtm222ZSmqj1328OgsfH+16setOIO3WusqxgMo5AEOdWV1wouJw3ozkI55E1NpZJwZMc&#10;rJaDjwXG2j74RPfMFyKEsItRQel9G0vp8pIMurFtiQP3azuDPsCukLrDRwg3jZxG0UwarDg0lNhS&#10;WlJeZzejwO+/dt9/p8MhyZjXyXF3rZP0qtTws09+QHjq/Vv8cm+1gukkCvvDm/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2gisIAAADdAAAADwAAAAAAAAAAAAAA&#10;AAChAgAAZHJzL2Rvd25yZXYueG1sUEsFBgAAAAAEAAQA+QAAAJADAAAAAA==&#10;"/>
                <v:shape id="AutoShape 143" o:spid="_x0000_s1047" type="#_x0000_t32" style="position:absolute;left:5614;top:12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p88cAAADd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OQFXN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inzxwAAAN0AAAAPAAAAAAAA&#10;AAAAAAAAAKECAABkcnMvZG93bnJldi54bWxQSwUGAAAAAAQABAD5AAAAlQMAAAAA&#10;"/>
                <v:shape id="AutoShape 144" o:spid="_x0000_s1048" type="#_x0000_t32" style="position:absolute;left:5614;top:13114;width:0;height: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S3hMYAAADd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nhXw+yY9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0t4TGAAAA3QAAAA8AAAAAAAAA&#10;AAAAAAAAoQIAAGRycy9kb3ducmV2LnhtbFBLBQYAAAAABAAEAPkAAACUAwAAAAA=&#10;"/>
                <v:shape id="AutoShape 145" o:spid="_x0000_s1049" type="#_x0000_t32" style="position:absolute;left:5614;top:13859;width:0;height:1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EosUAAADd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PLsE55v0hO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rEosUAAADdAAAADwAAAAAAAAAA&#10;AAAAAAChAgAAZHJzL2Rvd25yZXYueG1sUEsFBgAAAAAEAAQA+QAAAJMDAAAAAA==&#10;"/>
                <v:shape id="AutoShape 146" o:spid="_x0000_s1050" type="#_x0000_t32" style="position:absolute;left:5614;top:14556;width:0;height:3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Ka8YAAADdAAAADwAAAGRycy9kb3ducmV2LnhtbESPQWsCMRSE74X+h/AKXopmV7SUrVG2&#10;gqAFD9p6f928bkI3L9tN1PXfm4LgcZiZb5jZoneNOFEXrGcF+SgDQVx5bblW8PW5Gr6CCBFZY+OZ&#10;FFwowGL++DDDQvsz7+i0j7VIEA4FKjAxtoWUoTLkMIx8S5y8H985jEl2tdQdnhPcNXKcZS/SoeW0&#10;YLClpaHqd390Crab/L38Nnbzsfuz2+mqbI7180GpwVNfvoGI1Md7+NZeawXjPJvA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imvGAAAA3QAAAA8AAAAAAAAA&#10;AAAAAAAAoQIAAGRycy9kb3ducmV2LnhtbFBLBQYAAAAABAAEAPkAAACUAwAAAAA=&#10;"/>
                <v:shape id="AutoShape 147" o:spid="_x0000_s1051" type="#_x0000_t32" style="position:absolute;left:6839;top:12344;width:1;height:8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0v8M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2RT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dL/DGAAAA3QAAAA8AAAAAAAAA&#10;AAAAAAAAoQIAAGRycy9kb3ducmV2LnhtbFBLBQYAAAAABAAEAPkAAACUAwAAAAA=&#10;"/>
                <v:shape id="AutoShape 148" o:spid="_x0000_s1052" type="#_x0000_t32" style="position:absolute;left:5614;top:13208;width:12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TKqMMAAADdAAAADwAAAGRycy9kb3ducmV2LnhtbESPT4vCMBTE78J+h/AWvGmqoEjXKK6w&#10;IF7EP7B7fDRv22DzUprY1G9vBMHjMDO/YZbr3taio9Ybxwom4wwEceG04VLB5fwzWoDwAVlj7ZgU&#10;3MnDevUxWGKuXeQjdadQigRhn6OCKoQml9IXFVn0Y9cQJ+/ftRZDkm0pdYsxwW0tp1k2lxYNp4UK&#10;G9pWVFxPN6vAxIPpmt02fu9//7yOZO4zZ5QafvabLxCB+vAOv9o7rWA6yebwfJOe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+UyqjDAAAA3QAAAA8AAAAAAAAAAAAA&#10;AAAAoQIAAGRycy9kb3ducmV2LnhtbFBLBQYAAAAABAAEAPkAAACRAwAAAAA=&#10;">
                  <v:stroke endarrow="block"/>
                </v:shape>
                <v:shape id="AutoShape 149" o:spid="_x0000_s1053" type="#_x0000_t32" style="position:absolute;left:7136;top:11946;width:0;height:2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CocUAAADd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uzOTzfpCc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HCocUAAADdAAAADwAAAAAAAAAA&#10;AAAAAAChAgAAZHJzL2Rvd25yZXYueG1sUEsFBgAAAAAEAAQA+QAAAJMDAAAAAA==&#10;"/>
                <v:shape id="AutoShape 150" o:spid="_x0000_s1054" type="#_x0000_t32" style="position:absolute;left:5614;top:11946;width:15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7QcAAAADdAAAADwAAAGRycy9kb3ducmV2LnhtbERPy4rCMBTdC/MP4Q7MzqYKI1KN4ggD&#10;4mbwAbq8NNc22NyUJjb17ycLweXhvJfrwTaip84bxwomWQ6CuHTacKXgfPodz0H4gKyxcUwKnuRh&#10;vfoYLbHQLvKB+mOoRAphX6CCOoS2kNKXNVn0mWuJE3dzncWQYFdJ3WFM4baR0zyfSYuGU0ONLW1r&#10;Ku/Hh1Vg4p/p2902/uwvV68jmee3M0p9fQ6bBYhAQ3iLX+6dVjCd5GluepOegF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H+0HAAAAA3QAAAA8AAAAAAAAAAAAAAAAA&#10;oQIAAGRycy9kb3ducmV2LnhtbFBLBQYAAAAABAAEAPkAAACOAwAAAAA=&#10;">
                  <v:stroke endarrow="block"/>
                </v:shape>
                <v:shape id="Text Box 151" o:spid="_x0000_s1055" type="#_x0000_t202" style="position:absolute;left:5688;top:14536;width:260;height: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n88QA&#10;AADdAAAADwAAAGRycy9kb3ducmV2LnhtbESPzarCMBSE9xd8h3AENxdNdSHXahR/8GdzF60+wKE5&#10;tsXmpDRRq09vBMHlMDPfMLNFaypxo8aVlhUMBxEI4szqknMFp+O2/wfCeWSNlWVS8CAHi3nnZ4ax&#10;tndO6Jb6XAQIuxgVFN7XsZQuK8igG9iaOHhn2xj0QTa51A3eA9xUchRFY2mw5LBQYE3rgrJLejUK&#10;aJnY5//F7Uyy2qx355LpV+6V6nXb5RSEp9Z/w5/2QSsYDaMJvN+EJ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5/PEAAAA3QAAAA8AAAAAAAAAAAAAAAAAmAIAAGRycy9k&#10;b3ducmV2LnhtbFBLBQYAAAAABAAEAPUAAACJAwAAAAA=&#10;" filled="f" stroked="f">
                  <v:textbox inset="0,0,0,0">
                    <w:txbxContent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52" o:spid="_x0000_s1056" type="#_x0000_t202" style="position:absolute;left:5708;top:12579;width:260;height: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Ys74A&#10;AADdAAAADwAAAGRycy9kb3ducmV2LnhtbERPSwrCMBDdC94hjOBGNK0LkWoUP/jZuKh6gKEZ22Iz&#10;KU3U6unNQnD5eP/5sjWVeFLjSssK4lEEgjizuuRcwfWyG05BOI+ssbJMCt7kYLnoduaYaPvilJ5n&#10;n4sQwi5BBYX3dSKlywoy6Ea2Jg7czTYGfYBNLnWDrxBuKjmOook0WHJoKLCmTUHZ/fwwCmiV2s/p&#10;7vYmXW83+1vJNJAHpfq9djUD4an1f/HPfdQKxnEc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T2LO+AAAA3QAAAA8AAAAAAAAAAAAAAAAAmAIAAGRycy9kb3ducmV2&#10;LnhtbFBLBQYAAAAABAAEAPUAAACDAwAAAAA=&#10;" filled="f" stroked="f">
                  <v:textbox inset="0,0,0,0">
                    <w:txbxContent>
                      <w:p w:rsidR="005E7D21" w:rsidRPr="008E58BD" w:rsidRDefault="005E7D21" w:rsidP="00A77282">
                        <w:pPr>
                          <w:rPr>
                            <w:sz w:val="18"/>
                            <w:szCs w:val="18"/>
                          </w:rPr>
                        </w:pPr>
                        <w:r w:rsidRPr="008E58BD">
                          <w:rPr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53" o:spid="_x0000_s1057" type="#_x0000_t32" style="position:absolute;left:6520;top:1229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+/LsYAAADdAAAADwAAAGRycy9kb3ducmV2LnhtbESPQUsDMRSE7wX/Q3hCL8XNpqDI2rSs&#10;QsEKPbTV+3Pz3AQ3L+smbbf/3ghCj8PMfMMsVqPvxImG6AJrUEUJgrgJxnGr4f2wvnsEEROywS4w&#10;abhQhNXyZrLAyoQz7+i0T63IEI4VarAp9ZWUsbHkMRahJ87eVxg8piyHVpoBzxnuOzkvywfp0XFe&#10;sNjTi6Xme3/0GrYb9Vx/Wrd52/247f267o7t7EPr6e1YP4FINKZr+L/9ajTMlVLw9yY/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/vy7GAAAA3QAAAA8AAAAAAAAA&#10;AAAAAAAAoQIAAGRycy9kb3ducmV2LnhtbFBLBQYAAAAABAAEAPkAAACUAwAAAAA=&#10;"/>
                <v:shape id="AutoShape 154" o:spid="_x0000_s1058" type="#_x0000_t32" style="position:absolute;left:6521;top:12344;width:3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/35MUAAADdAAAADwAAAGRycy9kb3ducmV2LnhtbESPQWsCMRSE74X+h/AKvZSazR5EVqOI&#10;UBAPheoePD6S193FzcuapOv675tCweMwM98wq83kejFSiJ1nDWpWgCA23nbcaKhPH+8LEDEhW+w9&#10;k4Y7Rdisn59WWFl/4y8aj6kRGcKxQg1tSkMlZTQtOYwzPxBn79sHhynL0Egb8JbhrpdlUcylw47z&#10;QosD7Voyl+OP09Ad6s96fLumYBYHdQ4qns690fr1ZdouQSSa0iP8395bDaVSJfy9y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/35MUAAADdAAAADwAAAAAAAAAA&#10;AAAAAAChAgAAZHJzL2Rvd25yZXYueG1sUEsFBgAAAAAEAAQA+QAAAJMDAAAAAA==&#10;"/>
                <v:shape id="AutoShape 155" o:spid="_x0000_s1059" type="#_x0000_t32" style="position:absolute;left:6521;top:14264;width:6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Sf8UAAADdAAAADwAAAGRycy9kb3ducmV2LnhtbESPQWsCMRSE74X+h/CEXkrNRkFkaxQp&#10;FMRDQd2Dx0fyurt087JN4rr9940geBxm5htmtRldJwYKsfWsQU0LEMTG25ZrDdXp820JIiZki51n&#10;0vBHETbr56cVltZf+UDDMdUiQziWqKFJqS+ljKYhh3Hqe+LsffvgMGUZamkDXjPcdXJWFAvpsOW8&#10;0GBPHw2Zn+PFaWj31Vc1vP6mYJZ7dQ4qns6d0fplMm7fQSQa0yN8b++shplSc7i9yU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NSf8UAAADdAAAADwAAAAAAAAAA&#10;AAAAAAChAgAAZHJzL2Rvd25yZXYueG1sUEsFBgAAAAAEAAQA+QAAAJMDAAAAAA==&#10;"/>
              </v:group>
            </w:pict>
          </mc:Fallback>
        </mc:AlternateContent>
      </w:r>
      <w:r w:rsidR="00A77282" w:rsidRPr="00A77282">
        <w:rPr>
          <w:rFonts w:ascii="Times New Roman" w:hAnsi="Times New Roman" w:cs="Times New Roman"/>
          <w:sz w:val="28"/>
          <w:szCs w:val="24"/>
        </w:rPr>
        <w:t>2.4.3 Змістовний мікроалгоритм</w:t>
      </w:r>
    </w:p>
    <w:p w:rsidR="00A77282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41F49" w:rsidRDefault="00A77282" w:rsidP="00A77282">
      <w:pPr>
        <w:rPr>
          <w:rFonts w:ascii="Times New Roman" w:hAnsi="Times New Roman" w:cs="Times New Roman"/>
          <w:sz w:val="24"/>
          <w:szCs w:val="24"/>
        </w:rPr>
      </w:pPr>
    </w:p>
    <w:p w:rsidR="00A77282" w:rsidRPr="00A95F19" w:rsidRDefault="00A77282" w:rsidP="00A77282">
      <w:pPr>
        <w:rPr>
          <w:rFonts w:ascii="Times New Roman" w:hAnsi="Times New Roman" w:cs="Times New Roman"/>
          <w:sz w:val="36"/>
          <w:szCs w:val="36"/>
        </w:rPr>
      </w:pPr>
    </w:p>
    <w:p w:rsidR="00A77282" w:rsidRDefault="00A77282" w:rsidP="00A77282">
      <w:pPr>
        <w:tabs>
          <w:tab w:val="left" w:pos="6759"/>
        </w:tabs>
        <w:rPr>
          <w:rFonts w:ascii="Times New Roman" w:hAnsi="Times New Roman" w:cs="Times New Roman"/>
          <w:sz w:val="24"/>
          <w:szCs w:val="24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Default="00A77282" w:rsidP="00A77282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77282" w:rsidRPr="00E71C55" w:rsidRDefault="00A77282" w:rsidP="00AD3AC0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4.2. Змістовний мікроалгоритм пристрою множення четвертим</w:t>
      </w:r>
      <w:r w:rsidR="00AD3AC0" w:rsidRPr="00E71C55">
        <w:rPr>
          <w:rFonts w:ascii="Times New Roman" w:hAnsi="Times New Roman" w:cs="Times New Roman"/>
          <w:i/>
          <w:szCs w:val="20"/>
        </w:rPr>
        <w:t xml:space="preserve"> способом</w:t>
      </w:r>
    </w:p>
    <w:p w:rsidR="001730CE" w:rsidRDefault="001730C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77282" w:rsidRPr="00B21700" w:rsidRDefault="00A77282" w:rsidP="00A77282">
      <w:pPr>
        <w:rPr>
          <w:rFonts w:ascii="Times New Roman" w:hAnsi="Times New Roman" w:cs="Times New Roman"/>
          <w:sz w:val="28"/>
          <w:szCs w:val="24"/>
        </w:rPr>
      </w:pPr>
      <w:r w:rsidRPr="00A77282">
        <w:rPr>
          <w:rFonts w:ascii="Times New Roman" w:hAnsi="Times New Roman" w:cs="Times New Roman"/>
          <w:sz w:val="28"/>
          <w:szCs w:val="24"/>
        </w:rPr>
        <w:lastRenderedPageBreak/>
        <w:t>2.4.4 Таблиця станів регістрів</w:t>
      </w:r>
    </w:p>
    <w:p w:rsidR="0001123D" w:rsidRPr="00B21700" w:rsidRDefault="0001123D" w:rsidP="00A7728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мінюємо розрядність </w:t>
      </w:r>
      <w:r>
        <w:rPr>
          <w:rFonts w:ascii="Times New Roman" w:hAnsi="Times New Roman" w:cs="Times New Roman"/>
          <w:sz w:val="28"/>
          <w:szCs w:val="24"/>
          <w:lang w:val="en-US"/>
        </w:rPr>
        <w:t>RG</w:t>
      </w:r>
      <w:r w:rsidRPr="00B21700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RG</w:t>
      </w:r>
      <w:r w:rsidRPr="00B21700">
        <w:rPr>
          <w:rFonts w:ascii="Times New Roman" w:hAnsi="Times New Roman" w:cs="Times New Roman"/>
          <w:sz w:val="28"/>
          <w:szCs w:val="24"/>
        </w:rPr>
        <w:t xml:space="preserve">3 та </w:t>
      </w:r>
      <w:r>
        <w:rPr>
          <w:rFonts w:ascii="Times New Roman" w:hAnsi="Times New Roman" w:cs="Times New Roman"/>
          <w:sz w:val="28"/>
          <w:szCs w:val="24"/>
          <w:lang w:val="en-US"/>
        </w:rPr>
        <w:t>SM</w:t>
      </w:r>
      <w:r w:rsidRPr="00B2170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 </w:t>
      </w:r>
      <w:r w:rsidRPr="0001123D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B21700">
        <w:rPr>
          <w:rFonts w:ascii="Times New Roman" w:hAnsi="Times New Roman" w:cs="Times New Roman"/>
          <w:sz w:val="28"/>
          <w:szCs w:val="24"/>
        </w:rPr>
        <w:t>+</w:t>
      </w:r>
      <w:r w:rsidRPr="0001123D">
        <w:rPr>
          <w:rFonts w:ascii="Times New Roman" w:hAnsi="Times New Roman" w:cs="Times New Roman"/>
          <w:i/>
          <w:sz w:val="28"/>
          <w:szCs w:val="24"/>
          <w:lang w:val="en-US"/>
        </w:rPr>
        <w:t>l</w:t>
      </w:r>
      <w:r w:rsidRPr="00B21700">
        <w:rPr>
          <w:rFonts w:ascii="Times New Roman" w:hAnsi="Times New Roman" w:cs="Times New Roman"/>
          <w:sz w:val="28"/>
          <w:szCs w:val="24"/>
        </w:rPr>
        <w:t>+1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21700">
        <w:rPr>
          <w:rFonts w:ascii="Times New Roman" w:hAnsi="Times New Roman" w:cs="Times New Roman"/>
          <w:sz w:val="28"/>
          <w:szCs w:val="24"/>
        </w:rPr>
        <w:t>6+2+1=9</w:t>
      </w:r>
    </w:p>
    <w:p w:rsidR="00A77282" w:rsidRPr="00E71C55" w:rsidRDefault="00A77282" w:rsidP="00E71C55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4.1.  Таблиця станів регістрів пристрою множення четвертим способом</w:t>
      </w:r>
    </w:p>
    <w:tbl>
      <w:tblPr>
        <w:tblStyle w:val="a8"/>
        <w:tblW w:w="0" w:type="auto"/>
        <w:jc w:val="center"/>
        <w:tblInd w:w="-945" w:type="dxa"/>
        <w:tblLook w:val="04A0" w:firstRow="1" w:lastRow="0" w:firstColumn="1" w:lastColumn="0" w:noHBand="0" w:noVBand="1"/>
      </w:tblPr>
      <w:tblGrid>
        <w:gridCol w:w="723"/>
        <w:gridCol w:w="3969"/>
        <w:gridCol w:w="3816"/>
        <w:gridCol w:w="2016"/>
      </w:tblGrid>
      <w:tr w:rsidR="00A77282" w:rsidRPr="00B11EE8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№ ц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B11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6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30C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center"/>
          </w:tcPr>
          <w:p w:rsidR="00A77282" w:rsidRPr="00B11EE8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322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30C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П.С.</w:t>
            </w:r>
          </w:p>
        </w:tc>
        <w:tc>
          <w:tcPr>
            <w:tcW w:w="3969" w:type="dxa"/>
          </w:tcPr>
          <w:p w:rsidR="00A77282" w:rsidRPr="00B11EE8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122E">
              <w:rPr>
                <w:rFonts w:ascii="Times New Roman" w:hAnsi="Times New Roman" w:cs="Times New Roman"/>
                <w:sz w:val="24"/>
                <w:szCs w:val="24"/>
              </w:rPr>
              <w:t>10011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77282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730CE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730CE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000</w:t>
            </w:r>
          </w:p>
        </w:tc>
        <w:tc>
          <w:tcPr>
            <w:tcW w:w="3816" w:type="dxa"/>
          </w:tcPr>
          <w:p w:rsidR="00A77282" w:rsidRDefault="00A77282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0C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</w:tcPr>
          <w:p w:rsidR="00A77282" w:rsidRDefault="00A77282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CE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77282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100</w:t>
            </w:r>
          </w:p>
          <w:p w:rsidR="001730CE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730CE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16" w:type="dxa"/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10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77282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1</w:t>
            </w:r>
          </w:p>
        </w:tc>
      </w:tr>
      <w:tr w:rsidR="00A77282" w:rsidRPr="00F10AD0" w:rsidTr="001730CE">
        <w:trPr>
          <w:jc w:val="center"/>
        </w:trPr>
        <w:tc>
          <w:tcPr>
            <w:tcW w:w="723" w:type="dxa"/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77282" w:rsidRPr="000B6315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100</w:t>
            </w:r>
          </w:p>
        </w:tc>
        <w:tc>
          <w:tcPr>
            <w:tcW w:w="3816" w:type="dxa"/>
          </w:tcPr>
          <w:p w:rsidR="00A77282" w:rsidRPr="00167C86" w:rsidRDefault="001730CE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D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2016" w:type="dxa"/>
          </w:tcPr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</w:tr>
      <w:tr w:rsidR="00A77282" w:rsidRPr="00F10AD0" w:rsidTr="00CD7C60">
        <w:trPr>
          <w:trHeight w:val="1098"/>
          <w:jc w:val="center"/>
        </w:trPr>
        <w:tc>
          <w:tcPr>
            <w:tcW w:w="723" w:type="dxa"/>
            <w:tcBorders>
              <w:bottom w:val="single" w:sz="4" w:space="0" w:color="auto"/>
            </w:tcBorders>
            <w:vAlign w:val="center"/>
          </w:tcPr>
          <w:p w:rsidR="00A77282" w:rsidRPr="000B6315" w:rsidRDefault="00A77282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7282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111</w:t>
            </w: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1123D" w:rsidRPr="00CD7C60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P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23D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282" w:rsidRPr="00167C86" w:rsidRDefault="0001123D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730C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CD7C60" w:rsidRPr="00F10AD0" w:rsidTr="00CD7C60">
        <w:trPr>
          <w:trHeight w:val="390"/>
          <w:jc w:val="center"/>
        </w:trPr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CD7C60" w:rsidRPr="000B6315" w:rsidRDefault="00CD7C60" w:rsidP="00A77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111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C60">
              <w:rPr>
                <w:rFonts w:ascii="Times New Roman" w:hAnsi="Times New Roman" w:cs="Times New Roman"/>
                <w:b/>
                <w:sz w:val="24"/>
                <w:szCs w:val="24"/>
              </w:rPr>
              <w:t>11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112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)</w:t>
            </w:r>
          </w:p>
        </w:tc>
        <w:tc>
          <w:tcPr>
            <w:tcW w:w="3816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  <w:p w:rsidR="00CD7C60" w:rsidRPr="00CD7C60" w:rsidRDefault="00CD7C60" w:rsidP="00173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60" w:rsidRDefault="00CD7C60" w:rsidP="0017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11</w:t>
            </w:r>
          </w:p>
        </w:tc>
      </w:tr>
    </w:tbl>
    <w:p w:rsidR="00A77282" w:rsidRDefault="00A77282" w:rsidP="00A77282">
      <w:pPr>
        <w:rPr>
          <w:rFonts w:ascii="Times New Roman" w:hAnsi="Times New Roman" w:cs="Times New Roman"/>
          <w:i/>
          <w:sz w:val="20"/>
          <w:szCs w:val="20"/>
        </w:rPr>
      </w:pPr>
    </w:p>
    <w:p w:rsidR="0001123D" w:rsidRPr="00922095" w:rsidRDefault="0001123D" w:rsidP="0001123D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01123D" w:rsidRPr="00922095" w:rsidRDefault="00042D96" w:rsidP="0001123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1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1123D" w:rsidRPr="00922095">
        <w:rPr>
          <w:rFonts w:ascii="Times New Roman" w:hAnsi="Times New Roman" w:cs="Times New Roman"/>
          <w:sz w:val="28"/>
          <w:szCs w:val="28"/>
        </w:rPr>
        <w:t>.</w:t>
      </w:r>
    </w:p>
    <w:p w:rsidR="0001123D" w:rsidRPr="00246AB5" w:rsidRDefault="0001123D" w:rsidP="000112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2095">
        <w:rPr>
          <w:rFonts w:ascii="Times New Roman" w:hAnsi="Times New Roman" w:cs="Times New Roman"/>
          <w:sz w:val="28"/>
          <w:szCs w:val="28"/>
        </w:rPr>
        <w:t>Отрим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CD7C60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D7C60">
        <w:rPr>
          <w:rFonts w:ascii="Times New Roman" w:hAnsi="Times New Roman" w:cs="Times New Roman"/>
          <w:sz w:val="28"/>
          <w:szCs w:val="28"/>
        </w:rPr>
        <w:t>1</w:t>
      </w:r>
      <w:r w:rsidR="00246AB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1123D" w:rsidRPr="00922095" w:rsidRDefault="0001123D" w:rsidP="0001123D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лена 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 w:rsidR="00CD7C60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1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01123D" w:rsidRPr="001B4296" w:rsidRDefault="0001123D" w:rsidP="0001123D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01123D" w:rsidRPr="00922095" w:rsidRDefault="0001123D" w:rsidP="0001123D">
      <w:pPr>
        <w:tabs>
          <w:tab w:val="left" w:pos="55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01123D">
        <w:rPr>
          <w:rFonts w:ascii="Times New Roman" w:hAnsi="Times New Roman" w:cs="Times New Roman"/>
          <w:sz w:val="28"/>
          <w:szCs w:val="24"/>
          <w:lang w:val="ru-RU"/>
        </w:rPr>
        <w:t>4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01123D" w:rsidRPr="00922095" w:rsidRDefault="0001123D" w:rsidP="000112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01123D" w:rsidRPr="001B4296" w:rsidTr="00246AB5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01123D" w:rsidRPr="00CC32BF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123D" w:rsidRPr="0001123D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CD7C60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01123D" w:rsidRPr="001B4296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01123D" w:rsidRPr="001B4296" w:rsidTr="00246AB5">
        <w:tc>
          <w:tcPr>
            <w:tcW w:w="426" w:type="dxa"/>
            <w:shd w:val="clear" w:color="auto" w:fill="FFFFFF" w:themeFill="background1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E92F0F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1123D" w:rsidRPr="001B4296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1123D" w:rsidRPr="006F3620" w:rsidRDefault="0001123D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01123D" w:rsidRPr="00246AB5" w:rsidRDefault="00246AB5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1123D" w:rsidRPr="00CD7C60" w:rsidRDefault="00CD7C60" w:rsidP="00246AB5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01123D" w:rsidRPr="00922095" w:rsidRDefault="0001123D" w:rsidP="0001123D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t>2.5</w:t>
      </w:r>
      <w:r w:rsidRPr="00FA4F8A">
        <w:rPr>
          <w:rFonts w:ascii="Times New Roman" w:hAnsi="Times New Roman" w:cs="Times New Roman"/>
          <w:b/>
          <w:sz w:val="28"/>
          <w:szCs w:val="24"/>
        </w:rPr>
        <w:t xml:space="preserve"> Перший спосіб ділення</w:t>
      </w:r>
    </w:p>
    <w:p w:rsidR="00AD3AC0" w:rsidRPr="00AD3AC0" w:rsidRDefault="00AD3AC0" w:rsidP="00AD3AC0">
      <w:pPr>
        <w:rPr>
          <w:rFonts w:ascii="Times New Roman" w:hAnsi="Times New Roman" w:cs="Times New Roman"/>
          <w:b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t>2.5.1 Теоретичне обґрунтування способу</w:t>
      </w:r>
    </w:p>
    <w:p w:rsidR="0020070C" w:rsidRPr="009A5784" w:rsidRDefault="0020070C" w:rsidP="0020070C">
      <w:pPr>
        <w:spacing w:after="120"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EF5751">
        <w:rPr>
          <w:rFonts w:ascii="Times New Roman" w:hAnsi="Times New Roman"/>
          <w:sz w:val="28"/>
          <w:szCs w:val="28"/>
        </w:rPr>
        <w:t xml:space="preserve">При реалізації ділення за </w:t>
      </w:r>
      <w:r w:rsidRPr="0020070C">
        <w:rPr>
          <w:rFonts w:ascii="Times New Roman" w:hAnsi="Times New Roman"/>
          <w:i/>
          <w:sz w:val="28"/>
          <w:szCs w:val="28"/>
        </w:rPr>
        <w:t>першим</w:t>
      </w:r>
      <w:r w:rsidRPr="00EF5751">
        <w:rPr>
          <w:rFonts w:ascii="Times New Roman" w:hAnsi="Times New Roman"/>
          <w:sz w:val="28"/>
          <w:szCs w:val="28"/>
        </w:rPr>
        <w:t xml:space="preserve"> варіантом здійснюється зсув вліво залишку при нерухомому дільнику. </w:t>
      </w:r>
      <w:r>
        <w:rPr>
          <w:rFonts w:ascii="Times New Roman" w:hAnsi="Times New Roman"/>
          <w:sz w:val="28"/>
          <w:szCs w:val="28"/>
        </w:rPr>
        <w:t>Чергова</w:t>
      </w:r>
      <w:r w:rsidRPr="00EF57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тача </w:t>
      </w:r>
      <w:r w:rsidRPr="00EF5751">
        <w:rPr>
          <w:rFonts w:ascii="Times New Roman" w:hAnsi="Times New Roman"/>
          <w:sz w:val="28"/>
          <w:szCs w:val="28"/>
        </w:rPr>
        <w:t xml:space="preserve">формується в регістрі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F667C0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(у вихідному стані в цьому регістрі записаний </w:t>
      </w:r>
      <w:r w:rsidRPr="00EF5751">
        <w:rPr>
          <w:rFonts w:ascii="Times New Roman" w:hAnsi="Times New Roman"/>
          <w:i/>
          <w:sz w:val="28"/>
          <w:szCs w:val="28"/>
        </w:rPr>
        <w:t>Х</w:t>
      </w:r>
      <w:r w:rsidRPr="00EF5751">
        <w:rPr>
          <w:rFonts w:ascii="Times New Roman" w:hAnsi="Times New Roman"/>
          <w:sz w:val="28"/>
          <w:szCs w:val="28"/>
        </w:rPr>
        <w:t xml:space="preserve">). Виход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F667C0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підключені до </w:t>
      </w:r>
      <w:r w:rsidRPr="00EF5751">
        <w:rPr>
          <w:rFonts w:ascii="Times New Roman" w:hAnsi="Times New Roman"/>
          <w:sz w:val="28"/>
          <w:szCs w:val="28"/>
        </w:rPr>
        <w:lastRenderedPageBreak/>
        <w:t xml:space="preserve">входів </w:t>
      </w:r>
      <w:r>
        <w:rPr>
          <w:rFonts w:ascii="Times New Roman" w:hAnsi="Times New Roman"/>
          <w:sz w:val="28"/>
          <w:szCs w:val="28"/>
        </w:rPr>
        <w:t xml:space="preserve">суматора </w:t>
      </w:r>
      <w:r w:rsidRPr="00F667C0">
        <w:rPr>
          <w:rFonts w:ascii="Times New Roman" w:hAnsi="Times New Roman"/>
          <w:i/>
          <w:iCs/>
          <w:sz w:val="28"/>
          <w:szCs w:val="28"/>
          <w:lang w:val="en-US"/>
        </w:rPr>
        <w:t>SM</w:t>
      </w:r>
      <w:r w:rsidRPr="00EF5751">
        <w:rPr>
          <w:rFonts w:ascii="Times New Roman" w:hAnsi="Times New Roman"/>
          <w:sz w:val="28"/>
          <w:szCs w:val="28"/>
        </w:rPr>
        <w:t xml:space="preserve"> безпосередньо, тобто ланцюги видачі коду з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 w:rsidRPr="0017192A">
        <w:rPr>
          <w:rFonts w:ascii="Times New Roman" w:hAnsi="Times New Roman"/>
          <w:sz w:val="28"/>
          <w:szCs w:val="28"/>
        </w:rPr>
        <w:t>2</w:t>
      </w:r>
      <w:r w:rsidRPr="00EF5751">
        <w:rPr>
          <w:rFonts w:ascii="Times New Roman" w:hAnsi="Times New Roman"/>
          <w:sz w:val="28"/>
          <w:szCs w:val="28"/>
        </w:rPr>
        <w:t xml:space="preserve"> не потрібні. </w:t>
      </w:r>
      <w:r w:rsidRPr="009A5784">
        <w:rPr>
          <w:rFonts w:ascii="Times New Roman" w:hAnsi="Times New Roman"/>
          <w:sz w:val="28"/>
          <w:szCs w:val="28"/>
        </w:rPr>
        <w:t xml:space="preserve">Дільник </w:t>
      </w:r>
      <w:r w:rsidRPr="009A5784">
        <w:rPr>
          <w:rFonts w:ascii="Times New Roman" w:hAnsi="Times New Roman"/>
          <w:i/>
          <w:sz w:val="28"/>
          <w:szCs w:val="28"/>
          <w:lang w:val="en-US"/>
        </w:rPr>
        <w:t>Y</w:t>
      </w:r>
      <w:r w:rsidRPr="009A5784">
        <w:rPr>
          <w:rFonts w:ascii="Times New Roman" w:hAnsi="Times New Roman"/>
          <w:sz w:val="28"/>
          <w:szCs w:val="28"/>
        </w:rPr>
        <w:t xml:space="preserve"> знаходиться в регістрі </w:t>
      </w:r>
      <w:r w:rsidRPr="009A5784">
        <w:rPr>
          <w:rFonts w:ascii="Times New Roman" w:hAnsi="Times New Roman"/>
          <w:i/>
          <w:iCs/>
          <w:sz w:val="28"/>
          <w:szCs w:val="28"/>
        </w:rPr>
        <w:t>RG</w:t>
      </w:r>
      <w:r w:rsidRPr="009A578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9A5784">
        <w:rPr>
          <w:rFonts w:ascii="Times New Roman" w:hAnsi="Times New Roman"/>
          <w:sz w:val="28"/>
          <w:szCs w:val="28"/>
        </w:rPr>
        <w:t xml:space="preserve">Результат формується  в регістрі </w:t>
      </w:r>
      <w:r w:rsidRPr="009A5784">
        <w:rPr>
          <w:rFonts w:ascii="Times New Roman" w:hAnsi="Times New Roman"/>
          <w:i/>
          <w:iCs/>
          <w:sz w:val="28"/>
          <w:szCs w:val="28"/>
        </w:rPr>
        <w:t>RG</w:t>
      </w:r>
      <w:r w:rsidRPr="009A5784">
        <w:rPr>
          <w:rFonts w:ascii="Times New Roman" w:hAnsi="Times New Roman"/>
          <w:iCs/>
          <w:sz w:val="28"/>
          <w:szCs w:val="28"/>
        </w:rPr>
        <w:t>3</w:t>
      </w:r>
      <w:r w:rsidRPr="009A5784">
        <w:rPr>
          <w:rFonts w:ascii="Times New Roman" w:hAnsi="Times New Roman"/>
          <w:sz w:val="28"/>
          <w:szCs w:val="28"/>
        </w:rPr>
        <w:t xml:space="preserve"> за (</w:t>
      </w:r>
      <w:r w:rsidRPr="009A578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9A5784">
        <w:rPr>
          <w:rFonts w:ascii="Times New Roman" w:hAnsi="Times New Roman"/>
          <w:i/>
          <w:iCs/>
          <w:sz w:val="28"/>
          <w:szCs w:val="28"/>
        </w:rPr>
        <w:t> </w:t>
      </w:r>
      <w:r w:rsidRPr="009A5784">
        <w:rPr>
          <w:rFonts w:ascii="Times New Roman" w:hAnsi="Times New Roman"/>
          <w:sz w:val="28"/>
          <w:szCs w:val="28"/>
        </w:rPr>
        <w:t xml:space="preserve">+ 1) циклів. </w:t>
      </w:r>
      <w:r>
        <w:rPr>
          <w:rFonts w:ascii="Times New Roman" w:hAnsi="Times New Roman"/>
          <w:sz w:val="28"/>
          <w:szCs w:val="28"/>
        </w:rPr>
        <w:t xml:space="preserve">Знак остачі визначається розрядом 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2[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84F24">
        <w:rPr>
          <w:rFonts w:ascii="Times New Roman" w:hAnsi="Times New Roman"/>
          <w:sz w:val="28"/>
          <w:szCs w:val="28"/>
        </w:rPr>
        <w:t>+2].</w:t>
      </w:r>
      <w:r>
        <w:rPr>
          <w:rFonts w:ascii="Times New Roman" w:hAnsi="Times New Roman"/>
          <w:sz w:val="28"/>
          <w:szCs w:val="28"/>
        </w:rPr>
        <w:t xml:space="preserve"> Розряд</w:t>
      </w:r>
      <w:r w:rsidRPr="00784F24">
        <w:rPr>
          <w:rFonts w:ascii="Times New Roman" w:hAnsi="Times New Roman"/>
          <w:sz w:val="28"/>
          <w:szCs w:val="28"/>
        </w:rPr>
        <w:t xml:space="preserve"> 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RG</w:t>
      </w:r>
      <w:r>
        <w:rPr>
          <w:rFonts w:ascii="Times New Roman" w:hAnsi="Times New Roman"/>
          <w:sz w:val="28"/>
          <w:szCs w:val="28"/>
        </w:rPr>
        <w:t>3[</w:t>
      </w:r>
      <w:r w:rsidRPr="00784F2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+1</w:t>
      </w:r>
      <w:r w:rsidRPr="00784F2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використовується для визначення кінця операції, ознакою цього є маркерний нуль на виході розряду. </w:t>
      </w:r>
      <w:r w:rsidRPr="009A5784">
        <w:rPr>
          <w:rFonts w:ascii="Times New Roman" w:hAnsi="Times New Roman"/>
          <w:sz w:val="28"/>
          <w:szCs w:val="28"/>
        </w:rPr>
        <w:t xml:space="preserve">Максимальний час одержання цифри результату визначається виразом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3622D4">
        <w:rPr>
          <w:rFonts w:ascii="Times New Roman" w:hAnsi="Times New Roman"/>
          <w:i/>
          <w:sz w:val="28"/>
          <w:szCs w:val="28"/>
          <w:vertAlign w:val="subscript"/>
        </w:rPr>
        <w:t>Ц</w:t>
      </w:r>
      <w:r w:rsidRPr="009A5784">
        <w:rPr>
          <w:rFonts w:ascii="Times New Roman" w:hAnsi="Times New Roman"/>
          <w:i/>
          <w:sz w:val="28"/>
          <w:szCs w:val="28"/>
        </w:rPr>
        <w:t> </w:t>
      </w:r>
      <w:r w:rsidRPr="009A5784">
        <w:rPr>
          <w:rFonts w:ascii="Times New Roman" w:hAnsi="Times New Roman"/>
          <w:sz w:val="28"/>
          <w:szCs w:val="28"/>
        </w:rPr>
        <w:t>= 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iCs/>
          <w:sz w:val="28"/>
          <w:szCs w:val="28"/>
          <w:vertAlign w:val="subscript"/>
        </w:rPr>
        <w:t>Д </w:t>
      </w:r>
      <w:r w:rsidRPr="009A5784">
        <w:rPr>
          <w:rFonts w:ascii="Times New Roman" w:hAnsi="Times New Roman"/>
          <w:sz w:val="28"/>
          <w:szCs w:val="28"/>
        </w:rPr>
        <w:t>+ 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  <w:vertAlign w:val="subscript"/>
        </w:rPr>
        <w:t>З</w:t>
      </w:r>
      <w:r w:rsidRPr="009A5784">
        <w:rPr>
          <w:rFonts w:ascii="Times New Roman" w:hAnsi="Times New Roman"/>
          <w:sz w:val="28"/>
          <w:szCs w:val="28"/>
        </w:rPr>
        <w:t xml:space="preserve">, де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iCs/>
          <w:sz w:val="28"/>
          <w:szCs w:val="28"/>
          <w:vertAlign w:val="subscript"/>
        </w:rPr>
        <w:t>Д</w:t>
      </w:r>
      <w:r w:rsidRPr="009A5784">
        <w:rPr>
          <w:rFonts w:ascii="Times New Roman" w:hAnsi="Times New Roman"/>
          <w:sz w:val="28"/>
          <w:szCs w:val="28"/>
        </w:rPr>
        <w:t xml:space="preserve"> – тривалість виконання мікрооперації додавання</w:t>
      </w:r>
      <w:r>
        <w:rPr>
          <w:rFonts w:ascii="Times New Roman" w:hAnsi="Times New Roman"/>
          <w:sz w:val="28"/>
          <w:szCs w:val="28"/>
        </w:rPr>
        <w:t>/</w:t>
      </w:r>
      <w:r w:rsidRPr="009A5784">
        <w:rPr>
          <w:rFonts w:ascii="Times New Roman" w:hAnsi="Times New Roman"/>
          <w:sz w:val="28"/>
          <w:szCs w:val="28"/>
        </w:rPr>
        <w:t xml:space="preserve">віднімання;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9A5784">
        <w:rPr>
          <w:rFonts w:ascii="Times New Roman" w:hAnsi="Times New Roman"/>
          <w:sz w:val="28"/>
          <w:szCs w:val="28"/>
        </w:rPr>
        <w:t xml:space="preserve">– тривалість виконання мікрооперації зсуву. Час для одержання </w:t>
      </w:r>
      <w:r w:rsidRPr="009A5784">
        <w:rPr>
          <w:rFonts w:ascii="Times New Roman" w:hAnsi="Times New Roman"/>
          <w:i/>
          <w:sz w:val="28"/>
          <w:szCs w:val="28"/>
        </w:rPr>
        <w:t>n</w:t>
      </w:r>
      <w:r w:rsidRPr="009A5784">
        <w:rPr>
          <w:rFonts w:ascii="Times New Roman" w:hAnsi="Times New Roman"/>
          <w:sz w:val="28"/>
          <w:szCs w:val="28"/>
        </w:rPr>
        <w:t xml:space="preserve">+1 цифри частки визначається виразом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 w:rsidRPr="009A5784">
        <w:rPr>
          <w:rFonts w:ascii="Times New Roman" w:hAnsi="Times New Roman"/>
          <w:sz w:val="28"/>
          <w:szCs w:val="28"/>
        </w:rPr>
        <w:t>=(</w:t>
      </w:r>
      <w:r w:rsidRPr="009A5784">
        <w:rPr>
          <w:rFonts w:ascii="Times New Roman" w:hAnsi="Times New Roman"/>
          <w:i/>
          <w:sz w:val="28"/>
          <w:szCs w:val="28"/>
        </w:rPr>
        <w:t>n</w:t>
      </w:r>
      <w:r w:rsidRPr="009A5784">
        <w:rPr>
          <w:rFonts w:ascii="Times New Roman" w:hAnsi="Times New Roman"/>
          <w:sz w:val="28"/>
          <w:szCs w:val="28"/>
        </w:rPr>
        <w:t>+1)</w:t>
      </w:r>
      <w:r w:rsidRPr="000D3DCF">
        <w:rPr>
          <w:rFonts w:ascii="Times New Roman" w:hAnsi="Times New Roman"/>
          <w:i/>
          <w:sz w:val="28"/>
          <w:szCs w:val="28"/>
        </w:rPr>
        <w:t xml:space="preserve"> </w:t>
      </w:r>
      <w:r w:rsidRPr="009A5784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.</w:t>
      </w:r>
    </w:p>
    <w:p w:rsidR="00AD3AC0" w:rsidRPr="001B5CD5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1B5CD5">
        <w:rPr>
          <w:rFonts w:ascii="Times New Roman" w:hAnsi="Times New Roman" w:cs="Times New Roman"/>
          <w:sz w:val="28"/>
          <w:szCs w:val="24"/>
        </w:rPr>
        <w:t>2.5.2 Операційна схема</w:t>
      </w:r>
    </w:p>
    <w:p w:rsidR="00AD3AC0" w:rsidRPr="00576EC4" w:rsidRDefault="0020070C" w:rsidP="00AD3A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1945188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1) схема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64" cy="19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C0" w:rsidRPr="00E71C55" w:rsidRDefault="00AD3AC0" w:rsidP="00AD3AC0">
      <w:pPr>
        <w:jc w:val="center"/>
        <w:rPr>
          <w:rFonts w:ascii="Times New Roman" w:hAnsi="Times New Roman" w:cs="Times New Roman"/>
          <w:sz w:val="28"/>
          <w:szCs w:val="24"/>
        </w:rPr>
      </w:pPr>
      <w:r w:rsidRPr="00E71C55">
        <w:rPr>
          <w:rFonts w:ascii="Times New Roman" w:hAnsi="Times New Roman" w:cs="Times New Roman"/>
          <w:i/>
          <w:szCs w:val="20"/>
        </w:rPr>
        <w:t>Рисунок 2.5.1. Операційна схема пристрою ділення першим способом</w:t>
      </w:r>
    </w:p>
    <w:p w:rsidR="00AD3AC0" w:rsidRPr="001B5CD5" w:rsidRDefault="002821E3" w:rsidP="00AD3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229E239B" wp14:editId="27C8ADA1">
                <wp:simplePos x="0" y="0"/>
                <wp:positionH relativeFrom="column">
                  <wp:posOffset>1061720</wp:posOffset>
                </wp:positionH>
                <wp:positionV relativeFrom="paragraph">
                  <wp:posOffset>306705</wp:posOffset>
                </wp:positionV>
                <wp:extent cx="4320540" cy="3285490"/>
                <wp:effectExtent l="0" t="0" r="22860" b="10160"/>
                <wp:wrapNone/>
                <wp:docPr id="1832" name="Группа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3285490"/>
                          <a:chOff x="2523" y="1184"/>
                          <a:chExt cx="6804" cy="4770"/>
                        </a:xfrm>
                      </wpg:grpSpPr>
                      <wps:wsp>
                        <wps:cNvPr id="1833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5579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641"/>
                            <a:ext cx="2411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.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2[n+2]</m:t>
                                    </m:r>
                                  </m:e>
                                </m:acc>
                              </m:oMath>
                            </w:p>
                            <w:p w:rsidR="00042D96" w:rsidRPr="00FF5700" w:rsidRDefault="00042D96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FF570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4067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1</m:t>
                                    </m:r>
                                  </m:e>
                                </m:acc>
                              </m:oMath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4067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3356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n+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821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AD3AC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AA395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[n+1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2456"/>
                            <a:ext cx="10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3274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2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5438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3669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5133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AutoShap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9318" y="2542"/>
                            <a:ext cx="0" cy="2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2" y="254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7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5348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AD3AC0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746" y="3426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AD3AC0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49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3669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3669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3669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4442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4600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4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4442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4600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61" y="1662"/>
                            <a:ext cx="2411" cy="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3:=0</w:t>
                              </w:r>
                            </w:p>
                            <w:p w:rsidR="00042D96" w:rsidRDefault="00042D96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G2:=X;</w:t>
                              </w:r>
                            </w:p>
                            <w:p w:rsidR="00042D96" w:rsidRDefault="00042D96" w:rsidP="00AD3AC0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G1:=Y;</w:t>
                              </w:r>
                            </w:p>
                            <w:p w:rsidR="00042D96" w:rsidRPr="004C2BBA" w:rsidRDefault="00042D96" w:rsidP="00AD3AC0">
                              <w:pPr>
                                <w:spacing w:after="0" w:line="240" w:lineRule="auto"/>
                                <w:contextualSpacing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32" o:spid="_x0000_s1060" style="position:absolute;margin-left:83.6pt;margin-top:24.15pt;width:340.2pt;height:258.7pt;z-index:251813376" coordorigin="2523,1184" coordsize="6804,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">
                <v:shape id="AutoShape 158" o:spid="_x0000_s1061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aM8QA&#10;AADdAAAADwAAAGRycy9kb3ducmV2LnhtbERPTWvCQBC9F/oflin0Vjc2YGN0FWlp8eClUfA6Zsds&#10;aHY2ZNeY+utdQfA2j/c58+VgG9FT52vHCsajBARx6XTNlYLd9vstA+EDssbGMSn4Jw/LxfPTHHPt&#10;zvxLfREqEUPY56jAhNDmUvrSkEU/ci1x5I6usxgi7CqpOzzHcNvI9ySZSIs1xwaDLX0aKv+Kk1Uw&#10;bC6H6elnXBbBZJOPfdp/rXZSqdeXYTUDEWgID/HdvdZxfpamc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mjP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062" type="#_x0000_t176" style="position:absolute;left:4461;top:5579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4CR8QA&#10;AADdAAAADwAAAGRycy9kb3ducmV2LnhtbERPTWvCQBC9F/wPywje6kYtNkZXkRalh14aBa9jdswG&#10;s7Mhu8bYX98tFHqbx/uc1aa3teio9ZVjBZNxAoK4cLriUsHxsHtOQfiArLF2TAoe5GGzHjytMNPu&#10;zl/U5aEUMYR9hgpMCE0mpS8MWfRj1xBH7uJaiyHCtpS6xXsMt7WcJslcWqw4Nhhs6M1Qcc1vVkH/&#10;+X1e3PaTIg8mnb+eZt379iiVGg377RJEoD78i//cHzrOT2cv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Akf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063" style="position:absolute;left:4418;top:2641;width:2411;height: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mC8QA&#10;AADdAAAADwAAAGRycy9kb3ducmV2LnhtbERPTWvCQBC9C/6HZYTezEbFYtOsIi2W9qjx4m2anSbR&#10;7GzIrknqr+8WBG/zeJ+TbgZTi45aV1lWMItiEMS51RUXCo7ZbroC4TyyxtoyKfglB5v1eJRiom3P&#10;e+oOvhAhhF2CCkrvm0RKl5dk0EW2IQ7cj20N+gDbQuoW+xBuajmP42dpsOLQUGJDbyXll8PVKPiu&#10;5ke87bOP2LzsFv5ryM7X07tST5Nh+wrC0+Af4rv7U4f5q8US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Jgv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.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2[n+2]</m:t>
                              </m:r>
                            </m:e>
                          </m:acc>
                        </m:oMath>
                      </w:p>
                      <w:p w:rsidR="005E7D21" w:rsidRPr="00FF5700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FF5700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.0</w:t>
                        </w:r>
                      </w:p>
                    </w:txbxContent>
                  </v:textbox>
                </v:rect>
                <v:rect id="Rectangle 161" o:spid="_x0000_s1064" style="position:absolute;left:2523;top:4067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4f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xmN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UuHzBAAAA3QAAAA8AAAAAAAAAAAAAAAAAmAIAAGRycy9kb3du&#10;cmV2LnhtbFBLBQYAAAAABAAEAPUAAACG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1</m:t>
                              </m:r>
                            </m:e>
                          </m:acc>
                        </m:oMath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</w:p>
                    </w:txbxContent>
                  </v:textbox>
                </v:rect>
                <v:rect id="Rectangle 162" o:spid="_x0000_s1065" style="position:absolute;left:6339;top:4067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d58QA&#10;AADdAAAADwAAAGRycy9kb3ducmV2LnhtbERPTWvCQBC9C/6HZYTezEYFa9OsIi2W9qjx4m2anSbR&#10;7GzIrknqr+8WBG/zeJ+TbgZTi45aV1lWMItiEMS51RUXCo7ZbroC4TyyxtoyKfglB5v1eJRiom3P&#10;e+oOvhAhhF2CCkrvm0RKl5dk0EW2IQ7cj20N+gDbQuoW+xBuajmP46U0WHFoKLGht5Lyy+FqFHxX&#10;8yPe9tlHbF52C/81ZOfr6V2pp8mwfQXhafAP8d39qcP81eIZ/r8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YHef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</w:p>
                    </w:txbxContent>
                  </v:textbox>
                </v:rect>
                <v:shape id="AutoShape 163" o:spid="_x0000_s1066" type="#_x0000_t110" style="position:absolute;left:4560;top:3356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1w8cA&#10;AADdAAAADwAAAGRycy9kb3ducmV2LnhtbESPQWvCQBCF7wX/wzJCb3VjlVZSV5FCaQ9S1BbP0+yY&#10;hGZmQ3Y1qb++cyj0NsN78943y/XAjblQF+sgDqaTDAxJEXwtpYPPj5e7BZiYUDw2QcjBD0VYr0Y3&#10;S8x96GVPl0MqjYZIzNFBlVKbWxuLihjjJLQkqp1Cx5h07UrrO+w1nBt7n2UPlrEWbaiwpeeKiu/D&#10;mR3svuY77rfXE2+v8yM359fH4/vMudvxsHkCk2hI/+a/6zev+IuZ4uo3OoJd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4dcPHAAAA3QAAAA8AAAAAAAAAAAAAAAAAmAIAAGRy&#10;cy9kb3ducmV2LnhtbFBLBQYAAAAABAAEAPUAAACM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n+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AutoShape 164" o:spid="_x0000_s1067" type="#_x0000_t110" style="position:absolute;left:4560;top:4821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QWMQA&#10;AADdAAAADwAAAGRycy9kb3ducmV2LnhtbERPTWvCQBC9F/oflil4002rWE1dpRSkPYhYFc9jdkxC&#10;M7Mhu5rUX98VhN7m8T5ntui4UhdqfOnEwPMgAUWSOVtKbmC/W/YnoHxAsVg5IQO/5GExf3yYYWpd&#10;K9902YZcxRDxKRooQqhTrX1WEKMfuJokcifXMIYIm1zbBtsYzpV+SZKxZiwlNhRY00dB2c/2zAY2&#10;x9GG29X1xKvr6MDV+fP1sB4a03vq3t9ABerCv/ju/rJx/mQ4hds38QQ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00FjEAAAA3QAAAA8AAAAAAAAAAAAAAAAAmAIAAGRycy9k&#10;b3ducmV2LnhtbFBLBQYAAAAABAAEAPUAAACJAwAAAAA=&#10;">
                  <v:textbox>
                    <w:txbxContent>
                      <w:p w:rsidR="005E7D21" w:rsidRPr="00AA395F" w:rsidRDefault="005E7D21" w:rsidP="00AD3AC0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AA395F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[n+1]</w:t>
                        </w:r>
                      </w:p>
                    </w:txbxContent>
                  </v:textbox>
                </v:shape>
                <v:shape id="AutoShape 165" o:spid="_x0000_s1068" type="#_x0000_t32" style="position:absolute;left:5632;top:2456;width:10;height: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UeF8cAAADdAAAADwAAAGRycy9kb3ducmV2LnhtbESPQU8CMRCF7yb8h2ZIvBjoYtSQlUJW&#10;ExIx4QDKfdwO24btdN0WWP+9czDxNpP35r1vFqshtOpCffKRDcymBSjiOlrPjYHPj/VkDiplZItt&#10;ZDLwQwlWy9HNAksbr7yjyz43SkI4lWjA5dyVWqfaUcA0jR2xaMfYB8yy9o22PV4lPLT6viiedEDP&#10;0uCwo1dH9Wl/Dga2m9lL9eX85n337beP66o9N3cHY27HQ/UMKtOQ/81/129W8OcP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VR4XxwAAAN0AAAAPAAAAAAAA&#10;AAAAAAAAAKECAABkcnMvZG93bnJldi54bWxQSwUGAAAAAAQABAD5AAAAlQMAAAAA&#10;"/>
                <v:shape id="AutoShape 166" o:spid="_x0000_s1069" type="#_x0000_t32" style="position:absolute;left:5660;top:3274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tMcMAAADdAAAADwAAAGRycy9kb3ducmV2LnhtbERPTWvCQBC9F/wPywheim4iIiF1lSIU&#10;xEOhmoPHYXeahGZn4+42xn/fLQje5vE+Z7MbbScG8qF1rCBfZCCItTMt1wqq88e8ABEissHOMSm4&#10;U4DddvKywdK4G3/RcIq1SCEcSlTQxNiXUgbdkMWwcD1x4r6dtxgT9LU0Hm8p3HZymWVrabHl1NBg&#10;T/uG9M/p1ypoj9VnNbxeo9fFMb/4PJwvnVZqNh3f30BEGuNT/HAfTJpfrH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rbTHDAAAA3QAAAA8AAAAAAAAAAAAA&#10;AAAAoQIAAGRycy9kb3ducmV2LnhtbFBLBQYAAAAABAAEAPkAAACRAwAAAAA=&#10;"/>
                <v:shape id="AutoShape 167" o:spid="_x0000_s1070" type="#_x0000_t32" style="position:absolute;left:5645;top:5438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l+8QAAADdAAAADwAAAGRycy9kb3ducmV2LnhtbERPS2sCMRC+F/wPYYReimaVKrIaZVsQ&#10;asGDr/u4mW5CN5PtJur23zcFwdt8fM9ZrDpXiyu1wXpWMBpmIIhLry1XCo6H9WAGIkRkjbVnUvBL&#10;AVbL3tMCc+1vvKPrPlYihXDIUYGJscmlDKUhh2HoG+LEffnWYUywraRu8ZbCXS3HWTaVDi2nBoMN&#10;vRsqv/cXp2C7Gb0VZ2M3n7sfu52si/pSvZyUeu53xRxEpC4+xHf3h07zZ69j+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yX7xAAAAN0AAAAPAAAAAAAAAAAA&#10;AAAAAKECAABkcnMvZG93bnJldi54bWxQSwUGAAAAAAQABAD5AAAAkgMAAAAA&#10;"/>
                <v:shape id="AutoShape 168" o:spid="_x0000_s1071" type="#_x0000_t32" style="position:absolute;left:6746;top:3669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AYM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fzZ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4BgxAAAAN0AAAAPAAAAAAAAAAAA&#10;AAAAAKECAABkcnMvZG93bnJldi54bWxQSwUGAAAAAAQABAD5AAAAkgMAAAAA&#10;"/>
                <v:shape id="AutoShape 169" o:spid="_x0000_s1072" type="#_x0000_t32" style="position:absolute;left:6746;top:5133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4YFMQAAADdAAAADwAAAGRycy9kb3ducmV2LnhtbERPTWsCMRC9F/wPYYReSs0qKrI1ylYQ&#10;quDBbXufbqab0M1ku4m6/feNIHibx/uc5bp3jThTF6xnBeNRBoK48tpyreDjffu8ABEissbGMyn4&#10;owDr1eBhibn2Fz7SuYy1SCEcclRgYmxzKUNlyGEY+ZY4cd++cxgT7GqpO7ykcNfISZbNpUPLqcFg&#10;SxtD1U95cgoOu/Fr8WXsbn/8tYfZtmhO9dOnUo/DvngBEamPd/HN/abT/MV0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bhgUxAAAAN0AAAAPAAAAAAAAAAAA&#10;AAAAAKECAABkcnMvZG93bnJldi54bWxQSwUGAAAAAAQABAD5AAAAkgMAAAAA&#10;"/>
                <v:shape id="AutoShape 170" o:spid="_x0000_s1073" type="#_x0000_t32" style="position:absolute;left:9318;top:2542;width:0;height:2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rMsMAAADdAAAADwAAAGRycy9kb3ducmV2LnhtbERPTWvCQBC9F/wPywi9lLqJ2BKiq5RC&#10;QTwI1Rw8DrtjEszOxt1tTP+9KxR6m8f7nNVmtJ0YyIfWsYJ8loEg1s60XCuojl+vBYgQkQ12jknB&#10;LwXYrCdPKyyNu/E3DYdYixTCoUQFTYx9KWXQDVkMM9cTJ+7svMWYoK+l8XhL4baT8yx7lxZbTg0N&#10;9vTZkL4cfqyCdlftq+HlGr0udvnJ5+F46rRSz9PxYwki0hj/xX/urUnzi8Ub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QazLDAAAA3QAAAA8AAAAAAAAAAAAA&#10;AAAAoQIAAGRycy9kb3ducmV2LnhtbFBLBQYAAAAABAAEAPkAAACRAwAAAAA=&#10;"/>
                <v:shape id="AutoShape 171" o:spid="_x0000_s1074" type="#_x0000_t32" style="position:absolute;left:5642;top:254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tY18EAAADdAAAADwAAAGRycy9kb3ducmV2LnhtbERPS4vCMBC+L+x/CLPgbU1dXJFqFFcQ&#10;xMviA/Q4NGMbbCaliU3992Zhwdt8fM+ZL3tbi45abxwrGA0zEMSF04ZLBafj5nMKwgdkjbVjUvAg&#10;D8vF+9scc+0i76k7hFKkEPY5KqhCaHIpfVGRRT90DXHirq61GBJsS6lbjCnc1vIryybSouHUUGFD&#10;64qK2+FuFZj4a7pmu44/u/PF60jm8e2MUoOPfjUDEagPL/G/e6vT/Ol4An/fpB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a1jXwQAAAN0AAAAPAAAAAAAAAAAAAAAA&#10;AKECAABkcnMvZG93bnJldi54bWxQSwUGAAAAAAQABAD5AAAAjwMAAAAA&#10;">
                  <v:stroke endarrow="block"/>
                </v:shape>
                <v:shape id="Text Box 172" o:spid="_x0000_s1075" type="#_x0000_t202" style="position:absolute;left:5947;top:5348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EZcEA&#10;AADdAAAADwAAAGRycy9kb3ducmV2LnhtbERPy6rCMBDdC/5DGMHNRdMrcpVqFB/42Lio+gFDM7bF&#10;ZlKaXK1+vREEd3M4z5nOG1OKG9WusKzgtx+BIE6tLjhTcD5temMQziNrLC2Tggc5mM/arSnG2t45&#10;odvRZyKEsItRQe59FUvp0pwMur6tiAN3sbVBH2CdSV3jPYSbUg6i6E8aLDg05FjRKqf0evw3CmiR&#10;2Ofh6rYmWa5X20vB9CN3SnU7zWICwlPjv+KPe6/D/PFwBO9vw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cRGXBAAAA3QAAAA8AAAAAAAAAAAAAAAAAmAIAAGRycy9kb3du&#10;cmV2LnhtbFBLBQYAAAAABAAEAPUAAACGAwAAAAA=&#10;" filled="f" stroked="f">
                  <v:textbox inset="0,0,0,0">
                    <w:txbxContent>
                      <w:p w:rsidR="005E7D21" w:rsidRDefault="005E7D21" w:rsidP="00AD3AC0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076" type="#_x0000_t202" style="position:absolute;left:6746;top:3426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PQF8YA&#10;AADdAAAADwAAAGRycy9kb3ducmV2LnhtbESPQWvCQBCF7wX/wzKCl1I3lVIkuoaYUttLD9H+gCE7&#10;JiHZ2ZDdavTXdw6F3mZ4b977ZptNrlcXGkPr2cDzMgFFXHnbcm3g+/T+tAYVIrLF3jMZuFGAbDd7&#10;2GJq/ZVLuhxjrSSEQ4oGmhiHVOtQNeQwLP1ALNrZjw6jrGOt7YhXCXe9XiXJq3bYsjQ0OFDRUNUd&#10;f5wBykt//+rCwZX7t+Jwbpke9Ycxi/mUb0BFmuK/+e/60wr++kVw5RsZQe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PQF8YAAADdAAAADwAAAAAAAAAAAAAAAACYAgAAZHJz&#10;L2Rvd25yZXYueG1sUEsFBgAAAAAEAAQA9QAAAIsDAAAAAA==&#10;" filled="f" stroked="f">
                  <v:textbox inset="0,0,0,0">
                    <w:txbxContent>
                      <w:p w:rsidR="005E7D21" w:rsidRDefault="005E7D21" w:rsidP="00AD3AC0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077" type="#_x0000_t32" style="position:absolute;left:3777;top:3669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hN8MAAADdAAAADwAAAGRycy9kb3ducmV2LnhtbERPTWvCQBC9F/wPywi9lLqJSEmjq5RC&#10;QTwI1Rw8DrtjEszOxt1tTP+9KxR6m8f7nNVmtJ0YyIfWsYJ8loEg1s60XCuojl+vBYgQkQ12jknB&#10;LwXYrCdPKyyNu/E3DYdYixTCoUQFTYx9KWXQDVkMM9cTJ+7svMWYoK+l8XhL4baT8yx7kxZbTg0N&#10;9vTZkL4cfqyCdlftq+HlGr0udvnJ5+F46rRSz9PxYwki0hj/xX/urUnzi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dYTfDAAAA3QAAAA8AAAAAAAAAAAAA&#10;AAAAoQIAAGRycy9kb3ducmV2LnhtbFBLBQYAAAAABAAEAPkAAACRAwAAAAA=&#10;"/>
                <v:shape id="AutoShape 175" o:spid="_x0000_s1078" type="#_x0000_t32" style="position:absolute;left:3777;top:3669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yIyscAAADdAAAADwAAAGRycy9kb3ducmV2LnhtbESPQWsCMRCF70L/Q5hCL1KzFiyyGmUt&#10;CLXgQdvex810E7qZrJuo23/fORR6m+G9ee+b5XoIrbpSn3xkA9NJAYq4jtZzY+Djffs4B5UyssU2&#10;Mhn4oQTr1d1oiaWNNz7Q9ZgbJSGcSjTgcu5KrVPtKGCaxI5YtK/YB8yy9o22Pd4kPLT6qSiedUDP&#10;0uCwoxdH9ffxEgzsd9NNdXJ+93Y4+/1sW7WXZvxpzMP9UC1AZRryv/nv+tUK/nwm/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jIjKxwAAAN0AAAAPAAAAAAAA&#10;AAAAAAAAAKECAABkcnMvZG93bnJldi54bWxQSwUGAAAAAAQABAD5AAAAlQMAAAAA&#10;"/>
                <v:shape id="AutoShape 176" o:spid="_x0000_s1079" type="#_x0000_t32" style="position:absolute;left:7534;top:3669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tUcQAAADdAAAADwAAAGRycy9kb3ducmV2LnhtbERPTWsCMRC9F/ofwhR6KZrdgiKrUbYF&#10;oQoetPU+bsZNcDPZbqKu/74pCN7m8T5ntuhdIy7UBetZQT7MQBBXXluuFfx8LwcTECEia2w8k4Ib&#10;BVjMn59mWGh/5S1ddrEWKYRDgQpMjG0hZagMOQxD3xIn7ug7hzHBrpa6w2sKd418z7KxdGg5NRhs&#10;6dNQddqdnYLNKv8oD8au1ttfuxkty+Zcv+2Ven3pyymISH18iO/uL53mT0Y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C1RxAAAAN0AAAAPAAAAAAAAAAAA&#10;AAAAAKECAABkcnMvZG93bnJldi54bWxQSwUGAAAAAAQABAD5AAAAkgMAAAAA&#10;"/>
                <v:shape id="AutoShape 177" o:spid="_x0000_s1080" type="#_x0000_t32" style="position:absolute;left:3777;top:444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KzJsMAAADdAAAADwAAAGRycy9kb3ducmV2LnhtbERPTWsCMRC9C/6HMEIvUrMKFtkaZRWE&#10;WvCg1ft0M90EN5N1E3X7741Q6G0e73Pmy87V4kZtsJ4VjEcZCOLSa8uVguPX5nUGIkRkjbVnUvBL&#10;AZaLfm+OufZ33tPtECuRQjjkqMDE2ORShtKQwzDyDXHifnzrMCbYVlK3eE/hrpaTLHuTDi2nBoMN&#10;rQ2V58PVKdhtx6vi29jt5/5id9NNUV+r4Umpl0FXvIOI1MV/8Z/7Q6f5s+kEnt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SsybDAAAA3QAAAA8AAAAAAAAAAAAA&#10;AAAAoQIAAGRycy9kb3ducmV2LnhtbFBLBQYAAAAABAAEAPkAAACRAwAAAAA=&#10;"/>
                <v:shape id="AutoShape 178" o:spid="_x0000_s1081" type="#_x0000_t32" style="position:absolute;left:3777;top:4600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WvcQAAADdAAAADwAAAGRycy9kb3ducmV2LnhtbERPTWsCMRC9F/ofwhR6KZq1RZ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ha9xAAAAN0AAAAPAAAAAAAAAAAA&#10;AAAAAKECAABkcnMvZG93bnJldi54bWxQSwUGAAAAAAQABAD5AAAAkgMAAAAA&#10;"/>
                <v:shape id="AutoShape 179" o:spid="_x0000_s1082" type="#_x0000_t32" style="position:absolute;left:7534;top:4442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OycQAAADdAAAADwAAAGRycy9kb3ducmV2LnhtbERPTWsCMRC9F/ofwhR6KZq1VJHVKNuC&#10;UAUPrnofN9NN6Gay3UTd/ntTKHibx/uc+bJ3jbhQF6xnBaNhBoK48tpyreCwXw2mIEJE1th4JgW/&#10;FGC5eHyYY679lXd0KWMtUgiHHBWYGNtcylAZchiGviVO3JfvHMYEu1rqDq8p3DXyNcsm0qHl1GCw&#10;pQ9D1Xd5dgq269F7cTJ2vdn92O14VTTn+uWo1PNTX8xAROrjXfzv/tRp/nT8B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47JxAAAAN0AAAAPAAAAAAAAAAAA&#10;AAAAAKECAABkcnMvZG93bnJldi54bWxQSwUGAAAAAAQABAD5AAAAkgMAAAAA&#10;"/>
                <v:shape id="AutoShape 180" o:spid="_x0000_s1083" type="#_x0000_t32" style="position:absolute;left:5649;top:4600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rUsQAAADdAAAADwAAAGRycy9kb3ducmV2LnhtbERPTWsCMRC9F/ofwhR6KZq1sCKrUbYF&#10;oQoetPU+bsZNcDPZbqKu/74pCN7m8T5ntuhdIy7UBetZwWiYgSCuvLZcK/j5Xg4mIEJE1th4JgU3&#10;CrCYPz/NsND+ylu67GItUgiHAhWYGNtCylAZchiGviVO3NF3DmOCXS11h9cU7hr5nmVj6dByajDY&#10;0qeh6rQ7OwWb1eijPBi7Wm9/7SZfls25ftsr9frSl1MQkfr4EN/dXzrNn+Q5/H+TTp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ytSxAAAAN0AAAAPAAAAAAAAAAAA&#10;AAAAAKECAABkcnMvZG93bnJldi54bWxQSwUGAAAAAAQABAD5AAAAkgMAAAAA&#10;"/>
                <v:rect id="Rectangle 181" o:spid="_x0000_s1084" style="position:absolute;left:4461;top:1662;width:2411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95/s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jUyw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95/sYAAADdAAAADwAAAAAAAAAAAAAAAACYAgAAZHJz&#10;L2Rvd25yZXYueG1sUEsFBgAAAAAEAAQA9QAAAIsDAAAAAA==&#10;">
                  <v:textbox>
                    <w:txbxContent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3:=0</w:t>
                        </w:r>
                      </w:p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G2:=X;</w:t>
                        </w:r>
                      </w:p>
                      <w:p w:rsidR="005E7D21" w:rsidRDefault="005E7D21" w:rsidP="00AD3AC0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G1:=Y;</w:t>
                        </w:r>
                      </w:p>
                      <w:p w:rsidR="005E7D21" w:rsidRPr="004C2BBA" w:rsidRDefault="005E7D21" w:rsidP="00AD3AC0">
                        <w:pPr>
                          <w:spacing w:after="0" w:line="240" w:lineRule="auto"/>
                          <w:contextualSpacing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085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E0nMcAAADd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bDy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ETScxwAAAN0AAAAPAAAAAAAA&#10;AAAAAAAAAKECAABkcnMvZG93bnJldi54bWxQSwUGAAAAAAQABAD5AAAAlQMAAAAA&#10;"/>
              </v:group>
            </w:pict>
          </mc:Fallback>
        </mc:AlternateContent>
      </w:r>
      <w:r w:rsidR="00AD3AC0" w:rsidRPr="001B5CD5">
        <w:rPr>
          <w:rFonts w:ascii="Times New Roman" w:hAnsi="Times New Roman" w:cs="Times New Roman"/>
          <w:sz w:val="28"/>
          <w:szCs w:val="24"/>
        </w:rPr>
        <w:t>2.5.3 Змістовний мікроалгоритм</w:t>
      </w: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rPr>
          <w:rFonts w:ascii="Times New Roman" w:hAnsi="Times New Roman" w:cs="Times New Roman"/>
          <w:sz w:val="24"/>
          <w:szCs w:val="24"/>
        </w:rPr>
      </w:pPr>
    </w:p>
    <w:p w:rsidR="00AD3AC0" w:rsidRPr="00576EC4" w:rsidRDefault="00AD3AC0" w:rsidP="00AD3AC0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AD3AC0" w:rsidRDefault="00AD3AC0" w:rsidP="00AD3AC0">
      <w:pPr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AD3AC0" w:rsidRPr="00E71C55" w:rsidRDefault="00AD3AC0" w:rsidP="00AD3AC0">
      <w:pPr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5.2. Змістовний мікроалгоритм пристрою ділення першим способом</w:t>
      </w:r>
    </w:p>
    <w:p w:rsidR="00AD3AC0" w:rsidRPr="00AD3AC0" w:rsidRDefault="00AD3AC0" w:rsidP="00AD3AC0">
      <w:pPr>
        <w:rPr>
          <w:rFonts w:ascii="Times New Roman" w:hAnsi="Times New Roman" w:cs="Times New Roman"/>
          <w:sz w:val="28"/>
          <w:szCs w:val="24"/>
        </w:rPr>
      </w:pPr>
      <w:r w:rsidRPr="00AD3AC0">
        <w:rPr>
          <w:rFonts w:ascii="Times New Roman" w:hAnsi="Times New Roman" w:cs="Times New Roman"/>
          <w:sz w:val="28"/>
          <w:szCs w:val="24"/>
        </w:rPr>
        <w:lastRenderedPageBreak/>
        <w:t>2.5.4 Таблиця станів регістрів</w:t>
      </w:r>
    </w:p>
    <w:p w:rsidR="00AD3AC0" w:rsidRPr="00E71C55" w:rsidRDefault="00AD3AC0" w:rsidP="00E71C55">
      <w:pPr>
        <w:spacing w:after="0"/>
        <w:ind w:right="707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5.1.  Таблиця станів регістрів пристрою ділення першим способом</w:t>
      </w:r>
    </w:p>
    <w:tbl>
      <w:tblPr>
        <w:tblStyle w:val="a8"/>
        <w:tblW w:w="0" w:type="auto"/>
        <w:jc w:val="center"/>
        <w:tblInd w:w="-1579" w:type="dxa"/>
        <w:tblLook w:val="04A0" w:firstRow="1" w:lastRow="0" w:firstColumn="1" w:lastColumn="0" w:noHBand="0" w:noVBand="1"/>
      </w:tblPr>
      <w:tblGrid>
        <w:gridCol w:w="1090"/>
        <w:gridCol w:w="2356"/>
        <w:gridCol w:w="2566"/>
        <w:gridCol w:w="2597"/>
      </w:tblGrid>
      <w:tr w:rsidR="00AD3AC0" w:rsidRPr="00B11EE8" w:rsidTr="00AD3AC0">
        <w:trPr>
          <w:trHeight w:val="281"/>
          <w:jc w:val="center"/>
        </w:trPr>
        <w:tc>
          <w:tcPr>
            <w:tcW w:w="1090" w:type="dxa"/>
          </w:tcPr>
          <w:p w:rsidR="00AD3AC0" w:rsidRPr="00947CFA" w:rsidRDefault="00947CFA" w:rsidP="00AD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циклу</w:t>
            </w:r>
          </w:p>
        </w:tc>
        <w:tc>
          <w:tcPr>
            <w:tcW w:w="235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="0019065E">
              <w:rPr>
                <w:rFonts w:ascii="Times New Roman" w:hAnsi="Times New Roman" w:cs="Times New Roman"/>
                <w:lang w:val="ru-RU"/>
              </w:rPr>
              <w:t>3</w:t>
            </w:r>
            <w:r w:rsidR="0019065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566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Pr="00AD3AC0">
              <w:rPr>
                <w:rFonts w:ascii="Times New Roman" w:hAnsi="Times New Roman" w:cs="Times New Roman"/>
              </w:rPr>
              <w:t>2</w:t>
            </w:r>
            <w:r w:rsidR="0019065E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597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RG</w:t>
            </w:r>
            <w:r w:rsidR="0019065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AD3AC0" w:rsidRPr="00B11EE8" w:rsidTr="00F643D1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356" w:type="dxa"/>
          </w:tcPr>
          <w:p w:rsidR="00AD3AC0" w:rsidRPr="00AD3AC0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 w:rsidRPr="00F643D1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2566" w:type="dxa"/>
          </w:tcPr>
          <w:p w:rsidR="00AD3AC0" w:rsidRPr="00AD3AC0" w:rsidRDefault="00731B5C" w:rsidP="00F643D1">
            <w:pPr>
              <w:jc w:val="center"/>
              <w:rPr>
                <w:rFonts w:ascii="Times New Roman" w:hAnsi="Times New Roman" w:cs="Times New Roman"/>
              </w:rPr>
            </w:pPr>
            <w:r w:rsidRPr="00731B5C">
              <w:rPr>
                <w:rFonts w:ascii="Times New Roman" w:hAnsi="Times New Roman" w:cs="Times New Roman"/>
              </w:rPr>
              <w:t>00</w:t>
            </w:r>
            <w:r w:rsidR="00F643D1" w:rsidRPr="00F643D1">
              <w:rPr>
                <w:rFonts w:ascii="Times New Roman" w:hAnsi="Times New Roman" w:cs="Times New Roman"/>
              </w:rPr>
              <w:t>110001</w:t>
            </w:r>
          </w:p>
        </w:tc>
        <w:tc>
          <w:tcPr>
            <w:tcW w:w="2597" w:type="dxa"/>
          </w:tcPr>
          <w:p w:rsidR="00AD3AC0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00</w:t>
            </w:r>
            <w:r w:rsidRPr="00F643D1">
              <w:rPr>
                <w:rFonts w:ascii="Times New Roman" w:hAnsi="Times New Roman" w:cs="Times New Roman"/>
              </w:rPr>
              <w:t>111110</w:t>
            </w:r>
          </w:p>
        </w:tc>
      </w:tr>
      <w:tr w:rsidR="00AD3AC0" w:rsidRPr="00713E22" w:rsidTr="00F643D1">
        <w:trPr>
          <w:trHeight w:val="281"/>
          <w:jc w:val="center"/>
        </w:trPr>
        <w:tc>
          <w:tcPr>
            <w:tcW w:w="1090" w:type="dxa"/>
          </w:tcPr>
          <w:p w:rsidR="00AD3AC0" w:rsidRPr="00AD3AC0" w:rsidRDefault="00AD3AC0" w:rsidP="00AD3AC0">
            <w:pPr>
              <w:jc w:val="center"/>
              <w:rPr>
                <w:rFonts w:ascii="Times New Roman" w:hAnsi="Times New Roman" w:cs="Times New Roman"/>
              </w:rPr>
            </w:pPr>
            <w:r w:rsidRPr="00AD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AD3AC0" w:rsidRP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1</w:t>
            </w:r>
            <w:r w:rsidR="009D6B8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66" w:type="dxa"/>
          </w:tcPr>
          <w:p w:rsid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11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100</w:t>
            </w:r>
          </w:p>
        </w:tc>
        <w:tc>
          <w:tcPr>
            <w:tcW w:w="2597" w:type="dxa"/>
          </w:tcPr>
          <w:p w:rsidR="00AD3AC0" w:rsidRPr="00AD3AC0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356" w:type="dxa"/>
          </w:tcPr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</w:t>
            </w:r>
            <w:r w:rsidR="009D6B8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6" w:type="dxa"/>
          </w:tcPr>
          <w:p w:rsidR="0019065E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100100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56" w:type="dxa"/>
          </w:tcPr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</w:t>
            </w:r>
            <w:r w:rsidR="009D6B8D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6" w:type="dxa"/>
          </w:tcPr>
          <w:p w:rsidR="0019065E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 w:rsidRPr="0019065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001010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19065E" w:rsidRDefault="0019065E" w:rsidP="001906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19065E" w:rsidRPr="00F643D1" w:rsidRDefault="0019065E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01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*110</w:t>
            </w:r>
          </w:p>
        </w:tc>
        <w:tc>
          <w:tcPr>
            <w:tcW w:w="2566" w:type="dxa"/>
            <w:tcBorders>
              <w:left w:val="single" w:sz="4" w:space="0" w:color="auto"/>
            </w:tcBorders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0101100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rPr>
          <w:trHeight w:val="281"/>
          <w:jc w:val="center"/>
        </w:trPr>
        <w:tc>
          <w:tcPr>
            <w:tcW w:w="1090" w:type="dxa"/>
            <w:tcBorders>
              <w:right w:val="single" w:sz="4" w:space="0" w:color="auto"/>
            </w:tcBorders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*1100</w:t>
            </w: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1010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0010</w:t>
            </w: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7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56" w:type="dxa"/>
          </w:tcPr>
          <w:p w:rsidR="0019065E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*11001</w:t>
            </w:r>
          </w:p>
        </w:tc>
        <w:tc>
          <w:tcPr>
            <w:tcW w:w="256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</w:rPr>
              <w:t>0100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1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  <w:tr w:rsidR="0019065E" w:rsidRPr="00713E22" w:rsidTr="00F64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  <w:jc w:val="center"/>
        </w:trPr>
        <w:tc>
          <w:tcPr>
            <w:tcW w:w="1090" w:type="dxa"/>
          </w:tcPr>
          <w:p w:rsidR="0019065E" w:rsidRPr="00AD3AC0" w:rsidRDefault="0019065E" w:rsidP="00AD3A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3AC0">
              <w:rPr>
                <w:rFonts w:ascii="Times New Roman" w:hAnsi="Times New Roman" w:cs="Times New Roman"/>
              </w:rPr>
              <w:br w:type="page"/>
            </w:r>
            <w:r w:rsidRPr="00AD3AC0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5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*</w:t>
            </w:r>
            <w:r w:rsidRPr="009D6B8D">
              <w:rPr>
                <w:rFonts w:ascii="Times New Roman" w:hAnsi="Times New Roman" w:cs="Times New Roman"/>
                <w:b/>
              </w:rPr>
              <w:t>110010</w:t>
            </w:r>
          </w:p>
          <w:p w:rsidR="009D6B8D" w:rsidRPr="00AD3AC0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інець</w:t>
            </w:r>
          </w:p>
        </w:tc>
        <w:tc>
          <w:tcPr>
            <w:tcW w:w="2566" w:type="dxa"/>
          </w:tcPr>
          <w:p w:rsidR="0019065E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 w:rsidRPr="009D6B8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100110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  <w:p w:rsidR="009D6B8D" w:rsidRDefault="009D6B8D" w:rsidP="009D6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  <w:p w:rsidR="009D6B8D" w:rsidRPr="00F643D1" w:rsidRDefault="009D6B8D" w:rsidP="00F64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1010</w:t>
            </w:r>
          </w:p>
        </w:tc>
        <w:tc>
          <w:tcPr>
            <w:tcW w:w="2597" w:type="dxa"/>
          </w:tcPr>
          <w:p w:rsidR="0019065E" w:rsidRPr="00AD3AC0" w:rsidRDefault="0019065E" w:rsidP="005B3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1110</w:t>
            </w:r>
          </w:p>
        </w:tc>
      </w:tr>
    </w:tbl>
    <w:p w:rsidR="00AD3AC0" w:rsidRPr="00576EC4" w:rsidRDefault="00AD3AC0" w:rsidP="00AD3AC0">
      <w:pPr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B2B0D" w:rsidRPr="00922095" w:rsidRDefault="006B2B0D" w:rsidP="006B2B0D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6B2B0D" w:rsidRPr="00922095" w:rsidRDefault="00042D96" w:rsidP="006B2B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6B2B0D" w:rsidRPr="00922095">
        <w:rPr>
          <w:rFonts w:ascii="Times New Roman" w:hAnsi="Times New Roman" w:cs="Times New Roman"/>
          <w:sz w:val="28"/>
          <w:szCs w:val="28"/>
        </w:rPr>
        <w:t>.</w:t>
      </w:r>
    </w:p>
    <w:p w:rsidR="006B2B0D" w:rsidRPr="00922095" w:rsidRDefault="006B2B0D" w:rsidP="006B2B0D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100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6B2B0D" w:rsidRPr="001B4296" w:rsidRDefault="006B2B0D" w:rsidP="006B2B0D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6B2B0D" w:rsidRPr="006B2B0D" w:rsidRDefault="006B2B0D" w:rsidP="006B2B0D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5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6B2B0D" w:rsidRPr="00922095" w:rsidRDefault="006B2B0D" w:rsidP="006B2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6B2B0D" w:rsidRPr="001B4296" w:rsidTr="005B3F04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6B2B0D" w:rsidRPr="00CC32BF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B2B0D" w:rsidRPr="0001123D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B2B0D" w:rsidRPr="00CD7C6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6B2B0D" w:rsidRPr="001B4296" w:rsidTr="005B3F04">
        <w:tc>
          <w:tcPr>
            <w:tcW w:w="426" w:type="dxa"/>
            <w:shd w:val="clear" w:color="auto" w:fill="FFFFFF" w:themeFill="background1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B2B0D" w:rsidRPr="00E92F0F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6B2B0D" w:rsidRPr="001B4296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6B2B0D" w:rsidRPr="006F362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6B2B0D" w:rsidRPr="006B2B0D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6B2B0D" w:rsidRPr="00CD7C60" w:rsidRDefault="006B2B0D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6B2B0D" w:rsidRPr="006B2B0D" w:rsidRDefault="006B2B0D" w:rsidP="006B2B0D">
      <w:pPr>
        <w:rPr>
          <w:rFonts w:ascii="Times New Roman" w:hAnsi="Times New Roman" w:cs="Times New Roman"/>
          <w:sz w:val="18"/>
          <w:szCs w:val="24"/>
        </w:rPr>
      </w:pPr>
    </w:p>
    <w:p w:rsidR="00773C16" w:rsidRPr="00773C16" w:rsidRDefault="00773C16" w:rsidP="00773C1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73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Другий спосіб ділення. </w:t>
      </w:r>
    </w:p>
    <w:p w:rsidR="00773C16" w:rsidRPr="00773C16" w:rsidRDefault="00773C16" w:rsidP="006B2B0D">
      <w:pPr>
        <w:pStyle w:val="Default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73C16">
        <w:rPr>
          <w:rFonts w:ascii="Times New Roman" w:hAnsi="Times New Roman" w:cs="Times New Roman"/>
          <w:sz w:val="28"/>
          <w:szCs w:val="28"/>
        </w:rPr>
        <w:t xml:space="preserve">2.6.1 </w:t>
      </w:r>
      <w:r w:rsidR="006B2B0D" w:rsidRPr="00773C16">
        <w:rPr>
          <w:rFonts w:ascii="Times New Roman" w:hAnsi="Times New Roman" w:cs="Times New Roman"/>
          <w:sz w:val="28"/>
          <w:szCs w:val="28"/>
        </w:rPr>
        <w:t>Теоретичне</w:t>
      </w:r>
      <w:r w:rsidRPr="00773C16">
        <w:rPr>
          <w:rFonts w:ascii="Times New Roman" w:hAnsi="Times New Roman" w:cs="Times New Roman"/>
          <w:sz w:val="28"/>
          <w:szCs w:val="28"/>
        </w:rPr>
        <w:t xml:space="preserve"> </w:t>
      </w:r>
      <w:r w:rsidR="006B2B0D" w:rsidRPr="00773C16">
        <w:rPr>
          <w:rFonts w:ascii="Times New Roman" w:hAnsi="Times New Roman" w:cs="Times New Roman"/>
          <w:sz w:val="28"/>
          <w:szCs w:val="28"/>
        </w:rPr>
        <w:t>обґрунтування</w:t>
      </w:r>
      <w:r w:rsidRPr="00773C16">
        <w:rPr>
          <w:rFonts w:ascii="Times New Roman" w:hAnsi="Times New Roman" w:cs="Times New Roman"/>
          <w:sz w:val="28"/>
          <w:szCs w:val="28"/>
        </w:rPr>
        <w:t xml:space="preserve"> другого способу ділення: </w:t>
      </w:r>
    </w:p>
    <w:p w:rsidR="00773C16" w:rsidRPr="004D20FD" w:rsidRDefault="006B2B0D" w:rsidP="004D20FD">
      <w:pPr>
        <w:pStyle w:val="3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47E4">
        <w:rPr>
          <w:rFonts w:ascii="Times New Roman" w:hAnsi="Times New Roman"/>
          <w:sz w:val="28"/>
          <w:szCs w:val="28"/>
        </w:rPr>
        <w:t xml:space="preserve">При реалізації ділення другим способом </w:t>
      </w:r>
      <w:r>
        <w:rPr>
          <w:rFonts w:ascii="Times New Roman" w:hAnsi="Times New Roman"/>
          <w:sz w:val="28"/>
          <w:szCs w:val="28"/>
        </w:rPr>
        <w:t>(</w:t>
      </w:r>
      <w:r w:rsidRPr="00F347E4">
        <w:rPr>
          <w:rFonts w:ascii="Times New Roman" w:hAnsi="Times New Roman"/>
          <w:bCs/>
          <w:sz w:val="28"/>
          <w:szCs w:val="28"/>
        </w:rPr>
        <w:t>із зсувом дільника</w:t>
      </w:r>
      <w:r>
        <w:rPr>
          <w:rFonts w:ascii="Times New Roman" w:hAnsi="Times New Roman"/>
          <w:bCs/>
          <w:sz w:val="28"/>
          <w:szCs w:val="28"/>
        </w:rPr>
        <w:t>)</w:t>
      </w:r>
      <w:r w:rsidRPr="00F347E4">
        <w:rPr>
          <w:rFonts w:ascii="Times New Roman" w:hAnsi="Times New Roman"/>
          <w:bCs/>
          <w:sz w:val="28"/>
          <w:szCs w:val="28"/>
        </w:rPr>
        <w:t xml:space="preserve"> </w:t>
      </w:r>
      <w:r w:rsidRPr="00F347E4">
        <w:rPr>
          <w:rFonts w:ascii="Times New Roman" w:hAnsi="Times New Roman"/>
          <w:sz w:val="28"/>
          <w:szCs w:val="28"/>
        </w:rPr>
        <w:t xml:space="preserve">збільшується розрядність регістрів </w:t>
      </w:r>
      <w:r w:rsidRPr="00F347E4">
        <w:rPr>
          <w:rFonts w:ascii="Times New Roman" w:hAnsi="Times New Roman"/>
          <w:i/>
          <w:iCs/>
          <w:sz w:val="28"/>
          <w:szCs w:val="28"/>
        </w:rPr>
        <w:t>RG</w:t>
      </w:r>
      <w:r w:rsidR="004D20FD">
        <w:rPr>
          <w:rFonts w:ascii="Times New Roman" w:hAnsi="Times New Roman"/>
          <w:iCs/>
          <w:sz w:val="28"/>
          <w:szCs w:val="28"/>
        </w:rPr>
        <w:t>2</w:t>
      </w:r>
      <w:r w:rsidRPr="00F347E4">
        <w:rPr>
          <w:rFonts w:ascii="Times New Roman" w:hAnsi="Times New Roman"/>
          <w:sz w:val="28"/>
          <w:szCs w:val="28"/>
        </w:rPr>
        <w:t xml:space="preserve">, </w:t>
      </w:r>
      <w:r w:rsidRPr="00F347E4">
        <w:rPr>
          <w:rFonts w:ascii="Times New Roman" w:hAnsi="Times New Roman"/>
          <w:i/>
          <w:iCs/>
          <w:sz w:val="28"/>
          <w:szCs w:val="28"/>
        </w:rPr>
        <w:t>RG</w:t>
      </w:r>
      <w:r w:rsidRPr="00F347E4">
        <w:rPr>
          <w:rFonts w:ascii="Times New Roman" w:hAnsi="Times New Roman"/>
          <w:iCs/>
          <w:sz w:val="28"/>
          <w:szCs w:val="28"/>
        </w:rPr>
        <w:t>3</w:t>
      </w:r>
      <w:r w:rsidRPr="00F347E4">
        <w:rPr>
          <w:rFonts w:ascii="Times New Roman" w:hAnsi="Times New Roman"/>
          <w:sz w:val="28"/>
          <w:szCs w:val="28"/>
        </w:rPr>
        <w:t xml:space="preserve"> і суматора </w:t>
      </w:r>
      <w:r w:rsidRPr="00F347E4">
        <w:rPr>
          <w:rFonts w:ascii="Times New Roman" w:hAnsi="Times New Roman"/>
          <w:i/>
          <w:iCs/>
          <w:sz w:val="28"/>
          <w:szCs w:val="28"/>
        </w:rPr>
        <w:t>SM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F347E4">
        <w:rPr>
          <w:rFonts w:ascii="Times New Roman" w:hAnsi="Times New Roman"/>
          <w:sz w:val="28"/>
          <w:szCs w:val="28"/>
        </w:rPr>
        <w:t>рис. 3.2</w:t>
      </w:r>
      <w:r>
        <w:rPr>
          <w:rFonts w:ascii="Times New Roman" w:hAnsi="Times New Roman"/>
          <w:sz w:val="28"/>
          <w:szCs w:val="28"/>
        </w:rPr>
        <w:t>)</w:t>
      </w:r>
      <w:r w:rsidRPr="00F347E4">
        <w:rPr>
          <w:rFonts w:ascii="Times New Roman" w:hAnsi="Times New Roman"/>
          <w:sz w:val="28"/>
          <w:szCs w:val="28"/>
        </w:rPr>
        <w:t xml:space="preserve">. В даному випадку процеси додавання/віднімання і зсуву можуть бути суміщені у часі. Отже, для ділення за другим способом час одержання цифри результату дорівнює </w:t>
      </w:r>
      <w:r w:rsidRPr="00F347E4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Ц</w:t>
      </w:r>
      <w:r w:rsidRPr="00F347E4">
        <w:rPr>
          <w:rFonts w:ascii="Times New Roman" w:hAnsi="Times New Roman"/>
          <w:i/>
          <w:sz w:val="28"/>
          <w:szCs w:val="28"/>
        </w:rPr>
        <w:t> </w:t>
      </w:r>
      <w:r w:rsidRPr="00F347E4">
        <w:rPr>
          <w:rFonts w:ascii="Times New Roman" w:hAnsi="Times New Roman"/>
          <w:sz w:val="28"/>
          <w:szCs w:val="28"/>
        </w:rPr>
        <w:t>= </w:t>
      </w:r>
      <w:r w:rsidRPr="00F347E4">
        <w:rPr>
          <w:rFonts w:ascii="Times New Roman" w:hAnsi="Times New Roman"/>
          <w:i/>
          <w:sz w:val="28"/>
          <w:szCs w:val="28"/>
        </w:rPr>
        <w:t>t</w:t>
      </w:r>
      <w:r w:rsidRPr="00F347E4">
        <w:rPr>
          <w:rFonts w:ascii="Times New Roman" w:hAnsi="Times New Roman"/>
          <w:sz w:val="28"/>
          <w:szCs w:val="28"/>
          <w:vertAlign w:val="subscript"/>
        </w:rPr>
        <w:t>Д</w:t>
      </w:r>
      <w:r w:rsidRPr="00F347E4">
        <w:rPr>
          <w:rFonts w:ascii="Times New Roman" w:hAnsi="Times New Roman"/>
          <w:sz w:val="28"/>
          <w:szCs w:val="28"/>
        </w:rPr>
        <w:t xml:space="preserve">. Цифра результату формується на виході переносу суматора </w:t>
      </w:r>
      <w:r w:rsidRPr="00F347E4">
        <w:rPr>
          <w:rFonts w:ascii="Times New Roman" w:hAnsi="Times New Roman"/>
          <w:i/>
          <w:iCs/>
          <w:sz w:val="28"/>
          <w:szCs w:val="28"/>
        </w:rPr>
        <w:t>SM</w:t>
      </w:r>
      <w:r w:rsidRPr="00F347E4">
        <w:rPr>
          <w:rFonts w:ascii="Times New Roman" w:hAnsi="Times New Roman"/>
          <w:iCs/>
          <w:sz w:val="28"/>
          <w:szCs w:val="28"/>
        </w:rPr>
        <w:t>(</w:t>
      </w:r>
      <w:r w:rsidRPr="00F347E4">
        <w:rPr>
          <w:rFonts w:ascii="Times New Roman" w:hAnsi="Times New Roman"/>
          <w:i/>
          <w:iCs/>
          <w:sz w:val="28"/>
          <w:szCs w:val="28"/>
        </w:rPr>
        <w:t>p</w:t>
      </w:r>
      <w:r w:rsidRPr="00F347E4">
        <w:rPr>
          <w:rFonts w:ascii="Times New Roman" w:hAnsi="Times New Roman"/>
          <w:iCs/>
          <w:sz w:val="28"/>
          <w:szCs w:val="28"/>
        </w:rPr>
        <w:t>)</w:t>
      </w:r>
      <w:r w:rsidRPr="00F347E4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гальний час ділення визначається як </w:t>
      </w:r>
      <w:r w:rsidRPr="00F347E4">
        <w:rPr>
          <w:rFonts w:ascii="Times New Roman" w:hAnsi="Times New Roman"/>
          <w:position w:val="-14"/>
          <w:sz w:val="28"/>
          <w:szCs w:val="28"/>
        </w:rPr>
        <w:object w:dxaOrig="1180" w:dyaOrig="380">
          <v:shape id="_x0000_i1052" type="#_x0000_t75" style="width:59.45pt;height:18.4pt" o:ole="">
            <v:imagedata r:id="rId66" o:title=""/>
          </v:shape>
          <o:OLEObject Type="Embed" ProgID="Equation.3" ShapeID="_x0000_i1052" DrawAspect="Content" ObjectID="_1557590062" r:id="rId67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sz w:val="28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t>2.6.2 Операційна схема</w:t>
      </w:r>
    </w:p>
    <w:p w:rsidR="00773C16" w:rsidRPr="00FB4650" w:rsidRDefault="004D20FD" w:rsidP="00773C16">
      <w:pPr>
        <w:pStyle w:val="a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91890" cy="1725910"/>
            <wp:effectExtent l="0" t="0" r="3810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2) схема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406" cy="17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16" w:rsidRPr="00E71C55" w:rsidRDefault="00773C16" w:rsidP="00773C16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2.6.1.  Операцій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ділення другим способом</w:t>
      </w:r>
    </w:p>
    <w:p w:rsidR="00773C16" w:rsidRPr="004D20FD" w:rsidRDefault="00773C16" w:rsidP="00773C16">
      <w:pPr>
        <w:pStyle w:val="a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773C16" w:rsidRPr="00773C16" w:rsidRDefault="00773C16" w:rsidP="00773C16">
      <w:pPr>
        <w:pStyle w:val="a9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73C16">
        <w:rPr>
          <w:rFonts w:ascii="Times New Roman" w:hAnsi="Times New Roman" w:cs="Times New Roman"/>
          <w:sz w:val="28"/>
          <w:szCs w:val="24"/>
          <w:lang w:val="uk-UA"/>
        </w:rPr>
        <w:t>2.6.3 Змістовний мікроалгоритм</w:t>
      </w:r>
    </w:p>
    <w:p w:rsidR="00773C16" w:rsidRPr="00FB4650" w:rsidRDefault="002821E3" w:rsidP="00773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17ECD236" wp14:editId="73491FCE">
                <wp:simplePos x="0" y="0"/>
                <wp:positionH relativeFrom="column">
                  <wp:posOffset>1214120</wp:posOffset>
                </wp:positionH>
                <wp:positionV relativeFrom="paragraph">
                  <wp:posOffset>76835</wp:posOffset>
                </wp:positionV>
                <wp:extent cx="3914140" cy="3593465"/>
                <wp:effectExtent l="0" t="0" r="29210" b="26035"/>
                <wp:wrapNone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14140" cy="3593465"/>
                          <a:chOff x="2758" y="9225"/>
                          <a:chExt cx="6164" cy="5659"/>
                        </a:xfrm>
                      </wpg:grpSpPr>
                      <wps:wsp>
                        <wps:cNvPr id="1897" name="AutoShape 2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9" y="10760"/>
                            <a:ext cx="0" cy="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AutoShape 2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1" y="11347"/>
                            <a:ext cx="7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7308" y="11347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4491" y="9225"/>
                            <a:ext cx="2179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55BD2" w:rsidRDefault="00042D96" w:rsidP="00773C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4518" y="14499"/>
                            <a:ext cx="2180" cy="3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55BD2" w:rsidRDefault="00042D96" w:rsidP="00773C1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758" y="11866"/>
                            <a:ext cx="2179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G2:=RG2+RG1</w:t>
                              </w:r>
                            </w:p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28" y="11866"/>
                            <a:ext cx="2179" cy="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RG1</m:t>
                                    </m:r>
                                  </m:e>
                                </m:acc>
                              </m:oMath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</w:p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:rsidR="00042D96" w:rsidRPr="00655BD2" w:rsidRDefault="00042D96" w:rsidP="00773C16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Start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AutoShape 263"/>
                        <wps:cNvSpPr>
                          <a:spLocks noChangeArrowheads="1"/>
                        </wps:cNvSpPr>
                        <wps:spPr bwMode="auto">
                          <a:xfrm>
                            <a:off x="4620" y="11019"/>
                            <a:ext cx="2308" cy="634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D5F98" w:rsidRDefault="00042D96" w:rsidP="00773C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2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[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2n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+1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AutoShape 264"/>
                        <wps:cNvSpPr>
                          <a:spLocks noChangeArrowheads="1"/>
                        </wps:cNvSpPr>
                        <wps:spPr bwMode="auto">
                          <a:xfrm>
                            <a:off x="4525" y="13442"/>
                            <a:ext cx="2158" cy="71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655BD2" w:rsidRDefault="00042D96" w:rsidP="00773C1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G3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[n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+1</w:t>
                              </w:r>
                              <w:r w:rsidRPr="00655B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AutoShape 265"/>
                        <wps:cNvCnPr>
                          <a:cxnSpLocks noChangeShapeType="1"/>
                          <a:stCxn id="1905" idx="2"/>
                          <a:endCxn id="1901" idx="0"/>
                        </wps:cNvCnPr>
                        <wps:spPr bwMode="auto">
                          <a:xfrm>
                            <a:off x="5604" y="14160"/>
                            <a:ext cx="4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7" name="AutoShape 266"/>
                        <wps:cNvCnPr>
                          <a:cxnSpLocks noChangeShapeType="1"/>
                          <a:stCxn id="1904" idx="3"/>
                        </wps:cNvCnPr>
                        <wps:spPr bwMode="auto">
                          <a:xfrm flipV="1">
                            <a:off x="6928" y="11332"/>
                            <a:ext cx="380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8" name="AutoShape 267"/>
                        <wps:cNvCnPr>
                          <a:cxnSpLocks noChangeShapeType="1"/>
                          <a:stCxn id="1905" idx="3"/>
                        </wps:cNvCnPr>
                        <wps:spPr bwMode="auto">
                          <a:xfrm>
                            <a:off x="6683" y="13801"/>
                            <a:ext cx="22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9" name="AutoShape 26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2" y="10909"/>
                            <a:ext cx="0" cy="28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0" name="AutoShape 269"/>
                        <wps:cNvCnPr>
                          <a:cxnSpLocks noChangeShapeType="1"/>
                        </wps:cNvCnPr>
                        <wps:spPr bwMode="auto">
                          <a:xfrm flipH="1">
                            <a:off x="5773" y="10910"/>
                            <a:ext cx="314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6619" y="13551"/>
                            <a:ext cx="28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773C16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2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301" y="11069"/>
                            <a:ext cx="239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773C16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3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3911" y="11347"/>
                            <a:ext cx="0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AutoShape 273"/>
                        <wps:cNvCnPr>
                          <a:cxnSpLocks noChangeShapeType="1"/>
                        </wps:cNvCnPr>
                        <wps:spPr bwMode="auto">
                          <a:xfrm>
                            <a:off x="3911" y="12659"/>
                            <a:ext cx="0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AutoShape 274"/>
                        <wps:cNvCnPr>
                          <a:cxnSpLocks noChangeShapeType="1"/>
                        </wps:cNvCnPr>
                        <wps:spPr bwMode="auto">
                          <a:xfrm>
                            <a:off x="3911" y="13216"/>
                            <a:ext cx="33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7308" y="12659"/>
                            <a:ext cx="0" cy="5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5589" y="13216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491" y="9822"/>
                            <a:ext cx="2179" cy="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EC4962" w:rsidRDefault="00042D96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3: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…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1</w:t>
                              </w: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;</w:t>
                              </w:r>
                            </w:p>
                            <w:p w:rsidR="00042D96" w:rsidRPr="00EC4962" w:rsidRDefault="00042D96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1:=Y;</w:t>
                              </w:r>
                            </w:p>
                            <w:p w:rsidR="00042D96" w:rsidRPr="00EC4962" w:rsidRDefault="00042D96" w:rsidP="006D5F98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C4962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G2:= X</w:t>
                              </w:r>
                            </w:p>
                            <w:p w:rsidR="00042D96" w:rsidRPr="008E20EA" w:rsidRDefault="00042D96" w:rsidP="00773C16">
                              <w:pPr>
                                <w:rPr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5589" y="9610"/>
                            <a:ext cx="0" cy="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6" o:spid="_x0000_s1086" style="position:absolute;margin-left:95.6pt;margin-top:6.05pt;width:308.2pt;height:282.95pt;z-index:251819520" coordorigin="2758,9225" coordsize="6164,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">
                <v:shape id="AutoShape 256" o:spid="_x0000_s1087" type="#_x0000_t32" style="position:absolute;left:5769;top:10760;width:0;height: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8mcQAAADdAAAADwAAAGRycy9kb3ducmV2LnhtbERPTWvCQBC9F/wPywi9lLqJB5tGVymF&#10;gngQqjl4HHbHJJidjbvbmP57Vyj0No/3OavNaDsxkA+tYwX5LANBrJ1puVZQHb9eCxAhIhvsHJOC&#10;XwqwWU+eVlgad+NvGg6xFimEQ4kKmhj7UsqgG7IYZq4nTtzZeYsxQV9L4/GWwm0n51m2kBZbTg0N&#10;9vTZkL4cfqyCdlftq+HlGr0udvnJ5+F46rRSz9PxYwki0hj/xX/urUnzi/c3eHyTT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nyZxAAAAN0AAAAPAAAAAAAAAAAA&#10;AAAAAKECAABkcnMvZG93bnJldi54bWxQSwUGAAAAAAQABAD5AAAAkgMAAAAA&#10;"/>
                <v:shape id="AutoShape 257" o:spid="_x0000_s1088" type="#_x0000_t32" style="position:absolute;left:3911;top:11347;width:70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Ho68YAAADdAAAADwAAAGRycy9kb3ducmV2LnhtbESPQWvDMAyF74P+B6PCLmN10sPIsrql&#10;DAalh8HaHHoUtpaExnJme2n276fDYDeJ9/Tep81u9oOaKKY+sIFyVYAitsH13Bpozm+PFaiUkR0O&#10;gcnADyXYbRd3G6xduPEHTafcKgnhVKOBLuex1jrZjjymVRiJRfsM0WOWNbbaRbxJuB/0uiietMee&#10;paHDkV47stfTtzfQH5v3Znr4ytFWx/ISy3S+DNaY++W8fwGVac7/5r/rgxP86llw5RsZQW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x6OvGAAAA3QAAAA8AAAAAAAAA&#10;AAAAAAAAoQIAAGRycy9kb3ducmV2LnhtbFBLBQYAAAAABAAEAPkAAACUAwAAAAA=&#10;"/>
                <v:shape id="AutoShape 258" o:spid="_x0000_s1089" type="#_x0000_t32" style="position:absolute;left:7308;top:11347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bzcQAAADdAAAADwAAAGRycy9kb3ducmV2LnhtbERPTWsCMRC9F/wPYYReSs0qVHRrlK0g&#10;VMGD2/Y+3Uw3oZvJdhN1+++NIHibx/ucxap3jThRF6xnBeNRBoK48tpyreDzY/M8AxEissbGMyn4&#10;pwCr5eBhgbn2Zz7QqYy1SCEcclRgYmxzKUNlyGEY+ZY4cT++cxgT7GqpOzyncNfISZZNpUPLqcFg&#10;S2tD1W95dAr22/Fb8W3sdnf4s/uXTdEc66cvpR6HffEKIlIf7+Kb+12n+bP5H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5vNxAAAAN0AAAAPAAAAAAAAAAAA&#10;AAAAAKECAABkcnMvZG93bnJldi54bWxQSwUGAAAAAAQABAD5AAAAkgMAAAAA&#10;"/>
                <v:shape id="AutoShape 259" o:spid="_x0000_s1090" type="#_x0000_t176" style="position:absolute;left:4491;top:9225;width:217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BZMYA&#10;AADdAAAADwAAAGRycy9kb3ducmV2LnhtbESPQW/CMAyF75P2HyJP4jZShsSgIyA0BOKwyzqkXb3G&#10;NBWNUzWhFH79fJi0m633/N7n5Xrwjeqpi3VgA5NxBoq4DLbmysDxa/c8BxUTssUmMBm4UYT16vFh&#10;ibkNV/6kvkiVkhCOORpwKbW51rF05DGOQ0ss2il0HpOsXaVth1cJ941+ybKZ9lizNDhs6d1ReS4u&#10;3sDwcf9ZXPaTskhuPnv9nvbbzVEbM3oaNm+gEg3p3/x3fbCCv8iEX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BZMYAAADdAAAADwAAAAAAAAAAAAAAAACYAgAAZHJz&#10;L2Rvd25yZXYueG1sUEsFBgAAAAAEAAQA9QAAAIsDAAAAAA==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260" o:spid="_x0000_s1091" type="#_x0000_t176" style="position:absolute;left:4518;top:14499;width:2180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k/8MA&#10;AADdAAAADwAAAGRycy9kb3ducmV2LnhtbERPTWvCQBC9F/wPywje6iYKVqOriKXSQy+NgtcxO2aD&#10;2dmQXWPsr+8WCt7m8T5nteltLTpqfeVYQTpOQBAXTldcKjgePl7nIHxA1lg7JgUP8rBZD15WmGl3&#10;52/q8lCKGMI+QwUmhCaT0heGLPqxa4gjd3GtxRBhW0rd4j2G21pOkmQmLVYcGww2tDNUXPObVdB/&#10;/ZwXt31a5MHMZ2+nafe+PUqlRsN+uwQRqA9P8b/7U8f5iyS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Rk/8MAAADdAAAADwAAAAAAAAAAAAAAAACYAgAAZHJzL2Rv&#10;d25yZXYueG1sUEsFBgAAAAAEAAQA9QAAAIgDAAAAAA==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261" o:spid="_x0000_s1092" style="position:absolute;left:2758;top:11866;width:217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7X8IA&#10;AADdAAAADwAAAGRycy9kb3ducmV2LnhtbERPTYvCMBC9L/gfwgje1sQKi3aNIoriHrVevI3NbNvd&#10;ZlKaqNVfv1kQvM3jfc5s0dlaXKn1lWMNo6ECQZw7U3Gh4Zht3icgfEA2WDsmDXfysJj33maYGnfj&#10;PV0PoRAxhH2KGsoQmlRKn5dk0Q9dQxy5b9daDBG2hTQt3mK4rWWi1Ie0WHFsKLGhVUn57+FiNZyr&#10;5IiPfbZVdroZh68u+7mc1loP+t3yE0SgLrzET/fOxPlTlcD/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ntfwgAAAN0AAAAPAAAAAAAAAAAAAAAAAJgCAABkcnMvZG93&#10;bnJldi54bWxQSwUGAAAAAAQABAD1AAAAhwMAAAAA&#10;">
                  <v:textbox>
                    <w:txbxContent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G2:=RG2+RG1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.SM(p)</w:t>
                        </w:r>
                      </w:p>
                    </w:txbxContent>
                  </v:textbox>
                </v:rect>
                <v:rect id="Rectangle 262" o:spid="_x0000_s1093" style="position:absolute;left:6228;top:11866;width:2179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7ex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V2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7exMMAAADdAAAADwAAAAAAAAAAAAAAAACYAgAAZHJzL2Rv&#10;d25yZXYueG1sUEsFBgAAAAAEAAQA9QAAAIgDAAAAAA==&#10;">
                  <v:textbox>
                    <w:txbxContent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RG1</m:t>
                              </m:r>
                            </m:e>
                          </m:acc>
                        </m:oMath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0.r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:rsidR="005E7D21" w:rsidRPr="00655BD2" w:rsidRDefault="005E7D21" w:rsidP="00773C16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proofErr w:type="gramStart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l(</w:t>
                        </w:r>
                        <w:proofErr w:type="gramEnd"/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).SM(p)</w:t>
                        </w:r>
                      </w:p>
                    </w:txbxContent>
                  </v:textbox>
                </v:rect>
                <v:shape id="AutoShape 263" o:spid="_x0000_s1094" type="#_x0000_t110" style="position:absolute;left:4620;top:11019;width:2308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65sQA&#10;AADd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ZMkhb9v4gl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uubEAAAA3QAAAA8AAAAAAAAAAAAAAAAAmAIAAGRycy9k&#10;b3ducmV2LnhtbFBLBQYAAAAABAAEAPUAAACJAwAAAAA=&#10;">
                  <v:textbox>
                    <w:txbxContent>
                      <w:p w:rsidR="005E7D21" w:rsidRPr="006D5F98" w:rsidRDefault="005E7D21" w:rsidP="00773C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2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[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2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+1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264" o:spid="_x0000_s1095" type="#_x0000_t110" style="position:absolute;left:4525;top:13442;width:2158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ffcUA&#10;AADdAAAADwAAAGRycy9kb3ducmV2LnhtbERPTWvCQBC9F/wPywi91U1btTV1lVIo9SBFbfE8Zsck&#10;NDMbsquJ/npXEHqbx/uc6bzjSh2p8aUTA4+DBBRJ5mwpuYHfn8+HV1A+oFisnJCBE3mYz3p3U0yt&#10;a2VNx03IVQwRn6KBIoQ61dpnBTH6gatJIrd3DWOIsMm1bbCN4VzppyQZa8ZSYkOBNX0UlP1tDmxg&#10;tRuuuF2e97w8D7dcHb5ett/Pxtz3u/c3UIG68C++uRc2zp8kI7h+E0/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B99xQAAAN0AAAAPAAAAAAAAAAAAAAAAAJgCAABkcnMv&#10;ZG93bnJldi54bWxQSwUGAAAAAAQABAD1AAAAigMAAAAA&#10;">
                  <v:textbox>
                    <w:txbxContent>
                      <w:p w:rsidR="005E7D21" w:rsidRPr="00655BD2" w:rsidRDefault="005E7D21" w:rsidP="00773C1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G3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[n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+1</w:t>
                        </w:r>
                        <w:r w:rsidRPr="00655BD2"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265" o:spid="_x0000_s1096" type="#_x0000_t32" style="position:absolute;left:5604;top:14160;width:4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uVp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ms2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5WlxAAAAN0AAAAPAAAAAAAAAAAA&#10;AAAAAKECAABkcnMvZG93bnJldi54bWxQSwUGAAAAAAQABAD5AAAAkgMAAAAA&#10;"/>
                <v:shape id="AutoShape 266" o:spid="_x0000_s1097" type="#_x0000_t32" style="position:absolute;left:6928;top:11332;width:380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mg8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ZTaH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5oPDAAAA3QAAAA8AAAAAAAAAAAAA&#10;AAAAoQIAAGRycy9kb3ducmV2LnhtbFBLBQYAAAAABAAEAPkAAACRAwAAAAA=&#10;"/>
                <v:shape id="AutoShape 267" o:spid="_x0000_s1098" type="#_x0000_t32" style="position:absolute;left:6683;top:13801;width:2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kTMcAAADd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K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qKRMxwAAAN0AAAAPAAAAAAAA&#10;AAAAAAAAAKECAABkcnMvZG93bnJldi54bWxQSwUGAAAAAAQABAD5AAAAlQMAAAAA&#10;"/>
                <v:shape id="AutoShape 268" o:spid="_x0000_s1099" type="#_x0000_t32" style="position:absolute;left:8922;top:10909;width:0;height:28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XasMAAADdAAAADwAAAGRycy9kb3ducmV2LnhtbERPTYvCMBC9C/6HMIIXWdN6EO0aRRYW&#10;Fg8Lag8eh2Rsi82kJtna/febBcHbPN7nbHaDbUVPPjSOFeTzDASxdqbhSkF5/nxbgQgR2WDrmBT8&#10;UoDddjzaYGHcg4/Un2IlUgiHAhXUMXaFlEHXZDHMXUecuKvzFmOCvpLG4yOF21YusmwpLTacGmrs&#10;6KMmfTv9WAXNofwu+9k9er065Befh/Ol1UpNJ8P+HUSkIb7ET/eXSfPX2R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12rDAAAA3QAAAA8AAAAAAAAAAAAA&#10;AAAAoQIAAGRycy9kb3ducmV2LnhtbFBLBQYAAAAABAAEAPkAAACRAwAAAAA=&#10;"/>
                <v:shape id="AutoShape 269" o:spid="_x0000_s1100" type="#_x0000_t32" style="position:absolute;left:5773;top:10910;width:31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FuMUAAADdAAAADwAAAGRycy9kb3ducmV2LnhtbESPQWsCMRCF7wX/Qxiht5pVaLGrUapQ&#10;kF6KWmiPw2bcDd1Mlk26Wf995yB4m+G9ee+b9Xb0rRqojy6wgfmsAEVcBeu4NvB1fn9agooJ2WIb&#10;mAxcKcJ2M3lYY2lD5iMNp1QrCeFYooEmpa7UOlYNeYyz0BGLdgm9xyRrX2vbY5Zw3+pFUbxoj46l&#10;ocGO9g1Vv6c/b8DlTzd0h33efXz/RJvJXZ+DM+ZxOr6tQCUa0918uz5YwX+dC798IyP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xFuMUAAADdAAAADwAAAAAAAAAA&#10;AAAAAAChAgAAZHJzL2Rvd25yZXYueG1sUEsFBgAAAAAEAAQA+QAAAJMDAAAAAA==&#10;">
                  <v:stroke endarrow="block"/>
                </v:shape>
                <v:shape id="Text Box 270" o:spid="_x0000_s1101" type="#_x0000_t202" style="position:absolute;left:6619;top:13551;width:283;height: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ZCsMA&#10;AADdAAAADwAAAGRycy9kb3ducmV2LnhtbERPzWrCQBC+C32HZYReRDfxUGx0FRsx9eIh1gcYsmMS&#10;zM6G7JqkffquUOhtPr7f2exG04ieOldbVhAvIhDEhdU1lwquX8f5CoTzyBoby6Tgmxzsti+TDSba&#10;DpxTf/GlCCHsElRQed8mUrqiIoNuYVviwN1sZ9AH2JVSdziEcNPIZRS9SYM1h4YKW0orKu6Xh1FA&#10;+9z+nO8uM/nHIc1uNdNMfir1Oh33axCeRv8v/nOfdJj/Hsfw/Cac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ZCsMAAADdAAAADwAAAAAAAAAAAAAAAACYAgAAZHJzL2Rv&#10;d25yZXYueG1sUEsFBgAAAAAEAAQA9QAAAIgDAAAAAA==&#10;" filled="f" stroked="f">
                  <v:textbox inset="0,0,0,0">
                    <w:txbxContent>
                      <w:p w:rsidR="005E7D21" w:rsidRDefault="005E7D21" w:rsidP="00773C16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71" o:spid="_x0000_s1102" type="#_x0000_t202" style="position:absolute;left:4301;top:11069;width:239;height: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nHfcEA&#10;AADdAAAADwAAAGRycy9kb3ducmV2LnhtbERPy6rCMBDdX/AfwghuLprqQq7VKD7wsbmLVj9gaMa2&#10;2ExKE7X69UYQ3M3hPGe2aE0lbtS40rKC4SACQZxZXXKu4HTc9v9AOI+ssbJMCh7kYDHv/Mww1vbO&#10;Cd1Sn4sQwi5GBYX3dSylywoy6Aa2Jg7c2TYGfYBNLnWD9xBuKjmKorE0WHJoKLCmdUHZJb0aBbRM&#10;7PP/4nYmWW3Wu3PJ9Cv3SvW67XIKwlPrv+KP+6DD/MlwBO9vwgl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5x33BAAAA3QAAAA8AAAAAAAAAAAAAAAAAmAIAAGRycy9kb3du&#10;cmV2LnhtbFBLBQYAAAAABAAEAPUAAACGAwAAAAA=&#10;" filled="f" stroked="f">
                  <v:textbox inset="0,0,0,0">
                    <w:txbxContent>
                      <w:p w:rsidR="005E7D21" w:rsidRDefault="005E7D21" w:rsidP="00773C16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272" o:spid="_x0000_s1103" type="#_x0000_t32" style="position:absolute;left:3911;top:11347;width:0;height:5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g4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Wg4MUAAADdAAAADwAAAAAAAAAA&#10;AAAAAAChAgAAZHJzL2Rvd25yZXYueG1sUEsFBgAAAAAEAAQA+QAAAJMDAAAAAA==&#10;"/>
                <v:shape id="AutoShape 273" o:spid="_x0000_s1104" type="#_x0000_t32" style="position:absolute;left:3911;top:12659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w4lM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Z/kz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w4lMUAAADdAAAADwAAAAAAAAAA&#10;AAAAAAChAgAAZHJzL2Rvd25yZXYueG1sUEsFBgAAAAAEAAQA+QAAAJMDAAAAAA==&#10;"/>
                <v:shape id="AutoShape 274" o:spid="_x0000_s1105" type="#_x0000_t32" style="position:absolute;left:3911;top:13216;width:3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CdD8QAAADdAAAADwAAAGRycy9kb3ducmV2LnhtbERPTWsCMRC9F/wPYYReima3YKmrUdaC&#10;UAsetHofN9NN6GaybqJu/31TKHibx/uc+bJ3jbhSF6xnBfk4A0FceW25VnD4XI9eQYSIrLHxTAp+&#10;KMByMXiYY6H9jXd03cdapBAOBSowMbaFlKEy5DCMfUucuC/fOYwJdrXUHd5SuGvkc5a9SIeWU4PB&#10;lt4MVd/7i1Ow3eSr8mTs5mN3ttvJumwu9dNRqcdhX85AROrjXfzvftdp/jS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J0PxAAAAN0AAAAPAAAAAAAAAAAA&#10;AAAAAKECAABkcnMvZG93bnJldi54bWxQSwUGAAAAAAQABAD5AAAAkgMAAAAA&#10;"/>
                <v:shape id="AutoShape 275" o:spid="_x0000_s1106" type="#_x0000_t32" style="position:absolute;left:7308;top:12659;width:0;height: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De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/yW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gN4xAAAAN0AAAAPAAAAAAAAAAAA&#10;AAAAAKECAABkcnMvZG93bnJldi54bWxQSwUGAAAAAAQABAD5AAAAkgMAAAAA&#10;"/>
                <v:shape id="AutoShape 276" o:spid="_x0000_s1107" type="#_x0000_t32" style="position:absolute;left:5589;top:13216;width:0;height: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6m48UAAADdAAAADwAAAGRycy9kb3ducmV2LnhtbERPS2sCMRC+F/ofwhR6KZpdoa1ujbIV&#10;hFrw4Os+3Uw3oZvJdhN1+++NIPQ2H99zpvPeNeJEXbCeFeTDDARx5bXlWsF+txyMQYSIrLHxTAr+&#10;KMB8dn83xUL7M2/otI21SCEcClRgYmwLKUNlyGEY+pY4cd++cxgT7GqpOzyncNfIUZa9SIeWU4PB&#10;lhaGqp/t0SlYr/L38svY1efm166fl2VzrJ8OSj0+9OUbiEh9/Bff3B86zZ/kr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6m48UAAADdAAAADwAAAAAAAAAA&#10;AAAAAAChAgAAZHJzL2Rvd25yZXYueG1sUEsFBgAAAAAEAAQA+QAAAJMDAAAAAA==&#10;"/>
                <v:rect id="_x0000_s1108" style="position:absolute;left:4491;top:9822;width:2179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aM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q1R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PaaMYAAADdAAAADwAAAAAAAAAAAAAAAACYAgAAZHJz&#10;L2Rvd25yZXYueG1sUEsFBgAAAAAEAAQA9QAAAIsDAAAAAA==&#10;">
                  <v:textbox>
                    <w:txbxContent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RG3:=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…</w:t>
                        </w: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1</w:t>
                        </w: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1;</w:t>
                        </w:r>
                      </w:p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RG1:=Y;</w:t>
                        </w:r>
                      </w:p>
                      <w:p w:rsidR="005E7D21" w:rsidRPr="00EC4962" w:rsidRDefault="005E7D21" w:rsidP="006D5F98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C4962">
                          <w:rPr>
                            <w:rFonts w:ascii="Times New Roman" w:hAnsi="Times New Roman" w:cs="Times New Roman"/>
                            <w:lang w:val="en-US"/>
                          </w:rPr>
                          <w:t>RG2:= X</w:t>
                        </w:r>
                      </w:p>
                      <w:p w:rsidR="005E7D21" w:rsidRPr="008E20EA" w:rsidRDefault="005E7D21" w:rsidP="00773C16">
                        <w:pPr>
                          <w:rPr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278" o:spid="_x0000_s1109" type="#_x0000_t32" style="position:absolute;left:5589;top:9610;width:0;height:2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2XCsQAAADdAAAADwAAAGRycy9kb3ducmV2LnhtbERPTWsCMRC9F/ofwhS8FM2uYKmrUbYF&#10;QQsetHofN+MmdDPZbqJu/31TKHibx/uc+bJ3jbhSF6xnBfkoA0FceW25VnD4XA1fQYSIrLHxTAp+&#10;KMBy8fgwx0L7G+/ouo+1SCEcClRgYmwLKUNlyGEY+ZY4cWffOYwJdrXUHd5SuGvkOMtepEPLqcFg&#10;S++Gqq/9xSnYbvK38mTs5mP3bbeTVdlc6uejUoOnvpyBiNTHu/jfvdZp/jS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ZcKxAAAAN0AAAAPAAAAAAAAAAAA&#10;AAAAAKECAABkcnMvZG93bnJldi54bWxQSwUGAAAAAAQABAD5AAAAkgMAAAAA&#10;"/>
              </v:group>
            </w:pict>
          </mc:Fallback>
        </mc:AlternateContent>
      </w:r>
    </w:p>
    <w:p w:rsidR="00773C16" w:rsidRPr="00FB4650" w:rsidRDefault="00773C16" w:rsidP="00773C16">
      <w:pPr>
        <w:ind w:hanging="142"/>
        <w:rPr>
          <w:rFonts w:ascii="Times New Roman" w:hAnsi="Times New Roman" w:cs="Times New Roman"/>
          <w:sz w:val="24"/>
          <w:szCs w:val="24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i/>
          <w:sz w:val="24"/>
          <w:szCs w:val="24"/>
        </w:rPr>
      </w:pPr>
    </w:p>
    <w:p w:rsidR="00773C16" w:rsidRDefault="00773C16" w:rsidP="00773C1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773C16" w:rsidRDefault="00773C16" w:rsidP="004D20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73C16" w:rsidRPr="00E71C55" w:rsidRDefault="00773C16" w:rsidP="004D20FD">
      <w:pPr>
        <w:spacing w:after="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Рисунок 2.6.2.  Змістовний мікроалгоритм пристрою ділення другим способом</w:t>
      </w:r>
    </w:p>
    <w:p w:rsidR="00773C16" w:rsidRPr="00773C16" w:rsidRDefault="00773C16" w:rsidP="00773C16">
      <w:pPr>
        <w:rPr>
          <w:rFonts w:ascii="Times New Roman" w:hAnsi="Times New Roman" w:cs="Times New Roman"/>
          <w:sz w:val="28"/>
          <w:szCs w:val="24"/>
        </w:rPr>
      </w:pPr>
      <w:r w:rsidRPr="00773C16">
        <w:rPr>
          <w:rFonts w:ascii="Times New Roman" w:hAnsi="Times New Roman" w:cs="Times New Roman"/>
          <w:sz w:val="28"/>
          <w:szCs w:val="24"/>
        </w:rPr>
        <w:t>2.6.4 Таблиця станів регістрів</w:t>
      </w:r>
    </w:p>
    <w:p w:rsidR="00773C16" w:rsidRPr="00E71C55" w:rsidRDefault="00773C16" w:rsidP="00E71C55">
      <w:pPr>
        <w:spacing w:after="0"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lastRenderedPageBreak/>
        <w:t>Таблиця 2.6.1.  Таблиця станів регістрів пристрою ділення другим способом</w:t>
      </w:r>
    </w:p>
    <w:tbl>
      <w:tblPr>
        <w:tblStyle w:val="a8"/>
        <w:tblW w:w="10601" w:type="dxa"/>
        <w:tblInd w:w="-601" w:type="dxa"/>
        <w:tblLook w:val="04A0" w:firstRow="1" w:lastRow="0" w:firstColumn="1" w:lastColumn="0" w:noHBand="0" w:noVBand="1"/>
      </w:tblPr>
      <w:tblGrid>
        <w:gridCol w:w="1239"/>
        <w:gridCol w:w="2071"/>
        <w:gridCol w:w="3709"/>
        <w:gridCol w:w="3582"/>
      </w:tblGrid>
      <w:tr w:rsidR="00773C16" w:rsidRPr="001E7533" w:rsidTr="00773C16">
        <w:trPr>
          <w:trHeight w:val="244"/>
        </w:trPr>
        <w:tc>
          <w:tcPr>
            <w:tcW w:w="123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№ ц.</w:t>
            </w:r>
          </w:p>
        </w:tc>
        <w:tc>
          <w:tcPr>
            <w:tcW w:w="2071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="006D5F98">
              <w:rPr>
                <w:rFonts w:ascii="Times New Roman" w:hAnsi="Times New Roman" w:cs="Times New Roman"/>
                <w:lang w:val="ru-RU"/>
              </w:rPr>
              <w:t>3</w:t>
            </w:r>
            <w:r w:rsidR="006D5F9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3709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2" w:type="dxa"/>
            <w:vAlign w:val="bottom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="006D5F98">
              <w:rPr>
                <w:rFonts w:ascii="Times New Roman" w:hAnsi="Times New Roman" w:cs="Times New Roman"/>
                <w:lang w:val="ru-RU"/>
              </w:rPr>
              <w:t>1</w:t>
            </w:r>
            <w:r w:rsidR="006D5F98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</w:tr>
      <w:tr w:rsidR="00773C16" w:rsidRPr="001E7533" w:rsidTr="006D5F98">
        <w:trPr>
          <w:trHeight w:val="343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071" w:type="dxa"/>
          </w:tcPr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</w:t>
            </w:r>
          </w:p>
        </w:tc>
        <w:tc>
          <w:tcPr>
            <w:tcW w:w="3709" w:type="dxa"/>
          </w:tcPr>
          <w:p w:rsidR="00773C16" w:rsidRPr="00F2394E" w:rsidRDefault="00F2394E" w:rsidP="00F239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10010000000</w:t>
            </w:r>
          </w:p>
        </w:tc>
        <w:tc>
          <w:tcPr>
            <w:tcW w:w="3582" w:type="dxa"/>
          </w:tcPr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1100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F2394E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100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01000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1110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1110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100110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11110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1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F2394E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10</w:t>
            </w:r>
            <w:r w:rsidR="006C359D">
              <w:rPr>
                <w:rFonts w:ascii="Times New Roman" w:hAnsi="Times New Roman" w:cs="Times New Roman"/>
                <w:lang w:val="en-US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000010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94E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1110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110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*110</w:t>
            </w:r>
          </w:p>
        </w:tc>
        <w:tc>
          <w:tcPr>
            <w:tcW w:w="3709" w:type="dxa"/>
          </w:tcPr>
          <w:p w:rsidR="00773C16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000010000</w:t>
            </w: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F2394E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1011110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1110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0*1100</w:t>
            </w:r>
          </w:p>
        </w:tc>
        <w:tc>
          <w:tcPr>
            <w:tcW w:w="3709" w:type="dxa"/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11100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1111110100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11100</w:t>
            </w:r>
          </w:p>
        </w:tc>
      </w:tr>
      <w:tr w:rsidR="00773C16" w:rsidRPr="001E7533" w:rsidTr="006D5F98">
        <w:trPr>
          <w:trHeight w:val="367"/>
        </w:trPr>
        <w:tc>
          <w:tcPr>
            <w:tcW w:w="1239" w:type="dxa"/>
            <w:tcBorders>
              <w:right w:val="single" w:sz="4" w:space="0" w:color="auto"/>
            </w:tcBorders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773C16" w:rsidRDefault="006C359D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*11001</w:t>
            </w: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1110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359D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001100100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11110</w:t>
            </w:r>
          </w:p>
        </w:tc>
      </w:tr>
      <w:tr w:rsidR="00773C16" w:rsidRPr="001E7533" w:rsidTr="006D5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239" w:type="dxa"/>
          </w:tcPr>
          <w:p w:rsidR="00773C16" w:rsidRPr="00773C16" w:rsidRDefault="00773C16" w:rsidP="00773C1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1" w:type="dxa"/>
          </w:tcPr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*</w:t>
            </w:r>
            <w:r w:rsidRPr="006C359D">
              <w:rPr>
                <w:rFonts w:ascii="Times New Roman" w:hAnsi="Times New Roman" w:cs="Times New Roman"/>
                <w:b/>
                <w:lang w:val="en-US"/>
              </w:rPr>
              <w:t>110011</w:t>
            </w:r>
          </w:p>
          <w:p w:rsidR="005B3F04" w:rsidRPr="005B3F04" w:rsidRDefault="005B3F04" w:rsidP="006D5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інець</w:t>
            </w:r>
          </w:p>
        </w:tc>
        <w:tc>
          <w:tcPr>
            <w:tcW w:w="3709" w:type="dxa"/>
          </w:tcPr>
          <w:p w:rsid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11111000010</w:t>
            </w:r>
          </w:p>
          <w:p w:rsidR="006C359D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6C359D" w:rsidRPr="00773C16" w:rsidRDefault="006C359D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00110</w:t>
            </w:r>
          </w:p>
        </w:tc>
        <w:tc>
          <w:tcPr>
            <w:tcW w:w="3582" w:type="dxa"/>
          </w:tcPr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73C16" w:rsidRPr="00F2394E" w:rsidRDefault="00F2394E" w:rsidP="006D5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11111</w:t>
            </w:r>
          </w:p>
        </w:tc>
      </w:tr>
    </w:tbl>
    <w:p w:rsidR="00773C16" w:rsidRPr="00FB4650" w:rsidRDefault="00773C16" w:rsidP="00773C16">
      <w:pPr>
        <w:rPr>
          <w:rFonts w:ascii="Times New Roman" w:hAnsi="Times New Roman" w:cs="Times New Roman"/>
          <w:sz w:val="20"/>
          <w:szCs w:val="20"/>
        </w:rPr>
      </w:pPr>
    </w:p>
    <w:p w:rsidR="005B3F04" w:rsidRPr="00922095" w:rsidRDefault="005B3F04" w:rsidP="005B3F04">
      <w:pPr>
        <w:rPr>
          <w:rFonts w:ascii="Times New Roman" w:hAnsi="Times New Roman" w:cs="Times New Roman"/>
          <w:sz w:val="28"/>
          <w:szCs w:val="28"/>
        </w:rPr>
      </w:pPr>
      <w:r w:rsidRPr="0092209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2095">
        <w:rPr>
          <w:rFonts w:ascii="Times New Roman" w:hAnsi="Times New Roman" w:cs="Times New Roman"/>
          <w:sz w:val="28"/>
          <w:szCs w:val="28"/>
        </w:rPr>
        <w:t>.</w:t>
      </w:r>
      <w:r w:rsidRPr="005B3F0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22095">
        <w:rPr>
          <w:rFonts w:ascii="Times New Roman" w:hAnsi="Times New Roman" w:cs="Times New Roman"/>
          <w:sz w:val="28"/>
          <w:szCs w:val="28"/>
        </w:rPr>
        <w:t xml:space="preserve"> Обробка порядків і нормалізація</w:t>
      </w:r>
    </w:p>
    <w:p w:rsidR="005B3F04" w:rsidRPr="00922095" w:rsidRDefault="00042D96" w:rsidP="005B3F04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1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5B3F04" w:rsidRPr="00922095">
        <w:rPr>
          <w:rFonts w:ascii="Times New Roman" w:hAnsi="Times New Roman" w:cs="Times New Roman"/>
          <w:sz w:val="28"/>
          <w:szCs w:val="28"/>
        </w:rPr>
        <w:t>.</w:t>
      </w:r>
    </w:p>
    <w:p w:rsidR="005B3F04" w:rsidRPr="00922095" w:rsidRDefault="005B3F04" w:rsidP="005B3F04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5B3F04" w:rsidRPr="001B4296" w:rsidRDefault="005B3F04" w:rsidP="005B3F04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  <m:r>
          <w:rPr>
            <w:rFonts w:ascii="Cambria Math" w:hAnsi="Cambria Math" w:cs="Times New Roman"/>
            <w:sz w:val="28"/>
            <w:szCs w:val="24"/>
          </w:rPr>
          <m:t>⊕</m:t>
        </m:r>
        <m:r>
          <w:rPr>
            <w:rFonts w:ascii="Cambria Math" w:hAnsi="Times New Roman" w:cs="Times New Roman"/>
            <w:sz w:val="28"/>
            <w:szCs w:val="24"/>
          </w:rPr>
          <m:t>0=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5B3F04" w:rsidRPr="006B2B0D" w:rsidRDefault="005B3F04" w:rsidP="005B3F04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Pr="005B3F04">
        <w:rPr>
          <w:rFonts w:ascii="Times New Roman" w:hAnsi="Times New Roman" w:cs="Times New Roman"/>
          <w:sz w:val="28"/>
          <w:szCs w:val="24"/>
          <w:lang w:val="ru-RU"/>
        </w:rPr>
        <w:t>6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5B3F04" w:rsidRPr="00922095" w:rsidRDefault="005B3F04" w:rsidP="005B3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5B3F04" w:rsidRPr="001B4296" w:rsidTr="005B3F04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5B3F04" w:rsidRPr="00CC32BF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B3F04" w:rsidRPr="0001123D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5B3F04" w:rsidRPr="005B3F04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5B3F04" w:rsidRPr="001B4296" w:rsidTr="005B3F04">
        <w:tc>
          <w:tcPr>
            <w:tcW w:w="426" w:type="dxa"/>
            <w:shd w:val="clear" w:color="auto" w:fill="FFFFFF" w:themeFill="background1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B3F04" w:rsidRPr="00E92F0F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5B3F04" w:rsidRPr="001B4296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5B3F04" w:rsidRPr="006F3620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5B3F04" w:rsidRPr="006B2B0D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5B3F04" w:rsidRPr="005B3F04" w:rsidRDefault="005B3F04" w:rsidP="005B3F04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5B3F04" w:rsidRPr="006B2B0D" w:rsidRDefault="005B3F04" w:rsidP="005B3F04">
      <w:pPr>
        <w:rPr>
          <w:rFonts w:ascii="Times New Roman" w:hAnsi="Times New Roman" w:cs="Times New Roman"/>
          <w:sz w:val="18"/>
          <w:szCs w:val="24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243C5B" w:rsidRDefault="00243C5B" w:rsidP="00243C5B">
      <w:pPr>
        <w:rPr>
          <w:rFonts w:ascii="Times New Roman" w:hAnsi="Times New Roman" w:cs="Times New Roman"/>
          <w:sz w:val="28"/>
          <w:szCs w:val="28"/>
        </w:rPr>
      </w:pPr>
    </w:p>
    <w:p w:rsidR="000118C4" w:rsidRDefault="000118C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43C5B" w:rsidRDefault="00243C5B" w:rsidP="00243C5B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7F3294">
        <w:rPr>
          <w:rFonts w:ascii="Times New Roman" w:hAnsi="Times New Roman" w:cs="Times New Roman"/>
          <w:b/>
          <w:sz w:val="28"/>
          <w:szCs w:val="24"/>
        </w:rPr>
        <w:lastRenderedPageBreak/>
        <w:t>2.7</w:t>
      </w:r>
      <w:r w:rsidRPr="00583F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83F5B">
        <w:rPr>
          <w:rFonts w:ascii="Times New Roman" w:hAnsi="Times New Roman" w:cs="Times New Roman"/>
          <w:b/>
          <w:sz w:val="28"/>
          <w:szCs w:val="24"/>
        </w:rPr>
        <w:t>Операція додавання чисел</w:t>
      </w:r>
    </w:p>
    <w:p w:rsidR="00243C5B" w:rsidRPr="00243C5B" w:rsidRDefault="00243C5B" w:rsidP="00243C5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2.7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243C5B">
        <w:rPr>
          <w:rFonts w:ascii="Times New Roman" w:hAnsi="Times New Roman" w:cs="Times New Roman"/>
          <w:sz w:val="28"/>
          <w:szCs w:val="28"/>
        </w:rPr>
        <w:t xml:space="preserve">рунтування способу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>На першому етапі додавання чисел з плаваючою комою викон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5B">
        <w:rPr>
          <w:rFonts w:ascii="Times New Roman" w:hAnsi="Times New Roman" w:cs="Times New Roman"/>
          <w:sz w:val="28"/>
          <w:szCs w:val="28"/>
        </w:rPr>
        <w:t xml:space="preserve">вирівнювання порядків до числа із старшим порядком. </w:t>
      </w:r>
    </w:p>
    <w:p w:rsidR="00243C5B" w:rsidRPr="00243C5B" w:rsidRDefault="00243C5B" w:rsidP="00243C5B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243C5B">
        <w:rPr>
          <w:rFonts w:ascii="Times New Roman" w:hAnsi="Times New Roman" w:cs="Times New Roman"/>
          <w:sz w:val="28"/>
          <w:szCs w:val="28"/>
        </w:rPr>
        <w:t xml:space="preserve">На другому етапі виконують додавання мантис. Додавання мантис виконується у </w:t>
      </w:r>
      <w:r w:rsidRPr="00B21700">
        <w:rPr>
          <w:rFonts w:ascii="Times New Roman" w:hAnsi="Times New Roman" w:cs="Times New Roman"/>
          <w:i/>
          <w:sz w:val="28"/>
          <w:szCs w:val="28"/>
        </w:rPr>
        <w:t>доповн</w:t>
      </w:r>
      <w:r w:rsidR="005B3F04" w:rsidRPr="00B21700">
        <w:rPr>
          <w:rFonts w:ascii="Times New Roman" w:hAnsi="Times New Roman" w:cs="Times New Roman"/>
          <w:i/>
          <w:sz w:val="28"/>
          <w:szCs w:val="28"/>
        </w:rPr>
        <w:t>я</w:t>
      </w:r>
      <w:r w:rsidRPr="00B21700">
        <w:rPr>
          <w:rFonts w:ascii="Times New Roman" w:hAnsi="Times New Roman" w:cs="Times New Roman"/>
          <w:i/>
          <w:sz w:val="28"/>
          <w:szCs w:val="28"/>
        </w:rPr>
        <w:t>льних кодах</w:t>
      </w:r>
      <w:r w:rsidRPr="00243C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F04" w:rsidRDefault="005B3F04" w:rsidP="009B368E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070CD4">
        <w:rPr>
          <w:rFonts w:ascii="Times New Roman" w:hAnsi="Times New Roman" w:cs="Times New Roman"/>
          <w:sz w:val="28"/>
          <w:szCs w:val="24"/>
        </w:rPr>
        <w:t>2.7.2 Операційна схема</w:t>
      </w:r>
    </w:p>
    <w:p w:rsidR="005B3F04" w:rsidRDefault="007601A1" w:rsidP="009B3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BE171" wp14:editId="6B449493">
            <wp:extent cx="3905795" cy="2043892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вання схема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3" w:rsidRPr="00E71C55" w:rsidRDefault="00D06EC3" w:rsidP="00D06EC3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>Рисунок 2.7.1.  Операційна схема пристрою додавання/віднімання у МДК</w:t>
      </w:r>
    </w:p>
    <w:p w:rsidR="00A250E2" w:rsidRPr="00070CD4" w:rsidRDefault="00A250E2" w:rsidP="00A250E2">
      <w:pPr>
        <w:tabs>
          <w:tab w:val="left" w:pos="4213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070CD4">
        <w:rPr>
          <w:rFonts w:ascii="Times New Roman" w:hAnsi="Times New Roman" w:cs="Times New Roman"/>
          <w:sz w:val="28"/>
          <w:szCs w:val="24"/>
        </w:rPr>
        <w:t>.7.3 Змістовний мікроалгоритм</w:t>
      </w:r>
    </w:p>
    <w:p w:rsidR="00A250E2" w:rsidRDefault="00710D3B" w:rsidP="009B368E">
      <w:pPr>
        <w:spacing w:after="0"/>
        <w:ind w:firstLine="397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</w:rPr>
        <w:drawing>
          <wp:inline distT="0" distB="0" distL="0" distR="0">
            <wp:extent cx="260985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давання ГС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D6" w:rsidRPr="00E71C55" w:rsidRDefault="003978D6" w:rsidP="003978D6">
      <w:pPr>
        <w:spacing w:line="240" w:lineRule="auto"/>
        <w:contextualSpacing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 xml:space="preserve">Рисунок 2.7.2.  Змістовний мікроалгоритм пристрою </w:t>
      </w:r>
      <w:r w:rsidR="00E71C55" w:rsidRPr="00E71C55">
        <w:rPr>
          <w:rFonts w:ascii="Times New Roman" w:hAnsi="Times New Roman" w:cs="Times New Roman"/>
          <w:i/>
          <w:szCs w:val="20"/>
        </w:rPr>
        <w:t>додавання/віднімання у МДК</w:t>
      </w:r>
    </w:p>
    <w:p w:rsidR="00402CA4" w:rsidRPr="00D06EC3" w:rsidRDefault="00402CA4" w:rsidP="00D06EC3">
      <w:pPr>
        <w:rPr>
          <w:rFonts w:ascii="Times New Roman" w:hAnsi="Times New Roman" w:cs="Times New Roman"/>
          <w:i/>
          <w:sz w:val="28"/>
          <w:szCs w:val="24"/>
        </w:rPr>
      </w:pPr>
      <w:r w:rsidRPr="00070CD4">
        <w:rPr>
          <w:rFonts w:ascii="Times New Roman" w:hAnsi="Times New Roman" w:cs="Times New Roman"/>
          <w:sz w:val="28"/>
          <w:szCs w:val="24"/>
        </w:rPr>
        <w:t>2.7.4</w:t>
      </w:r>
      <w:r w:rsidRPr="00070C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я станів регістрів</w:t>
      </w:r>
    </w:p>
    <w:p w:rsidR="00243C5B" w:rsidRPr="000D65D1" w:rsidRDefault="00243C5B" w:rsidP="003978D6">
      <w:pPr>
        <w:spacing w:after="0"/>
        <w:ind w:firstLine="397"/>
        <w:rPr>
          <w:rFonts w:ascii="Times New Roman" w:hAnsi="Times New Roman" w:cs="Times New Roman"/>
          <w:sz w:val="28"/>
          <w:szCs w:val="24"/>
        </w:rPr>
      </w:pPr>
      <w:r w:rsidRPr="000D65D1">
        <w:rPr>
          <w:rFonts w:ascii="Times New Roman" w:hAnsi="Times New Roman" w:cs="Times New Roman"/>
          <w:sz w:val="28"/>
          <w:szCs w:val="24"/>
        </w:rPr>
        <w:t>Вирівнювання порядків:</w:t>
      </w:r>
    </w:p>
    <w:p w:rsidR="00243C5B" w:rsidRPr="00583F5B" w:rsidRDefault="00042D96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4"/>
              </w:rPr>
              <m:t>→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  <w:r w:rsidR="00243C5B" w:rsidRPr="00583F5B">
        <w:rPr>
          <w:rFonts w:ascii="Times New Roman" w:hAnsi="Times New Roman" w:cs="Times New Roman"/>
          <w:sz w:val="28"/>
          <w:szCs w:val="24"/>
        </w:rPr>
        <w:t>,</w:t>
      </w:r>
    </w:p>
    <w:p w:rsidR="00243C5B" w:rsidRDefault="00042D96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10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2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10</m:t>
            </m:r>
          </m:sub>
        </m:sSub>
      </m:oMath>
      <w:r w:rsidR="00243C5B" w:rsidRPr="00583F5B">
        <w:rPr>
          <w:rFonts w:ascii="Times New Roman" w:hAnsi="Times New Roman" w:cs="Times New Roman"/>
          <w:sz w:val="28"/>
          <w:szCs w:val="24"/>
        </w:rPr>
        <w:t>.</w:t>
      </w:r>
    </w:p>
    <w:p w:rsidR="00710D3B" w:rsidRPr="00710D3B" w:rsidRDefault="00710D3B" w:rsidP="00243C5B">
      <w:pPr>
        <w:spacing w:after="0" w:line="240" w:lineRule="auto"/>
        <w:ind w:left="397"/>
        <w:rPr>
          <w:rFonts w:ascii="Times New Roman" w:hAnsi="Times New Roman" w:cs="Times New Roman"/>
          <w:sz w:val="28"/>
          <w:szCs w:val="24"/>
          <w:lang w:val="en-US"/>
        </w:rPr>
      </w:pPr>
      <w:r w:rsidRPr="00710D3B">
        <w:rPr>
          <w:rFonts w:ascii="Times New Roman" w:hAnsi="Times New Roman" w:cs="Times New Roman"/>
          <w:sz w:val="28"/>
          <w:szCs w:val="24"/>
        </w:rPr>
        <w:t>ΔP</w:t>
      </w:r>
      <w:r w:rsidRPr="00710D3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=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2</w:t>
      </w:r>
      <w:r w:rsidRPr="00710D3B">
        <w:rPr>
          <w:rFonts w:ascii="Times New Roman" w:hAnsi="Times New Roman" w:cs="Times New Roman"/>
          <w:sz w:val="28"/>
          <w:szCs w:val="24"/>
          <w:vertAlign w:val="subscript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=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6</w:t>
      </w:r>
      <w:r w:rsidRPr="00710D3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0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; </w:t>
      </w:r>
      <w:proofErr w:type="spellStart"/>
      <w:r w:rsidRPr="00710D3B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710D3B">
        <w:rPr>
          <w:rFonts w:ascii="Times New Roman" w:hAnsi="Times New Roman" w:cs="Times New Roman"/>
          <w:sz w:val="28"/>
          <w:szCs w:val="24"/>
        </w:rPr>
        <w:t>(ΔP, n)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 = 6</w:t>
      </w:r>
      <w:r w:rsidRPr="00710D3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0</w:t>
      </w:r>
      <w:r w:rsidRPr="00710D3B">
        <w:rPr>
          <w:rFonts w:ascii="Times New Roman" w:hAnsi="Times New Roman" w:cs="Times New Roman"/>
          <w:sz w:val="28"/>
          <w:szCs w:val="24"/>
          <w:lang w:val="en-US"/>
        </w:rPr>
        <w:t xml:space="preserve"> = 110</w:t>
      </w:r>
      <w:r w:rsidRPr="00710D3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2</w:t>
      </w:r>
    </w:p>
    <w:p w:rsidR="00710D3B" w:rsidRDefault="00710D3B" w:rsidP="000D65D1">
      <w:pPr>
        <w:tabs>
          <w:tab w:val="left" w:pos="2010"/>
        </w:tabs>
        <w:spacing w:after="0"/>
        <w:ind w:firstLine="397"/>
        <w:rPr>
          <w:rFonts w:ascii="Times New Roman" w:hAnsi="Times New Roman" w:cs="Times New Roman"/>
          <w:sz w:val="28"/>
          <w:szCs w:val="24"/>
          <w:lang w:val="ru-RU"/>
        </w:rPr>
      </w:pPr>
    </w:p>
    <w:p w:rsidR="00710D3B" w:rsidRDefault="00710D3B" w:rsidP="000D65D1">
      <w:pPr>
        <w:tabs>
          <w:tab w:val="left" w:pos="2010"/>
        </w:tabs>
        <w:spacing w:after="0"/>
        <w:ind w:firstLine="397"/>
        <w:rPr>
          <w:rFonts w:ascii="Times New Roman" w:hAnsi="Times New Roman" w:cs="Times New Roman"/>
          <w:sz w:val="28"/>
          <w:szCs w:val="24"/>
          <w:lang w:val="ru-RU"/>
        </w:rPr>
      </w:pPr>
    </w:p>
    <w:p w:rsidR="003978D6" w:rsidRPr="003978D6" w:rsidRDefault="000D65D1" w:rsidP="000D65D1">
      <w:pPr>
        <w:tabs>
          <w:tab w:val="left" w:pos="2010"/>
        </w:tabs>
        <w:spacing w:after="0"/>
        <w:ind w:firstLine="39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исла у</w:t>
      </w:r>
      <w:r w:rsidR="003978D6" w:rsidRPr="00070CD4">
        <w:rPr>
          <w:rFonts w:ascii="Times New Roman" w:hAnsi="Times New Roman" w:cs="Times New Roman"/>
          <w:sz w:val="28"/>
          <w:szCs w:val="24"/>
        </w:rPr>
        <w:t xml:space="preserve"> </w:t>
      </w:r>
      <w:r w:rsidR="00710D3B">
        <w:rPr>
          <w:rFonts w:ascii="Times New Roman" w:hAnsi="Times New Roman" w:cs="Times New Roman"/>
          <w:sz w:val="28"/>
          <w:szCs w:val="24"/>
        </w:rPr>
        <w:t>М</w:t>
      </w:r>
      <w:r w:rsidR="003978D6" w:rsidRPr="00070CD4">
        <w:rPr>
          <w:rFonts w:ascii="Times New Roman" w:hAnsi="Times New Roman" w:cs="Times New Roman"/>
          <w:sz w:val="28"/>
          <w:szCs w:val="24"/>
        </w:rPr>
        <w:t>ДК</w:t>
      </w:r>
      <w:r w:rsidR="003978D6">
        <w:rPr>
          <w:rFonts w:ascii="Times New Roman" w:hAnsi="Times New Roman" w:cs="Times New Roman"/>
          <w:sz w:val="28"/>
          <w:szCs w:val="24"/>
        </w:rPr>
        <w:t>:</w:t>
      </w:r>
    </w:p>
    <w:p w:rsidR="00582DA9" w:rsidRPr="000D65D1" w:rsidRDefault="00710D3B" w:rsidP="000D65D1">
      <w:pPr>
        <w:ind w:firstLine="397"/>
        <w:rPr>
          <w:rFonts w:ascii="Times New Roman" w:hAnsi="Times New Roman" w:cs="Times New Roman"/>
          <w:b/>
          <w:sz w:val="28"/>
          <w:szCs w:val="24"/>
        </w:rPr>
      </w:pPr>
      <w:r w:rsidRPr="008D75FA">
        <w:rPr>
          <w:rFonts w:ascii="Times New Roman" w:hAnsi="Times New Roman" w:cs="Times New Roman"/>
          <w:b/>
          <w:position w:val="-32"/>
          <w:sz w:val="28"/>
          <w:szCs w:val="24"/>
          <w:lang w:val="en-US"/>
        </w:rPr>
        <w:object w:dxaOrig="1860" w:dyaOrig="760">
          <v:shape id="_x0000_i1053" type="#_x0000_t75" style="width:92.95pt;height:38.5pt" o:ole="">
            <v:imagedata r:id="rId71" o:title=""/>
          </v:shape>
          <o:OLEObject Type="Embed" ProgID="Equation.DSMT4" ShapeID="_x0000_i1053" DrawAspect="Content" ObjectID="_1557590063" r:id="rId72"/>
        </w:object>
      </w:r>
    </w:p>
    <w:p w:rsidR="00070CD4" w:rsidRPr="00E71C55" w:rsidRDefault="00D06EC3" w:rsidP="00E71C55">
      <w:pPr>
        <w:spacing w:line="240" w:lineRule="auto"/>
        <w:contextualSpacing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7.1</w:t>
      </w:r>
      <w:r w:rsidR="00070CD4" w:rsidRPr="00E71C55">
        <w:rPr>
          <w:rFonts w:ascii="Times New Roman" w:hAnsi="Times New Roman" w:cs="Times New Roman"/>
          <w:i/>
          <w:szCs w:val="20"/>
        </w:rPr>
        <w:t>.   Таблиц</w:t>
      </w:r>
      <w:r w:rsidR="00E71C55" w:rsidRPr="00E71C55">
        <w:rPr>
          <w:rFonts w:ascii="Times New Roman" w:hAnsi="Times New Roman" w:cs="Times New Roman"/>
          <w:i/>
          <w:szCs w:val="20"/>
        </w:rPr>
        <w:t>я станів регістрів пристрою додавання/віднімання у МДК</w:t>
      </w:r>
      <w:r w:rsidR="00070CD4" w:rsidRPr="00E71C55">
        <w:rPr>
          <w:rFonts w:ascii="Times New Roman" w:hAnsi="Times New Roman" w:cs="Times New Roman"/>
          <w:i/>
          <w:szCs w:val="20"/>
        </w:rPr>
        <w:t xml:space="preserve"> двох чисел</w:t>
      </w:r>
    </w:p>
    <w:tbl>
      <w:tblPr>
        <w:tblStyle w:val="a8"/>
        <w:tblW w:w="10601" w:type="dxa"/>
        <w:tblInd w:w="-601" w:type="dxa"/>
        <w:tblLook w:val="04A0" w:firstRow="1" w:lastRow="0" w:firstColumn="1" w:lastColumn="0" w:noHBand="0" w:noVBand="1"/>
      </w:tblPr>
      <w:tblGrid>
        <w:gridCol w:w="1237"/>
        <w:gridCol w:w="2706"/>
        <w:gridCol w:w="2706"/>
        <w:gridCol w:w="2707"/>
        <w:gridCol w:w="1245"/>
      </w:tblGrid>
      <w:tr w:rsidR="00710D3B" w:rsidRPr="001E7533" w:rsidTr="00710D3B">
        <w:trPr>
          <w:trHeight w:val="244"/>
        </w:trPr>
        <w:tc>
          <w:tcPr>
            <w:tcW w:w="1237" w:type="dxa"/>
            <w:vAlign w:val="bottom"/>
          </w:tcPr>
          <w:p w:rsidR="00710D3B" w:rsidRPr="00773C16" w:rsidRDefault="00710D3B" w:rsidP="009619D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№ ц.</w:t>
            </w:r>
          </w:p>
        </w:tc>
        <w:tc>
          <w:tcPr>
            <w:tcW w:w="2706" w:type="dxa"/>
            <w:vAlign w:val="bottom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06" w:type="dxa"/>
            <w:vAlign w:val="bottom"/>
          </w:tcPr>
          <w:p w:rsidR="00710D3B" w:rsidRPr="00773C16" w:rsidRDefault="00710D3B" w:rsidP="009619D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 w:rsidRPr="00773C16">
              <w:rPr>
                <w:rFonts w:ascii="Times New Roman" w:hAnsi="Times New Roman" w:cs="Times New Roman"/>
              </w:rPr>
              <w:t>2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bottom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bottom"/>
          </w:tcPr>
          <w:p w:rsidR="00710D3B" w:rsidRP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710D3B" w:rsidRPr="001E7533" w:rsidTr="00666B14">
        <w:trPr>
          <w:trHeight w:val="343"/>
        </w:trPr>
        <w:tc>
          <w:tcPr>
            <w:tcW w:w="1237" w:type="dxa"/>
          </w:tcPr>
          <w:p w:rsidR="00710D3B" w:rsidRPr="00773C16" w:rsidRDefault="00710D3B" w:rsidP="009619D6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П.С.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 w:rsidRPr="00710D3B">
              <w:rPr>
                <w:rFonts w:ascii="Times New Roman" w:hAnsi="Times New Roman" w:cs="Times New Roman"/>
              </w:rPr>
              <w:t>00111110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111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773C16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00111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773C16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11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773C16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6" w:type="dxa"/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vAlign w:val="center"/>
          </w:tcPr>
          <w:p w:rsidR="00710D3B" w:rsidRPr="00773C16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1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710D3B" w:rsidRPr="001E7533" w:rsidTr="00666B14">
        <w:trPr>
          <w:trHeight w:val="367"/>
        </w:trPr>
        <w:tc>
          <w:tcPr>
            <w:tcW w:w="1237" w:type="dxa"/>
            <w:tcBorders>
              <w:right w:val="single" w:sz="4" w:space="0" w:color="auto"/>
            </w:tcBorders>
            <w:vAlign w:val="center"/>
          </w:tcPr>
          <w:p w:rsidR="00710D3B" w:rsidRPr="00773C16" w:rsidRDefault="00710D3B" w:rsidP="00710D3B">
            <w:pPr>
              <w:jc w:val="center"/>
              <w:rPr>
                <w:rFonts w:ascii="Times New Roman" w:hAnsi="Times New Roman" w:cs="Times New Roman"/>
              </w:rPr>
            </w:pPr>
            <w:r w:rsidRPr="00773C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D3B" w:rsidRPr="00773C16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27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D3B" w:rsidRPr="00710D3B" w:rsidRDefault="00710D3B" w:rsidP="00666B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</w:tc>
        <w:tc>
          <w:tcPr>
            <w:tcW w:w="1245" w:type="dxa"/>
            <w:tcBorders>
              <w:left w:val="single" w:sz="4" w:space="0" w:color="auto"/>
            </w:tcBorders>
            <w:vAlign w:val="center"/>
          </w:tcPr>
          <w:p w:rsidR="00710D3B" w:rsidRPr="00F2394E" w:rsidRDefault="00710D3B" w:rsidP="00666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</w:tr>
      <w:tr w:rsidR="00710D3B" w:rsidRPr="001E7533" w:rsidTr="00710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237" w:type="dxa"/>
            <w:vAlign w:val="center"/>
          </w:tcPr>
          <w:p w:rsidR="00710D3B" w:rsidRP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706" w:type="dxa"/>
          </w:tcPr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Pr="00710D3B" w:rsidRDefault="00710D3B" w:rsidP="009619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</w:tc>
        <w:tc>
          <w:tcPr>
            <w:tcW w:w="2706" w:type="dxa"/>
          </w:tcPr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Pr="00773C16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</w:t>
            </w:r>
          </w:p>
        </w:tc>
        <w:tc>
          <w:tcPr>
            <w:tcW w:w="2707" w:type="dxa"/>
          </w:tcPr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001101</w:t>
            </w: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0000</w:t>
            </w:r>
          </w:p>
          <w:p w:rsidR="00710D3B" w:rsidRDefault="00710D3B" w:rsidP="009619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=</w:t>
            </w:r>
          </w:p>
          <w:p w:rsidR="00710D3B" w:rsidRPr="00710D3B" w:rsidRDefault="00710D3B" w:rsidP="009619D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10D3B">
              <w:rPr>
                <w:rFonts w:ascii="Times New Roman" w:hAnsi="Times New Roman" w:cs="Times New Roman"/>
                <w:b/>
              </w:rPr>
              <w:t>11</w:t>
            </w:r>
            <w:r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710D3B">
              <w:rPr>
                <w:rFonts w:ascii="Times New Roman" w:hAnsi="Times New Roman" w:cs="Times New Roman"/>
                <w:b/>
              </w:rPr>
              <w:t>001101</w:t>
            </w:r>
          </w:p>
        </w:tc>
        <w:tc>
          <w:tcPr>
            <w:tcW w:w="1245" w:type="dxa"/>
          </w:tcPr>
          <w:p w:rsid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10D3B" w:rsidRPr="00F2394E" w:rsidRDefault="00710D3B" w:rsidP="00710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bookmarkStart w:id="13" w:name="_GoBack"/>
        <w:bookmarkEnd w:id="13"/>
      </w:tr>
    </w:tbl>
    <w:p w:rsidR="00070CD4" w:rsidRPr="00C34B80" w:rsidRDefault="00070CD4" w:rsidP="00070C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4B80" w:rsidRPr="00C34B80" w:rsidRDefault="00C34B80" w:rsidP="000D65D1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34B80">
        <w:rPr>
          <w:rFonts w:ascii="Times New Roman" w:hAnsi="Times New Roman" w:cs="Times New Roman"/>
          <w:sz w:val="28"/>
          <w:szCs w:val="24"/>
        </w:rPr>
        <w:t>2.7.</w:t>
      </w:r>
      <w:r w:rsidR="000D65D1"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C34B80">
        <w:rPr>
          <w:rFonts w:ascii="Times New Roman" w:hAnsi="Times New Roman" w:cs="Times New Roman"/>
          <w:sz w:val="28"/>
          <w:szCs w:val="24"/>
        </w:rPr>
        <w:t xml:space="preserve"> Обробка порядків</w:t>
      </w:r>
    </w:p>
    <w:p w:rsidR="000D65D1" w:rsidRDefault="000D65D1" w:rsidP="000D65D1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</w:rPr>
              <m:t>10010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sub>
        </m:sSub>
      </m:oMath>
    </w:p>
    <w:p w:rsidR="007F58C1" w:rsidRPr="000D65D1" w:rsidRDefault="007F58C1" w:rsidP="00C34B80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</w:p>
    <w:p w:rsidR="000D65D1" w:rsidRPr="00922095" w:rsidRDefault="000D65D1" w:rsidP="000D65D1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0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0D65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0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0D65D1" w:rsidRPr="001B4296" w:rsidRDefault="000D65D1" w:rsidP="000D65D1">
      <w:pPr>
        <w:rPr>
          <w:rFonts w:ascii="Times New Roman" w:hAnsi="Times New Roman" w:cs="Times New Roman"/>
          <w:sz w:val="28"/>
          <w:szCs w:val="24"/>
        </w:rPr>
      </w:pPr>
      <w:r w:rsidRPr="001B4296">
        <w:rPr>
          <w:rFonts w:ascii="Times New Roman" w:hAnsi="Times New Roman" w:cs="Times New Roman"/>
          <w:sz w:val="28"/>
          <w:szCs w:val="24"/>
        </w:rPr>
        <w:t xml:space="preserve">Знак мантиси: </w:t>
      </w:r>
      <m:oMath>
        <m:r>
          <w:rPr>
            <w:rFonts w:ascii="Cambria Math" w:hAnsi="Times New Roman" w:cs="Times New Roman"/>
            <w:sz w:val="28"/>
            <w:szCs w:val="24"/>
          </w:rPr>
          <m:t>1</m:t>
        </m:r>
      </m:oMath>
      <w:r w:rsidRPr="001B4296">
        <w:rPr>
          <w:rFonts w:ascii="Times New Roman" w:hAnsi="Times New Roman" w:cs="Times New Roman"/>
          <w:sz w:val="28"/>
          <w:szCs w:val="24"/>
        </w:rPr>
        <w:t>.</w:t>
      </w:r>
    </w:p>
    <w:p w:rsidR="000D65D1" w:rsidRPr="006B2B0D" w:rsidRDefault="000D65D1" w:rsidP="000D65D1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7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0D65D1" w:rsidRPr="00922095" w:rsidRDefault="000D65D1" w:rsidP="000D6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 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</w:tblGrid>
      <w:tr w:rsidR="000D65D1" w:rsidRPr="001B4296" w:rsidTr="00FE747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0D65D1" w:rsidRPr="00CC32BF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65D1" w:rsidRPr="0001123D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D65D1" w:rsidRPr="005B3F04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0D65D1" w:rsidRPr="001B4296" w:rsidTr="00FE7477">
        <w:tc>
          <w:tcPr>
            <w:tcW w:w="426" w:type="dxa"/>
            <w:shd w:val="clear" w:color="auto" w:fill="FFFFFF" w:themeFill="background1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D65D1" w:rsidRPr="00E92F0F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0D65D1" w:rsidRPr="001B4296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0D65D1" w:rsidRPr="006F3620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0D65D1" w:rsidRPr="006B2B0D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0" w:type="auto"/>
          </w:tcPr>
          <w:p w:rsidR="000D65D1" w:rsidRPr="005B3F04" w:rsidRDefault="000D65D1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0D65D1" w:rsidRPr="006B2B0D" w:rsidRDefault="000D65D1" w:rsidP="000D65D1">
      <w:pPr>
        <w:rPr>
          <w:rFonts w:ascii="Times New Roman" w:hAnsi="Times New Roman" w:cs="Times New Roman"/>
          <w:sz w:val="18"/>
          <w:szCs w:val="24"/>
        </w:rPr>
      </w:pPr>
    </w:p>
    <w:p w:rsidR="00FB5BE9" w:rsidRPr="00FB5BE9" w:rsidRDefault="00FB5BE9" w:rsidP="00FB5BE9">
      <w:pPr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8</w:t>
      </w:r>
      <w:r w:rsidRPr="00583F5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83F5B">
        <w:rPr>
          <w:rFonts w:ascii="Times New Roman" w:hAnsi="Times New Roman" w:cs="Times New Roman"/>
          <w:b/>
          <w:sz w:val="28"/>
          <w:szCs w:val="24"/>
        </w:rPr>
        <w:t xml:space="preserve">Операція </w:t>
      </w:r>
      <w:r>
        <w:rPr>
          <w:rFonts w:ascii="Times New Roman" w:hAnsi="Times New Roman" w:cs="Times New Roman"/>
          <w:b/>
          <w:sz w:val="28"/>
          <w:szCs w:val="24"/>
        </w:rPr>
        <w:t>добування кореня додатного числа</w:t>
      </w:r>
    </w:p>
    <w:p w:rsidR="00FB5BE9" w:rsidRPr="00243C5B" w:rsidRDefault="00FB5BE9" w:rsidP="00FB5BE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243C5B">
        <w:rPr>
          <w:rFonts w:ascii="Times New Roman" w:hAnsi="Times New Roman" w:cs="Times New Roman"/>
          <w:sz w:val="28"/>
          <w:szCs w:val="28"/>
        </w:rPr>
        <w:t>.1 Теоретичне об</w:t>
      </w:r>
      <w:r w:rsidRPr="00FB5BE9">
        <w:rPr>
          <w:rFonts w:ascii="Times New Roman" w:hAnsi="Times New Roman" w:cs="Times New Roman"/>
          <w:bCs/>
          <w:sz w:val="28"/>
          <w:szCs w:val="28"/>
        </w:rPr>
        <w:t>ґ</w:t>
      </w:r>
      <w:r w:rsidRPr="00243C5B">
        <w:rPr>
          <w:rFonts w:ascii="Times New Roman" w:hAnsi="Times New Roman" w:cs="Times New Roman"/>
          <w:sz w:val="28"/>
          <w:szCs w:val="28"/>
        </w:rPr>
        <w:t xml:space="preserve">рунтування способу </w:t>
      </w:r>
    </w:p>
    <w:p w:rsidR="00582DA9" w:rsidRDefault="00232085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2CA91E" wp14:editId="2AA864C8">
            <wp:extent cx="6143625" cy="2000250"/>
            <wp:effectExtent l="0" t="0" r="0" b="0"/>
            <wp:docPr id="1361" name="Рисунок 1361" descr="C:\Documents and Settings\Администратор\Рабочий стол\Безымянный1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Рисунок 1361" descr="C:\Documents and Settings\Администратор\Рабочий стол\Безымянный14.b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92" cy="20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85" w:rsidRDefault="00232085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4702C5" wp14:editId="3690288A">
            <wp:extent cx="6143624" cy="1543050"/>
            <wp:effectExtent l="0" t="0" r="0" b="0"/>
            <wp:docPr id="1360" name="Рисунок 1360" descr="C:\Documents and Settings\Администратор\Рабочий стол\Безымянный1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Рисунок 1360" descr="C:\Documents and Settings\Администратор\Рабочий стол\Безымянный15.b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7" cy="15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85" w:rsidRDefault="00FC5274" w:rsidP="00232085">
      <w:pPr>
        <w:spacing w:before="2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</w:t>
      </w:r>
      <w:r w:rsidR="00232085" w:rsidRPr="00070CD4">
        <w:rPr>
          <w:rFonts w:ascii="Times New Roman" w:hAnsi="Times New Roman" w:cs="Times New Roman"/>
          <w:sz w:val="28"/>
          <w:szCs w:val="24"/>
        </w:rPr>
        <w:t>.2 Операційна схема</w:t>
      </w:r>
    </w:p>
    <w:p w:rsidR="00582DA9" w:rsidRDefault="002E5EE2" w:rsidP="00FE7477">
      <w:pPr>
        <w:pStyle w:val="a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uk-UA" w:eastAsia="uk-UA"/>
        </w:rPr>
        <w:drawing>
          <wp:inline distT="0" distB="0" distL="0" distR="0" wp14:anchorId="616820A6" wp14:editId="72B9580B">
            <wp:extent cx="5620535" cy="3715268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інь схема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8A" w:rsidRPr="00E71C55" w:rsidRDefault="005F508A" w:rsidP="00E71C55">
      <w:pPr>
        <w:pStyle w:val="a9"/>
        <w:spacing w:before="240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2.8.1.  Операцій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знаходження кореня</w:t>
      </w:r>
    </w:p>
    <w:p w:rsidR="001A4CC0" w:rsidRDefault="001A4CC0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82DA9" w:rsidRPr="001A4CC0" w:rsidRDefault="001A4CC0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A4CC0">
        <w:rPr>
          <w:rFonts w:ascii="Times New Roman" w:hAnsi="Times New Roman" w:cs="Times New Roman"/>
          <w:sz w:val="28"/>
          <w:szCs w:val="24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4"/>
          <w:lang w:val="uk-UA"/>
        </w:rPr>
        <w:t>.8</w:t>
      </w:r>
      <w:r w:rsidRPr="001A4CC0">
        <w:rPr>
          <w:rFonts w:ascii="Times New Roman" w:hAnsi="Times New Roman" w:cs="Times New Roman"/>
          <w:sz w:val="28"/>
          <w:szCs w:val="24"/>
          <w:lang w:val="uk-UA"/>
        </w:rPr>
        <w:t>.3 Змістовний мікроалгоритм</w:t>
      </w:r>
    </w:p>
    <w:p w:rsidR="00582DA9" w:rsidRDefault="00885056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DB7D4E4" wp14:editId="406F1A93">
                <wp:simplePos x="0" y="0"/>
                <wp:positionH relativeFrom="column">
                  <wp:posOffset>1948180</wp:posOffset>
                </wp:positionH>
                <wp:positionV relativeFrom="paragraph">
                  <wp:posOffset>1166495</wp:posOffset>
                </wp:positionV>
                <wp:extent cx="2134870" cy="454025"/>
                <wp:effectExtent l="0" t="0" r="17780" b="22225"/>
                <wp:wrapNone/>
                <wp:docPr id="205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454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D96" w:rsidRDefault="00042D96" w:rsidP="00C156DB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RGR := </w:t>
                            </w:r>
                            <w:r w:rsidRPr="0088505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(RGR).RGX[n,n-1];</w:t>
                            </w:r>
                          </w:p>
                          <w:p w:rsidR="00042D96" w:rsidRPr="00885056" w:rsidRDefault="00042D96" w:rsidP="00C156DB">
                            <w:pPr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RGX:=</w:t>
                            </w:r>
                            <w:r w:rsidRPr="00885056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s-ES_tradnl"/>
                              </w:rPr>
                              <w:t>l</w:t>
                            </w:r>
                            <w:r w:rsidRPr="00885056">
                              <w:rPr>
                                <w:rFonts w:ascii="Times New Roman" w:hAnsi="Times New Roman"/>
                                <w:sz w:val="24"/>
                                <w:szCs w:val="24"/>
                                <w:vertAlign w:val="subscript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s-ES_tradnl"/>
                              </w:rPr>
                              <w:t>(RGX)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7" o:spid="_x0000_s1121" type="#_x0000_t109" style="position:absolute;margin-left:153.4pt;margin-top:91.85pt;width:168.1pt;height:35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">
                <v:textbox>
                  <w:txbxContent>
                    <w:p w:rsidR="005E7D21" w:rsidRDefault="005E7D21" w:rsidP="00C156D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 xml:space="preserve">RGR := </w:t>
                      </w:r>
                      <w:r w:rsidRPr="0088505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ES_tradnl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s-ES_tradnl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(RGR).RGX[n,n-1];</w:t>
                      </w:r>
                    </w:p>
                    <w:p w:rsidR="005E7D21" w:rsidRPr="00885056" w:rsidRDefault="005E7D21" w:rsidP="00C156DB">
                      <w:pPr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RGX:=</w:t>
                      </w:r>
                      <w:r w:rsidRPr="00885056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s-ES_tradnl"/>
                        </w:rPr>
                        <w:t>l</w:t>
                      </w:r>
                      <w:r w:rsidRPr="00885056">
                        <w:rPr>
                          <w:rFonts w:ascii="Times New Roman" w:hAnsi="Times New Roman"/>
                          <w:sz w:val="24"/>
                          <w:szCs w:val="24"/>
                          <w:vertAlign w:val="subscript"/>
                          <w:lang w:val="es-ES_tradnl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s-ES_tradnl"/>
                        </w:rPr>
                        <w:t>(RGX)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15B5AE3" wp14:editId="28BA7601">
                <wp:simplePos x="0" y="0"/>
                <wp:positionH relativeFrom="column">
                  <wp:posOffset>3026410</wp:posOffset>
                </wp:positionH>
                <wp:positionV relativeFrom="paragraph">
                  <wp:posOffset>1029335</wp:posOffset>
                </wp:positionV>
                <wp:extent cx="0" cy="137160"/>
                <wp:effectExtent l="0" t="0" r="19050" b="15240"/>
                <wp:wrapNone/>
                <wp:docPr id="20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38.3pt;margin-top:81.05pt;width:0;height:10.8pt;flip:y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"/>
            </w:pict>
          </mc:Fallback>
        </mc:AlternateContent>
      </w:r>
      <w:r w:rsidR="002E5EE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44DDF68" wp14:editId="0A804C00">
                <wp:simplePos x="0" y="0"/>
                <wp:positionH relativeFrom="column">
                  <wp:posOffset>3138170</wp:posOffset>
                </wp:positionH>
                <wp:positionV relativeFrom="paragraph">
                  <wp:posOffset>3193415</wp:posOffset>
                </wp:positionV>
                <wp:extent cx="463550" cy="0"/>
                <wp:effectExtent l="0" t="0" r="12700" b="19050"/>
                <wp:wrapNone/>
                <wp:docPr id="2053" name="Прямая соединительная линия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53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251.45pt" to="283.6pt,2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" strokecolor="black [3040]"/>
            </w:pict>
          </mc:Fallback>
        </mc:AlternateContent>
      </w:r>
      <w:r w:rsidR="00FC5274">
        <w:rPr>
          <w:noProof/>
          <w:lang w:val="uk-UA" w:eastAsia="uk-UA"/>
        </w:rPr>
        <mc:AlternateContent>
          <mc:Choice Requires="wpg">
            <w:drawing>
              <wp:inline distT="0" distB="0" distL="0" distR="0" wp14:anchorId="4EF8C7F3" wp14:editId="391BA5F8">
                <wp:extent cx="6057900" cy="5514975"/>
                <wp:effectExtent l="0" t="0" r="0" b="9525"/>
                <wp:docPr id="74" name="Группа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514975"/>
                          <a:chOff x="0" y="0"/>
                          <a:chExt cx="6057900" cy="5514975"/>
                        </a:xfrm>
                      </wpg:grpSpPr>
                      <wps:wsp>
                        <wps:cNvPr id="486" name="Прямоугольник 486"/>
                        <wps:cNvSpPr/>
                        <wps:spPr>
                          <a:xfrm>
                            <a:off x="0" y="0"/>
                            <a:ext cx="60579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8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4286250"/>
                            <a:ext cx="4572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382905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2228850"/>
                            <a:ext cx="2870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413953" y="116681"/>
                            <a:ext cx="125793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77"/>
                        <wps:cNvSpPr>
                          <a:spLocks noChangeArrowheads="1"/>
                        </wps:cNvSpPr>
                        <wps:spPr bwMode="auto">
                          <a:xfrm>
                            <a:off x="2053151" y="580990"/>
                            <a:ext cx="1974543" cy="44735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G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 := 0; RGX := X;</w:t>
                              </w:r>
                            </w:p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GZ := 0;  CT := 110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2159805" y="1767894"/>
                            <a:ext cx="1741911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GR[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n+2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2099310" y="2457450"/>
                            <a:ext cx="1863089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RGR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RGZ.11+ RGR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2246278" y="2971800"/>
                            <a:ext cx="1562986" cy="8001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 xml:space="preserve">Rr := 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lang w:val="es-ES_tradnl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lang w:val="es-ES_tradnl"/>
                                </w:rPr>
                                <w:t>(Rr).Rx[1, 2];</w:t>
                              </w:r>
                            </w:p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 xml:space="preserve">Rz := 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  <w:t>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(Rz).Rr[n+2];</w:t>
                              </w:r>
                            </w:p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CT := CT – 1;</w:t>
                              </w:r>
                            </w:p>
                            <w:p w:rsidR="00042D96" w:rsidRDefault="00042D96" w:rsidP="00FC5274">
                              <w:pPr>
                                <w:spacing w:after="0" w:line="0" w:lineRule="atLeast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Rx := 00.</w:t>
                              </w:r>
                              <w:r w:rsidRPr="001A4CC0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  <w:lang w:val="es-ES_tradnl"/>
                                </w:rPr>
                                <w:t>r</w:t>
                              </w:r>
                              <w:r w:rsidRPr="001A4CC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vertAlign w:val="subscript"/>
                                  <w:lang w:val="es-ES_tradnl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_tradnl"/>
                                </w:rPr>
                                <w:t>(Rx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400300" y="3829050"/>
                            <a:ext cx="1257935" cy="571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C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2400300" y="4514850"/>
                            <a:ext cx="1257935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AutoShape 83"/>
                        <wps:cNvCnPr>
                          <a:cxnSpLocks noChangeShapeType="1"/>
                          <a:stCxn id="497" idx="0"/>
                          <a:endCxn id="496" idx="2"/>
                        </wps:cNvCnPr>
                        <wps:spPr bwMode="auto">
                          <a:xfrm flipV="1">
                            <a:off x="3029268" y="440055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AutoShape 85"/>
                        <wps:cNvCnPr>
                          <a:cxnSpLocks noChangeShapeType="1"/>
                          <a:stCxn id="496" idx="0"/>
                          <a:endCxn id="495" idx="2"/>
                        </wps:cNvCnPr>
                        <wps:spPr bwMode="auto">
                          <a:xfrm flipH="1" flipV="1">
                            <a:off x="3027771" y="3771900"/>
                            <a:ext cx="1497" cy="57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86"/>
                        <wps:cNvCnPr>
                          <a:cxnSpLocks noChangeShapeType="1"/>
                          <a:stCxn id="495" idx="0"/>
                          <a:endCxn id="494" idx="2"/>
                        </wps:cNvCnPr>
                        <wps:spPr bwMode="auto">
                          <a:xfrm flipV="1">
                            <a:off x="3027771" y="2800350"/>
                            <a:ext cx="3084" cy="171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AutoShape 87"/>
                        <wps:cNvCnPr>
                          <a:cxnSpLocks noChangeShapeType="1"/>
                          <a:stCxn id="494" idx="0"/>
                          <a:endCxn id="493" idx="2"/>
                        </wps:cNvCnPr>
                        <wps:spPr bwMode="auto">
                          <a:xfrm flipH="1" flipV="1">
                            <a:off x="3030761" y="2339394"/>
                            <a:ext cx="94" cy="118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AutoShape 88"/>
                        <wps:cNvCnPr>
                          <a:cxnSpLocks noChangeShapeType="1"/>
                          <a:stCxn id="493" idx="0"/>
                        </wps:cNvCnPr>
                        <wps:spPr bwMode="auto">
                          <a:xfrm flipH="1" flipV="1">
                            <a:off x="3028620" y="1622664"/>
                            <a:ext cx="2141" cy="145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AutoShape 89"/>
                        <wps:cNvCnPr>
                          <a:cxnSpLocks noChangeShapeType="1"/>
                          <a:stCxn id="492" idx="0"/>
                          <a:endCxn id="491" idx="2"/>
                        </wps:cNvCnPr>
                        <wps:spPr bwMode="auto">
                          <a:xfrm flipV="1">
                            <a:off x="3040423" y="478631"/>
                            <a:ext cx="2498" cy="102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AutoShape 91"/>
                        <wps:cNvCnPr>
                          <a:cxnSpLocks noChangeShapeType="1"/>
                          <a:stCxn id="493" idx="1"/>
                        </wps:cNvCnPr>
                        <wps:spPr bwMode="auto">
                          <a:xfrm rot="10800000" flipV="1">
                            <a:off x="724307" y="2053644"/>
                            <a:ext cx="1435498" cy="855980"/>
                          </a:xfrm>
                          <a:prstGeom prst="bentConnector3">
                            <a:avLst>
                              <a:gd name="adj1" fmla="val 10166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95325" y="2912745"/>
                            <a:ext cx="23342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99"/>
                        <wps:cNvCnPr>
                          <a:cxnSpLocks noChangeShapeType="1"/>
                          <a:stCxn id="496" idx="3"/>
                        </wps:cNvCnPr>
                        <wps:spPr bwMode="auto">
                          <a:xfrm flipV="1">
                            <a:off x="3658235" y="1704975"/>
                            <a:ext cx="685165" cy="24098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AutoShap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9585" y="1704975"/>
                            <a:ext cx="13138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619125" y="5029200"/>
                            <a:ext cx="51339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E71C55" w:rsidRDefault="00042D96" w:rsidP="00FC52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i/>
                                  <w:sz w:val="32"/>
                                  <w:szCs w:val="28"/>
                                  <w:lang w:val="ru-RU"/>
                                </w:rPr>
                              </w:pPr>
                              <w:r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Рисунок 2.8.2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 xml:space="preserve"> </w:t>
                              </w:r>
                              <w:r w:rsidRPr="00E71C55">
                                <w:rPr>
                                  <w:rFonts w:ascii="Times New Roman" w:hAnsi="Times New Roman" w:cs="Times New Roman"/>
                                  <w:i/>
                                  <w:szCs w:val="20"/>
                                </w:rPr>
                                <w:t>Змістовний мікроалгоритм пристрою знаходження коре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0" y="2457450"/>
                            <a:ext cx="1767840" cy="3429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Default="00042D96" w:rsidP="00FC5274">
                              <w:pPr>
                                <w:pStyle w:val="af2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GR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/>
                                        <w:lang w:val="en-US"/>
                                      </w:rPr>
                                      <m:t>RGZ</m:t>
                                    </m:r>
                                  </m:e>
                                </m:bar>
                              </m:oMath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.11+ RGR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4" o:spid="_x0000_s1122" style="width:477pt;height:434.25pt;mso-position-horizontal-relative:char;mso-position-vertical-relative:line" coordsize="60579,55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">
                <v:rect id="Прямоугольник 486" o:spid="_x0000_s1123" style="position:absolute;width:60579;height:5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GI8UA&#10;AADcAAAADwAAAGRycy9kb3ducmV2LnhtbESPQWvCQBSE7wX/w/IEL8VslCKSZpUiiEEK0lg9P7Kv&#10;SWj2bcyuSfz33UKhx2FmvmHS7Wga0VPnassKFlEMgriwuuZSwed5P1+DcB5ZY2OZFDzIwXYzeUox&#10;0XbgD+pzX4oAYZeggsr7NpHSFRUZdJFtiYP3ZTuDPsiulLrDIcBNI5dxvJIGaw4LFba0q6j4zu9G&#10;wVCc+uv5/SBPz9fM8i277fLLUanZdHx7BeFp9P/hv3amFbysV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gYjxQAAANwAAAAPAAAAAAAAAAAAAAAAAJgCAABkcnMv&#10;ZG93bnJldi54bWxQSwUGAAAAAAQABAD1AAAAigMAAAAA&#10;" filled="f" stroked="f"/>
                <v:shape id="Text Box 109" o:spid="_x0000_s1124" type="#_x0000_t202" style="position:absolute;left:25146;top:42862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0OcQA&#10;AADcAAAADwAAAGRycy9kb3ducmV2LnhtbESPT4vCMBTE78J+h/AWvMiabhEt1Sgiil79c9nbo3m2&#10;xealbbK27qffCILHYWZ+wyxWvanEnVpXWlbwPY5AEGdWl5wruJx3XwkI55E1VpZJwYMcrJYfgwWm&#10;2nZ8pPvJ5yJA2KWooPC+TqV0WUEG3djWxMG72tagD7LNpW6xC3BTyTiKptJgyWGhwJo2BWW3069R&#10;YLvtw1hqonj082f2m3VzvMaNUsPPfj0H4an37/CrfdAKJskM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BNDnEAAAA3AAAAA8AAAAAAAAAAAAAAAAAmAIAAGRycy9k&#10;b3ducmV2LnhtbFBLBQYAAAAABAAEAPUAAACJAwAAAAA=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к</w:t>
                        </w:r>
                      </w:p>
                    </w:txbxContent>
                  </v:textbox>
                </v:shape>
                <v:shape id="Text Box 108" o:spid="_x0000_s1125" type="#_x0000_t202" style="position:absolute;left:36576;top:3829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6gS78A&#10;AADcAAAADwAAAGRycy9kb3ducmV2LnhtbERPy4rCMBTdC/MP4Q64EU0tIqVjFBFFtz427i7NtS3T&#10;3LRNtNWvNwvB5eG8F6veVOJBrSstK5hOIhDEmdUl5wou5904AeE8ssbKMil4koPV8mewwFTbjo/0&#10;OPlchBB2KSoovK9TKV1WkEE3sTVx4G62NegDbHOpW+xCuKlkHEVzabDk0FBgTZuCsv/T3Siw3fZp&#10;LDVRPLq+zH6zbo63uFFq+Nuv/0B46v1X/HEftIJZEtaGM+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qBLvwAAANwAAAAPAAAAAAAAAAAAAAAAAJgCAABkcnMvZG93bnJl&#10;di54bWxQSwUGAAAAAAQABAD1AAAAhAMAAAAA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і</w:t>
                        </w:r>
                      </w:p>
                    </w:txbxContent>
                  </v:textbox>
                </v:shape>
                <v:shape id="Text Box 107" o:spid="_x0000_s1126" type="#_x0000_t202" style="position:absolute;left:30861;top:22288;width:28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IF0MMA&#10;AADcAAAADwAAAGRycy9kb3ducmV2LnhtbESPQYvCMBSE7wv7H8Jb8LJoukWkVqOIKHpV97K3R/Ns&#10;i81L22Rt9dcbQfA4zMw3zHzZm0pcqXWlZQU/owgEcWZ1ybmC39N2mIBwHlljZZkU3MjBcvH5McdU&#10;244PdD36XAQIuxQVFN7XqZQuK8igG9maOHhn2xr0Qba51C12AW4qGUfRRBosOSwUWNO6oOxy/DcK&#10;bLe5GUtNFH//3c1uvWoO57hRavDVr2YgPPX+HX6191rBOJn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IF0MMAAADcAAAADwAAAAAAAAAAAAAAAACYAgAAZHJzL2Rv&#10;d25yZXYueG1sUEsFBgAAAAAEAAQA9QAAAIgDAAAAAA==&#10;" strokecolor="white">
                  <v:textbox>
                    <w:txbxContent>
                      <w:p w:rsidR="005E7D21" w:rsidRDefault="005E7D21" w:rsidP="00FC52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AutoShape 76" o:spid="_x0000_s1127" type="#_x0000_t116" style="position:absolute;left:24139;top:1166;width:125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wKsUA&#10;AADcAAAADwAAAGRycy9kb3ducmV2LnhtbESPT2sCMRTE70K/Q3gFL1KziohdjbIsiB6EUv/cH5vn&#10;7tLkZUlSd/32TaHQ4zAzv2E2u8Ea8SAfWscKZtMMBHHldMu1gutl/7YCESKyRuOYFDwpwG77Mtpg&#10;rl3Pn/Q4x1okCIccFTQxdrmUoWrIYpi6jjh5d+ctxiR9LbXHPsGtkfMsW0qLLaeFBjsqG6q+zt9W&#10;wcfJlN6U1B/K5+14vS2KyWlZKDV+HYo1iEhD/A//tY9aweJ9Br9n0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nAq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128" type="#_x0000_t109" style="position:absolute;left:20531;top:5809;width:19745;height:4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HzcYA&#10;AADcAAAADwAAAGRycy9kb3ducmV2LnhtbESPQWvCQBSE74X+h+UVvIhujFY0ukopRPTgodGLt2f2&#10;mQSzb0N2jem/7xYKPQ4z8w2z3vamFh21rrKsYDKOQBDnVldcKDif0tEChPPIGmvLpOCbHGw3ry9r&#10;TLR98hd1mS9EgLBLUEHpfZNI6fKSDLqxbYiDd7OtQR9kW0jd4jPATS3jKJpLgxWHhRIb+iwpv2cP&#10;oyBeDLMdH9P97HrQKb5PLt1welBq8NZ/rEB46v1/+K+91wpmy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IHz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G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 := 0; RGX := X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GZ := 0;  CT := 110;</w:t>
                        </w:r>
                      </w:p>
                    </w:txbxContent>
                  </v:textbox>
                </v:shape>
                <v:shape id="AutoShape 78" o:spid="_x0000_s1129" type="#_x0000_t110" style="position:absolute;left:21598;top:17678;width:1741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sqcYA&#10;AADcAAAADwAAAGRycy9kb3ducmV2LnhtbESPQWvCQBSE74X+h+UVvOmmNVhNXaUUpD2IWCuen9ln&#10;Epr3NmRXk/rru0Khx2FmvmHmy55rdaHWV04MPI4SUCS5s5UUBvZfq+EUlA8oFmsnZOCHPCwX93dz&#10;zKzr5JMuu1CoCBGfoYEyhCbT2uclMfqRa0iid3ItY4iyLbRtsYtwrvVTkkw0YyVxocSG3krKv3dn&#10;NrA9plvu1tcTr6/pgevz+/NhMzZm8NC/voAK1If/8F/7wxpIZ2O4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Esq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GR[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n+2]</w:t>
                        </w:r>
                      </w:p>
                    </w:txbxContent>
                  </v:textbox>
                </v:shape>
                <v:shape id="AutoShape 79" o:spid="_x0000_s1130" type="#_x0000_t109" style="position:absolute;left:20993;top:24574;width:186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c6IsYA&#10;AADcAAAADwAAAGRycy9kb3ducmV2LnhtbESPQWvCQBSE74X+h+UVvIhu1FQ0ukopRPTgodGLt2f2&#10;mQSzb0N2jem/7xYKPQ4z8w2z3vamFh21rrKsYDKOQBDnVldcKDif0tEChPPIGmvLpOCbHGw3ry9r&#10;TLR98hd1mS9EgLBLUEHpfZNI6fKSDLqxbYiDd7OtQR9kW0jd4jPATS2nUTSXBisOCyU29FlSfs8e&#10;RsF0Mcx2fEz38fWgU3yfXLrh7KDU4K3/WIHw1Pv/8F97rxXEyxh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c6Is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RGR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RGZ.11+ RGR;</w:t>
                        </w:r>
                      </w:p>
                    </w:txbxContent>
                  </v:textbox>
                </v:shape>
                <v:shape id="AutoShape 80" o:spid="_x0000_s1131" type="#_x0000_t109" style="position:absolute;left:22462;top:29718;width:15630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fuccA&#10;AADcAAAADwAAAGRycy9kb3ducmV2LnhtbESPQWvCQBSE7wX/w/KEXqRutKZomo2IkKIHD6a99Paa&#10;fSah2bchu43pv+8KQo/DzHzDpNvRtGKg3jWWFSzmEQji0uqGKwUf7/nTGoTzyBpby6Tglxxss8lD&#10;iom2Vz7TUPhKBAi7BBXU3neJlK6syaCb2444eBfbG/RB9pXUPV4D3LRyGUUv0mDDYaHGjvY1ld/F&#10;j1GwXM+KNz7lh9XXUecYLz6H2fNRqcfpuHsF4Wn0/+F7+6AVrDYx3M6EI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Ln7nHAAAA3AAAAA8AAAAAAAAAAAAAAAAAmAIAAGRy&#10;cy9kb3ducmV2LnhtbFBLBQYAAAAABAAEAPUAAACMAwAAAAA=&#10;">
                  <v:textbox>
                    <w:txbxContent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 xml:space="preserve">Rr := 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lang w:val="es-ES_tradnl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lang w:val="es-ES_tradnl"/>
                          </w:rPr>
                          <w:t>(Rr).Rx[1, 2]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 xml:space="preserve">Rz := 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s-ES_tradnl"/>
                          </w:rPr>
                          <w:t>l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(Rz).Rr[n+2]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CT := CT – 1;</w:t>
                        </w:r>
                      </w:p>
                      <w:p w:rsidR="005E7D21" w:rsidRDefault="005E7D21" w:rsidP="00FC5274">
                        <w:pPr>
                          <w:spacing w:after="0" w:line="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Rx := 00.</w:t>
                        </w:r>
                        <w:r w:rsidRPr="001A4CC0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s-ES_tradnl"/>
                          </w:rPr>
                          <w:t>r</w:t>
                        </w:r>
                        <w:r w:rsidRPr="001A4CC0">
                          <w:rPr>
                            <w:rFonts w:ascii="Times New Roman" w:hAnsi="Times New Roman"/>
                            <w:sz w:val="24"/>
                            <w:szCs w:val="24"/>
                            <w:vertAlign w:val="subscript"/>
                            <w:lang w:val="es-ES_tradnl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s-ES_tradnl"/>
                          </w:rPr>
                          <w:t>(Rx);</w:t>
                        </w:r>
                      </w:p>
                    </w:txbxContent>
                  </v:textbox>
                </v:shape>
                <v:shape id="AutoShape 81" o:spid="_x0000_s1132" type="#_x0000_t110" style="position:absolute;left:24003;top:38290;width:1257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PMcYA&#10;AADcAAAADwAAAGRycy9kb3ducmV2LnhtbESPX0vDQBDE3wt+h2MF3+xFDdXGXIsIYh+K1Cp93uY2&#10;fzC7F3LXJu2n9wShj8PM/IbJlyO36ki9b5wYuJsmoEgKZxupDHx/vd0+gfIBxWLrhAycyMNycTXJ&#10;MbNukE86bkOlIkR8hgbqELpMa1/UxOinriOJXul6xhBlX2nb4xDh3Or7JJlpxkbiQo0dvdZU/GwP&#10;bGCzTzc8rM8lr8/pjtvD++Pu48GYm+vx5RlUoDFcwv/tlTWQzmf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aPMcYAAADcAAAADwAAAAAAAAAAAAAAAACYAgAAZHJz&#10;L2Rvd25yZXYueG1sUEsFBgAAAAAEAAQA9QAAAIsDAAAAAA==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CT = 0</w:t>
                        </w:r>
                      </w:p>
                    </w:txbxContent>
                  </v:textbox>
                </v:shape>
                <v:shape id="AutoShape 82" o:spid="_x0000_s1133" type="#_x0000_t116" style="position:absolute;left:24003;top:45148;width:125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NxcUA&#10;AADcAAAADwAAAGRycy9kb3ducmV2LnhtbESPQWvCQBSE74X+h+UVeim6aRGtqauEgNSDUEz1/si+&#10;JqG7b8PuauK/7wpCj8PMfMOsNqM14kI+dI4VvE4zEMS10x03Co7f28k7iBCRNRrHpOBKATbrx4cV&#10;5toNfKBLFRuRIBxyVNDG2OdShroli2HqeuLk/ThvMSbpG6k9DglujXzLsrm02HFaaLGnsqX6tzpb&#10;BV97U3pT0vBZXk+742lWvOznhVLPT2PxASLSGP/D9/ZOK5gtF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03F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83" o:spid="_x0000_s1134" type="#_x0000_t32" style="position:absolute;left:30292;top:44005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s4rcEAAADcAAAADwAAAGRycy9kb3ducmV2LnhtbERPz2vCMBS+D/wfwhN2GZp2jKHVKCII&#10;4mEw7cHjI3m2xealJrF2//1yEDx+fL+X68G2oicfGscK8mkGglg703CloDztJjMQISIbbB2Tgj8K&#10;sF6N3pZYGPfgX+qPsRIphEOBCuoYu0LKoGuyGKauI07cxXmLMUFfSePxkcJtKz+z7FtabDg11NjR&#10;tiZ9Pd6tguZQ/pT9xy16PTvkZ5+H07nVSr2Ph80CRKQhvsRP994o+JqntelMOg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mzitwQAAANwAAAAPAAAAAAAAAAAAAAAA&#10;AKECAABkcnMvZG93bnJldi54bWxQSwUGAAAAAAQABAD5AAAAjwMAAAAA&#10;"/>
                <v:shape id="AutoShape 85" o:spid="_x0000_s1135" type="#_x0000_t32" style="position:absolute;left:30277;top:37719;width:15;height:5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bQycUAAADcAAAADwAAAGRycy9kb3ducmV2LnhtbESPQWvCQBSE74X+h+UVvIhuKlU0ukqw&#10;FIogmih4fWRfk9Ts25Ddavz3riD0OMzMN8xi1ZlaXKh1lWUF78MIBHFudcWFguPhazAF4Tyyxtoy&#10;KbiRg9Xy9WWBsbZXTumS+UIECLsYFZTeN7GULi/JoBvahjh4P7Y16INsC6lbvAa4qeUoiibSYMVh&#10;ocSG1iXl5+zPKPDb/mb8m+52Scb8mew3p3OyPinVe+uSOQhPnf8PP9vfWsHHbAaP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bQycUAAADcAAAADwAAAAAAAAAA&#10;AAAAAAChAgAAZHJzL2Rvd25yZXYueG1sUEsFBgAAAAAEAAQA+QAAAJMDAAAAAA==&#10;"/>
                <v:shape id="AutoShape 86" o:spid="_x0000_s1136" type="#_x0000_t32" style="position:absolute;left:30277;top:28003;width:31;height:1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auscEAAADc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q6xwQAAANwAAAAPAAAAAAAAAAAAAAAA&#10;AKECAABkcnMvZG93bnJldi54bWxQSwUGAAAAAAQABAD5AAAAjwMAAAAA&#10;"/>
                <v:shape id="AutoShape 87" o:spid="_x0000_s1137" type="#_x0000_t32" style="position:absolute;left:30307;top:23393;width:1;height:1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tG1cUAAADcAAAADwAAAGRycy9kb3ducmV2LnhtbESPQWvCQBSE7wX/w/IKXkqzUbBIzCYE&#10;pSBCscaC10f2maRm34bsVuO/7xYKHoeZ+YZJ89F04kqDay0rmEUxCOLK6pZrBV/H99clCOeRNXaW&#10;ScGdHOTZ5CnFRNsbH+ha+loECLsEFTTe94mUrmrIoItsTxy8sx0M+iCHWuoBbwFuOjmP4zdpsOWw&#10;0GBP64aqS/ljFPiPl93i+7DfFyXzpvjcnS7F+qTU9HksViA8jf4R/m9vtYJFPIO/M+EI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tG1cUAAADcAAAADwAAAAAAAAAA&#10;AAAAAAChAgAAZHJzL2Rvd25yZXYueG1sUEsFBgAAAAAEAAQA+QAAAJMDAAAAAA==&#10;"/>
                <v:shape id="AutoShape 88" o:spid="_x0000_s1138" type="#_x0000_t32" style="position:absolute;left:30286;top:16226;width:21;height:14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nYosQAAADcAAAADwAAAGRycy9kb3ducmV2LnhtbESPQYvCMBSE7wv7H8ITvCyaKihLNUpx&#10;ERZB1K7Q66N5ttXmpTRZrf/eCILHYWa+YebLztTiSq2rLCsYDSMQxLnVFRcKjn/rwTcI55E11pZJ&#10;wZ0cLBefH3OMtb3xga6pL0SAsItRQel9E0vp8pIMuqFtiIN3sq1BH2RbSN3iLcBNLcdRNJUGKw4L&#10;JTa0Kim/pP9Ggd9+bSbnw26XpMw/yX6TXZJVplS/1yUzEJ46/w6/2r9awSQaw/NMO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diixAAAANwAAAAPAAAAAAAAAAAA&#10;AAAAAKECAABkcnMvZG93bnJldi54bWxQSwUGAAAAAAQABAD5AAAAkgMAAAAA&#10;"/>
                <v:shape id="AutoShape 89" o:spid="_x0000_s1139" type="#_x0000_t32" style="position:absolute;left:30404;top:4786;width:25;height:1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wxs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U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DGxAAAANwAAAAPAAAAAAAAAAAA&#10;AAAAAKECAABkcnMvZG93bnJldi54bWxQSwUGAAAAAAQABAD5AAAAkg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1" o:spid="_x0000_s1140" type="#_x0000_t34" style="position:absolute;left:7243;top:20536;width:14355;height:856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dtcQAAADcAAAADwAAAGRycy9kb3ducmV2LnhtbESPW2sCMRSE34X+h3AKvmnSi4tsjVIK&#10;gtIXL+37YXOaLG5Olk2qq7/eCIKPw8x8w8wWvW/EkbpYB9bwMlYgiKtgarYafvbL0RRETMgGm8Ck&#10;4UwRFvOnwQxLE068peMuWZEhHEvU4FJqSylj5chjHIeWOHt/ofOYsuysNB2eMtw38lWpQnqsOS84&#10;bOnLUXXY/XsN2+Xh7detV9ONunwXfUH2vFFW6+Fz//kBIlGfHuF7e2U0TNQ73M7kI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x21xAAAANwAAAAPAAAAAAAAAAAA&#10;AAAAAKECAABkcnMvZG93bnJldi54bWxQSwUGAAAAAAQABAD5AAAAkgMAAAAA&#10;" adj="21959"/>
                <v:shape id="AutoShape 97" o:spid="_x0000_s1141" type="#_x0000_t32" style="position:absolute;left:6953;top:29127;width:2334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q1sUAAADcAAAADwAAAGRycy9kb3ducmV2LnhtbESPQWvCQBSE74L/YXmCF2k2FbQlzUaM&#10;2OI1Wuj1kX1NUrNvQ3abpP313YLgcZiZb5h0N5lWDNS7xrKCxygGQVxa3XCl4P3y+vAMwnlkja1l&#10;UvBDDnbZfJZiou3IBQ1nX4kAYZeggtr7LpHSlTUZdJHtiIP3aXuDPsi+krrHMcBNK9dxvJUGGw4L&#10;NXZ0qKm8nr+NgqJd5U9vH7/b4rjuvk7DmOeHVaHUcjHtX0B4mvw9fGuftIJNvIH/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aq1sUAAADcAAAADwAAAAAAAAAA&#10;AAAAAAChAgAAZHJzL2Rvd25yZXYueG1sUEsFBgAAAAAEAAQA+QAAAJMDAAAAAA==&#10;">
                  <v:stroke endarrow="classic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99" o:spid="_x0000_s1142" type="#_x0000_t33" style="position:absolute;left:36582;top:17049;width:6852;height:240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b2cEAAADcAAAADwAAAGRycy9kb3ducmV2LnhtbESPS4vCMBSF9wP+h3AFd9PUoiLVKCKI&#10;Mitf4PbSXNtic1OaaKu/fiIILg/n8XHmy85U4kGNKy0rGEYxCOLM6pJzBefT5ncKwnlkjZVlUvAk&#10;B8tF72eOqbYtH+hx9LkII+xSVFB4X6dSuqwggy6yNXHwrrYx6INscqkbbMO4qWQSxxNpsORAKLCm&#10;dUHZ7Xg3AfKqk327zraadpfx8C/pLqP2oNSg361mIDx1/hv+tHdawTiewPtMOAJ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txvZwQAAANwAAAAPAAAAAAAAAAAAAAAA&#10;AKECAABkcnMvZG93bnJldi54bWxQSwUGAAAAAAQABAD5AAAAjwMAAAAA&#10;"/>
                <v:shape id="AutoShape 102" o:spid="_x0000_s1143" type="#_x0000_t32" style="position:absolute;left:30295;top:17049;width:1313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iGOMMAAADcAAAADwAAAGRycy9kb3ducmV2LnhtbESP0WrCQBRE3wv9h+UW+lZ3FVpDdBNU&#10;TPEpoPEDLtnbJDV7N2RXTf/eLRT6OMzMGWadT7YXNxp951jDfKZAENfOdNxoOFfFWwLCB2SDvWPS&#10;8EMe8uz5aY2pcXc+0u0UGhEh7FPU0IYwpFL6uiWLfuYG4uh9udFiiHJspBnxHuG2lwulPqTFjuNC&#10;iwPtWqovp6vVYJOy58YtNt+uVHavquOy+Nxq/foybVYgAk3hP/zXPhgN72oJv2fiEZD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IhjjDAAAA3AAAAA8AAAAAAAAAAAAA&#10;AAAAoQIAAGRycy9kb3ducmV2LnhtbFBLBQYAAAAABAAEAPkAAACRAwAAAAA=&#10;">
                  <v:stroke endarrow="classic" endarrowlength="long"/>
                </v:shape>
                <v:shape id="Text Box 697" o:spid="_x0000_s1144" type="#_x0000_t202" style="position:absolute;left:6191;top:50292;width:513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sjMAA&#10;AADcAAAADwAAAGRycy9kb3ducmV2LnhtbERPy4rCMBTdC/5DuIIbmSZTUIaOUURGnK2PjbtLc23L&#10;NDdtE22drzcLweXhvJfrwdbiTp2vHGv4TBQI4tyZigsN59Pu4wuED8gGa8ek4UEe1qvxaImZcT0f&#10;6H4MhYgh7DPUUIbQZFL6vCSLPnENceSurrMYIuwKaTrsY7itZarUQlqsODaU2NC2pPzveLMaXP/z&#10;sI5alc4u/3a/3bSHa9pqPZ0Mm28QgYbwFr/cv0bDXM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ysjMAAAADcAAAADwAAAAAAAAAAAAAAAACYAgAAZHJzL2Rvd25y&#10;ZXYueG1sUEsFBgAAAAAEAAQA9QAAAIUDAAAAAA==&#10;" strokecolor="white">
                  <v:textbox>
                    <w:txbxContent>
                      <w:p w:rsidR="005E7D21" w:rsidRPr="00E71C55" w:rsidRDefault="005E7D21" w:rsidP="00FC5274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sz w:val="32"/>
                            <w:szCs w:val="28"/>
                            <w:lang w:val="ru-RU"/>
                          </w:rPr>
                        </w:pPr>
                        <w:r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Рисунок 2.</w:t>
                        </w:r>
                        <w:r w:rsidR="00D06EC3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8.2</w:t>
                        </w:r>
                        <w:r w:rsid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 xml:space="preserve"> </w:t>
                        </w:r>
                        <w:r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Змістовний мікроалгоритм</w:t>
                        </w:r>
                        <w:r w:rsidR="00E71C55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 xml:space="preserve"> </w:t>
                        </w:r>
                        <w:r w:rsidR="00E71C55" w:rsidRPr="00E71C55">
                          <w:rPr>
                            <w:rFonts w:ascii="Times New Roman" w:hAnsi="Times New Roman" w:cs="Times New Roman"/>
                            <w:i/>
                            <w:szCs w:val="20"/>
                          </w:rPr>
                          <w:t>пристрою знаходження кореня</w:t>
                        </w:r>
                      </w:p>
                    </w:txbxContent>
                  </v:textbox>
                </v:shape>
                <v:shape id="AutoShape 79" o:spid="_x0000_s1145" type="#_x0000_t109" style="position:absolute;top:24574;width:176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0PpsUA&#10;AADcAAAADwAAAGRycy9kb3ducmV2LnhtbESPQWvCQBSE74X+h+UVvIhutCoaXaUIET14aOrF2zP7&#10;TEKzb0N2jem/dwWhx2FmvmFWm85UoqXGlZYVjIYRCOLM6pJzBaefZDAH4TyyxsoyKfgjB5v1+9sK&#10;Y23v/E1t6nMRIOxiVFB4X8dSuqwgg25oa+LgXW1j0AfZ5FI3eA9wU8lxFM2kwZLDQoE1bQvKftOb&#10;UTCe99MdH5P95HLQCU5H57b/eVCq99F9LUF46vx/+NXeawXTaAH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Q+mxQAAANwAAAAPAAAAAAAAAAAAAAAAAJgCAABkcnMv&#10;ZG93bnJldi54bWxQSwUGAAAAAAQABAD1AAAAigMAAAAA&#10;">
                  <v:textbox>
                    <w:txbxContent>
                      <w:p w:rsidR="005E7D21" w:rsidRDefault="005E7D21" w:rsidP="00FC5274">
                        <w:pPr>
                          <w:pStyle w:val="af2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RGR</w:t>
                        </w:r>
                        <w:proofErr w:type="gramStart"/>
                        <w:r>
                          <w:rPr>
                            <w:rFonts w:eastAsia="Calibri"/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/>
                                  <w:lang w:val="en-US"/>
                                </w:rPr>
                                <m:t>RGZ</m:t>
                              </m:r>
                            </m:e>
                          </m:bar>
                        </m:oMath>
                        <w:r>
                          <w:rPr>
                            <w:rFonts w:eastAsia="Calibri"/>
                            <w:lang w:val="en-US"/>
                          </w:rPr>
                          <w:t>.11+ RGR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341A" w:rsidRDefault="001A4CC0" w:rsidP="004F34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042D96">
        <w:rPr>
          <w:rFonts w:ascii="Times New Roman" w:hAnsi="Times New Roman" w:cs="Times New Roman"/>
          <w:sz w:val="28"/>
          <w:szCs w:val="24"/>
          <w:lang w:val="ru-RU"/>
        </w:rPr>
        <w:t>8</w:t>
      </w:r>
      <w:r w:rsidRPr="00070CD4">
        <w:rPr>
          <w:rFonts w:ascii="Times New Roman" w:hAnsi="Times New Roman" w:cs="Times New Roman"/>
          <w:sz w:val="28"/>
          <w:szCs w:val="24"/>
        </w:rPr>
        <w:t>.4</w:t>
      </w:r>
      <w:r w:rsidRPr="00070CD4"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блиця станів регістрів</w:t>
      </w:r>
    </w:p>
    <w:p w:rsidR="00D06EC3" w:rsidRPr="00E71C55" w:rsidRDefault="00D06EC3" w:rsidP="00E71C55">
      <w:pPr>
        <w:spacing w:line="240" w:lineRule="auto"/>
        <w:contextualSpacing/>
        <w:jc w:val="right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>Таблиця 2.8.1.   Таблиця станів регістрів пристрою добування корен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504"/>
        <w:gridCol w:w="2504"/>
        <w:gridCol w:w="2505"/>
        <w:gridCol w:w="1523"/>
      </w:tblGrid>
      <w:tr w:rsidR="001A4CC0" w:rsidTr="001A4CC0">
        <w:tc>
          <w:tcPr>
            <w:tcW w:w="817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4CC0">
              <w:rPr>
                <w:rFonts w:ascii="Times New Roman" w:hAnsi="Times New Roman" w:cs="Times New Roman"/>
                <w:lang w:val="en-US"/>
              </w:rPr>
              <w:t>№ ц.</w:t>
            </w:r>
          </w:p>
        </w:tc>
        <w:tc>
          <w:tcPr>
            <w:tcW w:w="2504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2504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2505" w:type="dxa"/>
          </w:tcPr>
          <w:p w:rsidR="001A4CC0" w:rsidRPr="001A4CC0" w:rsidRDefault="001A4CC0" w:rsidP="001A4C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3C16">
              <w:rPr>
                <w:rFonts w:ascii="Times New Roman" w:hAnsi="Times New Roman" w:cs="Times New Roman"/>
                <w:lang w:val="en-US"/>
              </w:rPr>
              <w:t>RG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A4CC0">
              <w:rPr>
                <w:rFonts w:ascii="Times New Roman" w:hAnsi="Times New Roman" w:cs="Times New Roman"/>
                <w:lang w:val="en-US"/>
              </w:rPr>
              <w:sym w:font="Wingdings" w:char="F0DF"/>
            </w:r>
          </w:p>
        </w:tc>
        <w:tc>
          <w:tcPr>
            <w:tcW w:w="1523" w:type="dxa"/>
          </w:tcPr>
          <w:p w:rsidR="001A4CC0" w:rsidRPr="001A4CC0" w:rsidRDefault="001A4CC0" w:rsidP="001A4CC0">
            <w:pPr>
              <w:pStyle w:val="a9"/>
              <w:jc w:val="center"/>
              <w:rPr>
                <w:rFonts w:ascii="Times New Roman" w:eastAsiaTheme="minorEastAsia" w:hAnsi="Times New Roman" w:cs="Times New Roman"/>
                <w:lang w:val="en-US" w:eastAsia="uk-UA"/>
              </w:rPr>
            </w:pPr>
            <w:r w:rsidRPr="001A4CC0">
              <w:rPr>
                <w:rFonts w:ascii="Times New Roman" w:eastAsiaTheme="minorEastAsia" w:hAnsi="Times New Roman" w:cs="Times New Roman"/>
                <w:lang w:val="en-US" w:eastAsia="uk-UA"/>
              </w:rPr>
              <w:t>CT</w:t>
            </w:r>
          </w:p>
        </w:tc>
      </w:tr>
      <w:tr w:rsidR="001A4CC0" w:rsidTr="004F341A">
        <w:tc>
          <w:tcPr>
            <w:tcW w:w="817" w:type="dxa"/>
          </w:tcPr>
          <w:p w:rsidR="001A4CC0" w:rsidRPr="004F341A" w:rsidRDefault="004F341A" w:rsidP="001A4C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2504" w:type="dxa"/>
          </w:tcPr>
          <w:p w:rsidR="001A4CC0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2504" w:type="dxa"/>
          </w:tcPr>
          <w:p w:rsidR="001A4CC0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00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 w:rsidRPr="004301D9">
              <w:rPr>
                <w:rFonts w:ascii="Times New Roman" w:hAnsi="Times New Roman" w:cs="Times New Roman"/>
                <w:b/>
              </w:rPr>
              <w:t>0</w:t>
            </w:r>
            <w:r w:rsidRPr="004F341A">
              <w:rPr>
                <w:rFonts w:ascii="Times New Roman" w:hAnsi="Times New Roman" w:cs="Times New Roman"/>
              </w:rPr>
              <w:t>0000011</w:t>
            </w:r>
          </w:p>
        </w:tc>
        <w:tc>
          <w:tcPr>
            <w:tcW w:w="2505" w:type="dxa"/>
          </w:tcPr>
          <w:p w:rsidR="001A4CC0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100</w:t>
            </w:r>
          </w:p>
        </w:tc>
        <w:tc>
          <w:tcPr>
            <w:tcW w:w="1523" w:type="dxa"/>
          </w:tcPr>
          <w:p w:rsidR="001A4CC0" w:rsidRPr="001A4CC0" w:rsidRDefault="001A4CC0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00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11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</w:t>
            </w:r>
          </w:p>
        </w:tc>
        <w:tc>
          <w:tcPr>
            <w:tcW w:w="1523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01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1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111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0111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010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F341A">
              <w:rPr>
                <w:rFonts w:ascii="Times New Roman" w:hAnsi="Times New Roman" w:cs="Times New Roman"/>
                <w:lang w:val="en-US"/>
              </w:rPr>
              <w:t>0001000</w:t>
            </w:r>
          </w:p>
        </w:tc>
        <w:tc>
          <w:tcPr>
            <w:tcW w:w="2505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</w:t>
            </w:r>
          </w:p>
        </w:tc>
      </w:tr>
      <w:tr w:rsidR="001A4CC0" w:rsidTr="004327E2">
        <w:trPr>
          <w:trHeight w:val="1198"/>
        </w:trPr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0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1110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10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F341A">
              <w:rPr>
                <w:rFonts w:ascii="Times New Roman" w:hAnsi="Times New Roman" w:cs="Times New Roman"/>
                <w:lang w:val="en-US"/>
              </w:rPr>
              <w:t>0101100</w:t>
            </w:r>
          </w:p>
        </w:tc>
        <w:tc>
          <w:tcPr>
            <w:tcW w:w="2505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11100</w:t>
            </w: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1001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01D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4F341A">
              <w:rPr>
                <w:rFonts w:ascii="Times New Roman" w:hAnsi="Times New Roman" w:cs="Times New Roman"/>
                <w:lang w:val="en-US"/>
              </w:rPr>
              <w:t>0011100</w:t>
            </w:r>
          </w:p>
        </w:tc>
        <w:tc>
          <w:tcPr>
            <w:tcW w:w="2505" w:type="dxa"/>
            <w:vAlign w:val="bottom"/>
          </w:tcPr>
          <w:p w:rsidR="001A4CC0" w:rsidRPr="001A4CC0" w:rsidRDefault="004F341A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</w:tc>
        <w:tc>
          <w:tcPr>
            <w:tcW w:w="1523" w:type="dxa"/>
            <w:vAlign w:val="bottom"/>
          </w:tcPr>
          <w:p w:rsidR="001A4CC0" w:rsidRPr="001A4CC0" w:rsidRDefault="001A4CC0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</w:t>
            </w:r>
          </w:p>
        </w:tc>
      </w:tr>
      <w:tr w:rsidR="001A4CC0" w:rsidTr="004327E2">
        <w:tc>
          <w:tcPr>
            <w:tcW w:w="817" w:type="dxa"/>
            <w:vAlign w:val="center"/>
          </w:tcPr>
          <w:p w:rsidR="001A4CC0" w:rsidRPr="004F341A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vAlign w:val="bottom"/>
          </w:tcPr>
          <w:p w:rsidR="001A4CC0" w:rsidRPr="004327E2" w:rsidRDefault="004F341A" w:rsidP="0043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7E2">
              <w:rPr>
                <w:rFonts w:ascii="Times New Roman" w:hAnsi="Times New Roman" w:cs="Times New Roman"/>
                <w:b/>
                <w:lang w:val="en-US"/>
              </w:rPr>
              <w:t>111001</w:t>
            </w:r>
          </w:p>
          <w:p w:rsidR="004327E2" w:rsidRP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1110011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=</w:t>
            </w:r>
          </w:p>
          <w:p w:rsidR="004F341A" w:rsidRPr="004F341A" w:rsidRDefault="004F341A" w:rsidP="004F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1111</w:t>
            </w:r>
          </w:p>
          <w:p w:rsidR="001A4CC0" w:rsidRPr="001A4CC0" w:rsidRDefault="004F341A" w:rsidP="004F34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F341A">
              <w:rPr>
                <w:rFonts w:ascii="Times New Roman" w:hAnsi="Times New Roman" w:cs="Times New Roman"/>
                <w:lang w:val="en-US"/>
              </w:rPr>
              <w:t>00111100</w:t>
            </w:r>
          </w:p>
        </w:tc>
        <w:tc>
          <w:tcPr>
            <w:tcW w:w="2505" w:type="dxa"/>
            <w:vAlign w:val="bottom"/>
          </w:tcPr>
          <w:p w:rsidR="001A4CC0" w:rsidRDefault="004F341A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0</w:t>
            </w:r>
          </w:p>
          <w:p w:rsidR="004327E2" w:rsidRPr="001A4CC0" w:rsidRDefault="004327E2" w:rsidP="004327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vAlign w:val="bottom"/>
          </w:tcPr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4327E2" w:rsidRDefault="004327E2" w:rsidP="004327E2">
            <w:pPr>
              <w:jc w:val="center"/>
              <w:rPr>
                <w:rFonts w:ascii="Times New Roman" w:hAnsi="Times New Roman" w:cs="Times New Roman"/>
              </w:rPr>
            </w:pPr>
          </w:p>
          <w:p w:rsidR="001A4CC0" w:rsidRDefault="001A4CC0" w:rsidP="0043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  <w:p w:rsidR="004327E2" w:rsidRPr="004327E2" w:rsidRDefault="004327E2" w:rsidP="00432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27E2">
              <w:rPr>
                <w:rFonts w:ascii="Times New Roman" w:hAnsi="Times New Roman" w:cs="Times New Roman"/>
                <w:b/>
              </w:rPr>
              <w:t>кінець</w:t>
            </w:r>
          </w:p>
        </w:tc>
      </w:tr>
    </w:tbl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4327E2" w:rsidRPr="00C34B80" w:rsidRDefault="00E61C52" w:rsidP="004327E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8</w:t>
      </w:r>
      <w:r w:rsidR="004327E2" w:rsidRPr="00C34B80">
        <w:rPr>
          <w:rFonts w:ascii="Times New Roman" w:hAnsi="Times New Roman" w:cs="Times New Roman"/>
          <w:sz w:val="28"/>
          <w:szCs w:val="24"/>
        </w:rPr>
        <w:t>.</w:t>
      </w:r>
      <w:r w:rsidR="004327E2">
        <w:rPr>
          <w:rFonts w:ascii="Times New Roman" w:hAnsi="Times New Roman" w:cs="Times New Roman"/>
          <w:sz w:val="28"/>
          <w:szCs w:val="24"/>
          <w:lang w:val="en-US"/>
        </w:rPr>
        <w:t>5</w:t>
      </w:r>
      <w:r w:rsidR="004327E2" w:rsidRPr="00C34B80">
        <w:rPr>
          <w:rFonts w:ascii="Times New Roman" w:hAnsi="Times New Roman" w:cs="Times New Roman"/>
          <w:sz w:val="28"/>
          <w:szCs w:val="24"/>
        </w:rPr>
        <w:t xml:space="preserve"> Обробка порядків</w:t>
      </w:r>
    </w:p>
    <w:p w:rsidR="004327E2" w:rsidRDefault="004327E2" w:rsidP="004327E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x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10010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  <m:t>10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1001</m:t>
            </m:r>
          </m:e>
          <m:sub>
            <m:r>
              <w:rPr>
                <w:rFonts w:ascii="Cambria Math" w:hAnsi="Times New Roman" w:cs="Times New Roman"/>
                <w:sz w:val="28"/>
                <w:szCs w:val="24"/>
                <w:lang w:val="en-US"/>
              </w:rPr>
              <m:t>2</m:t>
            </m:r>
          </m:sub>
        </m:sSub>
      </m:oMath>
    </w:p>
    <w:p w:rsidR="004327E2" w:rsidRPr="000D65D1" w:rsidRDefault="004327E2" w:rsidP="004327E2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  <w:lang w:val="ru-RU"/>
        </w:rPr>
      </w:pPr>
    </w:p>
    <w:p w:rsidR="004327E2" w:rsidRPr="00922095" w:rsidRDefault="004327E2" w:rsidP="004327E2">
      <w:pPr>
        <w:tabs>
          <w:tab w:val="left" w:pos="55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тиса: </w:t>
      </w:r>
      <w:r w:rsidRPr="0092209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220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22095">
        <w:rPr>
          <w:rFonts w:ascii="Times New Roman" w:hAnsi="Times New Roman" w:cs="Times New Roman"/>
          <w:sz w:val="28"/>
          <w:szCs w:val="28"/>
        </w:rPr>
        <w:t>0</w:t>
      </w:r>
      <w:r w:rsidRPr="009220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4327E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362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61C5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D65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2095">
        <w:rPr>
          <w:rFonts w:ascii="Times New Roman" w:hAnsi="Times New Roman" w:cs="Times New Roman"/>
          <w:sz w:val="28"/>
          <w:szCs w:val="28"/>
        </w:rPr>
        <w:t xml:space="preserve">;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001</m:t>
        </m:r>
      </m:oMath>
      <w:r w:rsidRPr="00922095">
        <w:rPr>
          <w:rFonts w:ascii="Times New Roman" w:hAnsi="Times New Roman" w:cs="Times New Roman"/>
          <w:sz w:val="28"/>
          <w:szCs w:val="28"/>
        </w:rPr>
        <w:t>.</w:t>
      </w:r>
    </w:p>
    <w:p w:rsidR="004327E2" w:rsidRPr="001B4296" w:rsidRDefault="00E61C52" w:rsidP="004327E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укали</w:t>
      </w:r>
      <w:r w:rsidR="004327E2">
        <w:rPr>
          <w:rFonts w:ascii="Times New Roman" w:hAnsi="Times New Roman" w:cs="Times New Roman"/>
          <w:sz w:val="28"/>
          <w:szCs w:val="24"/>
        </w:rPr>
        <w:t xml:space="preserve"> корінь з модуля, тоді з</w:t>
      </w:r>
      <w:r w:rsidR="004327E2" w:rsidRPr="001B4296">
        <w:rPr>
          <w:rFonts w:ascii="Times New Roman" w:hAnsi="Times New Roman" w:cs="Times New Roman"/>
          <w:sz w:val="28"/>
          <w:szCs w:val="24"/>
        </w:rPr>
        <w:t xml:space="preserve">нак мантиси: </w:t>
      </w:r>
      <m:oMath>
        <m:r>
          <w:rPr>
            <w:rFonts w:ascii="Cambria Math" w:hAnsi="Cambria Math" w:cs="Times New Roman"/>
            <w:sz w:val="28"/>
            <w:szCs w:val="24"/>
          </w:rPr>
          <m:t>0</m:t>
        </m:r>
      </m:oMath>
      <w:r w:rsidR="004327E2" w:rsidRPr="001B4296">
        <w:rPr>
          <w:rFonts w:ascii="Times New Roman" w:hAnsi="Times New Roman" w:cs="Times New Roman"/>
          <w:sz w:val="28"/>
          <w:szCs w:val="24"/>
        </w:rPr>
        <w:t>.</w:t>
      </w:r>
    </w:p>
    <w:p w:rsidR="004327E2" w:rsidRPr="006B2B0D" w:rsidRDefault="004327E2" w:rsidP="004327E2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.</w:t>
      </w:r>
      <w:r w:rsidR="00E61C52">
        <w:rPr>
          <w:rFonts w:ascii="Times New Roman" w:hAnsi="Times New Roman" w:cs="Times New Roman"/>
          <w:sz w:val="28"/>
          <w:szCs w:val="24"/>
          <w:lang w:val="ru-RU"/>
        </w:rPr>
        <w:t>8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CC32BF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922095">
        <w:rPr>
          <w:rFonts w:ascii="Times New Roman" w:hAnsi="Times New Roman" w:cs="Times New Roman"/>
          <w:sz w:val="28"/>
          <w:szCs w:val="24"/>
        </w:rPr>
        <w:t xml:space="preserve"> Форма запису нормалізованого результату з плаваючою комою в пам’ять</w:t>
      </w:r>
    </w:p>
    <w:p w:rsidR="004327E2" w:rsidRPr="00922095" w:rsidRDefault="004327E2" w:rsidP="00432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1B4296">
        <w:rPr>
          <w:rFonts w:ascii="Times New Roman" w:hAnsi="Times New Roman" w:cs="Times New Roman"/>
          <w:sz w:val="28"/>
          <w:szCs w:val="24"/>
        </w:rPr>
        <w:t>Зн.Р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="00E61C52">
        <w:rPr>
          <w:rFonts w:ascii="Times New Roman" w:hAnsi="Times New Roman" w:cs="Times New Roman"/>
          <w:sz w:val="28"/>
          <w:szCs w:val="24"/>
        </w:rPr>
        <w:t xml:space="preserve">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 w:rsidRPr="001B4296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</w:t>
      </w:r>
      <w:r w:rsidR="00E61C52">
        <w:rPr>
          <w:rFonts w:ascii="Times New Roman" w:hAnsi="Times New Roman" w:cs="Times New Roman"/>
          <w:sz w:val="28"/>
          <w:szCs w:val="24"/>
        </w:rPr>
        <w:t xml:space="preserve">  </w:t>
      </w:r>
      <w:r w:rsidRPr="00CC32BF">
        <w:rPr>
          <w:rFonts w:ascii="Times New Roman" w:hAnsi="Times New Roman" w:cs="Times New Roman"/>
          <w:sz w:val="28"/>
          <w:szCs w:val="24"/>
        </w:rPr>
        <w:t xml:space="preserve">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Зн.М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1B4296">
        <w:rPr>
          <w:rFonts w:ascii="Times New Roman" w:hAnsi="Times New Roman" w:cs="Times New Roman"/>
          <w:sz w:val="28"/>
          <w:szCs w:val="24"/>
        </w:rPr>
        <w:t xml:space="preserve">  </w:t>
      </w:r>
      <w:r w:rsidRPr="001B429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1B4296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Z</w:t>
      </w:r>
    </w:p>
    <w:tbl>
      <w:tblPr>
        <w:tblStyle w:val="a8"/>
        <w:tblpPr w:leftFromText="180" w:rightFromText="180" w:vertAnchor="text" w:horzAnchor="page" w:tblpX="1675" w:tblpY="94"/>
        <w:tblW w:w="0" w:type="auto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</w:tblGrid>
      <w:tr w:rsidR="00E61C52" w:rsidRPr="001B4296" w:rsidTr="00FE7477"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61C5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1B4296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0" w:type="auto"/>
          </w:tcPr>
          <w:p w:rsidR="00E61C52" w:rsidRPr="00CC32BF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E61C52" w:rsidRPr="0001123D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E61C5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E61C52" w:rsidRPr="005B3F04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tbl>
      <w:tblPr>
        <w:tblStyle w:val="a8"/>
        <w:tblpPr w:leftFromText="180" w:rightFromText="180" w:vertAnchor="text" w:horzAnchor="page" w:tblpX="4707" w:tblpY="78"/>
        <w:tblW w:w="2562" w:type="dxa"/>
        <w:tblLook w:val="01E0" w:firstRow="1" w:lastRow="1" w:firstColumn="1" w:lastColumn="1" w:noHBand="0" w:noVBand="0"/>
      </w:tblPr>
      <w:tblGrid>
        <w:gridCol w:w="426"/>
        <w:gridCol w:w="356"/>
        <w:gridCol w:w="356"/>
        <w:gridCol w:w="356"/>
        <w:gridCol w:w="356"/>
        <w:gridCol w:w="356"/>
        <w:gridCol w:w="356"/>
      </w:tblGrid>
      <w:tr w:rsidR="004327E2" w:rsidRPr="001B4296" w:rsidTr="00FE7477">
        <w:tc>
          <w:tcPr>
            <w:tcW w:w="426" w:type="dxa"/>
            <w:shd w:val="clear" w:color="auto" w:fill="FFFFFF" w:themeFill="background1"/>
          </w:tcPr>
          <w:p w:rsidR="004327E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0</w:t>
            </w:r>
            <w:r w:rsidR="004327E2" w:rsidRPr="001B429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356" w:type="dxa"/>
          </w:tcPr>
          <w:p w:rsidR="004327E2" w:rsidRPr="001B4296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E92F0F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1B4296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4327E2" w:rsidRPr="006F3620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4327E2" w:rsidRPr="006B2B0D" w:rsidRDefault="00E61C5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0" w:type="auto"/>
          </w:tcPr>
          <w:p w:rsidR="004327E2" w:rsidRPr="005B3F04" w:rsidRDefault="004327E2" w:rsidP="00FE7477">
            <w:pPr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</w:tr>
    </w:tbl>
    <w:p w:rsidR="004327E2" w:rsidRPr="006B2B0D" w:rsidRDefault="004327E2" w:rsidP="004327E2">
      <w:pPr>
        <w:rPr>
          <w:rFonts w:ascii="Times New Roman" w:hAnsi="Times New Roman" w:cs="Times New Roman"/>
          <w:sz w:val="18"/>
          <w:szCs w:val="24"/>
        </w:rPr>
      </w:pPr>
    </w:p>
    <w:p w:rsidR="00582DA9" w:rsidRDefault="00582DA9" w:rsidP="00813DC4">
      <w:pPr>
        <w:pStyle w:val="a9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82DA9" w:rsidRPr="00582DA9" w:rsidRDefault="00582DA9" w:rsidP="00582DA9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2D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D420A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582DA9">
        <w:rPr>
          <w:rFonts w:ascii="Times New Roman" w:hAnsi="Times New Roman" w:cs="Times New Roman"/>
          <w:b/>
          <w:sz w:val="28"/>
          <w:szCs w:val="28"/>
          <w:lang w:val="uk-UA"/>
        </w:rPr>
        <w:t>правляючий автомат Мура на тригерах</w:t>
      </w:r>
    </w:p>
    <w:p w:rsidR="00582DA9" w:rsidRPr="004F5A4E" w:rsidRDefault="00582DA9" w:rsidP="00582DA9">
      <w:pPr>
        <w:pStyle w:val="a9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5F21">
        <w:rPr>
          <w:rFonts w:ascii="Times New Roman" w:hAnsi="Times New Roman" w:cs="Times New Roman"/>
          <w:sz w:val="28"/>
          <w:szCs w:val="28"/>
        </w:rPr>
        <w:t>=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819F4">
        <w:rPr>
          <w:rFonts w:ascii="Times New Roman" w:hAnsi="Times New Roman" w:cs="Times New Roman"/>
          <w:sz w:val="28"/>
          <w:szCs w:val="28"/>
        </w:rPr>
        <w:t>0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перація </w:t>
      </w:r>
      <w:r w:rsidR="004A5F21">
        <w:rPr>
          <w:rFonts w:ascii="Times New Roman" w:hAnsi="Times New Roman" w:cs="Times New Roman"/>
          <w:sz w:val="28"/>
          <w:szCs w:val="28"/>
          <w:lang w:val="uk-UA"/>
        </w:rPr>
        <w:t>діле</w:t>
      </w:r>
      <w:r>
        <w:rPr>
          <w:rFonts w:ascii="Times New Roman" w:hAnsi="Times New Roman" w:cs="Times New Roman"/>
          <w:sz w:val="28"/>
          <w:szCs w:val="28"/>
          <w:lang w:val="uk-UA"/>
        </w:rPr>
        <w:t>ння першим способом.</w:t>
      </w:r>
    </w:p>
    <w:p w:rsidR="00FE7477" w:rsidRDefault="00582DA9" w:rsidP="00582DA9">
      <w:pPr>
        <w:pStyle w:val="a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lang w:val="uk-UA"/>
        </w:rPr>
        <w:t xml:space="preserve">.1 </w:t>
      </w:r>
      <w:r w:rsidR="00FE7477">
        <w:rPr>
          <w:rFonts w:ascii="Times New Roman" w:hAnsi="Times New Roman" w:cs="Times New Roman"/>
          <w:sz w:val="28"/>
          <w:lang w:val="uk-UA"/>
        </w:rPr>
        <w:t>Функціональна схема з відображенням управляючих  сигналів</w:t>
      </w:r>
    </w:p>
    <w:p w:rsidR="005F508A" w:rsidRDefault="00947CFA" w:rsidP="005F508A">
      <w:pPr>
        <w:pStyle w:val="a9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uk-UA" w:eastAsia="uk-UA"/>
        </w:rPr>
        <w:drawing>
          <wp:inline distT="0" distB="0" distL="0" distR="0">
            <wp:extent cx="4248429" cy="3083645"/>
            <wp:effectExtent l="0" t="0" r="0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ление(1) схема+сигналы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29" cy="3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08A" w:rsidRPr="005F508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</w:p>
    <w:p w:rsidR="00582DA9" w:rsidRPr="00E71C55" w:rsidRDefault="005F508A" w:rsidP="00FE7477">
      <w:pPr>
        <w:pStyle w:val="a9"/>
        <w:jc w:val="center"/>
        <w:rPr>
          <w:rFonts w:ascii="Times New Roman" w:hAnsi="Times New Roman" w:cs="Times New Roman"/>
          <w:i/>
          <w:szCs w:val="20"/>
          <w:lang w:val="uk-UA"/>
        </w:rPr>
      </w:pP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Рисунок </w:t>
      </w:r>
      <w:r w:rsidR="00195E05" w:rsidRPr="00E71C55">
        <w:rPr>
          <w:rFonts w:ascii="Times New Roman" w:hAnsi="Times New Roman" w:cs="Times New Roman"/>
          <w:i/>
          <w:szCs w:val="20"/>
        </w:rPr>
        <w:t>3</w:t>
      </w:r>
      <w:r w:rsidRPr="00E71C55">
        <w:rPr>
          <w:rFonts w:ascii="Times New Roman" w:hAnsi="Times New Roman" w:cs="Times New Roman"/>
          <w:i/>
          <w:szCs w:val="20"/>
          <w:lang w:val="uk-UA"/>
        </w:rPr>
        <w:t xml:space="preserve">.1.  Функціональна схема </w:t>
      </w:r>
      <w:r w:rsidRPr="00E71C55">
        <w:rPr>
          <w:rFonts w:ascii="Times New Roman" w:hAnsi="Times New Roman" w:cs="Times New Roman"/>
          <w:i/>
          <w:szCs w:val="20"/>
        </w:rPr>
        <w:t xml:space="preserve">пристрою </w:t>
      </w:r>
      <w:r w:rsidRPr="00E71C55">
        <w:rPr>
          <w:rFonts w:ascii="Times New Roman" w:hAnsi="Times New Roman" w:cs="Times New Roman"/>
          <w:i/>
          <w:szCs w:val="20"/>
          <w:lang w:val="uk-UA"/>
        </w:rPr>
        <w:t>ділення другим способом</w:t>
      </w:r>
    </w:p>
    <w:p w:rsidR="00195E05" w:rsidRPr="001B5CD5" w:rsidRDefault="00195E05" w:rsidP="00195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468711DC" wp14:editId="46C4FB17">
                <wp:simplePos x="0" y="0"/>
                <wp:positionH relativeFrom="column">
                  <wp:posOffset>1063006</wp:posOffset>
                </wp:positionH>
                <wp:positionV relativeFrom="paragraph">
                  <wp:posOffset>306697</wp:posOffset>
                </wp:positionV>
                <wp:extent cx="4314825" cy="2724822"/>
                <wp:effectExtent l="0" t="0" r="28575" b="1841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2724822"/>
                          <a:chOff x="2523" y="1184"/>
                          <a:chExt cx="6795" cy="3956"/>
                        </a:xfrm>
                      </wpg:grpSpPr>
                      <wps:wsp>
                        <wps:cNvPr id="6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195E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195E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4960BD" w:rsidRDefault="00042D96" w:rsidP="00195E0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195E05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195E0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195E05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6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4960BD" w:rsidRDefault="00042D96" w:rsidP="00195E0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1</w:t>
                              </w:r>
                            </w:p>
                            <w:p w:rsidR="00042D96" w:rsidRPr="00947CFA" w:rsidRDefault="00042D96" w:rsidP="00195E05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5" o:spid="_x0000_s1146" style="position:absolute;margin-left:83.7pt;margin-top:24.15pt;width:339.75pt;height:214.55pt;z-index:251949568;mso-position-horizontal-relative:text;mso-position-vertical-relative:text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">
                <v:shape id="AutoShape 158" o:spid="_x0000_s1147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G6cQA&#10;AADbAAAADwAAAGRycy9kb3ducmV2LnhtbESPQWvCQBSE70L/w/IKvenGFqKNriIViwcvpkKvz+wz&#10;G8y+Ddk1pv56VxB6HGbmG2a+7G0tOmp95VjBeJSAIC6crrhUcPjZDKcgfEDWWDsmBX/kYbl4Gcwx&#10;0+7Ke+ryUIoIYZ+hAhNCk0npC0MW/cg1xNE7udZiiLItpW7xGuG2lu9JkkqLFccFgw19GSrO+cUq&#10;6He34+fle1zkwUzTye9Ht14dpFJvr/1qBiJQH/7Dz/ZWK0h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BunEAAAA2wAAAA8AAAAAAAAAAAAAAAAAmAIAAGRycy9k&#10;b3ducmV2LnhtbFBLBQYAAAAABAAEAPUAAACJAwAAAAA=&#10;">
                  <v:textbox>
                    <w:txbxContent>
                      <w:p w:rsidR="005E7D21" w:rsidRPr="00AA395F" w:rsidRDefault="005E7D21" w:rsidP="00195E0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148" type="#_x0000_t176" style="position:absolute;left:4461;top:4765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jcsUA&#10;AADbAAAADwAAAGRycy9kb3ducmV2LnhtbESPQWvCQBSE74L/YXmF3nSTFqKNbkQsLT30YhS8vmaf&#10;2dDs25BdY9pf3y0IHoeZ+YZZb0bbioF63zhWkM4TEMSV0w3XCo6Ht9kShA/IGlvHpOCHPGyK6WSN&#10;uXZX3tNQhlpECPscFZgQulxKXxmy6OeuI47e2fUWQ5R9LXWP1wi3rXxKkkxabDguGOxoZ6j6Li9W&#10;wfj5+/VyeU+rMphltjg9D6/bo1Tq8WHcrkAEGsM9fGt/aAXZAv6/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qNyxQAAANsAAAAPAAAAAAAAAAAAAAAAAJgCAABkcnMv&#10;ZG93bnJldi54bWxQSwUGAAAAAAQABAD1AAAAigMAAAAA&#10;">
                  <v:textbox>
                    <w:txbxContent>
                      <w:p w:rsidR="005E7D21" w:rsidRPr="00AA395F" w:rsidRDefault="005E7D21" w:rsidP="00195E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149" style="position:absolute;left:4418;top:2120;width:241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5E7D21" w:rsidRPr="004960BD" w:rsidRDefault="005E7D21" w:rsidP="00195E0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2</w:t>
                        </w:r>
                      </w:p>
                    </w:txbxContent>
                  </v:textbox>
                </v:rect>
                <v:rect id="Rectangle 161" o:spid="_x0000_s1150" style="position:absolute;left:2523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, W2</w:t>
                        </w:r>
                      </w:p>
                    </w:txbxContent>
                  </v:textbox>
                </v:rect>
                <v:rect id="Rectangle 162" o:spid="_x0000_s1151" style="position:absolute;left:6339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</w:p>
                    </w:txbxContent>
                  </v:textbox>
                </v:rect>
                <v:shape id="AutoShape 163" o:spid="_x0000_s1152" type="#_x0000_t110" style="position:absolute;left:4560;top:2542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HgcUA&#10;AADbAAAADwAAAGRycy9kb3ducmV2LnhtbESPQWvCQBSE74X+h+UVeqsbW6mSuooIpT1I0Sien9ln&#10;Epr3NmRXE/31bqHgcZiZb5jpvOdanan1lRMDw0ECiiR3tpLCwG77+TIB5QOKxdoJGbiQh/ns8WGK&#10;qXWdbOichUJFiPgUDZQhNKnWPi+J0Q9cQxK9o2sZQ5RtoW2LXYRzrV+T5F0zVhIXSmxoWVL+m53Y&#10;wPowWnO3uh55dR3tuT59jfc/b8Y8P/WLD1CB+nAP/7e/rYHxEP6+xB+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8eBxQAAANsAAAAPAAAAAAAAAAAAAAAAAJgCAABkcnMv&#10;ZG93bnJldi54bWxQSwUGAAAAAAQABAD1AAAAigMAAAAA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AutoShape 164" o:spid="_x0000_s1153" type="#_x0000_t110" style="position:absolute;left:4560;top:4007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lZ9sQA&#10;AADbAAAADwAAAGRycy9kb3ducmV2LnhtbESPQWvCQBSE7wX/w/IK3uqmVrSkriKC1IOIVfH8mn0m&#10;oXlvQ3Y1qb++Kwg9DjPzDTOdd1ypKzW+dGLgdZCAIsmcLSU3cDysXt5B+YBisXJCBn7Jw3zWe5pi&#10;al0rX3Tdh1xFiPgUDRQh1KnWPiuI0Q9cTRK9s2sYQ5RNrm2DbYRzpYdJMtaMpcSFAmtaFpT97C9s&#10;YPc92nG7uZ15cxuduLp8Tk7bN2P6z93iA1SgLvyHH+21NTAZwv1L/AF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WfbEAAAA2wAAAA8AAAAAAAAAAAAAAAAAmAIAAGRycy9k&#10;b3ducmV2LnhtbFBLBQYAAAAABAAEAPUAAACJAwAAAAA=&#10;">
                  <v:textbox>
                    <w:txbxContent>
                      <w:p w:rsidR="005E7D21" w:rsidRPr="00947CFA" w:rsidRDefault="005E7D21" w:rsidP="00195E05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AutoShape 165" o:spid="_x0000_s1154" type="#_x0000_t32" style="position:absolute;left:5632;top:1986;width:0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166" o:spid="_x0000_s1155" type="#_x0000_t32" style="position:absolute;left:5660;top:2460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V8b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pXxuxAAAANsAAAAPAAAAAAAAAAAA&#10;AAAAAKECAABkcnMvZG93bnJldi54bWxQSwUGAAAAAAQABAD5AAAAkgMAAAAA&#10;"/>
                <v:shape id="AutoShape 167" o:spid="_x0000_s1156" type="#_x0000_t32" style="position:absolute;left:5645;top:4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168" o:spid="_x0000_s1157" type="#_x0000_t32" style="position:absolute;left:6746;top:2855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169" o:spid="_x0000_s1158" type="#_x0000_t32" style="position:absolute;left:6746;top:431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170" o:spid="_x0000_s1159" type="#_x0000_t32" style="position:absolute;left:9317;top:2052;width:1;height:2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EtKcUAAADbAAAADwAAAGRycy9kb3ducmV2LnhtbESP3WrCQBSE7wu+w3KE3ohuLNSf6CpB&#10;EYpQ1Ch4e8gek2j2bMiumr59tyD0cpiZb5j5sjWVeFDjSssKhoMIBHFmdcm5gtNx05+AcB5ZY2WZ&#10;FPyQg+Wi8zbHWNsnH+iR+lwECLsYFRTe17GULivIoBvYmjh4F9sY9EE2udQNPgPcVPIjikbSYMlh&#10;ocCaVgVlt/RuFPjv3vbzetjtkpR5ney351uyOiv13m2TGQhPrf8Pv9pfWsF4Cn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EtKcUAAADbAAAADwAAAAAAAAAA&#10;AAAAAAChAgAAZHJzL2Rvd25yZXYueG1sUEsFBgAAAAAEAAQA+QAAAJMDAAAAAA==&#10;"/>
                <v:shape id="AutoShape 171" o:spid="_x0000_s1160" type="#_x0000_t32" style="position:absolute;left:5632;top:205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    <v:stroke endarrow="block"/>
                </v:shape>
                <v:shape id="Text Box 172" o:spid="_x0000_s1161" type="#_x0000_t202" style="position:absolute;left:5947;top:4534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5E7D21" w:rsidRDefault="005E7D21" w:rsidP="00195E0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62" type="#_x0000_t202" style="position:absolute;left:6678;top:2598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Tss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x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JTssAAAADbAAAADwAAAAAAAAAAAAAAAACYAgAAZHJzL2Rvd25y&#10;ZXYueG1sUEsFBgAAAAAEAAQA9QAAAIUDAAAAAA==&#10;" filled="f" stroked="f">
                  <v:textbox inset="0,0,0,0">
                    <w:txbxContent>
                      <w:p w:rsidR="005E7D21" w:rsidRDefault="005E7D21" w:rsidP="00195E05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63" type="#_x0000_t32" style="position:absolute;left:3777;top:2855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xpsMAAADbAAAADwAAAGRycy9kb3ducmV2LnhtbESPQWvCQBSE7wX/w/IEL0U3UZC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VMabDAAAA2wAAAA8AAAAAAAAAAAAA&#10;AAAAoQIAAGRycy9kb3ducmV2LnhtbFBLBQYAAAAABAAEAPkAAACRAwAAAAA=&#10;"/>
                <v:shape id="AutoShape 175" o:spid="_x0000_s1164" type="#_x0000_t32" style="position:absolute;left:3777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<v:shape id="AutoShape 176" o:spid="_x0000_s1165" type="#_x0000_t32" style="position:absolute;left:7534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v:shape id="AutoShape 177" o:spid="_x0000_s1166" type="#_x0000_t32" style="position:absolute;left:3777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<v:shape id="AutoShape 178" o:spid="_x0000_s1167" type="#_x0000_t32" style="position:absolute;left:3777;top:3786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<v:shape id="AutoShape 179" o:spid="_x0000_s1168" type="#_x0000_t32" style="position:absolute;left:7534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  <v:shape id="AutoShape 180" o:spid="_x0000_s1169" type="#_x0000_t32" style="position:absolute;left:5649;top:3786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<v:rect id="Rectangle 181" o:spid="_x0000_s1170" style="position:absolute;left:4461;top:1662;width:241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    <v:textbox>
                    <w:txbxContent>
                      <w:p w:rsidR="005E7D21" w:rsidRPr="004960BD" w:rsidRDefault="005E7D21" w:rsidP="00195E0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R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1</w:t>
                        </w:r>
                      </w:p>
                      <w:p w:rsidR="005E7D21" w:rsidRPr="00947CFA" w:rsidRDefault="005E7D21" w:rsidP="00195E05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71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sfMUAAADbAAAADwAAAGRycy9kb3ducmV2LnhtbESPT2sCMRTE7wW/Q3gFL0WzK1jqapS1&#10;IGjBg396f908N6Gbl+0m6vbbN4VCj8PM/IZZrHrXiBt1wXpWkI8zEMSV15ZrBefTZvQCIkRkjY1n&#10;UvBNAVbLwcMCC+3vfKDbMdYiQTgUqMDE2BZShsqQwzD2LXHyLr5zGJPsaqk7vCe4a+Qky56lQ8tp&#10;wWBLr4aqz+PVKdjv8nX5Yezu7fBl99NN2Vzrp3elho99OQcRqY//4b/2ViuY5f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YsfMUAAADbAAAADwAAAAAAAAAA&#10;AAAAAAChAgAAZHJzL2Rvd25yZXYueG1sUEsFBgAAAAAEAAQA+QAAAJMDAAAAAA==&#10;"/>
              </v:group>
            </w:pict>
          </mc:Fallback>
        </mc:AlternateContent>
      </w:r>
      <w:r w:rsidRPr="00450F6D">
        <w:rPr>
          <w:rFonts w:ascii="Times New Roman" w:hAnsi="Times New Roman" w:cs="Times New Roman"/>
          <w:sz w:val="28"/>
          <w:szCs w:val="24"/>
          <w:lang w:val="ru-RU"/>
        </w:rPr>
        <w:t>3</w:t>
      </w:r>
      <w:r w:rsidRPr="001B5CD5">
        <w:rPr>
          <w:rFonts w:ascii="Times New Roman" w:hAnsi="Times New Roman" w:cs="Times New Roman"/>
          <w:sz w:val="28"/>
          <w:szCs w:val="24"/>
        </w:rPr>
        <w:t>.</w:t>
      </w:r>
      <w:r w:rsidRPr="00450F6D"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1B5CD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кодований</w:t>
      </w:r>
      <w:r w:rsidRPr="001B5CD5">
        <w:rPr>
          <w:rFonts w:ascii="Times New Roman" w:hAnsi="Times New Roman" w:cs="Times New Roman"/>
          <w:sz w:val="28"/>
          <w:szCs w:val="24"/>
        </w:rPr>
        <w:t xml:space="preserve"> мікроалгоритм</w:t>
      </w: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Default="00195E05" w:rsidP="00195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195E05">
      <w:pPr>
        <w:rPr>
          <w:rFonts w:ascii="Times New Roman" w:hAnsi="Times New Roman" w:cs="Times New Roman"/>
          <w:sz w:val="24"/>
          <w:szCs w:val="24"/>
        </w:rPr>
      </w:pPr>
    </w:p>
    <w:p w:rsidR="00195E05" w:rsidRPr="00576EC4" w:rsidRDefault="00195E05" w:rsidP="00531FA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F508A" w:rsidRPr="00E71C55" w:rsidRDefault="00D06EC3" w:rsidP="002A2AAF">
      <w:pPr>
        <w:spacing w:before="240"/>
        <w:jc w:val="center"/>
        <w:rPr>
          <w:rFonts w:ascii="Times New Roman" w:hAnsi="Times New Roman" w:cs="Times New Roman"/>
          <w:i/>
          <w:szCs w:val="20"/>
          <w:lang w:val="ru-RU"/>
        </w:rPr>
      </w:pPr>
      <w:r w:rsidRPr="00E71C55">
        <w:rPr>
          <w:rFonts w:ascii="Times New Roman" w:hAnsi="Times New Roman" w:cs="Times New Roman"/>
          <w:i/>
          <w:szCs w:val="20"/>
        </w:rPr>
        <w:t>Рисунок 3</w:t>
      </w:r>
      <w:r w:rsidR="00195E05" w:rsidRPr="00E71C55">
        <w:rPr>
          <w:rFonts w:ascii="Times New Roman" w:hAnsi="Times New Roman" w:cs="Times New Roman"/>
          <w:i/>
          <w:szCs w:val="20"/>
        </w:rPr>
        <w:t>.2. Змістовний мікроалгоритм пристрою ділення першим способом</w:t>
      </w:r>
    </w:p>
    <w:p w:rsidR="00582DA9" w:rsidRDefault="00582DA9" w:rsidP="00582DA9">
      <w:pPr>
        <w:pStyle w:val="a9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>За закод</w:t>
      </w:r>
      <w:r>
        <w:rPr>
          <w:rFonts w:ascii="Times New Roman" w:hAnsi="Times New Roman" w:cs="Times New Roman"/>
          <w:sz w:val="28"/>
          <w:lang w:val="uk-UA"/>
        </w:rPr>
        <w:t xml:space="preserve">ованим мікроалгоритмом </w:t>
      </w:r>
      <w:r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>
        <w:rPr>
          <w:lang w:val="uk-UA"/>
        </w:rPr>
        <w:t>:</w:t>
      </w:r>
    </w:p>
    <w:p w:rsidR="00582DA9" w:rsidRPr="00E71C55" w:rsidRDefault="00582DA9" w:rsidP="00E71C55">
      <w:pPr>
        <w:spacing w:before="240"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71C55">
        <w:rPr>
          <w:rFonts w:ascii="Times New Roman" w:hAnsi="Times New Roman" w:cs="Times New Roman"/>
          <w:i/>
          <w:sz w:val="20"/>
          <w:szCs w:val="20"/>
        </w:rPr>
        <w:t xml:space="preserve">Таблиця 3.1 Таблиця кодування сигналів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919"/>
        <w:gridCol w:w="4934"/>
      </w:tblGrid>
      <w:tr w:rsidR="00582DA9" w:rsidTr="00582DA9">
        <w:tc>
          <w:tcPr>
            <w:tcW w:w="5494" w:type="dxa"/>
          </w:tcPr>
          <w:p w:rsidR="00582DA9" w:rsidRPr="00EE4B1A" w:rsidRDefault="002A2AAF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="00582DA9" w:rsidRPr="00EE4B1A">
              <w:rPr>
                <w:rFonts w:ascii="Times New Roman" w:hAnsi="Times New Roman" w:cs="Times New Roman"/>
                <w:sz w:val="28"/>
                <w:szCs w:val="28"/>
              </w:rPr>
              <w:t xml:space="preserve"> операційного автомата</w:t>
            </w:r>
          </w:p>
        </w:tc>
        <w:tc>
          <w:tcPr>
            <w:tcW w:w="5494" w:type="dxa"/>
          </w:tcPr>
          <w:p w:rsidR="00582DA9" w:rsidRPr="00EE4B1A" w:rsidRDefault="002A2AAF" w:rsidP="00582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и</w:t>
            </w:r>
            <w:r w:rsidR="00582DA9" w:rsidRPr="00EE4B1A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чого автомата</w:t>
            </w:r>
          </w:p>
        </w:tc>
      </w:tr>
      <w:tr w:rsidR="00582DA9" w:rsidTr="00582DA9">
        <w:tc>
          <w:tcPr>
            <w:tcW w:w="5494" w:type="dxa"/>
          </w:tcPr>
          <w:p w:rsidR="00582DA9" w:rsidRPr="004960BD" w:rsidRDefault="00582DA9" w:rsidP="004960B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4960BD"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="004960BD"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:rsidR="00582DA9" w:rsidRPr="004960BD" w:rsidRDefault="00582DA9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582DA9" w:rsidTr="00582DA9">
        <w:tc>
          <w:tcPr>
            <w:tcW w:w="5494" w:type="dxa"/>
          </w:tcPr>
          <w:p w:rsidR="00582DA9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L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, 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L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:rsidR="00582DA9" w:rsidRPr="004960BD" w:rsidRDefault="00582DA9" w:rsidP="00582DA9">
            <w:pPr>
              <w:jc w:val="center"/>
              <w:rPr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82DA9" w:rsidTr="004960BD">
        <w:trPr>
          <w:trHeight w:val="210"/>
        </w:trPr>
        <w:tc>
          <w:tcPr>
            <w:tcW w:w="5494" w:type="dxa"/>
            <w:tcBorders>
              <w:bottom w:val="single" w:sz="4" w:space="0" w:color="auto"/>
            </w:tcBorders>
          </w:tcPr>
          <w:p w:rsidR="00582DA9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Cs w:val="1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W</w:t>
            </w:r>
            <w:r w:rsidRPr="004960BD">
              <w:rPr>
                <w:rFonts w:ascii="Times New Roman" w:hAnsi="Times New Roman" w:cs="Times New Roman"/>
                <w:i/>
                <w:sz w:val="28"/>
                <w:szCs w:val="18"/>
              </w:rPr>
              <w:t>2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582DA9" w:rsidRPr="004960BD" w:rsidRDefault="00582DA9" w:rsidP="00582DA9">
            <w:pPr>
              <w:jc w:val="center"/>
              <w:rPr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4960BD" w:rsidTr="002A2AAF">
        <w:trPr>
          <w:trHeight w:val="210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4960BD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i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4960BD" w:rsidRPr="004960BD" w:rsidRDefault="004960BD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60B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960B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2A2AAF" w:rsidTr="002A2AAF">
        <w:trPr>
          <w:trHeight w:val="195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x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1</w:t>
            </w:r>
          </w:p>
        </w:tc>
      </w:tr>
      <w:tr w:rsidR="002A2AAF" w:rsidTr="004960BD">
        <w:trPr>
          <w:trHeight w:val="112"/>
        </w:trPr>
        <w:tc>
          <w:tcPr>
            <w:tcW w:w="5494" w:type="dxa"/>
            <w:tcBorders>
              <w:top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18"/>
                <w:lang w:val="en-US"/>
              </w:rPr>
              <w:t>STOP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2A2AAF" w:rsidRPr="004960BD" w:rsidRDefault="002A2AAF" w:rsidP="00582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2</w:t>
            </w:r>
          </w:p>
        </w:tc>
      </w:tr>
    </w:tbl>
    <w:p w:rsidR="00582DA9" w:rsidRPr="00582DA9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2A2AAF" w:rsidRPr="002A2AAF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3855949" wp14:editId="1DBF1612">
                <wp:simplePos x="0" y="0"/>
                <wp:positionH relativeFrom="column">
                  <wp:posOffset>3883657</wp:posOffset>
                </wp:positionH>
                <wp:positionV relativeFrom="paragraph">
                  <wp:posOffset>309802</wp:posOffset>
                </wp:positionV>
                <wp:extent cx="329357" cy="307566"/>
                <wp:effectExtent l="0" t="0" r="0" b="0"/>
                <wp:wrapNone/>
                <wp:docPr id="1708" name="Поле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30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08" o:spid="_x0000_s1172" type="#_x0000_t202" style="position:absolute;margin-left:305.8pt;margin-top:24.4pt;width:25.95pt;height:24.2pt;z-index:25196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" filled="f" stroked="f" strokeweight=".5pt">
                <v:textbox>
                  <w:txbxContent>
                    <w:p w:rsidR="005E7D21" w:rsidRPr="00825326" w:rsidRDefault="005E7D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="002A2AA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951616" behindDoc="0" locked="0" layoutInCell="1" allowOverlap="1" wp14:anchorId="46BE6E21" wp14:editId="1293CDAB">
                <wp:simplePos x="0" y="0"/>
                <wp:positionH relativeFrom="column">
                  <wp:posOffset>1061720</wp:posOffset>
                </wp:positionH>
                <wp:positionV relativeFrom="paragraph">
                  <wp:posOffset>309245</wp:posOffset>
                </wp:positionV>
                <wp:extent cx="4314825" cy="2724822"/>
                <wp:effectExtent l="0" t="0" r="28575" b="18415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2724822"/>
                          <a:chOff x="2523" y="1184"/>
                          <a:chExt cx="6795" cy="3956"/>
                        </a:xfrm>
                      </wpg:grpSpPr>
                      <wps:wsp>
                        <wps:cNvPr id="94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2A2A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AA395F" w:rsidRDefault="00042D96" w:rsidP="002A2AA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4960BD" w:rsidRDefault="00042D96" w:rsidP="002A2A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; Y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947CFA" w:rsidRDefault="00042D96" w:rsidP="002A2AA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2A2AA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96" w:rsidRDefault="00042D96" w:rsidP="002A2AAF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3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2D96" w:rsidRPr="004960BD" w:rsidRDefault="00042D96" w:rsidP="002A2AAF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1; Y3</w:t>
                              </w:r>
                            </w:p>
                            <w:p w:rsidR="00042D96" w:rsidRPr="00947CFA" w:rsidRDefault="00042D96" w:rsidP="002A2AAF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" o:spid="_x0000_s1173" style="position:absolute;margin-left:83.6pt;margin-top:24.35pt;width:339.75pt;height:214.55pt;z-index:251951616;mso-position-horizontal-relative:text;mso-position-vertical-relative:text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">
                <v:shape id="AutoShape 158" o:spid="_x0000_s1174" type="#_x0000_t176" style="position:absolute;left:4418;top:1184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VNIsUA&#10;AADbAAAADwAAAGRycy9kb3ducmV2LnhtbESPQWvCQBSE74L/YXmCt7pJLVZT1yAVSw9eGgWvr9nX&#10;bGj2bciuMe2v7woFj8PMfMOs88E2oqfO144VpLMEBHHpdM2VgtNx/7AE4QOyxsYxKfghD/lmPFpj&#10;pt2VP6gvQiUihH2GCkwIbSalLw1Z9DPXEkfvy3UWQ5RdJXWH1wi3jXxMkoW0WHNcMNjSq6Hyu7hY&#10;BcPh93N1eUvLIpjl4vk873fbk1RqOhm2LyACDeEe/m+/awWrJ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U0ixQAAANsAAAAPAAAAAAAAAAAAAAAAAJgCAABkcnMv&#10;ZG93bnJldi54bWxQSwUGAAAAAAQABAD1AAAAigMAAAAA&#10;">
                  <v:textbox>
                    <w:txbxContent>
                      <w:p w:rsidR="005E7D21" w:rsidRPr="00AA395F" w:rsidRDefault="005E7D21" w:rsidP="002A2AAF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175" type="#_x0000_t176" style="position:absolute;left:4461;top:4765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oucUA&#10;AADbAAAADwAAAGRycy9kb3ducmV2LnhtbESPQWvCQBSE74L/YXmCt7pJpVZT1yAVSw9eGgWvr9nX&#10;bGj2bciuMe2v7woFj8PMfMOs88E2oqfO144VpLMEBHHpdM2VgtNx/7AE4QOyxsYxKfghD/lmPFpj&#10;pt2VP6gvQiUihH2GCkwIbSalLw1Z9DPXEkfvy3UWQ5RdJXWH1wi3jXxMkoW0WHNcMNjSq6Hyu7hY&#10;BcPh93N1eUvLIpjl4vk873fbk1RqOhm2LyACDeEe/m+/awWrJ7h9i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ei5xQAAANsAAAAPAAAAAAAAAAAAAAAAAJgCAABkcnMv&#10;ZG93bnJldi54bWxQSwUGAAAAAAQABAD1AAAAigMAAAAA&#10;">
                  <v:textbox>
                    <w:txbxContent>
                      <w:p w:rsidR="005E7D21" w:rsidRPr="00AA395F" w:rsidRDefault="005E7D21" w:rsidP="002A2AA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176" style="position:absolute;left:4418;top:2120;width:241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8Rs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xGywgAAANwAAAAPAAAAAAAAAAAAAAAAAJgCAABkcnMvZG93&#10;bnJldi54bWxQSwUGAAAAAAQABAD1AAAAhwMAAAAA&#10;">
                  <v:textbox>
                    <w:txbxContent>
                      <w:p w:rsidR="005E7D21" w:rsidRPr="004960BD" w:rsidRDefault="005E7D21" w:rsidP="002A2A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Rectangle 161" o:spid="_x0000_s1177" style="position:absolute;left:2523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; Y4</w:t>
                        </w:r>
                      </w:p>
                    </w:txbxContent>
                  </v:textbox>
                </v:rect>
                <v:rect id="Rectangle 162" o:spid="_x0000_s1178" style="position:absolute;left:6339;top:3253;width:241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shape id="AutoShape 163" o:spid="_x0000_s1179" type="#_x0000_t110" style="position:absolute;left:4560;top:2542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2JcYA&#10;AADcAAAADwAAAGRycy9kb3ducmV2LnhtbESPQWvCQBSE74X+h+UVvNVNNbSaukoplPYgYq14fmaf&#10;SWje25BdTfTXu0Khx2FmvmFmi55rdaLWV04MPA0TUCS5s5UUBrY/H48TUD6gWKydkIEzeVjM7+9m&#10;mFnXyTedNqFQESI+QwNlCE2mtc9LYvRD15BE7+BaxhBlW2jbYhfhXOtRkjxrxkriQokNvZeU/26O&#10;bGC9T9fcLS8HXl7SHdfHz5fdamzM4KF/ewUVqA//4b/2lzUwmqZwOxOPgJ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N2JcYAAADcAAAADwAAAAAAAAAAAAAAAACYAgAAZHJz&#10;L2Rvd25yZXYueG1sUEsFBgAAAAAEAAQA9QAAAIsDAAAAAA==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164" o:spid="_x0000_s1180" type="#_x0000_t110" style="position:absolute;left:4560;top:4007;width:218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vsYA&#10;AADcAAAADwAAAGRycy9kb3ducmV2LnhtbESPX2vCQBDE3wt+h2OFvtWL1v6LnlIKpX0QsSo+r7k1&#10;CWb3Qu40qZ/eEwp9HGbmN8x03nGlztT40omB4SABRZI5W0puYLv5fHgF5QOKxcoJGfglD/NZ726K&#10;qXWt/NB5HXIVIeJTNFCEUKda+6wgRj9wNUn0Dq5hDFE2ubYNthHOlR4lybNmLCUuFFjTR0HZcX1i&#10;A6v9eMXt4nLgxWW84+r09bJbPhpz3+/eJ6ACdeE//Nf+tgZGb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TvsYAAADcAAAADwAAAAAAAAAAAAAAAACYAgAAZHJz&#10;L2Rvd25yZXYueG1sUEsFBgAAAAAEAAQA9QAAAIsDAAAAAA==&#10;">
                  <v:textbox>
                    <w:txbxContent>
                      <w:p w:rsidR="005E7D21" w:rsidRPr="00947CFA" w:rsidRDefault="005E7D21" w:rsidP="002A2AA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65" o:spid="_x0000_s1181" type="#_x0000_t32" style="position:absolute;left:5632;top:1986;width:0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166" o:spid="_x0000_s1182" type="#_x0000_t32" style="position:absolute;left:5660;top:2460;width: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 id="AutoShape 167" o:spid="_x0000_s1183" type="#_x0000_t32" style="position:absolute;left:5645;top:4624;width:0;height: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168" o:spid="_x0000_s1184" type="#_x0000_t32" style="position:absolute;left:6746;top:2855;width: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AutoShape 169" o:spid="_x0000_s1185" type="#_x0000_t32" style="position:absolute;left:6746;top:4319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zsIs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zsIsIAAADcAAAADwAAAAAAAAAAAAAA&#10;AAChAgAAZHJzL2Rvd25yZXYueG1sUEsFBgAAAAAEAAQA+QAAAJADAAAAAA==&#10;"/>
                <v:shape id="AutoShape 170" o:spid="_x0000_s1186" type="#_x0000_t32" style="position:absolute;left:9317;top:2052;width:1;height:22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CELcQAAADcAAAADwAAAGRycy9kb3ducmV2LnhtbESPQYvCMBSE74L/ITzBi6ypistSjVIU&#10;QYRF7QpeH83btmvzUpqo9d9vBMHjMDPfMPNlaypxo8aVlhWMhhEI4szqknMFp5/NxxcI55E1VpZJ&#10;wYMcLBfdzhxjbe98pFvqcxEg7GJUUHhfx1K6rCCDbmhr4uD92sagD7LJpW7wHuCmkuMo+pQGSw4L&#10;Bda0Kii7pFejwH8PdtO/436fpMzr5LA7X5LVWal+r01mIDy1/h1+tbdawSQawfNMOA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IQtxAAAANwAAAAPAAAAAAAAAAAA&#10;AAAAAKECAABkcnMvZG93bnJldi54bWxQSwUGAAAAAAQABAD5AAAAkgMAAAAA&#10;"/>
                <v:shape id="AutoShape 171" o:spid="_x0000_s1187" type="#_x0000_t32" style="position:absolute;left:5632;top:2051;width:368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<v:stroke endarrow="block"/>
                </v:shape>
                <v:shape id="Text Box 172" o:spid="_x0000_s1188" type="#_x0000_t202" style="position:absolute;left:5947;top:4534;width:313;height: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nIcUA&#10;AADcAAAADwAAAGRycy9kb3ducmV2LnhtbESP3WrCQBSE74W+w3IKvRHdtAEpqZtgFVNvvIj1AQ7Z&#10;kx+SPRuyW40+fVco9HKYmW+YdTaZXlxodK1lBa/LCARxaXXLtYLz937xDsJ5ZI29ZVJwIwdZ+jRb&#10;Y6LtlQu6nHwtAoRdggoa74dESlc2ZNAt7UAcvMqOBn2QYy31iNcAN718i6KVNNhyWGhwoG1DZXf6&#10;MQpoU9j7sXO5KT5327xqmebyS6mX52nzAcLT5P/Df+2DVhBHMTz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26chxQAAANwAAAAPAAAAAAAAAAAAAAAAAJgCAABkcnMv&#10;ZG93bnJldi54bWxQSwUGAAAAAAQABAD1AAAAigMAAAAA&#10;" filled="f" stroked="f">
                  <v:textbox inset="0,0,0,0">
                    <w:txbxContent>
                      <w:p w:rsidR="005E7D21" w:rsidRDefault="005E7D21" w:rsidP="002A2AAF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89" type="#_x0000_t202" style="position:absolute;left:6678;top:2598;width:264;height: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/VcQA&#10;AADcAAAADwAAAGRycy9kb3ducmV2LnhtbESPzYrCQBCE78K+w9CCF9GJq8gSM4rr4s/FQ1wfoMl0&#10;fjDTEzKjZvfpHUHwWFTVV1Sy6kwtbtS6yrKCyTgCQZxZXXGh4Py7HX2BcB5ZY22ZFPyRg9Xyo5dg&#10;rO2dU7qdfCEChF2MCkrvm1hKl5Vk0I1tQxy83LYGfZBtIXWL9wA3tfyMork0WHFYKLGhTUnZ5XQ1&#10;Cmid2v/jxe1M+v2z2eUV01DulRr0u/UChKfOv8Ov9kErmEY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yP1XEAAAA3AAAAA8AAAAAAAAAAAAAAAAAmAIAAGRycy9k&#10;b3ducmV2LnhtbFBLBQYAAAAABAAEAPUAAACJAwAAAAA=&#10;" filled="f" stroked="f">
                  <v:textbox inset="0,0,0,0">
                    <w:txbxContent>
                      <w:p w:rsidR="005E7D21" w:rsidRDefault="005E7D21" w:rsidP="002A2AAF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90" type="#_x0000_t32" style="position:absolute;left:3777;top:2855;width: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P0cQAAADcAAAADwAAAGRycy9kb3ducmV2LnhtbESPQWsCMRSE7wX/Q3hCL6VmV2m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s/RxAAAANwAAAAPAAAAAAAAAAAA&#10;AAAAAKECAABkcnMvZG93bnJldi54bWxQSwUGAAAAAAQABAD5AAAAkgMAAAAA&#10;"/>
                <v:shape id="AutoShape 175" o:spid="_x0000_s1191" type="#_x0000_t32" style="position:absolute;left:3777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<v:shape id="AutoShape 176" o:spid="_x0000_s1192" type="#_x0000_t32" style="position:absolute;left:7534;top:2855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<v:shape id="AutoShape 177" o:spid="_x0000_s1193" type="#_x0000_t32" style="position:absolute;left:3777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  <v:shape id="AutoShape 178" o:spid="_x0000_s1194" type="#_x0000_t32" style="position:absolute;left:3777;top:3786;width:37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v:shape id="AutoShape 179" o:spid="_x0000_s1195" type="#_x0000_t32" style="position:absolute;left:7534;top:3628;width:0;height:1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  <v:shape id="AutoShape 180" o:spid="_x0000_s1196" type="#_x0000_t32" style="position:absolute;left:5649;top:3786;width:0;height: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<v:rect id="Rectangle 181" o:spid="_x0000_s1197" style="position:absolute;left:4431;top:1662;width:2411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5E7D21" w:rsidRPr="004960BD" w:rsidRDefault="005E7D21" w:rsidP="002A2A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1; Y3</w:t>
                        </w:r>
                      </w:p>
                      <w:p w:rsidR="005E7D21" w:rsidRPr="00947CFA" w:rsidRDefault="005E7D21" w:rsidP="002A2AAF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98" type="#_x0000_t32" style="position:absolute;left:5633;top:1544;width:1;height: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</v:group>
            </w:pict>
          </mc:Fallback>
        </mc:AlternateContent>
      </w:r>
      <w:r w:rsidR="002A2AAF">
        <w:rPr>
          <w:rFonts w:ascii="Times New Roman" w:hAnsi="Times New Roman" w:cs="Times New Roman"/>
          <w:sz w:val="28"/>
          <w:szCs w:val="24"/>
        </w:rPr>
        <w:t>Закодований</w:t>
      </w:r>
      <w:r w:rsidR="002A2AAF" w:rsidRPr="001B5CD5">
        <w:rPr>
          <w:rFonts w:ascii="Times New Roman" w:hAnsi="Times New Roman" w:cs="Times New Roman"/>
          <w:sz w:val="28"/>
          <w:szCs w:val="24"/>
        </w:rPr>
        <w:t xml:space="preserve"> мікроалгоритм</w:t>
      </w:r>
      <w:r w:rsidR="002A2AAF">
        <w:rPr>
          <w:rFonts w:ascii="Times New Roman" w:hAnsi="Times New Roman" w:cs="Times New Roman"/>
          <w:sz w:val="28"/>
          <w:szCs w:val="24"/>
        </w:rPr>
        <w:t xml:space="preserve"> з управляючими сигналами автомата</w:t>
      </w:r>
    </w:p>
    <w:p w:rsidR="002A2AAF" w:rsidRPr="00576EC4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17A497A" wp14:editId="1B617795">
                <wp:simplePos x="0" y="0"/>
                <wp:positionH relativeFrom="column">
                  <wp:posOffset>3883660</wp:posOffset>
                </wp:positionH>
                <wp:positionV relativeFrom="paragraph">
                  <wp:posOffset>238125</wp:posOffset>
                </wp:positionV>
                <wp:extent cx="328930" cy="307340"/>
                <wp:effectExtent l="0" t="0" r="0" b="0"/>
                <wp:wrapNone/>
                <wp:docPr id="1733" name="Поле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3" o:spid="_x0000_s1199" type="#_x0000_t202" style="position:absolute;margin-left:305.8pt;margin-top:18.75pt;width:25.9pt;height:24.2pt;z-index:25196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53553B1" wp14:editId="69D8687E">
                <wp:simplePos x="0" y="0"/>
                <wp:positionH relativeFrom="column">
                  <wp:posOffset>3743123</wp:posOffset>
                </wp:positionH>
                <wp:positionV relativeFrom="paragraph">
                  <wp:posOffset>324810</wp:posOffset>
                </wp:positionV>
                <wp:extent cx="121342" cy="123946"/>
                <wp:effectExtent l="0" t="0" r="12065" b="9525"/>
                <wp:wrapNone/>
                <wp:docPr id="315" name="Умножени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5" o:spid="_x0000_s1026" style="position:absolute;margin-left:294.75pt;margin-top:25.6pt;width:9.55pt;height:9.75pt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hy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E2D96A5" wp14:editId="25F90EDC">
                <wp:simplePos x="0" y="0"/>
                <wp:positionH relativeFrom="column">
                  <wp:posOffset>3743764</wp:posOffset>
                </wp:positionH>
                <wp:positionV relativeFrom="paragraph">
                  <wp:posOffset>12576</wp:posOffset>
                </wp:positionV>
                <wp:extent cx="121342" cy="123946"/>
                <wp:effectExtent l="0" t="0" r="12065" b="9525"/>
                <wp:wrapNone/>
                <wp:docPr id="314" name="Умнож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4" o:spid="_x0000_s1026" style="position:absolute;margin-left:294.8pt;margin-top:1pt;width:9.55pt;height:9.75pt;z-index:2519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lS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</w:p>
    <w:p w:rsidR="002A2AAF" w:rsidRDefault="00825326" w:rsidP="002A2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28B036B3" wp14:editId="0B2F32F8">
                <wp:simplePos x="0" y="0"/>
                <wp:positionH relativeFrom="column">
                  <wp:posOffset>3898900</wp:posOffset>
                </wp:positionH>
                <wp:positionV relativeFrom="paragraph">
                  <wp:posOffset>225425</wp:posOffset>
                </wp:positionV>
                <wp:extent cx="328930" cy="307340"/>
                <wp:effectExtent l="0" t="0" r="0" b="0"/>
                <wp:wrapNone/>
                <wp:docPr id="1734" name="Поле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4" o:spid="_x0000_s1200" type="#_x0000_t202" style="position:absolute;left:0;text-align:left;margin-left:307pt;margin-top:17.75pt;width:25.9pt;height:24.2pt;z-index:25196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2CC30194" wp14:editId="5020480E">
                <wp:simplePos x="0" y="0"/>
                <wp:positionH relativeFrom="column">
                  <wp:posOffset>3739515</wp:posOffset>
                </wp:positionH>
                <wp:positionV relativeFrom="paragraph">
                  <wp:posOffset>316865</wp:posOffset>
                </wp:positionV>
                <wp:extent cx="121285" cy="123825"/>
                <wp:effectExtent l="0" t="0" r="12065" b="9525"/>
                <wp:wrapNone/>
                <wp:docPr id="316" name="Умножени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6" o:spid="_x0000_s1026" style="position:absolute;margin-left:294.45pt;margin-top:24.95pt;width:9.55pt;height:9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825326" w:rsidP="002A2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574079C" wp14:editId="7F54DAA3">
                <wp:simplePos x="0" y="0"/>
                <wp:positionH relativeFrom="column">
                  <wp:posOffset>5049285</wp:posOffset>
                </wp:positionH>
                <wp:positionV relativeFrom="paragraph">
                  <wp:posOffset>48983</wp:posOffset>
                </wp:positionV>
                <wp:extent cx="328930" cy="307340"/>
                <wp:effectExtent l="0" t="0" r="0" b="0"/>
                <wp:wrapNone/>
                <wp:docPr id="1747" name="Поле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47" o:spid="_x0000_s1201" type="#_x0000_t202" style="position:absolute;margin-left:397.6pt;margin-top:3.85pt;width:25.9pt;height:24.2pt;z-index:25197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5549FDD" wp14:editId="4A85DCD7">
                <wp:simplePos x="0" y="0"/>
                <wp:positionH relativeFrom="column">
                  <wp:posOffset>2648585</wp:posOffset>
                </wp:positionH>
                <wp:positionV relativeFrom="paragraph">
                  <wp:posOffset>48260</wp:posOffset>
                </wp:positionV>
                <wp:extent cx="328930" cy="307340"/>
                <wp:effectExtent l="0" t="0" r="0" b="0"/>
                <wp:wrapNone/>
                <wp:docPr id="1735" name="Поле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35" o:spid="_x0000_s1202" type="#_x0000_t202" style="position:absolute;margin-left:208.55pt;margin-top:3.8pt;width:25.9pt;height:24.2pt;z-index:25197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C76122E" wp14:editId="28A41BAB">
                <wp:simplePos x="0" y="0"/>
                <wp:positionH relativeFrom="column">
                  <wp:posOffset>4953135</wp:posOffset>
                </wp:positionH>
                <wp:positionV relativeFrom="paragraph">
                  <wp:posOffset>124108</wp:posOffset>
                </wp:positionV>
                <wp:extent cx="121342" cy="123946"/>
                <wp:effectExtent l="0" t="0" r="12065" b="9525"/>
                <wp:wrapNone/>
                <wp:docPr id="318" name="Умножени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8" o:spid="_x0000_s1026" style="position:absolute;margin-left:390pt;margin-top:9.75pt;width:9.55pt;height:9.75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IJ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AC6485D" wp14:editId="63D2D812">
                <wp:simplePos x="0" y="0"/>
                <wp:positionH relativeFrom="column">
                  <wp:posOffset>2526030</wp:posOffset>
                </wp:positionH>
                <wp:positionV relativeFrom="paragraph">
                  <wp:posOffset>123825</wp:posOffset>
                </wp:positionV>
                <wp:extent cx="121285" cy="123825"/>
                <wp:effectExtent l="0" t="0" r="12065" b="9525"/>
                <wp:wrapNone/>
                <wp:docPr id="317" name="Умножени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7" o:spid="_x0000_s1026" style="position:absolute;margin-left:198.9pt;margin-top:9.75pt;width:9.55pt;height:9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2A2AAF" w:rsidP="002A2AAF">
      <w:pPr>
        <w:rPr>
          <w:rFonts w:ascii="Times New Roman" w:hAnsi="Times New Roman" w:cs="Times New Roman"/>
          <w:sz w:val="24"/>
          <w:szCs w:val="24"/>
        </w:rPr>
      </w:pPr>
    </w:p>
    <w:p w:rsidR="002A2AAF" w:rsidRPr="00576EC4" w:rsidRDefault="00825326" w:rsidP="002A2AA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7E4452C" wp14:editId="0B3E9688">
                <wp:simplePos x="0" y="0"/>
                <wp:positionH relativeFrom="column">
                  <wp:posOffset>3862251</wp:posOffset>
                </wp:positionH>
                <wp:positionV relativeFrom="paragraph">
                  <wp:posOffset>114722</wp:posOffset>
                </wp:positionV>
                <wp:extent cx="328930" cy="259021"/>
                <wp:effectExtent l="0" t="0" r="0" b="0"/>
                <wp:wrapNone/>
                <wp:docPr id="1748" name="Поле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59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D96" w:rsidRPr="00825326" w:rsidRDefault="00042D96" w:rsidP="008253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48" o:spid="_x0000_s1203" type="#_x0000_t202" style="position:absolute;margin-left:304.1pt;margin-top:9.05pt;width:25.9pt;height:20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" filled="f" stroked="f" strokeweight=".5pt">
                <v:textbox>
                  <w:txbxContent>
                    <w:p w:rsidR="005E7D21" w:rsidRPr="00825326" w:rsidRDefault="005E7D21" w:rsidP="008253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8B8ADD4" wp14:editId="3FF18A23">
                <wp:simplePos x="0" y="0"/>
                <wp:positionH relativeFrom="column">
                  <wp:posOffset>3761105</wp:posOffset>
                </wp:positionH>
                <wp:positionV relativeFrom="paragraph">
                  <wp:posOffset>169434</wp:posOffset>
                </wp:positionV>
                <wp:extent cx="121285" cy="123825"/>
                <wp:effectExtent l="0" t="0" r="12065" b="9525"/>
                <wp:wrapNone/>
                <wp:docPr id="319" name="Умножени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Умножение 319" o:spid="_x0000_s1026" style="position:absolute;margin-left:296.15pt;margin-top:13.35pt;width:9.55pt;height:9.7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:rsidR="002A2AAF" w:rsidRPr="00E71C55" w:rsidRDefault="002A2AAF" w:rsidP="002A2AAF">
      <w:pPr>
        <w:spacing w:before="240"/>
        <w:jc w:val="center"/>
        <w:rPr>
          <w:rFonts w:ascii="Times New Roman" w:hAnsi="Times New Roman" w:cs="Times New Roman"/>
          <w:i/>
          <w:szCs w:val="20"/>
        </w:rPr>
      </w:pPr>
      <w:r w:rsidRPr="00E71C55">
        <w:rPr>
          <w:rFonts w:ascii="Times New Roman" w:hAnsi="Times New Roman" w:cs="Times New Roman"/>
          <w:i/>
          <w:szCs w:val="20"/>
        </w:rPr>
        <w:t xml:space="preserve">Рисунок </w:t>
      </w:r>
      <w:r w:rsidR="00D06EC3" w:rsidRPr="00E71C55">
        <w:rPr>
          <w:rFonts w:ascii="Times New Roman" w:hAnsi="Times New Roman" w:cs="Times New Roman"/>
          <w:i/>
          <w:szCs w:val="20"/>
        </w:rPr>
        <w:t>3.3</w:t>
      </w:r>
      <w:r w:rsidRPr="00E71C55">
        <w:rPr>
          <w:rFonts w:ascii="Times New Roman" w:hAnsi="Times New Roman" w:cs="Times New Roman"/>
          <w:i/>
          <w:szCs w:val="20"/>
        </w:rPr>
        <w:t>. Змістовний мікроалгоритм пристрою ділення першим способом</w:t>
      </w:r>
      <w:r w:rsidR="00801A39" w:rsidRPr="00E71C55">
        <w:rPr>
          <w:rFonts w:ascii="Times New Roman" w:hAnsi="Times New Roman" w:cs="Times New Roman"/>
          <w:i/>
          <w:szCs w:val="20"/>
        </w:rPr>
        <w:t xml:space="preserve"> з управляючими сигналами автомата</w:t>
      </w:r>
    </w:p>
    <w:p w:rsidR="002A2AAF" w:rsidRDefault="002A2AAF" w:rsidP="002A2AAF">
      <w:pPr>
        <w:pStyle w:val="a9"/>
        <w:rPr>
          <w:rFonts w:ascii="Times New Roman" w:hAnsi="Times New Roman" w:cs="Times New Roman"/>
          <w:sz w:val="28"/>
          <w:lang w:val="uk-UA"/>
        </w:rPr>
      </w:pPr>
    </w:p>
    <w:p w:rsidR="002A2AAF" w:rsidRPr="002A2AAF" w:rsidRDefault="002A2AAF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E523FA" w:rsidRDefault="00E523FA" w:rsidP="00E523FA">
      <w:pPr>
        <w:pStyle w:val="a9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3.3</w:t>
      </w:r>
      <w:r w:rsidRPr="00582DA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Граф управляючого автомата Мура</w:t>
      </w:r>
    </w:p>
    <w:p w:rsidR="005E7D21" w:rsidRDefault="005E7D21" w:rsidP="00582DA9">
      <w:pPr>
        <w:pStyle w:val="a9"/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0F0F1B" w:rsidRDefault="000F0F1B" w:rsidP="00582DA9">
      <w:pPr>
        <w:pStyle w:val="a9"/>
        <w:jc w:val="center"/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</w:pPr>
    </w:p>
    <w:p w:rsidR="00E523FA" w:rsidRDefault="005E7D21" w:rsidP="00582DA9">
      <w:pPr>
        <w:pStyle w:val="a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795283" cy="3738977"/>
            <wp:effectExtent l="0" t="0" r="5715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6"/>
                    <a:stretch/>
                  </pic:blipFill>
                  <pic:spPr bwMode="auto">
                    <a:xfrm>
                      <a:off x="0" y="0"/>
                      <a:ext cx="4802876" cy="374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DA9" w:rsidRPr="00E71C55" w:rsidRDefault="00582DA9" w:rsidP="00582DA9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Рисунок </w:t>
      </w:r>
      <w:r w:rsidR="00D06EC3" w:rsidRPr="00E71C55">
        <w:rPr>
          <w:rFonts w:ascii="Times New Roman" w:hAnsi="Times New Roman" w:cs="Times New Roman"/>
          <w:i/>
          <w:szCs w:val="28"/>
          <w:lang w:val="uk-UA"/>
        </w:rPr>
        <w:t>3.4</w:t>
      </w: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 Граф автомата Мура</w:t>
      </w:r>
    </w:p>
    <w:p w:rsidR="00582DA9" w:rsidRPr="00D06EC3" w:rsidRDefault="00582DA9" w:rsidP="00582DA9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23F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3FA"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Pr="00582DA9">
        <w:rPr>
          <w:rFonts w:ascii="Times New Roman" w:hAnsi="Times New Roman" w:cs="Times New Roman"/>
          <w:sz w:val="28"/>
          <w:szCs w:val="28"/>
          <w:lang w:val="uk-UA"/>
        </w:rPr>
        <w:t xml:space="preserve"> автомата</w:t>
      </w:r>
    </w:p>
    <w:p w:rsidR="00582DA9" w:rsidRPr="00E71C55" w:rsidRDefault="00582DA9" w:rsidP="00E71C55">
      <w:pPr>
        <w:spacing w:after="0"/>
        <w:ind w:right="1982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E71C55">
        <w:rPr>
          <w:rFonts w:ascii="Times New Roman" w:hAnsi="Times New Roman" w:cs="Times New Roman"/>
          <w:i/>
          <w:sz w:val="20"/>
          <w:szCs w:val="20"/>
        </w:rPr>
        <w:t>Таблиця 3.2</w:t>
      </w:r>
      <w:r w:rsidR="00D06EC3" w:rsidRPr="00E71C55">
        <w:rPr>
          <w:rFonts w:ascii="Times New Roman" w:hAnsi="Times New Roman" w:cs="Times New Roman"/>
          <w:i/>
          <w:sz w:val="20"/>
          <w:szCs w:val="20"/>
        </w:rPr>
        <w:t>.</w:t>
      </w:r>
      <w:r w:rsidR="00BA001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71C55">
        <w:rPr>
          <w:rFonts w:ascii="Times New Roman" w:hAnsi="Times New Roman" w:cs="Times New Roman"/>
          <w:i/>
          <w:sz w:val="20"/>
          <w:szCs w:val="20"/>
        </w:rPr>
        <w:t>Структурна таблиця автомата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093"/>
        <w:gridCol w:w="1093"/>
        <w:gridCol w:w="709"/>
        <w:gridCol w:w="1276"/>
        <w:gridCol w:w="808"/>
        <w:gridCol w:w="708"/>
        <w:gridCol w:w="708"/>
      </w:tblGrid>
      <w:tr w:rsidR="005E7D21" w:rsidRPr="00F10AD0" w:rsidTr="005E7D21">
        <w:tc>
          <w:tcPr>
            <w:tcW w:w="1398" w:type="dxa"/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</w:rPr>
              <w:t>Перехід</w:t>
            </w:r>
          </w:p>
        </w:tc>
        <w:tc>
          <w:tcPr>
            <w:tcW w:w="1093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3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:rsidR="005E7D21" w:rsidRPr="00D06EC3" w:rsidRDefault="0022142D" w:rsidP="00221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E7D21"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5E7D21" w:rsidRPr="00582D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D06E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3" w:type="dxa"/>
          </w:tcPr>
          <w:p w:rsidR="005E7D21" w:rsidRPr="00D06EC3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D06E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93" w:type="dxa"/>
          </w:tcPr>
          <w:p w:rsidR="005E7D21" w:rsidRPr="00A54009" w:rsidRDefault="000F0F1B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808" w:type="dxa"/>
          </w:tcPr>
          <w:p w:rsidR="005E7D21" w:rsidRPr="005E7D21" w:rsidRDefault="00735F36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5E7D21" w:rsidRPr="005E7D21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3" w:type="dxa"/>
          </w:tcPr>
          <w:p w:rsidR="005E7D21" w:rsidRPr="00A54009" w:rsidRDefault="000F0F1B" w:rsidP="000F0F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5E7D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1</w:t>
            </w:r>
          </w:p>
        </w:tc>
        <w:tc>
          <w:tcPr>
            <w:tcW w:w="808" w:type="dxa"/>
          </w:tcPr>
          <w:p w:rsidR="005E7D21" w:rsidRPr="00EA5EA5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708" w:type="dxa"/>
          </w:tcPr>
          <w:p w:rsidR="005E7D21" w:rsidRPr="00EA5EA5" w:rsidRDefault="00EA5EA5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c>
          <w:tcPr>
            <w:tcW w:w="1398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582DA9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:rsidR="005E7D21" w:rsidRPr="00A5400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5E7D21" w:rsidRPr="00582DA9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A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</w:p>
        </w:tc>
        <w:tc>
          <w:tcPr>
            <w:tcW w:w="1276" w:type="dxa"/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</w:tr>
      <w:tr w:rsidR="005E7D21" w:rsidRPr="00F10AD0" w:rsidTr="005E7D21">
        <w:trPr>
          <w:trHeight w:val="196"/>
        </w:trPr>
        <w:tc>
          <w:tcPr>
            <w:tcW w:w="1398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5E7D21" w:rsidRPr="00F10AD0" w:rsidTr="005E7D21">
        <w:trPr>
          <w:trHeight w:val="233"/>
        </w:trPr>
        <w:tc>
          <w:tcPr>
            <w:tcW w:w="139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93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709" w:type="dxa"/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5E7D21" w:rsidRPr="005E7D21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</w:tr>
      <w:tr w:rsidR="005E7D21" w:rsidRPr="00F10AD0" w:rsidTr="005E7D21">
        <w:trPr>
          <w:trHeight w:val="210"/>
        </w:trPr>
        <w:tc>
          <w:tcPr>
            <w:tcW w:w="139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7D21" w:rsidRPr="0038691F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</w:tr>
      <w:tr w:rsidR="005E7D21" w:rsidRPr="00F10AD0" w:rsidTr="005E7D21">
        <w:trPr>
          <w:trHeight w:val="120"/>
        </w:trPr>
        <w:tc>
          <w:tcPr>
            <w:tcW w:w="139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8691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E7D21" w:rsidRPr="003E0694" w:rsidRDefault="003E0694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7D21" w:rsidRPr="005E7D21" w:rsidRDefault="005E7D21" w:rsidP="005E7D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</w:p>
        </w:tc>
      </w:tr>
    </w:tbl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97320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F10AD0">
        <w:rPr>
          <w:rFonts w:ascii="Times New Roman" w:hAnsi="Times New Roman" w:cs="Times New Roman"/>
          <w:sz w:val="28"/>
          <w:szCs w:val="28"/>
        </w:rPr>
        <w:t>:</w:t>
      </w:r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582DA9" w:rsidRPr="00F10AD0" w:rsidRDefault="00582DA9" w:rsidP="00582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5E7D21" w:rsidRDefault="005E7D21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5E7D21" w:rsidRDefault="005E7D21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0F0F1B" w:rsidRDefault="000F0F1B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0F0F1B" w:rsidRDefault="000F0F1B" w:rsidP="00582DA9">
      <w:pPr>
        <w:pStyle w:val="a9"/>
        <w:ind w:left="-1418" w:right="-851"/>
        <w:rPr>
          <w:rFonts w:ascii="Times New Roman" w:hAnsi="Times New Roman" w:cs="Times New Roman"/>
          <w:b/>
          <w:sz w:val="28"/>
          <w:szCs w:val="24"/>
        </w:rPr>
      </w:pPr>
    </w:p>
    <w:p w:rsidR="00D06EC3" w:rsidRDefault="00D06EC3">
      <w:pPr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50081" w:rsidRPr="00D06EC3" w:rsidRDefault="00250081" w:rsidP="000F0F1B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 w:rsidRPr="00D06EC3">
        <w:rPr>
          <w:rFonts w:ascii="Times New Roman" w:hAnsi="Times New Roman" w:cs="Times New Roman"/>
          <w:sz w:val="28"/>
          <w:szCs w:val="24"/>
          <w:lang w:val="uk-UA"/>
        </w:rPr>
        <w:lastRenderedPageBreak/>
        <w:t>Мінімізація</w:t>
      </w:r>
      <w:r w:rsidR="00D06EC3"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 за допомогою діаграм Вейча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250081" w:rsidRDefault="00250081" w:rsidP="00C36C0D">
      <w:pPr>
        <w:pStyle w:val="a9"/>
        <w:ind w:right="-851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3399595" cy="2137144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У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21"/>
                    <a:stretch/>
                  </pic:blipFill>
                  <pic:spPr bwMode="auto">
                    <a:xfrm>
                      <a:off x="0" y="0"/>
                      <a:ext cx="3407138" cy="21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081" w:rsidRPr="00250081" w:rsidRDefault="00250081" w:rsidP="000F0F1B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6119173" cy="54330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JK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173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EC3" w:rsidRPr="00E71C55" w:rsidRDefault="00D06EC3" w:rsidP="00D06EC3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>Рисунок 3.5 Діаграми Вейча</w:t>
      </w:r>
    </w:p>
    <w:p w:rsidR="00582DA9" w:rsidRPr="00D06EC3" w:rsidRDefault="00250081" w:rsidP="00250081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4 = </w:t>
      </w:r>
      <w:r>
        <w:rPr>
          <w:rFonts w:ascii="Times New Roman" w:hAnsi="Times New Roman" w:cs="Times New Roman"/>
          <w:sz w:val="28"/>
          <w:szCs w:val="24"/>
          <w:lang w:val="en-US"/>
        </w:rPr>
        <w:t>Q</w:t>
      </w:r>
      <w:r w:rsidRPr="00D06EC3">
        <w:rPr>
          <w:rFonts w:ascii="Times New Roman" w:hAnsi="Times New Roman" w:cs="Times New Roman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46FE7DF" wp14:editId="641F425B">
                <wp:simplePos x="0" y="0"/>
                <wp:positionH relativeFrom="column">
                  <wp:posOffset>77025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4" name="Прямая соединительная линия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4" o:spid="_x0000_s1026" style="position:absolute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5pt,1.1pt" to="7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RY5QEAAN4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E418FED" wp14:editId="543B3C08">
                <wp:simplePos x="0" y="0"/>
                <wp:positionH relativeFrom="column">
                  <wp:posOffset>152844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5" name="Прямая соединительная линия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5" o:spid="_x0000_s1026" style="position:absolute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35pt,1.1pt" to="13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uU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250081" w:rsidRPr="00D06EC3">
        <w:rPr>
          <w:rFonts w:ascii="Times New Roman" w:hAnsi="Times New Roman" w:cs="Times New Roman"/>
          <w:sz w:val="28"/>
          <w:szCs w:val="24"/>
          <w:lang w:val="uk-UA"/>
        </w:rPr>
        <w:t xml:space="preserve">3 = </w:t>
      </w:r>
      <w:r w:rsidR="00250081">
        <w:rPr>
          <w:rFonts w:ascii="Times New Roman" w:hAnsi="Times New Roman" w:cs="Times New Roman"/>
          <w:sz w:val="28"/>
          <w:szCs w:val="24"/>
          <w:lang w:val="en-US"/>
        </w:rPr>
        <w:t>Q</w:t>
      </w:r>
      <w:r w:rsidR="00250081" w:rsidRPr="00D06EC3">
        <w:rPr>
          <w:rFonts w:ascii="Times New Roman" w:hAnsi="Times New Roman" w:cs="Times New Roman"/>
          <w:sz w:val="28"/>
          <w:szCs w:val="24"/>
          <w:lang w:val="uk-UA"/>
        </w:rPr>
        <w:t>1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3C7D7CC" wp14:editId="24AE5AD1">
                <wp:simplePos x="0" y="0"/>
                <wp:positionH relativeFrom="column">
                  <wp:posOffset>865505</wp:posOffset>
                </wp:positionH>
                <wp:positionV relativeFrom="paragraph">
                  <wp:posOffset>19314</wp:posOffset>
                </wp:positionV>
                <wp:extent cx="149225" cy="0"/>
                <wp:effectExtent l="0" t="0" r="22225" b="19050"/>
                <wp:wrapNone/>
                <wp:docPr id="1986" name="Прямая соединительная линия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6" o:spid="_x0000_s1026" style="position:absolute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.5pt" to="7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Y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2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BA155E9" wp14:editId="0769A02B">
                <wp:simplePos x="0" y="0"/>
                <wp:positionH relativeFrom="column">
                  <wp:posOffset>44450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87" name="Прямая соединительная линия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7" o:spid="_x0000_s1026" style="position:absolute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1.85pt" to="4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Y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250081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Cambria Math" w:hAnsi="Cambria Math" w:cs="Cambria Math"/>
          <w:sz w:val="28"/>
          <w:szCs w:val="24"/>
          <w:lang w:val="en-US"/>
        </w:rPr>
        <w:t>J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 xml:space="preserve">3 = </w:t>
      </w:r>
      <w:r w:rsidR="00610540">
        <w:rPr>
          <w:rFonts w:ascii="Cambria Math" w:hAnsi="Cambria Math" w:cs="Cambria Math"/>
          <w:sz w:val="28"/>
          <w:szCs w:val="24"/>
          <w:lang w:val="en-US"/>
        </w:rPr>
        <w:t>Q</w:t>
      </w:r>
      <w:r w:rsidR="00610540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250081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Cambria Math" w:hAnsi="Cambria Math" w:cs="Cambria Math"/>
          <w:sz w:val="28"/>
          <w:szCs w:val="24"/>
          <w:lang w:val="en-US"/>
        </w:rPr>
        <w:t>K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 = 0</w:t>
      </w:r>
    </w:p>
    <w:p w:rsidR="00250081" w:rsidRPr="00D06EC3" w:rsidRDefault="00610540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FC88DF4" wp14:editId="6BFA9F0E">
                <wp:simplePos x="0" y="0"/>
                <wp:positionH relativeFrom="column">
                  <wp:posOffset>618649</wp:posOffset>
                </wp:positionH>
                <wp:positionV relativeFrom="paragraph">
                  <wp:posOffset>18368</wp:posOffset>
                </wp:positionV>
                <wp:extent cx="149225" cy="0"/>
                <wp:effectExtent l="0" t="0" r="22225" b="19050"/>
                <wp:wrapNone/>
                <wp:docPr id="1993" name="Прямая соединительная линия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3" o:spid="_x0000_s1026" style="position:absolute;z-index:25199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pt,1.45pt" to="6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" strokecolor="black [3040]"/>
            </w:pict>
          </mc:Fallback>
        </mc:AlternateContent>
      </w:r>
      <w:r w:rsidR="005043F8"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DDB4FFA" wp14:editId="0197E8EA">
                <wp:simplePos x="0" y="0"/>
                <wp:positionH relativeFrom="column">
                  <wp:posOffset>318912</wp:posOffset>
                </wp:positionH>
                <wp:positionV relativeFrom="paragraph">
                  <wp:posOffset>17780</wp:posOffset>
                </wp:positionV>
                <wp:extent cx="149225" cy="0"/>
                <wp:effectExtent l="0" t="0" r="22225" b="19050"/>
                <wp:wrapNone/>
                <wp:docPr id="1988" name="Прямая соединительная линия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8" o:spid="_x0000_s1026" style="position:absolute;z-index:25198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1pt,1.4pt" to="3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ML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J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=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391DC50" wp14:editId="7DBDC5E5">
                <wp:simplePos x="0" y="0"/>
                <wp:positionH relativeFrom="column">
                  <wp:posOffset>1187825</wp:posOffset>
                </wp:positionH>
                <wp:positionV relativeFrom="paragraph">
                  <wp:posOffset>24130</wp:posOffset>
                </wp:positionV>
                <wp:extent cx="149225" cy="0"/>
                <wp:effectExtent l="0" t="0" r="22225" b="19050"/>
                <wp:wrapNone/>
                <wp:docPr id="1989" name="Прямая соединительная линия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89" o:spid="_x0000_s1026" style="position:absolute;z-index:25198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1.9pt" to="10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K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2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∨</w:t>
      </w:r>
      <w:r w:rsidR="00610540">
        <w:rPr>
          <w:rFonts w:ascii="Cambria Math" w:hAnsi="Cambria Math" w:cs="Cambria Math"/>
          <w:sz w:val="28"/>
          <w:szCs w:val="24"/>
          <w:lang w:val="en-US"/>
        </w:rPr>
        <w:t>Q</w:t>
      </w:r>
      <w:r w:rsidR="00610540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</w:p>
    <w:p w:rsidR="00250081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2FB7A137" wp14:editId="32B089A8">
                <wp:simplePos x="0" y="0"/>
                <wp:positionH relativeFrom="column">
                  <wp:posOffset>814705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1" o:spid="_x0000_s1026" style="position:absolute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1.85pt" to="7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41630F4" wp14:editId="1261098A">
                <wp:simplePos x="0" y="0"/>
                <wp:positionH relativeFrom="column">
                  <wp:posOffset>136271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0" o:spid="_x0000_s1026" style="position:absolute;z-index:25198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pt,1.85pt" to="11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uO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" strokecolor="black [3040]"/>
            </w:pict>
          </mc:Fallback>
        </mc:AlternateContent>
      </w:r>
      <w:r w:rsidR="00250081">
        <w:rPr>
          <w:rFonts w:ascii="Cambria Math" w:hAnsi="Cambria Math" w:cs="Cambria Math"/>
          <w:sz w:val="28"/>
          <w:szCs w:val="24"/>
          <w:lang w:val="en-US"/>
        </w:rPr>
        <w:t>J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 w:rsidR="00250081">
        <w:rPr>
          <w:rFonts w:ascii="Cambria Math" w:hAnsi="Cambria Math" w:cs="Cambria Math"/>
          <w:sz w:val="28"/>
          <w:szCs w:val="24"/>
          <w:lang w:val="en-US"/>
        </w:rPr>
        <w:t>Q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 w:rsidR="00250081">
        <w:rPr>
          <w:rFonts w:ascii="Cambria Math" w:hAnsi="Cambria Math" w:cs="Cambria Math"/>
          <w:sz w:val="28"/>
          <w:szCs w:val="24"/>
          <w:lang w:val="en-US"/>
        </w:rPr>
        <w:t>X</w:t>
      </w:r>
      <w:r w:rsidR="00250081" w:rsidRPr="00D06EC3">
        <w:rPr>
          <w:rFonts w:ascii="Cambria Math" w:hAnsi="Cambria Math" w:cs="Cambria Math"/>
          <w:sz w:val="28"/>
          <w:szCs w:val="24"/>
          <w:lang w:val="uk-UA"/>
        </w:rPr>
        <w:t>1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∨</w:t>
      </w:r>
      <w:r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3</w:t>
      </w:r>
      <w:r>
        <w:rPr>
          <w:rFonts w:ascii="Cambria Math" w:hAnsi="Cambria Math" w:cs="Cambria Math"/>
          <w:sz w:val="28"/>
          <w:szCs w:val="24"/>
          <w:lang w:val="en-US"/>
        </w:rPr>
        <w:t>Q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  <w:r>
        <w:rPr>
          <w:rFonts w:ascii="Cambria Math" w:hAnsi="Cambria Math" w:cs="Cambria Math"/>
          <w:sz w:val="28"/>
          <w:szCs w:val="24"/>
          <w:lang w:val="en-US"/>
        </w:rPr>
        <w:t>X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5043F8" w:rsidRPr="00D06EC3" w:rsidRDefault="005043F8" w:rsidP="00250081">
      <w:pPr>
        <w:pStyle w:val="a9"/>
        <w:ind w:right="-851"/>
        <w:rPr>
          <w:rFonts w:ascii="Cambria Math" w:hAnsi="Cambria Math" w:cs="Cambria Math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6C2F55F1" wp14:editId="6F00E2BA">
                <wp:simplePos x="0" y="0"/>
                <wp:positionH relativeFrom="column">
                  <wp:posOffset>434975</wp:posOffset>
                </wp:positionH>
                <wp:positionV relativeFrom="paragraph">
                  <wp:posOffset>26934</wp:posOffset>
                </wp:positionV>
                <wp:extent cx="149225" cy="0"/>
                <wp:effectExtent l="0" t="0" r="22225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92" o:spid="_x0000_s1026" style="position:absolute;z-index:25199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25pt,2.1pt" to="4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XN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" strokecolor="black [3040]"/>
            </w:pict>
          </mc:Fallback>
        </mc:AlternateContent>
      </w:r>
      <w:r>
        <w:rPr>
          <w:rFonts w:ascii="Cambria Math" w:hAnsi="Cambria Math" w:cs="Cambria Math"/>
          <w:sz w:val="28"/>
          <w:szCs w:val="24"/>
          <w:lang w:val="en-US"/>
        </w:rPr>
        <w:t>K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 xml:space="preserve">1 = </w:t>
      </w:r>
      <w:r>
        <w:rPr>
          <w:rFonts w:ascii="Cambria Math" w:hAnsi="Cambria Math" w:cs="Cambria Math"/>
          <w:sz w:val="28"/>
          <w:szCs w:val="24"/>
          <w:lang w:val="en-US"/>
        </w:rPr>
        <w:t>X</w:t>
      </w:r>
      <w:r w:rsidRPr="00D06EC3">
        <w:rPr>
          <w:rFonts w:ascii="Cambria Math" w:hAnsi="Cambria Math" w:cs="Cambria Math"/>
          <w:sz w:val="28"/>
          <w:szCs w:val="24"/>
          <w:lang w:val="uk-UA"/>
        </w:rPr>
        <w:t>2</w:t>
      </w:r>
    </w:p>
    <w:p w:rsidR="005043F8" w:rsidRPr="00D06EC3" w:rsidRDefault="00E71C55" w:rsidP="00D06EC3">
      <w:pPr>
        <w:rPr>
          <w:rFonts w:ascii="Cambria Math" w:eastAsiaTheme="minorHAnsi" w:hAnsi="Cambria Math" w:cs="Cambria Math"/>
          <w:sz w:val="28"/>
          <w:szCs w:val="24"/>
          <w:lang w:eastAsia="en-US"/>
        </w:rPr>
      </w:pPr>
      <w:r>
        <w:rPr>
          <w:rFonts w:ascii="Cambria Math" w:hAnsi="Cambria Math" w:cs="Cambria Math"/>
          <w:sz w:val="28"/>
          <w:szCs w:val="24"/>
        </w:rPr>
        <w:t>Управляючий а</w:t>
      </w:r>
      <w:r w:rsidR="00987E9C">
        <w:rPr>
          <w:rFonts w:ascii="Cambria Math" w:hAnsi="Cambria Math" w:cs="Cambria Math"/>
          <w:sz w:val="28"/>
          <w:szCs w:val="24"/>
        </w:rPr>
        <w:t>втомат:</w:t>
      </w:r>
    </w:p>
    <w:p w:rsidR="005043F8" w:rsidRDefault="00987E9C" w:rsidP="00250081">
      <w:pPr>
        <w:pStyle w:val="a9"/>
        <w:ind w:right="-851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  <w:szCs w:val="24"/>
          <w:lang w:val="uk-UA" w:eastAsia="uk-UA"/>
        </w:rPr>
        <w:drawing>
          <wp:inline distT="0" distB="0" distL="0" distR="0">
            <wp:extent cx="5458587" cy="6630326"/>
            <wp:effectExtent l="0" t="0" r="8890" b="0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+схема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55" w:rsidRDefault="00E71C55" w:rsidP="00E71C55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  <w:r w:rsidRPr="00E71C55">
        <w:rPr>
          <w:rFonts w:ascii="Times New Roman" w:hAnsi="Times New Roman" w:cs="Times New Roman"/>
          <w:i/>
          <w:szCs w:val="28"/>
          <w:lang w:val="uk-UA"/>
        </w:rPr>
        <w:t>Рисунок 3.</w:t>
      </w:r>
      <w:r>
        <w:rPr>
          <w:rFonts w:ascii="Times New Roman" w:hAnsi="Times New Roman" w:cs="Times New Roman"/>
          <w:i/>
          <w:szCs w:val="28"/>
          <w:lang w:val="uk-UA"/>
        </w:rPr>
        <w:t>6</w:t>
      </w:r>
      <w:r w:rsidRPr="00E71C55">
        <w:rPr>
          <w:rFonts w:ascii="Times New Roman" w:hAnsi="Times New Roman" w:cs="Times New Roman"/>
          <w:i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Cs w:val="28"/>
          <w:lang w:val="uk-UA"/>
        </w:rPr>
        <w:t>Управляючий автомат та пристрій для ділення другим способом</w:t>
      </w:r>
    </w:p>
    <w:p w:rsidR="00E71C55" w:rsidRPr="00E71C55" w:rsidRDefault="00E71C55" w:rsidP="00E71C55">
      <w:pPr>
        <w:pStyle w:val="a9"/>
        <w:jc w:val="center"/>
        <w:rPr>
          <w:rFonts w:ascii="Times New Roman" w:hAnsi="Times New Roman" w:cs="Times New Roman"/>
          <w:i/>
          <w:szCs w:val="28"/>
          <w:lang w:val="uk-UA"/>
        </w:rPr>
      </w:pPr>
    </w:p>
    <w:p w:rsidR="00582DA9" w:rsidRPr="00E71C55" w:rsidRDefault="00E71C55" w:rsidP="00E71C55">
      <w:pPr>
        <w:tabs>
          <w:tab w:val="left" w:pos="1327"/>
        </w:tabs>
        <w:rPr>
          <w:rFonts w:ascii="Times New Roman" w:hAnsi="Times New Roman" w:cs="Times New Roman"/>
          <w:b/>
          <w:sz w:val="28"/>
          <w:szCs w:val="28"/>
        </w:rPr>
      </w:pPr>
      <w:r w:rsidRPr="002A6F45">
        <w:rPr>
          <w:rFonts w:ascii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ок: </w:t>
      </w:r>
      <w:r w:rsidR="00582DA9" w:rsidRPr="00987E9C">
        <w:rPr>
          <w:rFonts w:ascii="Times New Roman" w:hAnsi="Times New Roman" w:cs="Times New Roman"/>
          <w:sz w:val="28"/>
          <w:szCs w:val="28"/>
        </w:rPr>
        <w:t>Таким чином, виконуючи дану розрахункову роботу, я повторив такі операції над числами в двійковом</w:t>
      </w:r>
      <w:r w:rsidR="00E05C47">
        <w:rPr>
          <w:rFonts w:ascii="Times New Roman" w:hAnsi="Times New Roman" w:cs="Times New Roman"/>
          <w:sz w:val="28"/>
          <w:szCs w:val="28"/>
        </w:rPr>
        <w:t>у коді</w:t>
      </w:r>
      <w:r w:rsidR="00987E9C" w:rsidRPr="00987E9C">
        <w:rPr>
          <w:rFonts w:ascii="Times New Roman" w:hAnsi="Times New Roman" w:cs="Times New Roman"/>
          <w:sz w:val="28"/>
          <w:szCs w:val="28"/>
        </w:rPr>
        <w:t>, як множення, ділення,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987E9C" w:rsidRPr="00987E9C">
        <w:rPr>
          <w:rFonts w:ascii="Times New Roman" w:hAnsi="Times New Roman" w:cs="Times New Roman"/>
          <w:sz w:val="28"/>
          <w:szCs w:val="28"/>
        </w:rPr>
        <w:t xml:space="preserve"> та знаходження кореня</w:t>
      </w:r>
      <w:r w:rsidR="00582DA9" w:rsidRPr="00987E9C">
        <w:rPr>
          <w:rFonts w:ascii="Times New Roman" w:hAnsi="Times New Roman" w:cs="Times New Roman"/>
          <w:sz w:val="28"/>
          <w:szCs w:val="28"/>
        </w:rPr>
        <w:t>. Для кожної операції була подана операційна схема</w:t>
      </w:r>
      <w:r w:rsidR="00987E9C">
        <w:rPr>
          <w:rFonts w:ascii="Times New Roman" w:hAnsi="Times New Roman" w:cs="Times New Roman"/>
          <w:sz w:val="28"/>
          <w:szCs w:val="28"/>
        </w:rPr>
        <w:t xml:space="preserve"> та 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 змістовний мікроалгоритм. Був синтезований управляючий автомат для операційного пристрою </w:t>
      </w:r>
      <w:r w:rsidR="00987E9C">
        <w:rPr>
          <w:rFonts w:ascii="Times New Roman" w:hAnsi="Times New Roman" w:cs="Times New Roman"/>
          <w:sz w:val="28"/>
          <w:szCs w:val="28"/>
        </w:rPr>
        <w:t>діл</w:t>
      </w:r>
      <w:r w:rsidR="00582DA9" w:rsidRPr="00987E9C">
        <w:rPr>
          <w:rFonts w:ascii="Times New Roman" w:hAnsi="Times New Roman" w:cs="Times New Roman"/>
          <w:sz w:val="28"/>
          <w:szCs w:val="28"/>
        </w:rPr>
        <w:t>ення перш</w:t>
      </w:r>
      <w:r w:rsidR="00987E9C">
        <w:rPr>
          <w:rFonts w:ascii="Times New Roman" w:hAnsi="Times New Roman" w:cs="Times New Roman"/>
          <w:sz w:val="28"/>
          <w:szCs w:val="28"/>
        </w:rPr>
        <w:t>им способом, згідно з варіантом</w:t>
      </w:r>
      <w:r w:rsidR="00582DA9" w:rsidRPr="00987E9C">
        <w:rPr>
          <w:rFonts w:ascii="Times New Roman" w:hAnsi="Times New Roman" w:cs="Times New Roman"/>
          <w:sz w:val="28"/>
          <w:szCs w:val="28"/>
        </w:rPr>
        <w:t xml:space="preserve">, даний операційний пристрій був побудований на </w:t>
      </w:r>
      <w:r w:rsidR="00987E9C">
        <w:rPr>
          <w:rFonts w:ascii="Times New Roman" w:hAnsi="Times New Roman" w:cs="Times New Roman"/>
          <w:sz w:val="28"/>
          <w:szCs w:val="28"/>
          <w:lang w:val="en-US"/>
        </w:rPr>
        <w:t>JK</w:t>
      </w:r>
      <w:r w:rsidR="00582DA9" w:rsidRPr="00987E9C">
        <w:rPr>
          <w:rFonts w:ascii="Times New Roman" w:hAnsi="Times New Roman" w:cs="Times New Roman"/>
          <w:sz w:val="28"/>
          <w:szCs w:val="28"/>
        </w:rPr>
        <w:t>-тригерах.</w:t>
      </w:r>
    </w:p>
    <w:sectPr w:rsidR="00582DA9" w:rsidRPr="00E71C55" w:rsidSect="00612F62">
      <w:footerReference w:type="default" r:id="rId81"/>
      <w:pgSz w:w="11906" w:h="16838"/>
      <w:pgMar w:top="851" w:right="851" w:bottom="851" w:left="1418" w:header="709" w:footer="41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2FE" w:rsidRDefault="00A952FE" w:rsidP="00284F60">
      <w:pPr>
        <w:spacing w:after="0" w:line="240" w:lineRule="auto"/>
      </w:pPr>
      <w:r>
        <w:separator/>
      </w:r>
    </w:p>
  </w:endnote>
  <w:endnote w:type="continuationSeparator" w:id="0">
    <w:p w:rsidR="00A952FE" w:rsidRDefault="00A952FE" w:rsidP="0028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56950"/>
      <w:docPartObj>
        <w:docPartGallery w:val="Page Numbers (Bottom of Page)"/>
        <w:docPartUnique/>
      </w:docPartObj>
    </w:sdtPr>
    <w:sdtContent>
      <w:p w:rsidR="00042D96" w:rsidRDefault="00042D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B14" w:rsidRPr="00666B14">
          <w:rPr>
            <w:noProof/>
            <w:lang w:val="ru-RU"/>
          </w:rPr>
          <w:t>-</w:t>
        </w:r>
        <w:r w:rsidR="00666B14">
          <w:rPr>
            <w:noProof/>
          </w:rPr>
          <w:t xml:space="preserve"> 18 -</w:t>
        </w:r>
        <w:r>
          <w:fldChar w:fldCharType="end"/>
        </w:r>
      </w:p>
    </w:sdtContent>
  </w:sdt>
  <w:p w:rsidR="00042D96" w:rsidRDefault="00042D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2FE" w:rsidRDefault="00A952FE" w:rsidP="00284F60">
      <w:pPr>
        <w:spacing w:after="0" w:line="240" w:lineRule="auto"/>
      </w:pPr>
      <w:r>
        <w:separator/>
      </w:r>
    </w:p>
  </w:footnote>
  <w:footnote w:type="continuationSeparator" w:id="0">
    <w:p w:rsidR="00A952FE" w:rsidRDefault="00A952FE" w:rsidP="00284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314EA"/>
    <w:multiLevelType w:val="hybridMultilevel"/>
    <w:tmpl w:val="03D08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97"/>
    <w:rsid w:val="0001123D"/>
    <w:rsid w:val="000118C4"/>
    <w:rsid w:val="00042D96"/>
    <w:rsid w:val="00070CD4"/>
    <w:rsid w:val="00084F08"/>
    <w:rsid w:val="000A56FC"/>
    <w:rsid w:val="000A5DC2"/>
    <w:rsid w:val="000D65D1"/>
    <w:rsid w:val="000F0F1B"/>
    <w:rsid w:val="00130085"/>
    <w:rsid w:val="00137E89"/>
    <w:rsid w:val="001569C2"/>
    <w:rsid w:val="00172361"/>
    <w:rsid w:val="001730CE"/>
    <w:rsid w:val="0019065E"/>
    <w:rsid w:val="00195E05"/>
    <w:rsid w:val="001A4CC0"/>
    <w:rsid w:val="001B5CD5"/>
    <w:rsid w:val="001C47C7"/>
    <w:rsid w:val="001C66EF"/>
    <w:rsid w:val="001D25CD"/>
    <w:rsid w:val="0020070C"/>
    <w:rsid w:val="00204CE8"/>
    <w:rsid w:val="00205930"/>
    <w:rsid w:val="0022142D"/>
    <w:rsid w:val="00232085"/>
    <w:rsid w:val="00243C5B"/>
    <w:rsid w:val="00246AB5"/>
    <w:rsid w:val="00250081"/>
    <w:rsid w:val="002821E3"/>
    <w:rsid w:val="00283D3F"/>
    <w:rsid w:val="00284F60"/>
    <w:rsid w:val="002A11B2"/>
    <w:rsid w:val="002A2AAF"/>
    <w:rsid w:val="002B4037"/>
    <w:rsid w:val="002D7CDD"/>
    <w:rsid w:val="002E5EE2"/>
    <w:rsid w:val="00303CF1"/>
    <w:rsid w:val="0032298B"/>
    <w:rsid w:val="00332FD7"/>
    <w:rsid w:val="00334E4C"/>
    <w:rsid w:val="00336197"/>
    <w:rsid w:val="00352AF5"/>
    <w:rsid w:val="00360A04"/>
    <w:rsid w:val="00363B1C"/>
    <w:rsid w:val="00367FA6"/>
    <w:rsid w:val="003978D6"/>
    <w:rsid w:val="003A15A8"/>
    <w:rsid w:val="003B3B51"/>
    <w:rsid w:val="003D055B"/>
    <w:rsid w:val="003D26CD"/>
    <w:rsid w:val="003E0694"/>
    <w:rsid w:val="003E0DEC"/>
    <w:rsid w:val="003E56CF"/>
    <w:rsid w:val="003F167B"/>
    <w:rsid w:val="00402CA4"/>
    <w:rsid w:val="004150F9"/>
    <w:rsid w:val="004301D9"/>
    <w:rsid w:val="004327E2"/>
    <w:rsid w:val="00450F6D"/>
    <w:rsid w:val="00470CBA"/>
    <w:rsid w:val="00483A1C"/>
    <w:rsid w:val="004960BD"/>
    <w:rsid w:val="004A1A9D"/>
    <w:rsid w:val="004A5F21"/>
    <w:rsid w:val="004C433E"/>
    <w:rsid w:val="004D20FD"/>
    <w:rsid w:val="004F0751"/>
    <w:rsid w:val="004F09F6"/>
    <w:rsid w:val="004F341A"/>
    <w:rsid w:val="005043F8"/>
    <w:rsid w:val="005130DE"/>
    <w:rsid w:val="00531FAC"/>
    <w:rsid w:val="00562A64"/>
    <w:rsid w:val="00565222"/>
    <w:rsid w:val="00582DA9"/>
    <w:rsid w:val="00592ABE"/>
    <w:rsid w:val="005B2BB1"/>
    <w:rsid w:val="005B3F04"/>
    <w:rsid w:val="005C0054"/>
    <w:rsid w:val="005C5AE9"/>
    <w:rsid w:val="005E50F1"/>
    <w:rsid w:val="005E7D21"/>
    <w:rsid w:val="005E7F68"/>
    <w:rsid w:val="005F508A"/>
    <w:rsid w:val="00610540"/>
    <w:rsid w:val="00612F62"/>
    <w:rsid w:val="00620C79"/>
    <w:rsid w:val="00653E87"/>
    <w:rsid w:val="00654DCD"/>
    <w:rsid w:val="00666B14"/>
    <w:rsid w:val="00692CA4"/>
    <w:rsid w:val="006A1BB6"/>
    <w:rsid w:val="006B2B0D"/>
    <w:rsid w:val="006C359D"/>
    <w:rsid w:val="006D5F98"/>
    <w:rsid w:val="006F2F1B"/>
    <w:rsid w:val="006F3620"/>
    <w:rsid w:val="00707370"/>
    <w:rsid w:val="00710D3B"/>
    <w:rsid w:val="007130A0"/>
    <w:rsid w:val="00713546"/>
    <w:rsid w:val="00714F6F"/>
    <w:rsid w:val="00725CD0"/>
    <w:rsid w:val="00731B5C"/>
    <w:rsid w:val="00731EA9"/>
    <w:rsid w:val="00735B5D"/>
    <w:rsid w:val="00735F36"/>
    <w:rsid w:val="0074122E"/>
    <w:rsid w:val="00753067"/>
    <w:rsid w:val="007601A1"/>
    <w:rsid w:val="00770906"/>
    <w:rsid w:val="00773C16"/>
    <w:rsid w:val="00780CC2"/>
    <w:rsid w:val="007B1CB2"/>
    <w:rsid w:val="007B2A98"/>
    <w:rsid w:val="007F3DB1"/>
    <w:rsid w:val="007F58C1"/>
    <w:rsid w:val="00801A39"/>
    <w:rsid w:val="00813DC4"/>
    <w:rsid w:val="00825326"/>
    <w:rsid w:val="0084140D"/>
    <w:rsid w:val="00846262"/>
    <w:rsid w:val="008542D7"/>
    <w:rsid w:val="0085557E"/>
    <w:rsid w:val="00885056"/>
    <w:rsid w:val="0089476C"/>
    <w:rsid w:val="008A62DB"/>
    <w:rsid w:val="008C3F49"/>
    <w:rsid w:val="008D75FA"/>
    <w:rsid w:val="008E2DD8"/>
    <w:rsid w:val="008F4668"/>
    <w:rsid w:val="00922095"/>
    <w:rsid w:val="00947CFA"/>
    <w:rsid w:val="00971858"/>
    <w:rsid w:val="009737BD"/>
    <w:rsid w:val="009832A6"/>
    <w:rsid w:val="00986FFF"/>
    <w:rsid w:val="00987E9C"/>
    <w:rsid w:val="009939C2"/>
    <w:rsid w:val="00997320"/>
    <w:rsid w:val="009B368E"/>
    <w:rsid w:val="009C0DDC"/>
    <w:rsid w:val="009D6B8D"/>
    <w:rsid w:val="009E075E"/>
    <w:rsid w:val="009E505F"/>
    <w:rsid w:val="009F7537"/>
    <w:rsid w:val="00A00D8D"/>
    <w:rsid w:val="00A14A6D"/>
    <w:rsid w:val="00A250E2"/>
    <w:rsid w:val="00A77282"/>
    <w:rsid w:val="00A952FE"/>
    <w:rsid w:val="00A955CE"/>
    <w:rsid w:val="00AD3AC0"/>
    <w:rsid w:val="00B21700"/>
    <w:rsid w:val="00B329AE"/>
    <w:rsid w:val="00B40D86"/>
    <w:rsid w:val="00B61531"/>
    <w:rsid w:val="00BA0015"/>
    <w:rsid w:val="00BA5DC2"/>
    <w:rsid w:val="00BB272A"/>
    <w:rsid w:val="00C11D9E"/>
    <w:rsid w:val="00C156DB"/>
    <w:rsid w:val="00C34B80"/>
    <w:rsid w:val="00C36C0D"/>
    <w:rsid w:val="00C52993"/>
    <w:rsid w:val="00C544B1"/>
    <w:rsid w:val="00C54ABD"/>
    <w:rsid w:val="00C57DAD"/>
    <w:rsid w:val="00C65C76"/>
    <w:rsid w:val="00CA1B1B"/>
    <w:rsid w:val="00CC32BF"/>
    <w:rsid w:val="00CD7C60"/>
    <w:rsid w:val="00CF4EE7"/>
    <w:rsid w:val="00D06EC3"/>
    <w:rsid w:val="00D227FA"/>
    <w:rsid w:val="00D24302"/>
    <w:rsid w:val="00D420A8"/>
    <w:rsid w:val="00D80B5D"/>
    <w:rsid w:val="00D86FC7"/>
    <w:rsid w:val="00DA18CF"/>
    <w:rsid w:val="00DA2443"/>
    <w:rsid w:val="00DA2A46"/>
    <w:rsid w:val="00DC1DA2"/>
    <w:rsid w:val="00DC225C"/>
    <w:rsid w:val="00DE0854"/>
    <w:rsid w:val="00DE15E9"/>
    <w:rsid w:val="00E05C47"/>
    <w:rsid w:val="00E178B0"/>
    <w:rsid w:val="00E523FA"/>
    <w:rsid w:val="00E61C52"/>
    <w:rsid w:val="00E71C55"/>
    <w:rsid w:val="00E84002"/>
    <w:rsid w:val="00EA5EA5"/>
    <w:rsid w:val="00EB6E34"/>
    <w:rsid w:val="00EF6A9F"/>
    <w:rsid w:val="00EF75C2"/>
    <w:rsid w:val="00F13E57"/>
    <w:rsid w:val="00F14F4A"/>
    <w:rsid w:val="00F236A0"/>
    <w:rsid w:val="00F2394E"/>
    <w:rsid w:val="00F276CB"/>
    <w:rsid w:val="00F36EEF"/>
    <w:rsid w:val="00F56ED4"/>
    <w:rsid w:val="00F643D1"/>
    <w:rsid w:val="00F6569F"/>
    <w:rsid w:val="00F837A4"/>
    <w:rsid w:val="00F844E9"/>
    <w:rsid w:val="00FB13B0"/>
    <w:rsid w:val="00FB5BE9"/>
    <w:rsid w:val="00FC5274"/>
    <w:rsid w:val="00FD6EE9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361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361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36197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3619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3619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361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C11D9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5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67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  <w:style w:type="paragraph" w:styleId="a9">
    <w:name w:val="No Spacing"/>
    <w:uiPriority w:val="1"/>
    <w:qFormat/>
    <w:rsid w:val="00654DCD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11">
    <w:name w:val="Стиль1"/>
    <w:basedOn w:val="a"/>
    <w:link w:val="12"/>
    <w:qFormat/>
    <w:rsid w:val="00284F60"/>
    <w:pPr>
      <w:jc w:val="center"/>
    </w:pPr>
    <w:rPr>
      <w:rFonts w:ascii="Times New Roman" w:eastAsiaTheme="minorHAnsi" w:hAnsi="Times New Roman" w:cs="Times New Roman"/>
      <w:b/>
      <w:i/>
      <w:lang w:val="en-US" w:eastAsia="en-US"/>
    </w:rPr>
  </w:style>
  <w:style w:type="character" w:customStyle="1" w:styleId="12">
    <w:name w:val="Стиль1 Знак"/>
    <w:basedOn w:val="a0"/>
    <w:link w:val="11"/>
    <w:rsid w:val="00284F60"/>
    <w:rPr>
      <w:rFonts w:ascii="Times New Roman" w:eastAsiaTheme="minorHAnsi" w:hAnsi="Times New Roman" w:cs="Times New Roman"/>
      <w:b/>
      <w:i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F60"/>
  </w:style>
  <w:style w:type="paragraph" w:styleId="ac">
    <w:name w:val="footer"/>
    <w:basedOn w:val="a"/>
    <w:link w:val="ad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F60"/>
  </w:style>
  <w:style w:type="paragraph" w:styleId="ae">
    <w:name w:val="List Paragraph"/>
    <w:basedOn w:val="a"/>
    <w:uiPriority w:val="34"/>
    <w:qFormat/>
    <w:rsid w:val="008D75FA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f">
    <w:name w:val="Знак"/>
    <w:basedOn w:val="a"/>
    <w:autoRedefine/>
    <w:rsid w:val="00C5299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0">
    <w:name w:val="Знак"/>
    <w:basedOn w:val="a"/>
    <w:autoRedefine/>
    <w:rsid w:val="00363B1C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1">
    <w:name w:val="Знак"/>
    <w:basedOn w:val="a"/>
    <w:autoRedefine/>
    <w:rsid w:val="006F3620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B2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B0D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C5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61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3361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361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336197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1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336197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3619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33619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C11D9E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11D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5A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5A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A1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3067"/>
    <w:pPr>
      <w:autoSpaceDE w:val="0"/>
      <w:autoSpaceDN w:val="0"/>
      <w:adjustRightInd w:val="0"/>
      <w:spacing w:after="0" w:line="240" w:lineRule="auto"/>
    </w:pPr>
    <w:rPr>
      <w:rFonts w:ascii="GOST 2.30481 type A" w:hAnsi="GOST 2.30481 type A" w:cs="GOST 2.30481 type A"/>
      <w:color w:val="000000"/>
      <w:sz w:val="24"/>
      <w:szCs w:val="24"/>
    </w:rPr>
  </w:style>
  <w:style w:type="paragraph" w:styleId="a9">
    <w:name w:val="No Spacing"/>
    <w:uiPriority w:val="1"/>
    <w:qFormat/>
    <w:rsid w:val="00654DCD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11">
    <w:name w:val="Стиль1"/>
    <w:basedOn w:val="a"/>
    <w:link w:val="12"/>
    <w:qFormat/>
    <w:rsid w:val="00284F60"/>
    <w:pPr>
      <w:jc w:val="center"/>
    </w:pPr>
    <w:rPr>
      <w:rFonts w:ascii="Times New Roman" w:eastAsiaTheme="minorHAnsi" w:hAnsi="Times New Roman" w:cs="Times New Roman"/>
      <w:b/>
      <w:i/>
      <w:lang w:val="en-US" w:eastAsia="en-US"/>
    </w:rPr>
  </w:style>
  <w:style w:type="character" w:customStyle="1" w:styleId="12">
    <w:name w:val="Стиль1 Знак"/>
    <w:basedOn w:val="a0"/>
    <w:link w:val="11"/>
    <w:rsid w:val="00284F60"/>
    <w:rPr>
      <w:rFonts w:ascii="Times New Roman" w:eastAsiaTheme="minorHAnsi" w:hAnsi="Times New Roman" w:cs="Times New Roman"/>
      <w:b/>
      <w:i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4F60"/>
  </w:style>
  <w:style w:type="paragraph" w:styleId="ac">
    <w:name w:val="footer"/>
    <w:basedOn w:val="a"/>
    <w:link w:val="ad"/>
    <w:uiPriority w:val="99"/>
    <w:unhideWhenUsed/>
    <w:rsid w:val="00284F6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4F60"/>
  </w:style>
  <w:style w:type="paragraph" w:styleId="ae">
    <w:name w:val="List Paragraph"/>
    <w:basedOn w:val="a"/>
    <w:uiPriority w:val="34"/>
    <w:qFormat/>
    <w:rsid w:val="008D75FA"/>
    <w:pPr>
      <w:ind w:left="720"/>
      <w:contextualSpacing/>
    </w:pPr>
    <w:rPr>
      <w:rFonts w:eastAsiaTheme="minorHAnsi"/>
      <w:lang w:val="ru-RU" w:eastAsia="en-US"/>
    </w:rPr>
  </w:style>
  <w:style w:type="paragraph" w:customStyle="1" w:styleId="af">
    <w:name w:val="Знак"/>
    <w:basedOn w:val="a"/>
    <w:autoRedefine/>
    <w:rsid w:val="00C52993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0">
    <w:name w:val="Знак"/>
    <w:basedOn w:val="a"/>
    <w:autoRedefine/>
    <w:rsid w:val="00363B1C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customStyle="1" w:styleId="af1">
    <w:name w:val="Знак"/>
    <w:basedOn w:val="a"/>
    <w:autoRedefine/>
    <w:rsid w:val="006F3620"/>
    <w:pPr>
      <w:framePr w:hSpace="180" w:wrap="around" w:vAnchor="text" w:hAnchor="margin" w:xAlign="right" w:y="3982"/>
      <w:spacing w:before="120" w:after="0" w:line="240" w:lineRule="auto"/>
      <w:jc w:val="center"/>
    </w:pPr>
    <w:rPr>
      <w:rFonts w:ascii="Times New Roman" w:eastAsia="Cambria" w:hAnsi="Times New Roman" w:cs="Times New Roman"/>
      <w:bCs/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6B2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B2B0D"/>
    <w:rPr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FC52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png"/><Relationship Id="rId66" Type="http://schemas.openxmlformats.org/officeDocument/2006/relationships/image" Target="media/image31.wmf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27.png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30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77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29.bin"/><Relationship Id="rId80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png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8.emf"/><Relationship Id="rId70" Type="http://schemas.openxmlformats.org/officeDocument/2006/relationships/image" Target="media/image34.png"/><Relationship Id="rId75" Type="http://schemas.openxmlformats.org/officeDocument/2006/relationships/image" Target="media/image3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071A-AEEC-4AA9-BFB5-C355C7E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6</Pages>
  <Words>12594</Words>
  <Characters>717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adminity</cp:lastModifiedBy>
  <cp:revision>4</cp:revision>
  <cp:lastPrinted>2017-05-28T21:13:00Z</cp:lastPrinted>
  <dcterms:created xsi:type="dcterms:W3CDTF">2017-05-29T14:42:00Z</dcterms:created>
  <dcterms:modified xsi:type="dcterms:W3CDTF">2017-05-2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